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90" w:rsidRPr="00280400" w:rsidRDefault="00011990" w:rsidP="00011990">
      <w:pPr>
        <w:tabs>
          <w:tab w:val="left" w:pos="3366"/>
        </w:tabs>
        <w:jc w:val="center"/>
        <w:rPr>
          <w:color w:val="FF0000"/>
          <w:sz w:val="36"/>
          <w:szCs w:val="36"/>
        </w:rPr>
      </w:pPr>
      <w:r w:rsidRPr="00280400">
        <w:rPr>
          <w:noProof/>
          <w:color w:val="FF0000"/>
          <w:sz w:val="36"/>
          <w:szCs w:val="36"/>
        </w:rPr>
        <w:drawing>
          <wp:inline distT="0" distB="0" distL="0" distR="0" wp14:anchorId="1BC22449" wp14:editId="01F6B54D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90" w:rsidRPr="00567BBA" w:rsidRDefault="00011990" w:rsidP="00011990">
      <w:pPr>
        <w:tabs>
          <w:tab w:val="left" w:pos="3366"/>
        </w:tabs>
        <w:jc w:val="center"/>
        <w:rPr>
          <w:color w:val="FF0000"/>
          <w:sz w:val="28"/>
          <w:szCs w:val="36"/>
        </w:rPr>
      </w:pPr>
    </w:p>
    <w:p w:rsidR="00011990" w:rsidRPr="007C2498" w:rsidRDefault="00011990" w:rsidP="00011990">
      <w:pPr>
        <w:pStyle w:val="2"/>
        <w:rPr>
          <w:sz w:val="36"/>
          <w:szCs w:val="36"/>
        </w:rPr>
      </w:pPr>
      <w:r w:rsidRPr="007C2498">
        <w:rPr>
          <w:sz w:val="36"/>
          <w:szCs w:val="36"/>
        </w:rPr>
        <w:t>ДЕПАРТАМЕНТ ФИНАНСОВ</w:t>
      </w:r>
    </w:p>
    <w:p w:rsidR="00011990" w:rsidRPr="007C2498" w:rsidRDefault="00011990" w:rsidP="00011990">
      <w:pPr>
        <w:pStyle w:val="2"/>
        <w:rPr>
          <w:sz w:val="36"/>
          <w:szCs w:val="36"/>
        </w:rPr>
      </w:pPr>
      <w:r w:rsidRPr="007C2498">
        <w:rPr>
          <w:sz w:val="36"/>
          <w:szCs w:val="36"/>
        </w:rPr>
        <w:t>АДМИНИСТРАЦИИ ГОРОДА КРАСНОЯРСКА</w:t>
      </w:r>
    </w:p>
    <w:p w:rsidR="00011990" w:rsidRPr="007C2498" w:rsidRDefault="00011990" w:rsidP="00011990">
      <w:pPr>
        <w:jc w:val="center"/>
        <w:rPr>
          <w:sz w:val="26"/>
          <w:szCs w:val="26"/>
        </w:rPr>
      </w:pPr>
    </w:p>
    <w:p w:rsidR="00011990" w:rsidRPr="007C2498" w:rsidRDefault="00011990" w:rsidP="00011990">
      <w:pPr>
        <w:pStyle w:val="3"/>
        <w:widowControl w:val="0"/>
        <w:spacing w:line="360" w:lineRule="auto"/>
        <w:jc w:val="center"/>
        <w:rPr>
          <w:sz w:val="44"/>
          <w:szCs w:val="44"/>
        </w:rPr>
      </w:pPr>
      <w:r w:rsidRPr="007C2498">
        <w:rPr>
          <w:sz w:val="44"/>
          <w:szCs w:val="44"/>
        </w:rPr>
        <w:t>ПРИКАЗ</w:t>
      </w:r>
    </w:p>
    <w:p w:rsidR="00011990" w:rsidRPr="00F7249F" w:rsidRDefault="0037221B" w:rsidP="00011990">
      <w:pPr>
        <w:pStyle w:val="3"/>
        <w:widowControl w:val="0"/>
        <w:spacing w:after="0"/>
        <w:ind w:left="0"/>
        <w:rPr>
          <w:sz w:val="30"/>
          <w:szCs w:val="30"/>
          <w:u w:val="single"/>
        </w:rPr>
      </w:pPr>
      <w:r>
        <w:rPr>
          <w:sz w:val="30"/>
          <w:szCs w:val="30"/>
        </w:rPr>
        <w:t>12.11.2025</w:t>
      </w:r>
      <w:r w:rsidR="00011990" w:rsidRPr="00F7249F">
        <w:rPr>
          <w:sz w:val="30"/>
          <w:szCs w:val="30"/>
        </w:rPr>
        <w:t xml:space="preserve">                                                                      </w:t>
      </w:r>
      <w:r w:rsidR="006D64D0" w:rsidRPr="00F7249F">
        <w:rPr>
          <w:sz w:val="30"/>
          <w:szCs w:val="30"/>
        </w:rPr>
        <w:t xml:space="preserve">    </w:t>
      </w:r>
      <w:r w:rsidR="003855E8" w:rsidRPr="00F7249F">
        <w:rPr>
          <w:sz w:val="30"/>
          <w:szCs w:val="30"/>
        </w:rPr>
        <w:t xml:space="preserve"> </w:t>
      </w:r>
      <w:r w:rsidR="00E00B13" w:rsidRPr="00F7249F">
        <w:rPr>
          <w:sz w:val="30"/>
          <w:szCs w:val="30"/>
        </w:rPr>
        <w:t xml:space="preserve">        </w:t>
      </w:r>
      <w:r w:rsidR="00EE0B2F">
        <w:rPr>
          <w:sz w:val="30"/>
          <w:szCs w:val="30"/>
        </w:rPr>
        <w:t xml:space="preserve"> </w:t>
      </w:r>
      <w:r w:rsidR="007C2498" w:rsidRPr="00F7249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</w:t>
      </w:r>
      <w:bookmarkStart w:id="0" w:name="_GoBack"/>
      <w:bookmarkEnd w:id="0"/>
      <w:r w:rsidR="007C2498" w:rsidRPr="00F7249F">
        <w:rPr>
          <w:sz w:val="30"/>
          <w:szCs w:val="30"/>
        </w:rPr>
        <w:t xml:space="preserve"> </w:t>
      </w:r>
      <w:r w:rsidR="00011990" w:rsidRPr="00F7249F">
        <w:rPr>
          <w:sz w:val="30"/>
          <w:szCs w:val="30"/>
        </w:rPr>
        <w:t xml:space="preserve">№ </w:t>
      </w:r>
      <w:r>
        <w:rPr>
          <w:sz w:val="30"/>
          <w:szCs w:val="30"/>
        </w:rPr>
        <w:t>265</w:t>
      </w:r>
    </w:p>
    <w:p w:rsidR="00011990" w:rsidRPr="00B06719" w:rsidRDefault="00011990" w:rsidP="00011990">
      <w:pPr>
        <w:pStyle w:val="3"/>
        <w:widowControl w:val="0"/>
        <w:spacing w:after="0"/>
        <w:ind w:left="0"/>
        <w:rPr>
          <w:color w:val="FF0000"/>
          <w:sz w:val="30"/>
          <w:szCs w:val="30"/>
        </w:rPr>
      </w:pPr>
    </w:p>
    <w:p w:rsidR="00011990" w:rsidRPr="007C2498" w:rsidRDefault="00011990" w:rsidP="00011990">
      <w:pPr>
        <w:pStyle w:val="3"/>
        <w:widowControl w:val="0"/>
        <w:spacing w:after="0"/>
        <w:ind w:left="0"/>
        <w:rPr>
          <w:sz w:val="30"/>
          <w:szCs w:val="30"/>
        </w:rPr>
      </w:pPr>
    </w:p>
    <w:p w:rsidR="00A002D0" w:rsidRPr="007C2498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7C2498">
        <w:rPr>
          <w:sz w:val="30"/>
          <w:szCs w:val="30"/>
        </w:rPr>
        <w:t>Об утверждении Порядка</w:t>
      </w:r>
    </w:p>
    <w:p w:rsidR="00A002D0" w:rsidRPr="007C2498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7C2498">
        <w:rPr>
          <w:sz w:val="30"/>
          <w:szCs w:val="30"/>
        </w:rPr>
        <w:t xml:space="preserve">применения </w:t>
      </w:r>
      <w:proofErr w:type="gramStart"/>
      <w:r w:rsidRPr="007C2498">
        <w:rPr>
          <w:sz w:val="30"/>
          <w:szCs w:val="30"/>
        </w:rPr>
        <w:t>бюджетной</w:t>
      </w:r>
      <w:proofErr w:type="gramEnd"/>
      <w:r w:rsidRPr="007C2498">
        <w:rPr>
          <w:sz w:val="30"/>
          <w:szCs w:val="30"/>
        </w:rPr>
        <w:t xml:space="preserve"> </w:t>
      </w:r>
    </w:p>
    <w:p w:rsidR="00A002D0" w:rsidRPr="007C2498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7C2498">
        <w:rPr>
          <w:sz w:val="30"/>
          <w:szCs w:val="30"/>
        </w:rPr>
        <w:t>классификации Российской</w:t>
      </w:r>
    </w:p>
    <w:p w:rsidR="00A002D0" w:rsidRPr="007C2498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7C2498">
        <w:rPr>
          <w:sz w:val="30"/>
          <w:szCs w:val="30"/>
        </w:rPr>
        <w:t>Федерации в части,</w:t>
      </w:r>
    </w:p>
    <w:p w:rsidR="000B013A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7C2498">
        <w:rPr>
          <w:sz w:val="30"/>
          <w:szCs w:val="30"/>
        </w:rPr>
        <w:t>относящейся</w:t>
      </w:r>
      <w:proofErr w:type="gramEnd"/>
      <w:r w:rsidRPr="007C2498">
        <w:rPr>
          <w:sz w:val="30"/>
          <w:szCs w:val="30"/>
        </w:rPr>
        <w:t xml:space="preserve"> к бюджету </w:t>
      </w:r>
    </w:p>
    <w:p w:rsidR="000B013A" w:rsidRDefault="00A002D0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7C2498">
        <w:rPr>
          <w:sz w:val="30"/>
          <w:szCs w:val="30"/>
        </w:rPr>
        <w:t>город</w:t>
      </w:r>
      <w:r w:rsidR="00AC04F5">
        <w:rPr>
          <w:sz w:val="30"/>
          <w:szCs w:val="30"/>
        </w:rPr>
        <w:t>ского округа город</w:t>
      </w:r>
      <w:r w:rsidR="000B013A">
        <w:rPr>
          <w:sz w:val="30"/>
          <w:szCs w:val="30"/>
        </w:rPr>
        <w:t xml:space="preserve"> </w:t>
      </w:r>
    </w:p>
    <w:p w:rsidR="00A002D0" w:rsidRDefault="000B013A" w:rsidP="00A002D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Красноярск Красноярского края</w:t>
      </w:r>
    </w:p>
    <w:p w:rsidR="008C6832" w:rsidRPr="007C2498" w:rsidRDefault="008C6832" w:rsidP="00A002D0">
      <w:pPr>
        <w:pStyle w:val="3"/>
        <w:widowControl w:val="0"/>
        <w:spacing w:after="0" w:line="192" w:lineRule="auto"/>
        <w:ind w:left="0"/>
        <w:rPr>
          <w:strike/>
          <w:sz w:val="30"/>
          <w:szCs w:val="30"/>
        </w:rPr>
      </w:pPr>
    </w:p>
    <w:p w:rsidR="00A002D0" w:rsidRDefault="00A002D0" w:rsidP="00A002D0">
      <w:pPr>
        <w:pStyle w:val="3"/>
        <w:widowControl w:val="0"/>
        <w:spacing w:after="0"/>
        <w:ind w:left="-426" w:firstLine="710"/>
        <w:rPr>
          <w:sz w:val="30"/>
          <w:szCs w:val="30"/>
        </w:rPr>
      </w:pPr>
    </w:p>
    <w:p w:rsidR="00A002D0" w:rsidRDefault="00A002D0" w:rsidP="00567BBA">
      <w:pPr>
        <w:pStyle w:val="3"/>
        <w:widowControl w:val="0"/>
        <w:spacing w:after="0"/>
        <w:rPr>
          <w:sz w:val="30"/>
          <w:szCs w:val="30"/>
        </w:rPr>
      </w:pPr>
    </w:p>
    <w:p w:rsidR="00A002D0" w:rsidRDefault="00A002D0" w:rsidP="00567BBA">
      <w:pPr>
        <w:pStyle w:val="3"/>
        <w:widowControl w:val="0"/>
        <w:spacing w:after="0"/>
        <w:ind w:left="0"/>
        <w:rPr>
          <w:sz w:val="30"/>
          <w:szCs w:val="30"/>
        </w:rPr>
      </w:pPr>
    </w:p>
    <w:p w:rsidR="00A002D0" w:rsidRPr="00F95F7B" w:rsidRDefault="00A002D0" w:rsidP="00A002D0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F95F7B">
        <w:rPr>
          <w:sz w:val="30"/>
          <w:szCs w:val="30"/>
        </w:rPr>
        <w:t xml:space="preserve">В соответствии со статьями 9, 21 Бюджетного кодекса Российской Федерации, </w:t>
      </w:r>
      <w:r w:rsidR="00F95F7B" w:rsidRPr="00272D5D">
        <w:rPr>
          <w:sz w:val="30"/>
          <w:szCs w:val="30"/>
        </w:rPr>
        <w:t xml:space="preserve">статьями 17, 34 Закона Красноярского края от 15.05.2025 № 9-3914 «О территориальной организации местного самоуправления в Красноярском крае», </w:t>
      </w:r>
      <w:r w:rsidRPr="00272D5D">
        <w:rPr>
          <w:sz w:val="30"/>
          <w:szCs w:val="30"/>
        </w:rPr>
        <w:t>стать</w:t>
      </w:r>
      <w:r w:rsidR="00F95F7B" w:rsidRPr="00272D5D">
        <w:rPr>
          <w:sz w:val="30"/>
          <w:szCs w:val="30"/>
        </w:rPr>
        <w:t>ями 1, 2.1,</w:t>
      </w:r>
      <w:r w:rsidR="00F95F7B">
        <w:rPr>
          <w:sz w:val="30"/>
          <w:szCs w:val="30"/>
        </w:rPr>
        <w:t xml:space="preserve"> </w:t>
      </w:r>
      <w:r w:rsidRPr="00F95F7B">
        <w:rPr>
          <w:sz w:val="30"/>
          <w:szCs w:val="30"/>
        </w:rPr>
        <w:t>4 Положения о бюджетном процессе в</w:t>
      </w:r>
      <w:r w:rsidR="004212E3" w:rsidRPr="00F95F7B">
        <w:rPr>
          <w:sz w:val="30"/>
          <w:szCs w:val="30"/>
        </w:rPr>
        <w:t xml:space="preserve"> городском округе город Красноя</w:t>
      </w:r>
      <w:proofErr w:type="gramStart"/>
      <w:r w:rsidR="004212E3" w:rsidRPr="00F95F7B">
        <w:rPr>
          <w:sz w:val="30"/>
          <w:szCs w:val="30"/>
        </w:rPr>
        <w:t>рск Кр</w:t>
      </w:r>
      <w:proofErr w:type="gramEnd"/>
      <w:r w:rsidR="004212E3" w:rsidRPr="00F95F7B">
        <w:rPr>
          <w:sz w:val="30"/>
          <w:szCs w:val="30"/>
        </w:rPr>
        <w:t>асноярского края</w:t>
      </w:r>
      <w:r w:rsidRPr="00F95F7B">
        <w:rPr>
          <w:sz w:val="30"/>
          <w:szCs w:val="30"/>
        </w:rPr>
        <w:t xml:space="preserve">, </w:t>
      </w:r>
      <w:proofErr w:type="gramStart"/>
      <w:r w:rsidRPr="00F95F7B">
        <w:rPr>
          <w:sz w:val="30"/>
          <w:szCs w:val="30"/>
        </w:rPr>
        <w:t>утвержденного решением Красноярского городского Совета депутатов от 11.12.2007 № 15-359, руководствуясь Положением о департаменте финансов администрации города, утвержденным распоряжением Главы города от 15.04.2009</w:t>
      </w:r>
      <w:r w:rsidR="00F95F7B">
        <w:rPr>
          <w:sz w:val="30"/>
          <w:szCs w:val="30"/>
        </w:rPr>
        <w:t xml:space="preserve"> </w:t>
      </w:r>
      <w:r w:rsidRPr="00F95F7B">
        <w:rPr>
          <w:sz w:val="30"/>
          <w:szCs w:val="30"/>
        </w:rPr>
        <w:t>№ 66-р, в целях единства бюджетной политики и организации работы по применению и детализации бюджетной классификации расходов Российской Федерации при формиров</w:t>
      </w:r>
      <w:r w:rsidR="000B013A" w:rsidRPr="00F95F7B">
        <w:rPr>
          <w:sz w:val="30"/>
          <w:szCs w:val="30"/>
        </w:rPr>
        <w:t>ании и исполнении бюджета горо</w:t>
      </w:r>
      <w:r w:rsidR="00D43C10" w:rsidRPr="00F95F7B">
        <w:rPr>
          <w:sz w:val="30"/>
          <w:szCs w:val="30"/>
        </w:rPr>
        <w:t xml:space="preserve">дского округа </w:t>
      </w:r>
      <w:r w:rsidR="00AC04F5" w:rsidRPr="00F95F7B">
        <w:rPr>
          <w:sz w:val="30"/>
          <w:szCs w:val="30"/>
        </w:rPr>
        <w:t>город</w:t>
      </w:r>
      <w:r w:rsidR="00D43C10" w:rsidRPr="00F95F7B">
        <w:rPr>
          <w:sz w:val="30"/>
          <w:szCs w:val="30"/>
        </w:rPr>
        <w:t xml:space="preserve"> Красноярск </w:t>
      </w:r>
      <w:r w:rsidR="000B013A" w:rsidRPr="00F95F7B">
        <w:rPr>
          <w:sz w:val="30"/>
          <w:szCs w:val="30"/>
        </w:rPr>
        <w:t>Красноярского края</w:t>
      </w:r>
      <w:r w:rsidR="004469D9" w:rsidRPr="00F95F7B">
        <w:rPr>
          <w:sz w:val="30"/>
          <w:szCs w:val="30"/>
        </w:rPr>
        <w:t>,</w:t>
      </w:r>
      <w:proofErr w:type="gramEnd"/>
    </w:p>
    <w:p w:rsidR="00A002D0" w:rsidRPr="00F95F7B" w:rsidRDefault="00A002D0" w:rsidP="00A002D0">
      <w:pPr>
        <w:ind w:right="-2"/>
        <w:rPr>
          <w:sz w:val="30"/>
          <w:szCs w:val="30"/>
        </w:rPr>
      </w:pPr>
      <w:r w:rsidRPr="00F95F7B">
        <w:rPr>
          <w:sz w:val="30"/>
          <w:szCs w:val="30"/>
        </w:rPr>
        <w:t>ПРИКАЗЫВАЮ:</w:t>
      </w:r>
    </w:p>
    <w:p w:rsidR="00A002D0" w:rsidRPr="003F339B" w:rsidRDefault="00A002D0" w:rsidP="00A002D0">
      <w:pPr>
        <w:pStyle w:val="a9"/>
        <w:numPr>
          <w:ilvl w:val="0"/>
          <w:numId w:val="31"/>
        </w:numPr>
        <w:tabs>
          <w:tab w:val="left" w:pos="1134"/>
          <w:tab w:val="left" w:pos="9354"/>
        </w:tabs>
        <w:ind w:left="0" w:right="-2" w:firstLine="709"/>
        <w:jc w:val="both"/>
        <w:rPr>
          <w:sz w:val="30"/>
          <w:szCs w:val="30"/>
        </w:rPr>
      </w:pPr>
      <w:r w:rsidRPr="00F95F7B">
        <w:rPr>
          <w:sz w:val="30"/>
          <w:szCs w:val="30"/>
        </w:rPr>
        <w:t>Утвердить Порядок применения бюджетной классификации Российской Федерации в час</w:t>
      </w:r>
      <w:r w:rsidR="00D43C10" w:rsidRPr="00F95F7B">
        <w:rPr>
          <w:sz w:val="30"/>
          <w:szCs w:val="30"/>
        </w:rPr>
        <w:t xml:space="preserve">ти, относящейся к </w:t>
      </w:r>
      <w:r w:rsidR="00AC04F5" w:rsidRPr="00F95F7B">
        <w:rPr>
          <w:sz w:val="30"/>
          <w:szCs w:val="30"/>
        </w:rPr>
        <w:t>бюджету городского округа город</w:t>
      </w:r>
      <w:r w:rsidR="00D43C10" w:rsidRPr="00F95F7B">
        <w:rPr>
          <w:sz w:val="30"/>
          <w:szCs w:val="30"/>
        </w:rPr>
        <w:t xml:space="preserve"> Красноя</w:t>
      </w:r>
      <w:proofErr w:type="gramStart"/>
      <w:r w:rsidR="00D43C10" w:rsidRPr="00F95F7B">
        <w:rPr>
          <w:sz w:val="30"/>
          <w:szCs w:val="30"/>
        </w:rPr>
        <w:t>рск Кр</w:t>
      </w:r>
      <w:proofErr w:type="gramEnd"/>
      <w:r w:rsidR="00D43C10" w:rsidRPr="00F95F7B">
        <w:rPr>
          <w:sz w:val="30"/>
          <w:szCs w:val="30"/>
        </w:rPr>
        <w:t>асноярского края</w:t>
      </w:r>
      <w:r w:rsidR="00272D5D">
        <w:rPr>
          <w:sz w:val="30"/>
          <w:szCs w:val="30"/>
        </w:rPr>
        <w:t xml:space="preserve">, </w:t>
      </w:r>
      <w:r w:rsidRPr="003F339B">
        <w:rPr>
          <w:sz w:val="30"/>
          <w:szCs w:val="30"/>
        </w:rPr>
        <w:t xml:space="preserve">согласно приложению 1 </w:t>
      </w:r>
      <w:r w:rsidR="00AC04F5" w:rsidRPr="003F339B">
        <w:rPr>
          <w:sz w:val="30"/>
          <w:szCs w:val="30"/>
        </w:rPr>
        <w:t xml:space="preserve"> </w:t>
      </w:r>
      <w:r w:rsidRPr="003F339B">
        <w:rPr>
          <w:sz w:val="30"/>
          <w:szCs w:val="30"/>
        </w:rPr>
        <w:t>к настоящему приказу.</w:t>
      </w:r>
    </w:p>
    <w:p w:rsidR="00A002D0" w:rsidRPr="00AC04F5" w:rsidRDefault="00A002D0" w:rsidP="00C13DE7">
      <w:pPr>
        <w:pStyle w:val="a9"/>
        <w:numPr>
          <w:ilvl w:val="0"/>
          <w:numId w:val="31"/>
        </w:numPr>
        <w:tabs>
          <w:tab w:val="left" w:pos="1134"/>
          <w:tab w:val="left" w:pos="9354"/>
        </w:tabs>
        <w:ind w:left="0" w:right="-2" w:firstLine="709"/>
        <w:jc w:val="both"/>
        <w:rPr>
          <w:sz w:val="30"/>
          <w:szCs w:val="30"/>
        </w:rPr>
      </w:pPr>
      <w:r w:rsidRPr="003F339B">
        <w:rPr>
          <w:sz w:val="30"/>
          <w:szCs w:val="30"/>
        </w:rPr>
        <w:t>Утвердить Перечень и коды целевы</w:t>
      </w:r>
      <w:r w:rsidR="00D43C10" w:rsidRPr="003F339B">
        <w:rPr>
          <w:sz w:val="30"/>
          <w:szCs w:val="30"/>
        </w:rPr>
        <w:t>х ста</w:t>
      </w:r>
      <w:r w:rsidR="00241DB5" w:rsidRPr="003F339B">
        <w:rPr>
          <w:sz w:val="30"/>
          <w:szCs w:val="30"/>
        </w:rPr>
        <w:t xml:space="preserve">тей расходов </w:t>
      </w:r>
      <w:r w:rsidR="003F339B" w:rsidRPr="00272D5D">
        <w:rPr>
          <w:sz w:val="30"/>
          <w:szCs w:val="30"/>
        </w:rPr>
        <w:t>бюджета городского округа город Красноя</w:t>
      </w:r>
      <w:proofErr w:type="gramStart"/>
      <w:r w:rsidR="003F339B" w:rsidRPr="00272D5D">
        <w:rPr>
          <w:sz w:val="30"/>
          <w:szCs w:val="30"/>
        </w:rPr>
        <w:t>рск Кр</w:t>
      </w:r>
      <w:proofErr w:type="gramEnd"/>
      <w:r w:rsidR="003F339B" w:rsidRPr="00272D5D">
        <w:rPr>
          <w:sz w:val="30"/>
          <w:szCs w:val="30"/>
        </w:rPr>
        <w:t>асноярского края</w:t>
      </w:r>
      <w:r w:rsidRPr="00272D5D">
        <w:rPr>
          <w:sz w:val="30"/>
          <w:szCs w:val="30"/>
        </w:rPr>
        <w:t>,</w:t>
      </w:r>
      <w:r w:rsidRPr="003F339B">
        <w:rPr>
          <w:sz w:val="30"/>
          <w:szCs w:val="30"/>
        </w:rPr>
        <w:t xml:space="preserve"> используемых при составлении бюджета</w:t>
      </w:r>
      <w:r w:rsidR="00291BA7" w:rsidRPr="00291BA7">
        <w:rPr>
          <w:sz w:val="30"/>
          <w:szCs w:val="30"/>
        </w:rPr>
        <w:t xml:space="preserve"> </w:t>
      </w:r>
      <w:r w:rsidR="00291BA7" w:rsidRPr="00F95F7B">
        <w:rPr>
          <w:sz w:val="30"/>
          <w:szCs w:val="30"/>
        </w:rPr>
        <w:t xml:space="preserve">городского округа город Красноярск </w:t>
      </w:r>
      <w:r w:rsidR="00291BA7" w:rsidRPr="00F95F7B">
        <w:rPr>
          <w:sz w:val="30"/>
          <w:szCs w:val="30"/>
        </w:rPr>
        <w:lastRenderedPageBreak/>
        <w:t>Красноярского края</w:t>
      </w:r>
      <w:r w:rsidRPr="003F339B">
        <w:rPr>
          <w:sz w:val="30"/>
          <w:szCs w:val="30"/>
        </w:rPr>
        <w:t xml:space="preserve"> и его исполнении, согласно</w:t>
      </w:r>
      <w:r w:rsidRPr="00AC04F5">
        <w:rPr>
          <w:sz w:val="30"/>
          <w:szCs w:val="30"/>
        </w:rPr>
        <w:t xml:space="preserve"> пр</w:t>
      </w:r>
      <w:r w:rsidR="004469D9">
        <w:rPr>
          <w:sz w:val="30"/>
          <w:szCs w:val="30"/>
        </w:rPr>
        <w:t xml:space="preserve">иложению 2 </w:t>
      </w:r>
      <w:r w:rsidRPr="00AC04F5">
        <w:rPr>
          <w:sz w:val="30"/>
          <w:szCs w:val="30"/>
        </w:rPr>
        <w:t>к настоящему приказу.</w:t>
      </w:r>
    </w:p>
    <w:p w:rsidR="00C13DE7" w:rsidRPr="00272D5D" w:rsidRDefault="00C13DE7" w:rsidP="00C13DE7">
      <w:pPr>
        <w:pStyle w:val="a9"/>
        <w:numPr>
          <w:ilvl w:val="0"/>
          <w:numId w:val="31"/>
        </w:numPr>
        <w:tabs>
          <w:tab w:val="left" w:pos="1134"/>
          <w:tab w:val="left" w:pos="9354"/>
        </w:tabs>
        <w:ind w:left="0" w:right="-2" w:firstLine="709"/>
        <w:jc w:val="both"/>
        <w:rPr>
          <w:sz w:val="30"/>
          <w:szCs w:val="30"/>
        </w:rPr>
      </w:pPr>
      <w:r w:rsidRPr="00272D5D">
        <w:rPr>
          <w:sz w:val="30"/>
          <w:szCs w:val="30"/>
        </w:rPr>
        <w:t>Установить, что понятия «бюджет города»</w:t>
      </w:r>
      <w:r w:rsidR="00291BA7" w:rsidRPr="00272D5D">
        <w:rPr>
          <w:sz w:val="30"/>
          <w:szCs w:val="30"/>
        </w:rPr>
        <w:t xml:space="preserve">, </w:t>
      </w:r>
      <w:r w:rsidRPr="00272D5D">
        <w:rPr>
          <w:sz w:val="30"/>
          <w:szCs w:val="30"/>
        </w:rPr>
        <w:t>«бюджет городского округа город Красноя</w:t>
      </w:r>
      <w:proofErr w:type="gramStart"/>
      <w:r w:rsidRPr="00272D5D">
        <w:rPr>
          <w:sz w:val="30"/>
          <w:szCs w:val="30"/>
        </w:rPr>
        <w:t>рск</w:t>
      </w:r>
      <w:r w:rsidR="00291BA7" w:rsidRPr="00272D5D">
        <w:rPr>
          <w:sz w:val="30"/>
          <w:szCs w:val="30"/>
        </w:rPr>
        <w:t xml:space="preserve"> Кр</w:t>
      </w:r>
      <w:proofErr w:type="gramEnd"/>
      <w:r w:rsidR="00291BA7" w:rsidRPr="00272D5D">
        <w:rPr>
          <w:sz w:val="30"/>
          <w:szCs w:val="30"/>
        </w:rPr>
        <w:t>асноярского края</w:t>
      </w:r>
      <w:r w:rsidRPr="00272D5D">
        <w:rPr>
          <w:sz w:val="30"/>
          <w:szCs w:val="30"/>
        </w:rPr>
        <w:t>»</w:t>
      </w:r>
      <w:r w:rsidR="00291BA7" w:rsidRPr="00272D5D">
        <w:rPr>
          <w:sz w:val="30"/>
          <w:szCs w:val="30"/>
        </w:rPr>
        <w:t xml:space="preserve"> </w:t>
      </w:r>
      <w:r w:rsidRPr="00272D5D">
        <w:rPr>
          <w:sz w:val="30"/>
          <w:szCs w:val="30"/>
        </w:rPr>
        <w:t>равным образом используются в настоящем приказе при обозначении бюджета городского округа город Красноярск Красноярского края</w:t>
      </w:r>
      <w:r w:rsidR="00291BA7" w:rsidRPr="00272D5D">
        <w:rPr>
          <w:sz w:val="30"/>
          <w:szCs w:val="30"/>
        </w:rPr>
        <w:t>.</w:t>
      </w:r>
      <w:r w:rsidRPr="00272D5D">
        <w:rPr>
          <w:sz w:val="30"/>
          <w:szCs w:val="30"/>
        </w:rPr>
        <w:t xml:space="preserve"> </w:t>
      </w:r>
    </w:p>
    <w:p w:rsidR="00A002D0" w:rsidRPr="00C13DE7" w:rsidRDefault="00A002D0" w:rsidP="00C13DE7">
      <w:pPr>
        <w:pStyle w:val="a9"/>
        <w:numPr>
          <w:ilvl w:val="0"/>
          <w:numId w:val="31"/>
        </w:numPr>
        <w:tabs>
          <w:tab w:val="left" w:pos="1134"/>
          <w:tab w:val="left" w:pos="9354"/>
        </w:tabs>
        <w:ind w:left="0" w:right="-2" w:firstLine="709"/>
        <w:jc w:val="both"/>
        <w:rPr>
          <w:sz w:val="30"/>
          <w:szCs w:val="30"/>
        </w:rPr>
      </w:pPr>
      <w:r w:rsidRPr="00C13DE7">
        <w:rPr>
          <w:sz w:val="30"/>
          <w:szCs w:val="30"/>
        </w:rPr>
        <w:t>Признать утратившими силу:</w:t>
      </w:r>
    </w:p>
    <w:p w:rsidR="0002402E" w:rsidRPr="00F40AE0" w:rsidRDefault="0002402E" w:rsidP="00C13DE7">
      <w:pPr>
        <w:tabs>
          <w:tab w:val="left" w:pos="709"/>
          <w:tab w:val="left" w:pos="9354"/>
        </w:tabs>
        <w:ind w:right="-2" w:firstLine="709"/>
        <w:jc w:val="both"/>
        <w:rPr>
          <w:sz w:val="30"/>
          <w:szCs w:val="30"/>
        </w:rPr>
      </w:pPr>
      <w:r w:rsidRPr="00F40AE0">
        <w:rPr>
          <w:sz w:val="30"/>
          <w:szCs w:val="30"/>
        </w:rPr>
        <w:t>приказ департамента финансов администрации города</w:t>
      </w:r>
      <w:r w:rsidR="00EB15B3">
        <w:rPr>
          <w:sz w:val="30"/>
          <w:szCs w:val="30"/>
        </w:rPr>
        <w:t xml:space="preserve">                   от 13.11.2024 № 290</w:t>
      </w:r>
      <w:r w:rsidRPr="00F40AE0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;</w:t>
      </w:r>
    </w:p>
    <w:p w:rsidR="0002402E" w:rsidRPr="00F40AE0" w:rsidRDefault="0002402E" w:rsidP="0002402E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F40AE0">
        <w:rPr>
          <w:sz w:val="30"/>
          <w:szCs w:val="30"/>
        </w:rPr>
        <w:tab/>
        <w:t>приказ департамента финансов администраци</w:t>
      </w:r>
      <w:r w:rsidR="00EB15B3">
        <w:rPr>
          <w:sz w:val="30"/>
          <w:szCs w:val="30"/>
        </w:rPr>
        <w:t>и города                   от 04.12.2024 № 303</w:t>
      </w:r>
      <w:r w:rsidRPr="00F40AE0">
        <w:rPr>
          <w:sz w:val="30"/>
          <w:szCs w:val="30"/>
        </w:rPr>
        <w:t xml:space="preserve"> «О внесении </w:t>
      </w:r>
      <w:r w:rsidR="00EB15B3">
        <w:rPr>
          <w:sz w:val="30"/>
          <w:szCs w:val="30"/>
        </w:rPr>
        <w:t>изменений в приказ от 13.11.2024      № 290</w:t>
      </w:r>
      <w:r w:rsidRPr="00F40AE0">
        <w:rPr>
          <w:sz w:val="30"/>
          <w:szCs w:val="30"/>
        </w:rPr>
        <w:t>»;</w:t>
      </w:r>
    </w:p>
    <w:p w:rsidR="00F50E26" w:rsidRDefault="00F50E26" w:rsidP="00F50E26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D3281">
        <w:rPr>
          <w:sz w:val="30"/>
          <w:szCs w:val="30"/>
        </w:rPr>
        <w:tab/>
        <w:t xml:space="preserve">приказ департамента финансов администрации города                   от </w:t>
      </w:r>
      <w:r w:rsidR="008767AC">
        <w:rPr>
          <w:sz w:val="30"/>
          <w:szCs w:val="30"/>
        </w:rPr>
        <w:t>28.12</w:t>
      </w:r>
      <w:r w:rsidR="000D42E0">
        <w:rPr>
          <w:sz w:val="30"/>
          <w:szCs w:val="30"/>
        </w:rPr>
        <w:t>.2024</w:t>
      </w:r>
      <w:r w:rsidRPr="0077349D">
        <w:rPr>
          <w:sz w:val="30"/>
          <w:szCs w:val="30"/>
        </w:rPr>
        <w:t xml:space="preserve"> № </w:t>
      </w:r>
      <w:r w:rsidR="008767AC">
        <w:rPr>
          <w:sz w:val="30"/>
          <w:szCs w:val="30"/>
        </w:rPr>
        <w:t>323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8767AC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0D42E0">
        <w:rPr>
          <w:sz w:val="30"/>
          <w:szCs w:val="30"/>
        </w:rPr>
        <w:t xml:space="preserve">         </w:t>
      </w:r>
      <w:r w:rsidR="008767AC">
        <w:rPr>
          <w:sz w:val="30"/>
          <w:szCs w:val="30"/>
        </w:rPr>
        <w:t>№ 290</w:t>
      </w:r>
      <w:r w:rsidRPr="005D3281">
        <w:rPr>
          <w:sz w:val="30"/>
          <w:szCs w:val="30"/>
        </w:rPr>
        <w:t>»;</w:t>
      </w:r>
    </w:p>
    <w:p w:rsidR="000A6314" w:rsidRDefault="000A6314" w:rsidP="000A6314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407BDB">
        <w:rPr>
          <w:sz w:val="30"/>
          <w:szCs w:val="30"/>
        </w:rPr>
        <w:t>10.01.2025</w:t>
      </w:r>
      <w:r w:rsidRPr="0077349D">
        <w:rPr>
          <w:sz w:val="30"/>
          <w:szCs w:val="30"/>
        </w:rPr>
        <w:t xml:space="preserve"> № </w:t>
      </w:r>
      <w:r w:rsidR="00407BDB">
        <w:rPr>
          <w:sz w:val="30"/>
          <w:szCs w:val="30"/>
        </w:rPr>
        <w:t>2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07BDB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175791">
        <w:rPr>
          <w:sz w:val="30"/>
          <w:szCs w:val="30"/>
        </w:rPr>
        <w:t xml:space="preserve">         </w:t>
      </w:r>
      <w:r w:rsidR="00407BDB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407BDB">
        <w:rPr>
          <w:sz w:val="30"/>
          <w:szCs w:val="30"/>
        </w:rPr>
        <w:t>29.01.2025</w:t>
      </w:r>
      <w:r w:rsidRPr="0077349D">
        <w:rPr>
          <w:sz w:val="30"/>
          <w:szCs w:val="30"/>
        </w:rPr>
        <w:t xml:space="preserve"> № </w:t>
      </w:r>
      <w:r w:rsidR="00407BDB">
        <w:rPr>
          <w:sz w:val="30"/>
          <w:szCs w:val="30"/>
        </w:rPr>
        <w:t>17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07BDB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7038E0">
        <w:rPr>
          <w:sz w:val="30"/>
          <w:szCs w:val="30"/>
        </w:rPr>
        <w:t xml:space="preserve">       </w:t>
      </w:r>
      <w:r w:rsidR="00407BDB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407BDB">
        <w:rPr>
          <w:sz w:val="30"/>
          <w:szCs w:val="30"/>
        </w:rPr>
        <w:t>30.01.2025</w:t>
      </w:r>
      <w:r w:rsidRPr="0077349D">
        <w:rPr>
          <w:sz w:val="30"/>
          <w:szCs w:val="30"/>
        </w:rPr>
        <w:t xml:space="preserve"> № </w:t>
      </w:r>
      <w:r w:rsidR="00407BDB">
        <w:rPr>
          <w:sz w:val="30"/>
          <w:szCs w:val="30"/>
        </w:rPr>
        <w:t>18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07BDB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5A0E2D">
        <w:rPr>
          <w:sz w:val="30"/>
          <w:szCs w:val="30"/>
        </w:rPr>
        <w:t xml:space="preserve">       </w:t>
      </w:r>
      <w:r w:rsidR="00407BDB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407BDB">
        <w:rPr>
          <w:sz w:val="30"/>
          <w:szCs w:val="30"/>
        </w:rPr>
        <w:t>31.01.2025</w:t>
      </w:r>
      <w:r w:rsidRPr="0077349D">
        <w:rPr>
          <w:sz w:val="30"/>
          <w:szCs w:val="30"/>
        </w:rPr>
        <w:t xml:space="preserve"> № </w:t>
      </w:r>
      <w:r w:rsidR="00407BDB">
        <w:rPr>
          <w:sz w:val="30"/>
          <w:szCs w:val="30"/>
        </w:rPr>
        <w:t>24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07BDB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186119">
        <w:rPr>
          <w:sz w:val="30"/>
          <w:szCs w:val="30"/>
        </w:rPr>
        <w:t xml:space="preserve">       </w:t>
      </w:r>
      <w:r w:rsidRPr="005D3281">
        <w:rPr>
          <w:sz w:val="30"/>
          <w:szCs w:val="30"/>
        </w:rPr>
        <w:t>№</w:t>
      </w:r>
      <w:r w:rsidR="00407BDB">
        <w:rPr>
          <w:sz w:val="30"/>
          <w:szCs w:val="30"/>
        </w:rPr>
        <w:t xml:space="preserve">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25081D">
        <w:rPr>
          <w:sz w:val="30"/>
          <w:szCs w:val="30"/>
        </w:rPr>
        <w:t>24.02.2025</w:t>
      </w:r>
      <w:r w:rsidRPr="0077349D">
        <w:rPr>
          <w:sz w:val="30"/>
          <w:szCs w:val="30"/>
        </w:rPr>
        <w:t xml:space="preserve"> №</w:t>
      </w:r>
      <w:r w:rsidR="009A4DBE">
        <w:rPr>
          <w:sz w:val="30"/>
          <w:szCs w:val="30"/>
        </w:rPr>
        <w:t xml:space="preserve"> </w:t>
      </w:r>
      <w:r w:rsidR="0025081D">
        <w:rPr>
          <w:sz w:val="30"/>
          <w:szCs w:val="30"/>
        </w:rPr>
        <w:t>35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25081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C94628">
        <w:rPr>
          <w:sz w:val="30"/>
          <w:szCs w:val="30"/>
        </w:rPr>
        <w:t xml:space="preserve">        </w:t>
      </w:r>
      <w:r w:rsidR="0025081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25081D">
        <w:rPr>
          <w:sz w:val="30"/>
          <w:szCs w:val="30"/>
        </w:rPr>
        <w:t>27.02.2025</w:t>
      </w:r>
      <w:r w:rsidRPr="0077349D">
        <w:rPr>
          <w:sz w:val="30"/>
          <w:szCs w:val="30"/>
        </w:rPr>
        <w:t xml:space="preserve"> № </w:t>
      </w:r>
      <w:r w:rsidR="0025081D">
        <w:rPr>
          <w:sz w:val="30"/>
          <w:szCs w:val="30"/>
        </w:rPr>
        <w:t>38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25081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9070C2">
        <w:rPr>
          <w:sz w:val="30"/>
          <w:szCs w:val="30"/>
        </w:rPr>
        <w:t xml:space="preserve">       </w:t>
      </w:r>
      <w:r w:rsidR="0025081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25081D">
        <w:rPr>
          <w:sz w:val="30"/>
          <w:szCs w:val="30"/>
        </w:rPr>
        <w:t>12.03.2025</w:t>
      </w:r>
      <w:r w:rsidRPr="0077349D">
        <w:rPr>
          <w:sz w:val="30"/>
          <w:szCs w:val="30"/>
        </w:rPr>
        <w:t xml:space="preserve"> № </w:t>
      </w:r>
      <w:r w:rsidR="0025081D">
        <w:rPr>
          <w:sz w:val="30"/>
          <w:szCs w:val="30"/>
        </w:rPr>
        <w:t>54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25081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CF21FF">
        <w:rPr>
          <w:sz w:val="30"/>
          <w:szCs w:val="30"/>
        </w:rPr>
        <w:t xml:space="preserve">       </w:t>
      </w:r>
      <w:r w:rsidR="0025081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25081D">
        <w:rPr>
          <w:sz w:val="30"/>
          <w:szCs w:val="30"/>
        </w:rPr>
        <w:t>19.03.2025</w:t>
      </w:r>
      <w:r w:rsidRPr="0077349D">
        <w:rPr>
          <w:sz w:val="30"/>
          <w:szCs w:val="30"/>
        </w:rPr>
        <w:t xml:space="preserve"> № </w:t>
      </w:r>
      <w:r w:rsidR="0025081D">
        <w:rPr>
          <w:sz w:val="30"/>
          <w:szCs w:val="30"/>
        </w:rPr>
        <w:t>63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25081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4055C1">
        <w:rPr>
          <w:sz w:val="30"/>
          <w:szCs w:val="30"/>
        </w:rPr>
        <w:t xml:space="preserve">       </w:t>
      </w:r>
      <w:r w:rsidR="0025081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lastRenderedPageBreak/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B92536">
        <w:rPr>
          <w:sz w:val="30"/>
          <w:szCs w:val="30"/>
        </w:rPr>
        <w:t>25.03.2025</w:t>
      </w:r>
      <w:r w:rsidRPr="0077349D">
        <w:rPr>
          <w:sz w:val="30"/>
          <w:szCs w:val="30"/>
        </w:rPr>
        <w:t xml:space="preserve"> № </w:t>
      </w:r>
      <w:r w:rsidR="00B92536">
        <w:rPr>
          <w:sz w:val="30"/>
          <w:szCs w:val="30"/>
        </w:rPr>
        <w:t>70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B92536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AF53F1">
        <w:rPr>
          <w:sz w:val="30"/>
          <w:szCs w:val="30"/>
        </w:rPr>
        <w:t xml:space="preserve">       </w:t>
      </w:r>
      <w:r w:rsidR="00B92536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DF60CF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B92536">
        <w:rPr>
          <w:sz w:val="30"/>
          <w:szCs w:val="30"/>
        </w:rPr>
        <w:t>31.03.2025</w:t>
      </w:r>
      <w:r w:rsidR="00A607CB">
        <w:rPr>
          <w:sz w:val="30"/>
          <w:szCs w:val="30"/>
        </w:rPr>
        <w:t xml:space="preserve"> </w:t>
      </w:r>
      <w:r w:rsidRPr="0077349D">
        <w:rPr>
          <w:sz w:val="30"/>
          <w:szCs w:val="30"/>
        </w:rPr>
        <w:t xml:space="preserve">№ </w:t>
      </w:r>
      <w:r w:rsidR="00B92536">
        <w:rPr>
          <w:sz w:val="30"/>
          <w:szCs w:val="30"/>
        </w:rPr>
        <w:t>77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B92536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936E3D">
        <w:rPr>
          <w:sz w:val="30"/>
          <w:szCs w:val="30"/>
        </w:rPr>
        <w:t xml:space="preserve">       </w:t>
      </w:r>
      <w:r w:rsidR="00B92536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DF60CF">
      <w:pPr>
        <w:tabs>
          <w:tab w:val="left" w:pos="709"/>
          <w:tab w:val="left" w:pos="9354"/>
        </w:tabs>
        <w:ind w:right="-2" w:firstLine="709"/>
        <w:jc w:val="both"/>
        <w:rPr>
          <w:sz w:val="30"/>
          <w:szCs w:val="30"/>
        </w:rPr>
      </w:pP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B92536">
        <w:rPr>
          <w:sz w:val="30"/>
          <w:szCs w:val="30"/>
        </w:rPr>
        <w:t>04.04.2025</w:t>
      </w:r>
      <w:r w:rsidRPr="0077349D">
        <w:rPr>
          <w:sz w:val="30"/>
          <w:szCs w:val="30"/>
        </w:rPr>
        <w:t xml:space="preserve"> №</w:t>
      </w:r>
      <w:r w:rsidR="00B92536">
        <w:rPr>
          <w:sz w:val="30"/>
          <w:szCs w:val="30"/>
        </w:rPr>
        <w:t xml:space="preserve"> 79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B92536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296496">
        <w:rPr>
          <w:sz w:val="30"/>
          <w:szCs w:val="30"/>
        </w:rPr>
        <w:t xml:space="preserve">       </w:t>
      </w:r>
      <w:r w:rsidR="00B92536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2C45FF">
        <w:rPr>
          <w:sz w:val="30"/>
          <w:szCs w:val="30"/>
        </w:rPr>
        <w:t>08.04.2025</w:t>
      </w:r>
      <w:r w:rsidRPr="0077349D">
        <w:rPr>
          <w:sz w:val="30"/>
          <w:szCs w:val="30"/>
        </w:rPr>
        <w:t xml:space="preserve"> № </w:t>
      </w:r>
      <w:r w:rsidR="002C45FF">
        <w:rPr>
          <w:sz w:val="30"/>
          <w:szCs w:val="30"/>
        </w:rPr>
        <w:t>82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2C45F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8A662C">
        <w:rPr>
          <w:sz w:val="30"/>
          <w:szCs w:val="30"/>
        </w:rPr>
        <w:t xml:space="preserve">       </w:t>
      </w:r>
      <w:r w:rsidR="002C45F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1.04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89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EB4B13">
        <w:rPr>
          <w:sz w:val="30"/>
          <w:szCs w:val="30"/>
        </w:rPr>
        <w:t xml:space="preserve">  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5.04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91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880B48">
        <w:rPr>
          <w:sz w:val="30"/>
          <w:szCs w:val="30"/>
        </w:rPr>
        <w:t xml:space="preserve">  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22.04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97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DB6ABA">
        <w:rPr>
          <w:sz w:val="30"/>
          <w:szCs w:val="30"/>
        </w:rPr>
        <w:t xml:space="preserve">  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29.04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105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DA0941">
        <w:rPr>
          <w:sz w:val="30"/>
          <w:szCs w:val="30"/>
        </w:rPr>
        <w:t xml:space="preserve">  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29.04.2025</w:t>
      </w:r>
      <w:r w:rsidRPr="0077349D">
        <w:rPr>
          <w:sz w:val="30"/>
          <w:szCs w:val="30"/>
        </w:rPr>
        <w:t xml:space="preserve"> № </w:t>
      </w:r>
      <w:r w:rsidR="005D0EAC">
        <w:rPr>
          <w:sz w:val="30"/>
          <w:szCs w:val="30"/>
        </w:rPr>
        <w:t>106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A30C6A">
        <w:rPr>
          <w:sz w:val="30"/>
          <w:szCs w:val="30"/>
        </w:rPr>
        <w:t xml:space="preserve">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2.05.2025</w:t>
      </w:r>
      <w:r w:rsidR="00FC6DC9">
        <w:rPr>
          <w:sz w:val="30"/>
          <w:szCs w:val="30"/>
        </w:rPr>
        <w:t xml:space="preserve"> </w:t>
      </w:r>
      <w:r w:rsidRPr="0077349D">
        <w:rPr>
          <w:sz w:val="30"/>
          <w:szCs w:val="30"/>
        </w:rPr>
        <w:t xml:space="preserve">№ </w:t>
      </w:r>
      <w:r w:rsidR="009212EF">
        <w:rPr>
          <w:sz w:val="30"/>
          <w:szCs w:val="30"/>
        </w:rPr>
        <w:t>118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A30C6A">
        <w:rPr>
          <w:sz w:val="30"/>
          <w:szCs w:val="30"/>
        </w:rPr>
        <w:t xml:space="preserve">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3.05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121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="009212EF">
        <w:rPr>
          <w:sz w:val="30"/>
          <w:szCs w:val="30"/>
        </w:rPr>
        <w:t>.11.2024</w:t>
      </w:r>
      <w:r w:rsidRPr="005D3281">
        <w:rPr>
          <w:sz w:val="30"/>
          <w:szCs w:val="30"/>
        </w:rPr>
        <w:t xml:space="preserve"> </w:t>
      </w:r>
      <w:r w:rsidR="00A30C6A">
        <w:rPr>
          <w:sz w:val="30"/>
          <w:szCs w:val="30"/>
        </w:rPr>
        <w:t xml:space="preserve">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5</w:t>
      </w:r>
      <w:r w:rsidR="00A30C6A">
        <w:rPr>
          <w:sz w:val="30"/>
          <w:szCs w:val="30"/>
        </w:rPr>
        <w:t>.05.2</w:t>
      </w:r>
      <w:r w:rsidR="009212EF">
        <w:rPr>
          <w:sz w:val="30"/>
          <w:szCs w:val="30"/>
        </w:rPr>
        <w:t>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124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A30C6A">
        <w:rPr>
          <w:sz w:val="30"/>
          <w:szCs w:val="30"/>
        </w:rPr>
        <w:t xml:space="preserve">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16.05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126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EF5A70">
        <w:rPr>
          <w:sz w:val="30"/>
          <w:szCs w:val="30"/>
        </w:rPr>
        <w:t xml:space="preserve">     </w:t>
      </w:r>
      <w:r w:rsidR="009212EF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9212EF">
        <w:rPr>
          <w:sz w:val="30"/>
          <w:szCs w:val="30"/>
        </w:rPr>
        <w:t>20.05.2025</w:t>
      </w:r>
      <w:r w:rsidRPr="0077349D">
        <w:rPr>
          <w:sz w:val="30"/>
          <w:szCs w:val="30"/>
        </w:rPr>
        <w:t xml:space="preserve"> № </w:t>
      </w:r>
      <w:r w:rsidR="009212EF">
        <w:rPr>
          <w:sz w:val="30"/>
          <w:szCs w:val="30"/>
        </w:rPr>
        <w:t>131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9212EF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6943EC">
        <w:rPr>
          <w:sz w:val="30"/>
          <w:szCs w:val="30"/>
        </w:rPr>
        <w:t xml:space="preserve">     </w:t>
      </w:r>
      <w:r w:rsidR="006B2432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lastRenderedPageBreak/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6B2432">
        <w:rPr>
          <w:sz w:val="30"/>
          <w:szCs w:val="30"/>
        </w:rPr>
        <w:t>21.05.2025</w:t>
      </w:r>
      <w:r w:rsidRPr="0077349D">
        <w:rPr>
          <w:sz w:val="30"/>
          <w:szCs w:val="30"/>
        </w:rPr>
        <w:t xml:space="preserve"> № </w:t>
      </w:r>
      <w:r w:rsidR="006B2432">
        <w:rPr>
          <w:sz w:val="30"/>
          <w:szCs w:val="30"/>
        </w:rPr>
        <w:t>134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6B2432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6361C7">
        <w:rPr>
          <w:sz w:val="30"/>
          <w:szCs w:val="30"/>
        </w:rPr>
        <w:t xml:space="preserve">     </w:t>
      </w:r>
      <w:r w:rsidR="006B2432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6B2432">
        <w:rPr>
          <w:sz w:val="30"/>
          <w:szCs w:val="30"/>
        </w:rPr>
        <w:t>26.05.2025</w:t>
      </w:r>
      <w:r w:rsidRPr="0077349D">
        <w:rPr>
          <w:sz w:val="30"/>
          <w:szCs w:val="30"/>
        </w:rPr>
        <w:t xml:space="preserve"> № </w:t>
      </w:r>
      <w:r w:rsidR="006B2432">
        <w:rPr>
          <w:sz w:val="30"/>
          <w:szCs w:val="30"/>
        </w:rPr>
        <w:t>135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6B2432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6361C7">
        <w:rPr>
          <w:sz w:val="30"/>
          <w:szCs w:val="30"/>
        </w:rPr>
        <w:t xml:space="preserve">     </w:t>
      </w:r>
      <w:r w:rsidR="006B2432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6B2432">
        <w:rPr>
          <w:sz w:val="30"/>
          <w:szCs w:val="30"/>
        </w:rPr>
        <w:t>29.05.2025</w:t>
      </w:r>
      <w:r w:rsidRPr="0077349D">
        <w:rPr>
          <w:sz w:val="30"/>
          <w:szCs w:val="30"/>
        </w:rPr>
        <w:t xml:space="preserve"> № </w:t>
      </w:r>
      <w:r w:rsidR="006B2432">
        <w:rPr>
          <w:sz w:val="30"/>
          <w:szCs w:val="30"/>
        </w:rPr>
        <w:t>140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6B2432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4B5E59">
        <w:rPr>
          <w:sz w:val="30"/>
          <w:szCs w:val="30"/>
        </w:rPr>
        <w:t xml:space="preserve">     </w:t>
      </w:r>
      <w:r w:rsidR="006B2432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6B2432">
        <w:rPr>
          <w:sz w:val="30"/>
          <w:szCs w:val="30"/>
        </w:rPr>
        <w:t>03.06.2025</w:t>
      </w:r>
      <w:r w:rsidRPr="0077349D">
        <w:rPr>
          <w:sz w:val="30"/>
          <w:szCs w:val="30"/>
        </w:rPr>
        <w:t xml:space="preserve"> № </w:t>
      </w:r>
      <w:r w:rsidR="006B2432">
        <w:rPr>
          <w:sz w:val="30"/>
          <w:szCs w:val="30"/>
        </w:rPr>
        <w:t>147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6B2432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A07C71">
        <w:rPr>
          <w:sz w:val="30"/>
          <w:szCs w:val="30"/>
        </w:rPr>
        <w:t xml:space="preserve">     </w:t>
      </w:r>
      <w:r w:rsidR="006B2432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891422">
        <w:rPr>
          <w:sz w:val="30"/>
          <w:szCs w:val="30"/>
        </w:rPr>
        <w:t>10</w:t>
      </w:r>
      <w:r w:rsidR="00467023">
        <w:rPr>
          <w:sz w:val="30"/>
          <w:szCs w:val="30"/>
        </w:rPr>
        <w:t>.07.2025</w:t>
      </w:r>
      <w:r w:rsidRPr="0077349D">
        <w:rPr>
          <w:sz w:val="30"/>
          <w:szCs w:val="30"/>
        </w:rPr>
        <w:t xml:space="preserve"> № </w:t>
      </w:r>
      <w:r w:rsidR="00467023">
        <w:rPr>
          <w:sz w:val="30"/>
          <w:szCs w:val="30"/>
        </w:rPr>
        <w:t>160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67023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891422">
        <w:rPr>
          <w:sz w:val="30"/>
          <w:szCs w:val="30"/>
        </w:rPr>
        <w:t xml:space="preserve">     </w:t>
      </w:r>
      <w:r w:rsidR="00467023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467023">
        <w:rPr>
          <w:sz w:val="30"/>
          <w:szCs w:val="30"/>
        </w:rPr>
        <w:t>15.07.2025</w:t>
      </w:r>
      <w:r w:rsidRPr="0077349D">
        <w:rPr>
          <w:sz w:val="30"/>
          <w:szCs w:val="30"/>
        </w:rPr>
        <w:t xml:space="preserve"> № </w:t>
      </w:r>
      <w:r w:rsidR="00467023">
        <w:rPr>
          <w:sz w:val="30"/>
          <w:szCs w:val="30"/>
        </w:rPr>
        <w:t>162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467023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8F3F0A">
        <w:rPr>
          <w:sz w:val="30"/>
          <w:szCs w:val="30"/>
        </w:rPr>
        <w:t xml:space="preserve">     </w:t>
      </w:r>
      <w:r w:rsidR="00467023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E1785D">
        <w:rPr>
          <w:sz w:val="30"/>
          <w:szCs w:val="30"/>
        </w:rPr>
        <w:t>23.07.2025</w:t>
      </w:r>
      <w:r w:rsidRPr="0077349D">
        <w:rPr>
          <w:sz w:val="30"/>
          <w:szCs w:val="30"/>
        </w:rPr>
        <w:t xml:space="preserve"> № </w:t>
      </w:r>
      <w:r w:rsidR="00E1785D">
        <w:rPr>
          <w:sz w:val="30"/>
          <w:szCs w:val="30"/>
        </w:rPr>
        <w:t>170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E1785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8F3F0A">
        <w:rPr>
          <w:sz w:val="30"/>
          <w:szCs w:val="30"/>
        </w:rPr>
        <w:t xml:space="preserve">     </w:t>
      </w:r>
      <w:r w:rsidR="00E1785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05.09.2025</w:t>
      </w:r>
      <w:r w:rsidR="00E51734">
        <w:rPr>
          <w:sz w:val="30"/>
          <w:szCs w:val="30"/>
        </w:rPr>
        <w:t xml:space="preserve"> </w:t>
      </w:r>
      <w:r w:rsidRPr="0077349D">
        <w:rPr>
          <w:sz w:val="30"/>
          <w:szCs w:val="30"/>
        </w:rPr>
        <w:t xml:space="preserve">№ </w:t>
      </w:r>
      <w:r w:rsidR="00A86EFD">
        <w:rPr>
          <w:sz w:val="30"/>
          <w:szCs w:val="30"/>
        </w:rPr>
        <w:t>208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A86EF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E51734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18.09.2025</w:t>
      </w:r>
      <w:r w:rsidRPr="0077349D">
        <w:rPr>
          <w:sz w:val="30"/>
          <w:szCs w:val="30"/>
        </w:rPr>
        <w:t xml:space="preserve"> № </w:t>
      </w:r>
      <w:r w:rsidR="00A86EFD">
        <w:rPr>
          <w:sz w:val="30"/>
          <w:szCs w:val="30"/>
        </w:rPr>
        <w:t>226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="00A86EFD">
        <w:rPr>
          <w:sz w:val="30"/>
          <w:szCs w:val="30"/>
        </w:rPr>
        <w:t>.11.2024</w:t>
      </w:r>
      <w:r w:rsidRPr="005D3281">
        <w:rPr>
          <w:sz w:val="30"/>
          <w:szCs w:val="30"/>
        </w:rPr>
        <w:t xml:space="preserve"> </w:t>
      </w:r>
      <w:r w:rsidR="00896C2A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23.09.2025</w:t>
      </w:r>
      <w:r w:rsidRPr="0077349D">
        <w:rPr>
          <w:sz w:val="30"/>
          <w:szCs w:val="30"/>
        </w:rPr>
        <w:t xml:space="preserve"> № </w:t>
      </w:r>
      <w:r w:rsidR="00A86EFD">
        <w:rPr>
          <w:sz w:val="30"/>
          <w:szCs w:val="30"/>
        </w:rPr>
        <w:t>229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A86EF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B41D23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29.09.2025</w:t>
      </w:r>
      <w:r w:rsidRPr="0077349D">
        <w:rPr>
          <w:sz w:val="30"/>
          <w:szCs w:val="30"/>
        </w:rPr>
        <w:t xml:space="preserve"> № </w:t>
      </w:r>
      <w:r w:rsidR="00A86EFD">
        <w:rPr>
          <w:sz w:val="30"/>
          <w:szCs w:val="30"/>
        </w:rPr>
        <w:t>235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A86EF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9D72A2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234AB" w:rsidRDefault="007234AB" w:rsidP="007234AB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28.10.2025</w:t>
      </w:r>
      <w:r w:rsidRPr="0077349D">
        <w:rPr>
          <w:sz w:val="30"/>
          <w:szCs w:val="30"/>
        </w:rPr>
        <w:t xml:space="preserve"> № </w:t>
      </w:r>
      <w:r w:rsidR="00A86EFD">
        <w:rPr>
          <w:sz w:val="30"/>
          <w:szCs w:val="30"/>
        </w:rPr>
        <w:t>252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A86EF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4B2AB4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395691" w:rsidRPr="00CB4E3E" w:rsidRDefault="007234AB" w:rsidP="00A86EFD">
      <w:pPr>
        <w:tabs>
          <w:tab w:val="left" w:pos="709"/>
          <w:tab w:val="left" w:pos="9354"/>
        </w:tabs>
        <w:ind w:right="-2"/>
        <w:jc w:val="both"/>
        <w:rPr>
          <w:sz w:val="30"/>
          <w:szCs w:val="30"/>
        </w:rPr>
      </w:pPr>
      <w:r w:rsidRPr="00512F43">
        <w:rPr>
          <w:sz w:val="30"/>
          <w:szCs w:val="30"/>
        </w:rPr>
        <w:tab/>
      </w:r>
      <w:r w:rsidRPr="005D3281">
        <w:rPr>
          <w:sz w:val="30"/>
          <w:szCs w:val="30"/>
        </w:rPr>
        <w:t xml:space="preserve">приказ департамента финансов администрации города                   от </w:t>
      </w:r>
      <w:r w:rsidR="00A86EFD">
        <w:rPr>
          <w:sz w:val="30"/>
          <w:szCs w:val="30"/>
        </w:rPr>
        <w:t>31.10.2025</w:t>
      </w:r>
      <w:r w:rsidRPr="0077349D">
        <w:rPr>
          <w:sz w:val="30"/>
          <w:szCs w:val="30"/>
        </w:rPr>
        <w:t xml:space="preserve"> № </w:t>
      </w:r>
      <w:r w:rsidR="00A86EFD">
        <w:rPr>
          <w:sz w:val="30"/>
          <w:szCs w:val="30"/>
        </w:rPr>
        <w:t>258</w:t>
      </w:r>
      <w:r w:rsidRPr="0077349D">
        <w:rPr>
          <w:sz w:val="30"/>
          <w:szCs w:val="30"/>
        </w:rPr>
        <w:t xml:space="preserve"> «</w:t>
      </w:r>
      <w:r w:rsidRPr="005D3281">
        <w:rPr>
          <w:sz w:val="30"/>
          <w:szCs w:val="30"/>
        </w:rPr>
        <w:t xml:space="preserve">О внесении изменений в приказ от </w:t>
      </w:r>
      <w:r>
        <w:rPr>
          <w:sz w:val="30"/>
          <w:szCs w:val="30"/>
        </w:rPr>
        <w:t>13</w:t>
      </w:r>
      <w:r w:rsidRPr="005D3281">
        <w:rPr>
          <w:sz w:val="30"/>
          <w:szCs w:val="30"/>
        </w:rPr>
        <w:t>.11.202</w:t>
      </w:r>
      <w:r w:rsidR="00A86EFD">
        <w:rPr>
          <w:sz w:val="30"/>
          <w:szCs w:val="30"/>
        </w:rPr>
        <w:t>4</w:t>
      </w:r>
      <w:r w:rsidRPr="005D3281">
        <w:rPr>
          <w:sz w:val="30"/>
          <w:szCs w:val="30"/>
        </w:rPr>
        <w:t xml:space="preserve"> </w:t>
      </w:r>
      <w:r w:rsidR="004B2AB4">
        <w:rPr>
          <w:sz w:val="30"/>
          <w:szCs w:val="30"/>
        </w:rPr>
        <w:t xml:space="preserve">     </w:t>
      </w:r>
      <w:r w:rsidR="00A86EFD">
        <w:rPr>
          <w:sz w:val="30"/>
          <w:szCs w:val="30"/>
        </w:rPr>
        <w:t>№ 290</w:t>
      </w:r>
      <w:r w:rsidRPr="00512F43">
        <w:rPr>
          <w:sz w:val="30"/>
          <w:szCs w:val="30"/>
        </w:rPr>
        <w:t>»</w:t>
      </w:r>
      <w:r w:rsidR="00D43519" w:rsidRPr="00272D5D">
        <w:rPr>
          <w:sz w:val="30"/>
          <w:szCs w:val="30"/>
        </w:rPr>
        <w:t>.</w:t>
      </w:r>
    </w:p>
    <w:p w:rsidR="00395691" w:rsidRPr="00843EF8" w:rsidRDefault="00395691" w:rsidP="00395691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right="-2" w:firstLine="709"/>
        <w:jc w:val="both"/>
        <w:rPr>
          <w:sz w:val="30"/>
          <w:szCs w:val="30"/>
        </w:rPr>
      </w:pPr>
      <w:r w:rsidRPr="00843EF8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6955C1" w:rsidRDefault="007A3E27" w:rsidP="00057C77">
      <w:pPr>
        <w:pStyle w:val="a9"/>
        <w:numPr>
          <w:ilvl w:val="0"/>
          <w:numId w:val="23"/>
        </w:numPr>
        <w:tabs>
          <w:tab w:val="left" w:pos="1134"/>
        </w:tabs>
        <w:ind w:left="0" w:right="-2" w:firstLine="709"/>
        <w:jc w:val="both"/>
        <w:rPr>
          <w:sz w:val="30"/>
          <w:szCs w:val="30"/>
        </w:rPr>
      </w:pPr>
      <w:r w:rsidRPr="004511C0">
        <w:rPr>
          <w:sz w:val="30"/>
          <w:szCs w:val="30"/>
        </w:rPr>
        <w:t>Настоящий приказ вступает в силу с 01.01.20</w:t>
      </w:r>
      <w:r w:rsidR="006B3649" w:rsidRPr="004511C0">
        <w:rPr>
          <w:sz w:val="30"/>
          <w:szCs w:val="30"/>
        </w:rPr>
        <w:t>2</w:t>
      </w:r>
      <w:r w:rsidR="00A86EFD">
        <w:rPr>
          <w:sz w:val="30"/>
          <w:szCs w:val="30"/>
        </w:rPr>
        <w:t>6</w:t>
      </w:r>
      <w:r w:rsidR="00902929">
        <w:rPr>
          <w:sz w:val="30"/>
          <w:szCs w:val="30"/>
        </w:rPr>
        <w:t xml:space="preserve"> </w:t>
      </w:r>
      <w:r w:rsidR="00657852" w:rsidRPr="004511C0">
        <w:rPr>
          <w:sz w:val="30"/>
          <w:szCs w:val="30"/>
        </w:rPr>
        <w:t>и применяется</w:t>
      </w:r>
      <w:r w:rsidR="00657852" w:rsidRPr="005557FA">
        <w:rPr>
          <w:sz w:val="30"/>
          <w:szCs w:val="30"/>
        </w:rPr>
        <w:t xml:space="preserve"> </w:t>
      </w:r>
      <w:r w:rsidR="00CB4E3E" w:rsidRPr="00CB4E3E">
        <w:rPr>
          <w:sz w:val="30"/>
          <w:szCs w:val="30"/>
        </w:rPr>
        <w:t>к правоотношениям, возникающим</w:t>
      </w:r>
      <w:r w:rsidR="00CB4E3E" w:rsidRPr="005557FA">
        <w:rPr>
          <w:sz w:val="30"/>
          <w:szCs w:val="30"/>
        </w:rPr>
        <w:t xml:space="preserve"> </w:t>
      </w:r>
      <w:r w:rsidR="00657852" w:rsidRPr="005557FA">
        <w:rPr>
          <w:sz w:val="30"/>
          <w:szCs w:val="30"/>
        </w:rPr>
        <w:t>при составле</w:t>
      </w:r>
      <w:r w:rsidR="001A3A92">
        <w:rPr>
          <w:sz w:val="30"/>
          <w:szCs w:val="30"/>
        </w:rPr>
        <w:t>нии</w:t>
      </w:r>
      <w:r w:rsidR="00D947DB">
        <w:rPr>
          <w:sz w:val="30"/>
          <w:szCs w:val="30"/>
        </w:rPr>
        <w:t xml:space="preserve"> </w:t>
      </w:r>
      <w:r w:rsidR="00D43C10">
        <w:rPr>
          <w:sz w:val="30"/>
          <w:szCs w:val="30"/>
        </w:rPr>
        <w:t xml:space="preserve">и исполнении </w:t>
      </w:r>
      <w:r w:rsidR="004469D9" w:rsidRPr="00272D5D">
        <w:rPr>
          <w:sz w:val="30"/>
          <w:szCs w:val="30"/>
        </w:rPr>
        <w:lastRenderedPageBreak/>
        <w:t>бюджета город</w:t>
      </w:r>
      <w:r w:rsidR="00D43519" w:rsidRPr="00272D5D">
        <w:rPr>
          <w:sz w:val="30"/>
          <w:szCs w:val="30"/>
        </w:rPr>
        <w:t>ского округа город Красноя</w:t>
      </w:r>
      <w:proofErr w:type="gramStart"/>
      <w:r w:rsidR="00D43519" w:rsidRPr="00272D5D">
        <w:rPr>
          <w:sz w:val="30"/>
          <w:szCs w:val="30"/>
        </w:rPr>
        <w:t>рск Кр</w:t>
      </w:r>
      <w:proofErr w:type="gramEnd"/>
      <w:r w:rsidR="00D43519" w:rsidRPr="00272D5D">
        <w:rPr>
          <w:sz w:val="30"/>
          <w:szCs w:val="30"/>
        </w:rPr>
        <w:t>асноярского края</w:t>
      </w:r>
      <w:r w:rsidR="00D43519">
        <w:rPr>
          <w:sz w:val="30"/>
          <w:szCs w:val="30"/>
        </w:rPr>
        <w:t xml:space="preserve"> </w:t>
      </w:r>
      <w:r w:rsidR="00657852" w:rsidRPr="005557FA">
        <w:rPr>
          <w:sz w:val="30"/>
          <w:szCs w:val="30"/>
        </w:rPr>
        <w:t>на 20</w:t>
      </w:r>
      <w:r w:rsidR="006B3649">
        <w:rPr>
          <w:sz w:val="30"/>
          <w:szCs w:val="30"/>
        </w:rPr>
        <w:t>2</w:t>
      </w:r>
      <w:r w:rsidR="00A86EFD">
        <w:rPr>
          <w:sz w:val="30"/>
          <w:szCs w:val="30"/>
        </w:rPr>
        <w:t>6</w:t>
      </w:r>
      <w:r w:rsidR="00657852" w:rsidRPr="005557FA">
        <w:rPr>
          <w:sz w:val="30"/>
          <w:szCs w:val="30"/>
        </w:rPr>
        <w:t xml:space="preserve"> год и плановый период 20</w:t>
      </w:r>
      <w:r w:rsidR="008306DA">
        <w:rPr>
          <w:sz w:val="30"/>
          <w:szCs w:val="30"/>
        </w:rPr>
        <w:t>2</w:t>
      </w:r>
      <w:r w:rsidR="00A86EFD">
        <w:rPr>
          <w:sz w:val="30"/>
          <w:szCs w:val="30"/>
        </w:rPr>
        <w:t>7</w:t>
      </w:r>
      <w:r w:rsidR="00657852" w:rsidRPr="005557FA">
        <w:rPr>
          <w:sz w:val="30"/>
          <w:szCs w:val="30"/>
        </w:rPr>
        <w:t>-202</w:t>
      </w:r>
      <w:r w:rsidR="00A86EFD">
        <w:rPr>
          <w:sz w:val="30"/>
          <w:szCs w:val="30"/>
        </w:rPr>
        <w:t>8</w:t>
      </w:r>
      <w:r w:rsidR="00657852" w:rsidRPr="005557FA">
        <w:rPr>
          <w:sz w:val="30"/>
          <w:szCs w:val="30"/>
        </w:rPr>
        <w:t xml:space="preserve"> годов</w:t>
      </w:r>
      <w:r w:rsidRPr="005557FA">
        <w:rPr>
          <w:sz w:val="30"/>
          <w:szCs w:val="30"/>
        </w:rPr>
        <w:t>.</w:t>
      </w:r>
    </w:p>
    <w:p w:rsidR="004469D9" w:rsidRDefault="004469D9" w:rsidP="004469D9">
      <w:pPr>
        <w:tabs>
          <w:tab w:val="left" w:pos="1134"/>
        </w:tabs>
        <w:ind w:right="-2"/>
        <w:jc w:val="both"/>
        <w:rPr>
          <w:sz w:val="30"/>
          <w:szCs w:val="30"/>
        </w:rPr>
      </w:pPr>
    </w:p>
    <w:p w:rsidR="00A22D9A" w:rsidRDefault="00A22D9A" w:rsidP="00A22D9A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F22A5A" w:rsidRDefault="00A22D9A" w:rsidP="00DF60C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В.В. Бугаева</w:t>
      </w:r>
    </w:p>
    <w:p w:rsidR="004469D9" w:rsidRDefault="004469D9" w:rsidP="003948E3">
      <w:pPr>
        <w:spacing w:line="192" w:lineRule="auto"/>
        <w:rPr>
          <w:sz w:val="30"/>
          <w:szCs w:val="30"/>
        </w:rPr>
      </w:pPr>
    </w:p>
    <w:p w:rsidR="003948E3" w:rsidRDefault="003948E3" w:rsidP="003948E3">
      <w:pPr>
        <w:spacing w:line="192" w:lineRule="auto"/>
        <w:rPr>
          <w:sz w:val="30"/>
          <w:szCs w:val="30"/>
        </w:rPr>
      </w:pPr>
    </w:p>
    <w:p w:rsidR="00151998" w:rsidRDefault="00151998" w:rsidP="006A0BE0">
      <w:pPr>
        <w:spacing w:line="192" w:lineRule="auto"/>
        <w:ind w:firstLine="5670"/>
        <w:rPr>
          <w:sz w:val="30"/>
          <w:szCs w:val="30"/>
        </w:rPr>
      </w:pPr>
    </w:p>
    <w:p w:rsidR="00B2199B" w:rsidRDefault="00B2199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1151" w:rsidRPr="000C51EE" w:rsidRDefault="00061151" w:rsidP="006A0BE0">
      <w:pPr>
        <w:spacing w:line="192" w:lineRule="auto"/>
        <w:ind w:firstLine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0C51EE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1</w:t>
      </w:r>
    </w:p>
    <w:p w:rsidR="00061151" w:rsidRDefault="00061151" w:rsidP="006A0BE0">
      <w:pPr>
        <w:spacing w:line="192" w:lineRule="auto"/>
        <w:ind w:firstLine="5670"/>
        <w:jc w:val="both"/>
        <w:rPr>
          <w:sz w:val="30"/>
          <w:szCs w:val="30"/>
        </w:rPr>
      </w:pPr>
      <w:r w:rsidRPr="000C51EE">
        <w:rPr>
          <w:sz w:val="30"/>
          <w:szCs w:val="30"/>
        </w:rPr>
        <w:t xml:space="preserve">к приказу </w:t>
      </w:r>
    </w:p>
    <w:p w:rsidR="00B1291F" w:rsidRDefault="00061151" w:rsidP="006A0BE0">
      <w:pPr>
        <w:spacing w:line="192" w:lineRule="auto"/>
        <w:ind w:firstLine="5670"/>
        <w:jc w:val="both"/>
        <w:rPr>
          <w:sz w:val="30"/>
          <w:szCs w:val="30"/>
        </w:rPr>
      </w:pPr>
      <w:r w:rsidRPr="000C51EE">
        <w:rPr>
          <w:sz w:val="30"/>
          <w:szCs w:val="30"/>
        </w:rPr>
        <w:t>департамента финансов</w:t>
      </w:r>
      <w:r w:rsidR="00B1291F">
        <w:rPr>
          <w:sz w:val="30"/>
          <w:szCs w:val="30"/>
        </w:rPr>
        <w:t xml:space="preserve"> </w:t>
      </w:r>
    </w:p>
    <w:p w:rsidR="00061151" w:rsidRDefault="00B1291F" w:rsidP="006A0BE0">
      <w:pPr>
        <w:spacing w:line="192" w:lineRule="auto"/>
        <w:ind w:firstLine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61151" w:rsidRPr="006E49BD" w:rsidRDefault="006A0BE0" w:rsidP="006A0BE0">
      <w:pPr>
        <w:ind w:left="4395" w:firstLine="283"/>
        <w:jc w:val="both"/>
        <w:rPr>
          <w:sz w:val="30"/>
          <w:szCs w:val="30"/>
        </w:rPr>
      </w:pPr>
      <w:r w:rsidRPr="00F7249F">
        <w:rPr>
          <w:sz w:val="30"/>
          <w:szCs w:val="30"/>
        </w:rPr>
        <w:t xml:space="preserve">            </w:t>
      </w:r>
      <w:r w:rsidR="00061151" w:rsidRPr="00F7249F">
        <w:rPr>
          <w:sz w:val="30"/>
          <w:szCs w:val="30"/>
        </w:rPr>
        <w:t xml:space="preserve">от </w:t>
      </w:r>
      <w:r w:rsidR="006E49BD">
        <w:rPr>
          <w:sz w:val="30"/>
          <w:szCs w:val="30"/>
        </w:rPr>
        <w:t>__________</w:t>
      </w:r>
      <w:r w:rsidR="00061151" w:rsidRPr="00F7249F">
        <w:rPr>
          <w:sz w:val="30"/>
          <w:szCs w:val="30"/>
        </w:rPr>
        <w:t xml:space="preserve">№ </w:t>
      </w:r>
      <w:r w:rsidR="006E49BD" w:rsidRPr="006E49BD">
        <w:rPr>
          <w:sz w:val="30"/>
          <w:szCs w:val="30"/>
        </w:rPr>
        <w:t>___</w:t>
      </w:r>
      <w:r w:rsidR="006E49BD">
        <w:rPr>
          <w:sz w:val="30"/>
          <w:szCs w:val="30"/>
        </w:rPr>
        <w:t>_</w:t>
      </w:r>
    </w:p>
    <w:p w:rsidR="00DB19E0" w:rsidRPr="00B56C81" w:rsidRDefault="00DB19E0" w:rsidP="0023475C">
      <w:pPr>
        <w:ind w:left="4395" w:firstLine="283"/>
        <w:jc w:val="both"/>
        <w:rPr>
          <w:sz w:val="30"/>
          <w:szCs w:val="30"/>
        </w:rPr>
      </w:pPr>
    </w:p>
    <w:p w:rsidR="00061151" w:rsidRPr="000C51EE" w:rsidRDefault="00061151" w:rsidP="00061151">
      <w:pPr>
        <w:spacing w:line="192" w:lineRule="auto"/>
        <w:ind w:firstLine="5103"/>
        <w:jc w:val="both"/>
        <w:rPr>
          <w:sz w:val="30"/>
          <w:szCs w:val="30"/>
        </w:rPr>
      </w:pPr>
    </w:p>
    <w:p w:rsidR="00061151" w:rsidRPr="00E24244" w:rsidRDefault="00061151" w:rsidP="00061151">
      <w:pPr>
        <w:ind w:right="-2"/>
        <w:jc w:val="center"/>
        <w:rPr>
          <w:sz w:val="30"/>
          <w:szCs w:val="30"/>
        </w:rPr>
      </w:pPr>
      <w:r w:rsidRPr="00E24244">
        <w:rPr>
          <w:sz w:val="30"/>
          <w:szCs w:val="30"/>
        </w:rPr>
        <w:t>Порядок применения бюджетной классификации Российской Федерации в част</w:t>
      </w:r>
      <w:r w:rsidR="00D43C10">
        <w:rPr>
          <w:sz w:val="30"/>
          <w:szCs w:val="30"/>
        </w:rPr>
        <w:t xml:space="preserve">и, относящейся к </w:t>
      </w:r>
      <w:r w:rsidR="00AC04F5">
        <w:rPr>
          <w:sz w:val="30"/>
          <w:szCs w:val="30"/>
        </w:rPr>
        <w:t>бюджету городского округа город</w:t>
      </w:r>
      <w:r w:rsidR="00D43C10">
        <w:rPr>
          <w:sz w:val="30"/>
          <w:szCs w:val="30"/>
        </w:rPr>
        <w:t xml:space="preserve"> Красноя</w:t>
      </w:r>
      <w:proofErr w:type="gramStart"/>
      <w:r w:rsidR="00D43C10">
        <w:rPr>
          <w:sz w:val="30"/>
          <w:szCs w:val="30"/>
        </w:rPr>
        <w:t>рск Кр</w:t>
      </w:r>
      <w:proofErr w:type="gramEnd"/>
      <w:r w:rsidR="00D43C10">
        <w:rPr>
          <w:sz w:val="30"/>
          <w:szCs w:val="30"/>
        </w:rPr>
        <w:t>асноярского края</w:t>
      </w:r>
    </w:p>
    <w:p w:rsidR="00DB19E0" w:rsidRPr="00E24244" w:rsidRDefault="00DB19E0" w:rsidP="00061151">
      <w:pPr>
        <w:ind w:right="-2"/>
        <w:jc w:val="center"/>
        <w:rPr>
          <w:sz w:val="30"/>
          <w:szCs w:val="30"/>
        </w:rPr>
      </w:pPr>
    </w:p>
    <w:p w:rsidR="00790187" w:rsidRPr="00E24244" w:rsidRDefault="00790187" w:rsidP="00061151">
      <w:pPr>
        <w:ind w:right="-2"/>
        <w:rPr>
          <w:sz w:val="30"/>
          <w:szCs w:val="30"/>
        </w:rPr>
      </w:pPr>
    </w:p>
    <w:p w:rsidR="00437CF9" w:rsidRPr="00E24244" w:rsidRDefault="00061151" w:rsidP="00A507DA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30"/>
          <w:szCs w:val="30"/>
        </w:rPr>
      </w:pPr>
      <w:r w:rsidRPr="00E24244">
        <w:rPr>
          <w:sz w:val="30"/>
          <w:szCs w:val="30"/>
        </w:rPr>
        <w:t>При составлении</w:t>
      </w:r>
      <w:r w:rsidR="00D947DB" w:rsidRPr="00E24244">
        <w:rPr>
          <w:sz w:val="30"/>
          <w:szCs w:val="30"/>
        </w:rPr>
        <w:t xml:space="preserve"> </w:t>
      </w:r>
      <w:r w:rsidR="00D43C10">
        <w:rPr>
          <w:sz w:val="30"/>
          <w:szCs w:val="30"/>
        </w:rPr>
        <w:t xml:space="preserve">и исполнении </w:t>
      </w:r>
      <w:r w:rsidR="00A507DA" w:rsidRPr="00272D5D">
        <w:rPr>
          <w:sz w:val="30"/>
          <w:szCs w:val="30"/>
        </w:rPr>
        <w:t>бюджета городского округа город Красноярск Красноярского края</w:t>
      </w:r>
      <w:r w:rsidR="00A507DA" w:rsidRPr="00A507DA">
        <w:rPr>
          <w:sz w:val="30"/>
          <w:szCs w:val="30"/>
        </w:rPr>
        <w:t xml:space="preserve"> </w:t>
      </w:r>
      <w:r w:rsidRPr="00E24244">
        <w:rPr>
          <w:sz w:val="30"/>
          <w:szCs w:val="30"/>
        </w:rPr>
        <w:t xml:space="preserve">по доходам, расходам (за исключением расходов, предусмотренных пунктом 2 настоящего </w:t>
      </w:r>
      <w:r w:rsidR="00CC3AF9">
        <w:rPr>
          <w:sz w:val="30"/>
          <w:szCs w:val="30"/>
        </w:rPr>
        <w:t>приложения</w:t>
      </w:r>
      <w:r w:rsidRPr="00E24244">
        <w:rPr>
          <w:sz w:val="30"/>
          <w:szCs w:val="30"/>
        </w:rPr>
        <w:t>) и источникам финансирования дефицита бюджета применяются коды бюджетной классификации Российской Федерации, утвержденные приказом Министерства финансов Росси</w:t>
      </w:r>
      <w:r w:rsidR="001C203C" w:rsidRPr="00E24244">
        <w:rPr>
          <w:sz w:val="30"/>
          <w:szCs w:val="30"/>
        </w:rPr>
        <w:t xml:space="preserve">и </w:t>
      </w:r>
      <w:r w:rsidRPr="00E24244">
        <w:rPr>
          <w:sz w:val="30"/>
          <w:szCs w:val="30"/>
        </w:rPr>
        <w:t xml:space="preserve">от </w:t>
      </w:r>
      <w:r w:rsidR="00B40A74" w:rsidRPr="00E24244">
        <w:rPr>
          <w:sz w:val="30"/>
          <w:szCs w:val="30"/>
        </w:rPr>
        <w:t>24.05</w:t>
      </w:r>
      <w:r w:rsidRPr="00E24244">
        <w:rPr>
          <w:sz w:val="30"/>
          <w:szCs w:val="30"/>
        </w:rPr>
        <w:t>.20</w:t>
      </w:r>
      <w:r w:rsidR="00B40A74" w:rsidRPr="00E24244">
        <w:rPr>
          <w:sz w:val="30"/>
          <w:szCs w:val="30"/>
        </w:rPr>
        <w:t>22 № 82</w:t>
      </w:r>
      <w:r w:rsidRPr="00E24244">
        <w:rPr>
          <w:sz w:val="30"/>
          <w:szCs w:val="30"/>
        </w:rPr>
        <w:t xml:space="preserve">н «О порядке формирования и применения кодов бюджетной </w:t>
      </w:r>
      <w:hyperlink r:id="rId10" w:history="1">
        <w:proofErr w:type="gramStart"/>
        <w:r w:rsidRPr="00E24244">
          <w:rPr>
            <w:sz w:val="30"/>
            <w:szCs w:val="30"/>
          </w:rPr>
          <w:t>классификаци</w:t>
        </w:r>
      </w:hyperlink>
      <w:r w:rsidRPr="00E24244">
        <w:rPr>
          <w:sz w:val="30"/>
          <w:szCs w:val="30"/>
        </w:rPr>
        <w:t>и</w:t>
      </w:r>
      <w:proofErr w:type="gramEnd"/>
      <w:r w:rsidR="00F9430E">
        <w:rPr>
          <w:sz w:val="30"/>
          <w:szCs w:val="30"/>
        </w:rPr>
        <w:t xml:space="preserve"> </w:t>
      </w:r>
      <w:r w:rsidRPr="00E24244">
        <w:rPr>
          <w:sz w:val="30"/>
          <w:szCs w:val="30"/>
        </w:rPr>
        <w:t>Российской Федерации, их структуре и принципах назначения»</w:t>
      </w:r>
      <w:r w:rsidR="00437CF9" w:rsidRPr="00E24244">
        <w:rPr>
          <w:sz w:val="30"/>
          <w:szCs w:val="30"/>
        </w:rPr>
        <w:t>, приказом М</w:t>
      </w:r>
      <w:r w:rsidR="004C1119">
        <w:rPr>
          <w:sz w:val="30"/>
          <w:szCs w:val="30"/>
        </w:rPr>
        <w:t xml:space="preserve">инистерства финансов России от </w:t>
      </w:r>
      <w:r w:rsidR="00437CF9" w:rsidRPr="00E24244">
        <w:rPr>
          <w:sz w:val="30"/>
          <w:szCs w:val="30"/>
        </w:rPr>
        <w:t>1</w:t>
      </w:r>
      <w:r w:rsidR="004C1119">
        <w:rPr>
          <w:sz w:val="30"/>
          <w:szCs w:val="30"/>
        </w:rPr>
        <w:t>0</w:t>
      </w:r>
      <w:r w:rsidR="00437CF9" w:rsidRPr="00E24244">
        <w:rPr>
          <w:sz w:val="30"/>
          <w:szCs w:val="30"/>
        </w:rPr>
        <w:t>.06.202</w:t>
      </w:r>
      <w:r w:rsidR="00F7249F">
        <w:rPr>
          <w:sz w:val="30"/>
          <w:szCs w:val="30"/>
        </w:rPr>
        <w:t>5</w:t>
      </w:r>
      <w:r w:rsidR="00437CF9" w:rsidRPr="00E24244">
        <w:rPr>
          <w:sz w:val="30"/>
          <w:szCs w:val="30"/>
        </w:rPr>
        <w:t xml:space="preserve"> </w:t>
      </w:r>
      <w:r w:rsidR="004A2E95" w:rsidRPr="00E24244">
        <w:rPr>
          <w:sz w:val="30"/>
          <w:szCs w:val="30"/>
        </w:rPr>
        <w:t xml:space="preserve"> </w:t>
      </w:r>
      <w:r w:rsidR="00F7249F">
        <w:rPr>
          <w:sz w:val="30"/>
          <w:szCs w:val="30"/>
        </w:rPr>
        <w:t>№ 70</w:t>
      </w:r>
      <w:r w:rsidR="00437CF9" w:rsidRPr="00E24244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 w:rsidR="00F16066">
        <w:rPr>
          <w:sz w:val="30"/>
          <w:szCs w:val="30"/>
        </w:rPr>
        <w:t>6</w:t>
      </w:r>
      <w:r w:rsidR="00437CF9" w:rsidRPr="00E24244">
        <w:rPr>
          <w:sz w:val="30"/>
          <w:szCs w:val="30"/>
        </w:rPr>
        <w:t xml:space="preserve"> год (на 202</w:t>
      </w:r>
      <w:r w:rsidR="00F16066">
        <w:rPr>
          <w:sz w:val="30"/>
          <w:szCs w:val="30"/>
        </w:rPr>
        <w:t>6</w:t>
      </w:r>
      <w:r w:rsidR="00437CF9" w:rsidRPr="00E24244">
        <w:rPr>
          <w:sz w:val="30"/>
          <w:szCs w:val="30"/>
        </w:rPr>
        <w:t xml:space="preserve"> год и на плановый период 202</w:t>
      </w:r>
      <w:r w:rsidR="00F16066">
        <w:rPr>
          <w:sz w:val="30"/>
          <w:szCs w:val="30"/>
        </w:rPr>
        <w:t>7</w:t>
      </w:r>
      <w:r w:rsidR="00437CF9" w:rsidRPr="00E24244">
        <w:rPr>
          <w:sz w:val="30"/>
          <w:szCs w:val="30"/>
        </w:rPr>
        <w:t xml:space="preserve"> и 202</w:t>
      </w:r>
      <w:r w:rsidR="00F16066">
        <w:rPr>
          <w:sz w:val="30"/>
          <w:szCs w:val="30"/>
        </w:rPr>
        <w:t>8</w:t>
      </w:r>
      <w:r w:rsidR="00437CF9" w:rsidRPr="00E24244">
        <w:rPr>
          <w:sz w:val="30"/>
          <w:szCs w:val="30"/>
        </w:rPr>
        <w:t xml:space="preserve"> годов)».</w:t>
      </w:r>
    </w:p>
    <w:p w:rsidR="00061151" w:rsidRDefault="00061151" w:rsidP="00A507DA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30"/>
          <w:szCs w:val="30"/>
        </w:rPr>
      </w:pPr>
      <w:proofErr w:type="gramStart"/>
      <w:r w:rsidRPr="00E24244">
        <w:rPr>
          <w:sz w:val="30"/>
          <w:szCs w:val="30"/>
        </w:rPr>
        <w:t xml:space="preserve">При составлении и исполнении </w:t>
      </w:r>
      <w:r w:rsidR="00F47A01" w:rsidRPr="00272D5D">
        <w:rPr>
          <w:sz w:val="30"/>
          <w:szCs w:val="30"/>
        </w:rPr>
        <w:t>бюджета городского округа город Красноярск Красноярского края</w:t>
      </w:r>
      <w:r w:rsidR="00F47A01">
        <w:rPr>
          <w:sz w:val="30"/>
          <w:szCs w:val="30"/>
        </w:rPr>
        <w:t xml:space="preserve"> </w:t>
      </w:r>
      <w:r w:rsidR="0074188D" w:rsidRPr="00E24244">
        <w:rPr>
          <w:sz w:val="30"/>
          <w:szCs w:val="30"/>
        </w:rPr>
        <w:t>на 202</w:t>
      </w:r>
      <w:r w:rsidR="00F16066">
        <w:rPr>
          <w:sz w:val="30"/>
          <w:szCs w:val="30"/>
        </w:rPr>
        <w:t>6</w:t>
      </w:r>
      <w:r w:rsidR="0074188D" w:rsidRPr="00E24244">
        <w:rPr>
          <w:sz w:val="30"/>
          <w:szCs w:val="30"/>
        </w:rPr>
        <w:t xml:space="preserve"> год и плановый период 202</w:t>
      </w:r>
      <w:r w:rsidR="00F16066">
        <w:rPr>
          <w:sz w:val="30"/>
          <w:szCs w:val="30"/>
        </w:rPr>
        <w:t>7</w:t>
      </w:r>
      <w:r w:rsidR="0074188D" w:rsidRPr="00E24244">
        <w:rPr>
          <w:sz w:val="30"/>
          <w:szCs w:val="30"/>
        </w:rPr>
        <w:t>-202</w:t>
      </w:r>
      <w:r w:rsidR="00F16066">
        <w:rPr>
          <w:sz w:val="30"/>
          <w:szCs w:val="30"/>
        </w:rPr>
        <w:t>8</w:t>
      </w:r>
      <w:r w:rsidR="0074188D" w:rsidRPr="00E24244">
        <w:rPr>
          <w:sz w:val="30"/>
          <w:szCs w:val="30"/>
        </w:rPr>
        <w:t xml:space="preserve"> годов </w:t>
      </w:r>
      <w:r w:rsidRPr="00E24244">
        <w:rPr>
          <w:sz w:val="30"/>
          <w:szCs w:val="30"/>
        </w:rPr>
        <w:t>по расходам, финансовое обеспечение которых осуществляется за счет межбюджетных субсидий, субвенций и иных межбюджетных</w:t>
      </w:r>
      <w:r w:rsidRPr="00BF0AD6">
        <w:rPr>
          <w:sz w:val="30"/>
          <w:szCs w:val="30"/>
        </w:rPr>
        <w:t xml:space="preserve"> трансфертов, имеющих </w:t>
      </w:r>
      <w:r w:rsidRPr="00B574B9">
        <w:rPr>
          <w:sz w:val="30"/>
          <w:szCs w:val="30"/>
        </w:rPr>
        <w:t xml:space="preserve">целевое назначение, из краевого бюджета, применяются перечень и коды целевых статей расходов, утвержденные </w:t>
      </w:r>
      <w:r w:rsidRPr="0034186E">
        <w:rPr>
          <w:sz w:val="30"/>
          <w:szCs w:val="30"/>
        </w:rPr>
        <w:t xml:space="preserve">приказом министерства финансов Красноярского </w:t>
      </w:r>
      <w:r w:rsidRPr="000D4443">
        <w:rPr>
          <w:sz w:val="30"/>
          <w:szCs w:val="30"/>
        </w:rPr>
        <w:t>края</w:t>
      </w:r>
      <w:r w:rsidRPr="005934C1">
        <w:rPr>
          <w:sz w:val="30"/>
          <w:szCs w:val="30"/>
        </w:rPr>
        <w:t xml:space="preserve"> </w:t>
      </w:r>
      <w:r w:rsidR="00265EA5" w:rsidRPr="005934C1">
        <w:rPr>
          <w:sz w:val="30"/>
          <w:szCs w:val="30"/>
        </w:rPr>
        <w:t>от 2</w:t>
      </w:r>
      <w:r w:rsidR="00292EFF" w:rsidRPr="005934C1">
        <w:rPr>
          <w:sz w:val="30"/>
          <w:szCs w:val="30"/>
        </w:rPr>
        <w:t>5</w:t>
      </w:r>
      <w:r w:rsidR="00265EA5" w:rsidRPr="005934C1">
        <w:rPr>
          <w:sz w:val="30"/>
          <w:szCs w:val="30"/>
        </w:rPr>
        <w:t>.12.202</w:t>
      </w:r>
      <w:r w:rsidR="00292EFF" w:rsidRPr="005934C1">
        <w:rPr>
          <w:sz w:val="30"/>
          <w:szCs w:val="30"/>
        </w:rPr>
        <w:t>4</w:t>
      </w:r>
      <w:r w:rsidR="00265EA5" w:rsidRPr="005934C1">
        <w:rPr>
          <w:sz w:val="30"/>
          <w:szCs w:val="30"/>
        </w:rPr>
        <w:t xml:space="preserve"> № 1</w:t>
      </w:r>
      <w:r w:rsidR="00292EFF" w:rsidRPr="005934C1">
        <w:rPr>
          <w:sz w:val="30"/>
          <w:szCs w:val="30"/>
        </w:rPr>
        <w:t>32</w:t>
      </w:r>
      <w:r w:rsidR="00265EA5" w:rsidRPr="005934C1">
        <w:rPr>
          <w:sz w:val="30"/>
          <w:szCs w:val="30"/>
        </w:rPr>
        <w:t xml:space="preserve"> «Об отдельных кодах бюджетной</w:t>
      </w:r>
      <w:proofErr w:type="gramEnd"/>
      <w:r w:rsidR="00265EA5" w:rsidRPr="005934C1">
        <w:rPr>
          <w:sz w:val="30"/>
          <w:szCs w:val="30"/>
        </w:rPr>
        <w:t xml:space="preserve"> классификации</w:t>
      </w:r>
      <w:r w:rsidRPr="005934C1">
        <w:rPr>
          <w:sz w:val="30"/>
          <w:szCs w:val="30"/>
        </w:rPr>
        <w:t xml:space="preserve">». </w:t>
      </w:r>
    </w:p>
    <w:p w:rsidR="00061151" w:rsidRPr="00325455" w:rsidRDefault="00061151" w:rsidP="00061151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30"/>
          <w:szCs w:val="30"/>
        </w:rPr>
      </w:pPr>
      <w:r w:rsidRPr="00325455">
        <w:rPr>
          <w:sz w:val="30"/>
          <w:szCs w:val="30"/>
        </w:rPr>
        <w:t xml:space="preserve">В целях составления и исполнения бюджета </w:t>
      </w:r>
      <w:r w:rsidR="00F47A01" w:rsidRPr="00272D5D">
        <w:rPr>
          <w:sz w:val="30"/>
          <w:szCs w:val="30"/>
        </w:rPr>
        <w:t>городского округа город Красноя</w:t>
      </w:r>
      <w:proofErr w:type="gramStart"/>
      <w:r w:rsidR="00F47A01" w:rsidRPr="00272D5D">
        <w:rPr>
          <w:sz w:val="30"/>
          <w:szCs w:val="30"/>
        </w:rPr>
        <w:t>рск Кр</w:t>
      </w:r>
      <w:proofErr w:type="gramEnd"/>
      <w:r w:rsidR="00F47A01" w:rsidRPr="00272D5D">
        <w:rPr>
          <w:sz w:val="30"/>
          <w:szCs w:val="30"/>
        </w:rPr>
        <w:t>асноярского края</w:t>
      </w:r>
      <w:r w:rsidR="00F47A01">
        <w:rPr>
          <w:sz w:val="30"/>
          <w:szCs w:val="30"/>
        </w:rPr>
        <w:t xml:space="preserve"> </w:t>
      </w:r>
      <w:r w:rsidRPr="00325455">
        <w:rPr>
          <w:sz w:val="30"/>
          <w:szCs w:val="30"/>
        </w:rPr>
        <w:t>на 202</w:t>
      </w:r>
      <w:r w:rsidR="00B06719" w:rsidRPr="00325455">
        <w:rPr>
          <w:sz w:val="30"/>
          <w:szCs w:val="30"/>
        </w:rPr>
        <w:t>6</w:t>
      </w:r>
      <w:r w:rsidR="009E1416" w:rsidRPr="00325455">
        <w:rPr>
          <w:sz w:val="30"/>
          <w:szCs w:val="30"/>
        </w:rPr>
        <w:t xml:space="preserve"> </w:t>
      </w:r>
      <w:r w:rsidRPr="00325455">
        <w:rPr>
          <w:sz w:val="30"/>
          <w:szCs w:val="30"/>
        </w:rPr>
        <w:t>год и плановый период 202</w:t>
      </w:r>
      <w:r w:rsidR="00B06719" w:rsidRPr="00325455">
        <w:rPr>
          <w:sz w:val="30"/>
          <w:szCs w:val="30"/>
        </w:rPr>
        <w:t>7</w:t>
      </w:r>
      <w:r w:rsidRPr="00325455">
        <w:rPr>
          <w:sz w:val="30"/>
          <w:szCs w:val="30"/>
        </w:rPr>
        <w:t>-202</w:t>
      </w:r>
      <w:r w:rsidR="00B06719" w:rsidRPr="00325455">
        <w:rPr>
          <w:sz w:val="30"/>
          <w:szCs w:val="30"/>
        </w:rPr>
        <w:t>8</w:t>
      </w:r>
      <w:r w:rsidRPr="00325455">
        <w:rPr>
          <w:sz w:val="30"/>
          <w:szCs w:val="30"/>
        </w:rPr>
        <w:t xml:space="preserve"> годов по расходам применяются  перечень и коды целевых статей расходов</w:t>
      </w:r>
      <w:r w:rsidR="00F47A01">
        <w:rPr>
          <w:sz w:val="30"/>
          <w:szCs w:val="30"/>
        </w:rPr>
        <w:t xml:space="preserve"> </w:t>
      </w:r>
      <w:r w:rsidR="00F47A01" w:rsidRPr="00272D5D">
        <w:rPr>
          <w:sz w:val="30"/>
          <w:szCs w:val="30"/>
        </w:rPr>
        <w:t>бюджета городского округа город Красноярск Красноярского края</w:t>
      </w:r>
      <w:r w:rsidR="004469D9" w:rsidRPr="00272D5D">
        <w:rPr>
          <w:sz w:val="30"/>
          <w:szCs w:val="30"/>
        </w:rPr>
        <w:t>.</w:t>
      </w:r>
    </w:p>
    <w:p w:rsidR="00061151" w:rsidRDefault="00061151" w:rsidP="00061151">
      <w:pPr>
        <w:tabs>
          <w:tab w:val="left" w:pos="993"/>
          <w:tab w:val="left" w:pos="1560"/>
        </w:tabs>
        <w:autoSpaceDE w:val="0"/>
        <w:autoSpaceDN w:val="0"/>
        <w:adjustRightInd w:val="0"/>
        <w:ind w:left="-567" w:right="-2" w:firstLine="567"/>
        <w:jc w:val="both"/>
        <w:rPr>
          <w:sz w:val="30"/>
          <w:szCs w:val="30"/>
        </w:rPr>
      </w:pPr>
    </w:p>
    <w:p w:rsidR="00414EFA" w:rsidRDefault="00414EFA" w:rsidP="00061151">
      <w:pPr>
        <w:tabs>
          <w:tab w:val="left" w:pos="993"/>
          <w:tab w:val="left" w:pos="1560"/>
        </w:tabs>
        <w:autoSpaceDE w:val="0"/>
        <w:autoSpaceDN w:val="0"/>
        <w:adjustRightInd w:val="0"/>
        <w:ind w:left="-567" w:right="-2" w:firstLine="567"/>
        <w:jc w:val="both"/>
        <w:rPr>
          <w:sz w:val="30"/>
          <w:szCs w:val="30"/>
        </w:rPr>
      </w:pPr>
    </w:p>
    <w:p w:rsidR="00414EFA" w:rsidRDefault="00414EFA" w:rsidP="00061151">
      <w:pPr>
        <w:tabs>
          <w:tab w:val="left" w:pos="993"/>
          <w:tab w:val="left" w:pos="1560"/>
        </w:tabs>
        <w:autoSpaceDE w:val="0"/>
        <w:autoSpaceDN w:val="0"/>
        <w:adjustRightInd w:val="0"/>
        <w:ind w:left="-567" w:right="-2" w:firstLine="567"/>
        <w:jc w:val="both"/>
        <w:rPr>
          <w:sz w:val="30"/>
          <w:szCs w:val="30"/>
        </w:rPr>
      </w:pPr>
    </w:p>
    <w:p w:rsidR="00951BFC" w:rsidRDefault="00951BFC" w:rsidP="00951BFC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061151" w:rsidRDefault="00951BFC" w:rsidP="00DF60C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>
        <w:rPr>
          <w:sz w:val="30"/>
          <w:szCs w:val="30"/>
        </w:rPr>
        <w:tab/>
      </w:r>
      <w:r w:rsidR="00DF60CF">
        <w:rPr>
          <w:sz w:val="30"/>
          <w:szCs w:val="30"/>
        </w:rPr>
        <w:t xml:space="preserve">           </w:t>
      </w:r>
      <w:r w:rsidR="00DF60CF">
        <w:rPr>
          <w:sz w:val="30"/>
          <w:szCs w:val="30"/>
        </w:rPr>
        <w:tab/>
        <w:t xml:space="preserve">        В.В. Бугаева</w:t>
      </w:r>
    </w:p>
    <w:p w:rsidR="003948E3" w:rsidRDefault="003948E3" w:rsidP="00061151">
      <w:pPr>
        <w:tabs>
          <w:tab w:val="left" w:pos="993"/>
          <w:tab w:val="left" w:pos="1560"/>
        </w:tabs>
        <w:autoSpaceDE w:val="0"/>
        <w:autoSpaceDN w:val="0"/>
        <w:adjustRightInd w:val="0"/>
        <w:ind w:right="-2"/>
        <w:jc w:val="both"/>
        <w:rPr>
          <w:sz w:val="30"/>
          <w:szCs w:val="30"/>
        </w:rPr>
      </w:pPr>
    </w:p>
    <w:p w:rsidR="007F4236" w:rsidRDefault="007F4236" w:rsidP="00061151">
      <w:pPr>
        <w:tabs>
          <w:tab w:val="left" w:pos="993"/>
          <w:tab w:val="left" w:pos="1560"/>
        </w:tabs>
        <w:autoSpaceDE w:val="0"/>
        <w:autoSpaceDN w:val="0"/>
        <w:adjustRightInd w:val="0"/>
        <w:ind w:right="-2"/>
        <w:jc w:val="both"/>
        <w:rPr>
          <w:sz w:val="30"/>
          <w:szCs w:val="30"/>
        </w:rPr>
      </w:pPr>
    </w:p>
    <w:p w:rsidR="009748FA" w:rsidRPr="000C51EE" w:rsidRDefault="009748FA" w:rsidP="000A7CCE">
      <w:pPr>
        <w:spacing w:line="192" w:lineRule="auto"/>
        <w:ind w:firstLine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0C51EE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2</w:t>
      </w:r>
    </w:p>
    <w:p w:rsidR="009748FA" w:rsidRDefault="009748FA" w:rsidP="000A7CCE">
      <w:pPr>
        <w:spacing w:line="192" w:lineRule="auto"/>
        <w:ind w:firstLine="5670"/>
        <w:jc w:val="both"/>
        <w:rPr>
          <w:sz w:val="30"/>
          <w:szCs w:val="30"/>
        </w:rPr>
      </w:pPr>
      <w:r w:rsidRPr="000C51EE">
        <w:rPr>
          <w:sz w:val="30"/>
          <w:szCs w:val="30"/>
        </w:rPr>
        <w:t xml:space="preserve">к приказу </w:t>
      </w:r>
    </w:p>
    <w:p w:rsidR="009748FA" w:rsidRDefault="009748FA" w:rsidP="000A7CCE">
      <w:pPr>
        <w:spacing w:line="192" w:lineRule="auto"/>
        <w:ind w:firstLine="5670"/>
        <w:jc w:val="both"/>
        <w:rPr>
          <w:sz w:val="30"/>
          <w:szCs w:val="30"/>
        </w:rPr>
      </w:pPr>
      <w:r w:rsidRPr="000C51EE">
        <w:rPr>
          <w:sz w:val="30"/>
          <w:szCs w:val="30"/>
        </w:rPr>
        <w:t>департамента финансов</w:t>
      </w:r>
    </w:p>
    <w:p w:rsidR="00D0401E" w:rsidRDefault="00D0401E" w:rsidP="000A7CCE">
      <w:pPr>
        <w:spacing w:line="192" w:lineRule="auto"/>
        <w:ind w:firstLine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D0401E" w:rsidRPr="00F7249F" w:rsidRDefault="00D0401E" w:rsidP="000A7CCE">
      <w:pPr>
        <w:ind w:left="4395" w:firstLine="1275"/>
        <w:jc w:val="both"/>
        <w:rPr>
          <w:sz w:val="30"/>
          <w:szCs w:val="30"/>
        </w:rPr>
      </w:pPr>
      <w:r w:rsidRPr="00F7249F">
        <w:rPr>
          <w:sz w:val="30"/>
          <w:szCs w:val="30"/>
        </w:rPr>
        <w:t xml:space="preserve">от </w:t>
      </w:r>
      <w:r w:rsidR="006E49BD" w:rsidRPr="006E49BD">
        <w:rPr>
          <w:sz w:val="30"/>
          <w:szCs w:val="30"/>
        </w:rPr>
        <w:t>__________</w:t>
      </w:r>
      <w:r w:rsidR="009D2BDE" w:rsidRPr="00F7249F">
        <w:rPr>
          <w:sz w:val="30"/>
          <w:szCs w:val="30"/>
        </w:rPr>
        <w:t xml:space="preserve"> </w:t>
      </w:r>
      <w:r w:rsidRPr="00F7249F">
        <w:rPr>
          <w:sz w:val="30"/>
          <w:szCs w:val="30"/>
        </w:rPr>
        <w:t xml:space="preserve">№ </w:t>
      </w:r>
      <w:r w:rsidR="006E49BD" w:rsidRPr="006E49BD">
        <w:rPr>
          <w:sz w:val="30"/>
          <w:szCs w:val="30"/>
        </w:rPr>
        <w:t>____</w:t>
      </w:r>
    </w:p>
    <w:p w:rsidR="00DB19E0" w:rsidRPr="00B56C81" w:rsidRDefault="00DB19E0" w:rsidP="000A7CCE">
      <w:pPr>
        <w:ind w:left="4395" w:firstLine="283"/>
        <w:jc w:val="both"/>
        <w:rPr>
          <w:sz w:val="30"/>
          <w:szCs w:val="30"/>
        </w:rPr>
      </w:pPr>
    </w:p>
    <w:p w:rsidR="00D0401E" w:rsidRDefault="00D0401E" w:rsidP="000A7CCE">
      <w:pPr>
        <w:tabs>
          <w:tab w:val="left" w:pos="709"/>
        </w:tabs>
        <w:jc w:val="both"/>
        <w:rPr>
          <w:sz w:val="30"/>
          <w:szCs w:val="30"/>
        </w:rPr>
      </w:pPr>
    </w:p>
    <w:p w:rsidR="009748FA" w:rsidRDefault="009748FA" w:rsidP="000451F0">
      <w:pPr>
        <w:tabs>
          <w:tab w:val="left" w:pos="709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еречень и к</w:t>
      </w:r>
      <w:r w:rsidRPr="000C51EE">
        <w:rPr>
          <w:sz w:val="30"/>
          <w:szCs w:val="30"/>
        </w:rPr>
        <w:t>оды целевы</w:t>
      </w:r>
      <w:r w:rsidR="00B42FEA">
        <w:rPr>
          <w:sz w:val="30"/>
          <w:szCs w:val="30"/>
        </w:rPr>
        <w:t xml:space="preserve">х статей расходов </w:t>
      </w:r>
      <w:r w:rsidR="00325455">
        <w:rPr>
          <w:sz w:val="30"/>
          <w:szCs w:val="30"/>
        </w:rPr>
        <w:t>бюджета городского округа город</w:t>
      </w:r>
      <w:r w:rsidR="00B42FEA">
        <w:rPr>
          <w:sz w:val="30"/>
          <w:szCs w:val="30"/>
        </w:rPr>
        <w:t xml:space="preserve"> Красноя</w:t>
      </w:r>
      <w:proofErr w:type="gramStart"/>
      <w:r w:rsidR="00B42FEA">
        <w:rPr>
          <w:sz w:val="30"/>
          <w:szCs w:val="30"/>
        </w:rPr>
        <w:t>рск Кр</w:t>
      </w:r>
      <w:proofErr w:type="gramEnd"/>
      <w:r w:rsidR="00B42FEA"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="00C80201" w:rsidRPr="00272D5D">
        <w:rPr>
          <w:sz w:val="30"/>
          <w:szCs w:val="30"/>
        </w:rPr>
        <w:t>городского округа город Красноярск Красноярского края</w:t>
      </w:r>
      <w:r w:rsidR="00C80201"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</w:p>
    <w:p w:rsidR="009748FA" w:rsidRDefault="009748FA" w:rsidP="00890A13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A033D" w:rsidRDefault="006A033D" w:rsidP="00890A13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804"/>
      </w:tblGrid>
      <w:tr w:rsidR="00E506D6" w:rsidRPr="004A0956" w:rsidTr="00EB6AD6">
        <w:trPr>
          <w:cantSplit/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506D6" w:rsidRPr="004A0956" w:rsidRDefault="00E506D6" w:rsidP="00524EA5">
            <w:pPr>
              <w:pStyle w:val="a9"/>
              <w:tabs>
                <w:tab w:val="left" w:pos="176"/>
              </w:tabs>
              <w:ind w:left="34"/>
              <w:rPr>
                <w:color w:val="000000"/>
                <w:sz w:val="28"/>
                <w:szCs w:val="28"/>
              </w:rPr>
            </w:pPr>
            <w:r w:rsidRPr="004A0956">
              <w:rPr>
                <w:bCs/>
                <w:sz w:val="30"/>
                <w:szCs w:val="30"/>
              </w:rPr>
              <w:t xml:space="preserve">№ </w:t>
            </w:r>
            <w:proofErr w:type="gramStart"/>
            <w:r w:rsidRPr="004A0956">
              <w:rPr>
                <w:bCs/>
                <w:sz w:val="30"/>
                <w:szCs w:val="30"/>
              </w:rPr>
              <w:t>п</w:t>
            </w:r>
            <w:proofErr w:type="gramEnd"/>
            <w:r w:rsidRPr="004A0956">
              <w:rPr>
                <w:bCs/>
                <w:sz w:val="30"/>
                <w:szCs w:val="30"/>
              </w:rPr>
              <w:t>/п</w:t>
            </w:r>
          </w:p>
        </w:tc>
        <w:tc>
          <w:tcPr>
            <w:tcW w:w="1985" w:type="dxa"/>
            <w:vAlign w:val="center"/>
          </w:tcPr>
          <w:p w:rsidR="00E506D6" w:rsidRPr="004A0956" w:rsidRDefault="00E506D6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4A0956">
              <w:rPr>
                <w:bCs/>
                <w:sz w:val="30"/>
                <w:szCs w:val="30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506D6" w:rsidRPr="004A0956" w:rsidRDefault="00E506D6" w:rsidP="00524EA5">
            <w:pPr>
              <w:jc w:val="center"/>
              <w:rPr>
                <w:color w:val="000000"/>
                <w:sz w:val="28"/>
                <w:szCs w:val="28"/>
              </w:rPr>
            </w:pPr>
            <w:r w:rsidRPr="004A0956">
              <w:rPr>
                <w:bCs/>
                <w:sz w:val="30"/>
                <w:szCs w:val="30"/>
              </w:rPr>
              <w:t>Наименование</w:t>
            </w:r>
          </w:p>
        </w:tc>
      </w:tr>
      <w:tr w:rsidR="00E801DD" w:rsidRPr="00C66382" w:rsidTr="00EB6AD6">
        <w:trPr>
          <w:cantSplit/>
          <w:trHeight w:val="722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0000000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 xml:space="preserve">Муниципальная программа "Создание условий для развития предпринимательства в городе Красноярске" </w:t>
            </w:r>
          </w:p>
        </w:tc>
      </w:tr>
      <w:tr w:rsidR="00E801DD" w:rsidRPr="00C66382" w:rsidTr="00EB6AD6">
        <w:trPr>
          <w:cantSplit/>
          <w:trHeight w:val="1701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1000000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 xml:space="preserve">Подпрограмма "Обеспечение деятельности существующей инфраструктуры поддержки субъектов малого и среднего предпринимательства" в рамках муниципальной программы "Создание условий для развития предпринимательства в городе Красноярске" </w:t>
            </w:r>
          </w:p>
        </w:tc>
      </w:tr>
      <w:tr w:rsidR="00E801DD" w:rsidRPr="00C66382" w:rsidTr="00EB6AD6">
        <w:trPr>
          <w:cantSplit/>
          <w:trHeight w:val="4390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1007301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proofErr w:type="gramStart"/>
            <w:r w:rsidRPr="00E801DD">
              <w:rPr>
                <w:sz w:val="30"/>
                <w:szCs w:val="30"/>
              </w:rPr>
      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 по предоставлению на конкурсной основе грантов зарегистрированным и осуществляющим свою деятельность на территории города Красноярска субъектам малого и среднего предпринимательства и социально ориентированным некоммерческим организациям на реализацию инвестиционных проектов по развитию производства товаров (работ, услуг</w:t>
            </w:r>
            <w:proofErr w:type="gramEnd"/>
            <w:r w:rsidRPr="00E801DD">
              <w:rPr>
                <w:sz w:val="30"/>
                <w:szCs w:val="30"/>
              </w:rPr>
              <w:t xml:space="preserve">) на условиях привлечения инвестиций с использованием инвестиционных платформ 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 </w:t>
            </w:r>
          </w:p>
        </w:tc>
      </w:tr>
      <w:tr w:rsidR="00E801DD" w:rsidRPr="00C66382" w:rsidTr="00EB6AD6">
        <w:trPr>
          <w:cantSplit/>
          <w:trHeight w:val="2751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1007307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proofErr w:type="gramStart"/>
            <w:r w:rsidRPr="00E801DD">
              <w:rPr>
                <w:sz w:val="30"/>
                <w:szCs w:val="30"/>
              </w:rPr>
      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      </w:r>
            <w:proofErr w:type="gramEnd"/>
            <w:r w:rsidRPr="00E801DD">
              <w:rPr>
                <w:sz w:val="30"/>
                <w:szCs w:val="30"/>
              </w:rPr>
              <w:t xml:space="preserve"> </w:t>
            </w:r>
            <w:proofErr w:type="gramStart"/>
            <w:r w:rsidRPr="00E801DD">
              <w:rPr>
                <w:sz w:val="30"/>
                <w:szCs w:val="30"/>
              </w:rPr>
              <w:t>режим "Налог на профессиональный доход"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ами которой являются предоставление поручительств, грантов, займов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</w:t>
            </w:r>
            <w:proofErr w:type="gramEnd"/>
          </w:p>
        </w:tc>
      </w:tr>
      <w:tr w:rsidR="00E801DD" w:rsidRPr="00C66382" w:rsidTr="00EB6AD6">
        <w:trPr>
          <w:cantSplit/>
          <w:trHeight w:val="3156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2000000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 xml:space="preserve">Подпрограмма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рамках муниципальной программы  "Создание условий для развития предпринимательства в городе Красноярске" </w:t>
            </w:r>
          </w:p>
        </w:tc>
      </w:tr>
      <w:tr w:rsidR="00E801DD" w:rsidRPr="00C66382" w:rsidTr="00EB6AD6">
        <w:trPr>
          <w:cantSplit/>
          <w:trHeight w:val="3957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2007303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proofErr w:type="gramStart"/>
            <w:r w:rsidRPr="00E801DD">
              <w:rPr>
                <w:sz w:val="30"/>
                <w:szCs w:val="30"/>
              </w:rPr>
      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,  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</w:t>
            </w:r>
            <w:proofErr w:type="gramEnd"/>
            <w:r w:rsidRPr="00E801DD">
              <w:rPr>
                <w:sz w:val="30"/>
                <w:szCs w:val="30"/>
              </w:rPr>
              <w:t xml:space="preserve">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 </w:t>
            </w:r>
          </w:p>
        </w:tc>
      </w:tr>
      <w:tr w:rsidR="00E801DD" w:rsidRPr="00C66382" w:rsidTr="00EB6AD6">
        <w:trPr>
          <w:cantSplit/>
          <w:trHeight w:val="1184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2007304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</w:t>
            </w:r>
            <w:r w:rsidR="009B5E81">
              <w:rPr>
                <w:sz w:val="30"/>
                <w:szCs w:val="30"/>
              </w:rPr>
              <w:t>ательства в городе Красноярске"</w:t>
            </w:r>
          </w:p>
        </w:tc>
      </w:tr>
      <w:tr w:rsidR="00E801DD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801DD" w:rsidRPr="0086680E" w:rsidRDefault="00E801D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r w:rsidRPr="00E801DD">
              <w:rPr>
                <w:sz w:val="30"/>
                <w:szCs w:val="30"/>
              </w:rPr>
              <w:t>0120073090</w:t>
            </w:r>
          </w:p>
        </w:tc>
        <w:tc>
          <w:tcPr>
            <w:tcW w:w="6804" w:type="dxa"/>
            <w:shd w:val="clear" w:color="auto" w:fill="auto"/>
          </w:tcPr>
          <w:p w:rsidR="00E801DD" w:rsidRPr="00E801DD" w:rsidRDefault="00E801DD" w:rsidP="00C61A51">
            <w:pPr>
              <w:rPr>
                <w:sz w:val="30"/>
                <w:szCs w:val="30"/>
              </w:rPr>
            </w:pPr>
            <w:proofErr w:type="gramStart"/>
            <w:r w:rsidRPr="00E801DD">
              <w:rPr>
                <w:sz w:val="30"/>
                <w:szCs w:val="30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–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, в рамках подпрограммы "Финансовая и имущественная поддержка</w:t>
            </w:r>
            <w:proofErr w:type="gramEnd"/>
            <w:r w:rsidRPr="00E801DD">
              <w:rPr>
                <w:sz w:val="30"/>
                <w:szCs w:val="30"/>
              </w:rPr>
      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</w:t>
            </w:r>
          </w:p>
        </w:tc>
      </w:tr>
      <w:tr w:rsidR="00C61A5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61A51" w:rsidRPr="0086680E" w:rsidRDefault="00C61A5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61A51" w:rsidRPr="003E5096" w:rsidRDefault="00C61A51" w:rsidP="00C61A51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00000000</w:t>
            </w:r>
          </w:p>
        </w:tc>
        <w:tc>
          <w:tcPr>
            <w:tcW w:w="6804" w:type="dxa"/>
            <w:shd w:val="clear" w:color="auto" w:fill="auto"/>
          </w:tcPr>
          <w:p w:rsidR="00C61A51" w:rsidRPr="003E5096" w:rsidRDefault="00C61A51" w:rsidP="00C61A51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 xml:space="preserve">Муниципальная программа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0000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0061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0853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7408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3E5096">
              <w:rPr>
                <w:sz w:val="30"/>
                <w:szCs w:val="30"/>
              </w:rPr>
              <w:t>Обеспечение государственных гарантий  реализации прав  на получение общедоступного и бесплатного дошкольного образования в муниципальных  дошкольных образовательных организациях, 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</w:t>
            </w:r>
            <w:proofErr w:type="gramEnd"/>
            <w:r w:rsidRPr="003E5096">
              <w:rPr>
                <w:sz w:val="30"/>
                <w:szCs w:val="30"/>
              </w:rPr>
              <w:t xml:space="preserve">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7554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3E5096">
              <w:rPr>
                <w:sz w:val="30"/>
                <w:szCs w:val="3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  <w:proofErr w:type="gramEnd"/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7556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 xml:space="preserve">Предоставление 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7588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3E5096">
              <w:rPr>
                <w:sz w:val="30"/>
                <w:szCs w:val="30"/>
              </w:rPr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дошкольного образования, создание условий для</w:t>
            </w:r>
            <w:proofErr w:type="gramEnd"/>
            <w:r w:rsidRPr="003E5096">
              <w:rPr>
                <w:sz w:val="30"/>
                <w:szCs w:val="30"/>
              </w:rPr>
              <w:t xml:space="preserve">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1561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>0210086010</w:t>
            </w:r>
          </w:p>
        </w:tc>
        <w:tc>
          <w:tcPr>
            <w:tcW w:w="6804" w:type="dxa"/>
            <w:shd w:val="clear" w:color="auto" w:fill="auto"/>
          </w:tcPr>
          <w:p w:rsidR="00E6361A" w:rsidRPr="003E5096" w:rsidRDefault="00E6361A" w:rsidP="00DD632B">
            <w:pPr>
              <w:rPr>
                <w:sz w:val="30"/>
                <w:szCs w:val="30"/>
              </w:rPr>
            </w:pPr>
            <w:r w:rsidRPr="003E5096">
              <w:rPr>
                <w:sz w:val="30"/>
                <w:szCs w:val="30"/>
              </w:rPr>
              <w:t xml:space="preserve">Расходы на питание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2252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02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>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- 80 процентов от размера внесенной ими родительской платы в соответствующем образовательном учреждении;</w:t>
            </w:r>
            <w:proofErr w:type="gramEnd"/>
            <w:r w:rsidRPr="00E6361A">
              <w:rPr>
                <w:sz w:val="30"/>
                <w:szCs w:val="30"/>
              </w:rPr>
              <w:t xml:space="preserve"> </w:t>
            </w:r>
            <w:proofErr w:type="gramStart"/>
            <w:r w:rsidRPr="00E6361A">
              <w:rPr>
                <w:sz w:val="30"/>
                <w:szCs w:val="30"/>
              </w:rPr>
              <w:t xml:space="preserve">на второго ребенка - 50 процентов от размера родительской платы в соответствующем образовательном учреждении; на третьего ребенка и последующих детей - 30 процентов от размера родительской платы в соответствующем образовательном учреждении с учетом доставки выплат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  <w:proofErr w:type="gramEnd"/>
          </w:p>
        </w:tc>
      </w:tr>
      <w:tr w:rsidR="00E6361A" w:rsidRPr="00C66382" w:rsidTr="00EB6AD6">
        <w:trPr>
          <w:cantSplit/>
          <w:trHeight w:val="245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11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Осуществление закупок в целях оказания услуг по присмотру и уходу за детьми дошкольного возраста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1352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12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 xml:space="preserve">Предоставление, доставка и пересылка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елей) с учета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  <w:proofErr w:type="gramEnd"/>
          </w:p>
        </w:tc>
      </w:tr>
      <w:tr w:rsidR="00E6361A" w:rsidRPr="00C66382" w:rsidTr="00EB6AD6">
        <w:trPr>
          <w:cantSplit/>
          <w:trHeight w:val="1513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16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Природоохранные мероприятия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2415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81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</w:tr>
      <w:tr w:rsidR="00E6361A" w:rsidRPr="00A62564" w:rsidTr="00EB6AD6">
        <w:trPr>
          <w:cantSplit/>
          <w:trHeight w:val="2222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93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капитального грант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  <w:proofErr w:type="gramEnd"/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94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инвести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  <w:proofErr w:type="gramEnd"/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95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озмещения затрат на уплату процентов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  <w:proofErr w:type="gramEnd"/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96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proofErr w:type="gramStart"/>
            <w:r w:rsidRPr="00E6361A">
              <w:rPr>
                <w:sz w:val="30"/>
                <w:szCs w:val="30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опера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  <w:proofErr w:type="gramEnd"/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697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Финансирование (возмещение) расходов по договору об использовании объекта образования "Детский сад общеразвивающий на 270 мест в муниципальном образовании город Красноярск" в соответствии с концессионным соглашением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810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8811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S582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00S584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</w:t>
            </w:r>
            <w:proofErr w:type="gramStart"/>
            <w:r w:rsidRPr="00E6361A">
              <w:rPr>
                <w:sz w:val="30"/>
                <w:szCs w:val="30"/>
              </w:rPr>
              <w:t>дств кр</w:t>
            </w:r>
            <w:proofErr w:type="gramEnd"/>
            <w:r w:rsidRPr="00E6361A">
              <w:rPr>
                <w:sz w:val="30"/>
                <w:szCs w:val="30"/>
              </w:rPr>
              <w:t xml:space="preserve">аевого бюдже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</w:tr>
      <w:tr w:rsidR="00E6361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6361A" w:rsidRPr="0086680E" w:rsidRDefault="00E6361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>021Я153150</w:t>
            </w:r>
          </w:p>
        </w:tc>
        <w:tc>
          <w:tcPr>
            <w:tcW w:w="6804" w:type="dxa"/>
            <w:shd w:val="clear" w:color="auto" w:fill="auto"/>
          </w:tcPr>
          <w:p w:rsidR="00E6361A" w:rsidRPr="00E6361A" w:rsidRDefault="00E6361A" w:rsidP="00DD632B">
            <w:pPr>
              <w:rPr>
                <w:sz w:val="30"/>
                <w:szCs w:val="30"/>
              </w:rPr>
            </w:pPr>
            <w:r w:rsidRPr="00E6361A">
              <w:rPr>
                <w:sz w:val="30"/>
                <w:szCs w:val="30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</w:tr>
      <w:tr w:rsidR="00A62564" w:rsidRPr="00C66382" w:rsidTr="003E5096">
        <w:trPr>
          <w:cantSplit/>
          <w:trHeight w:val="107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0000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0061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7409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proofErr w:type="gramStart"/>
            <w:r w:rsidRPr="00EB6AD6">
              <w:rPr>
                <w:sz w:val="30"/>
                <w:szCs w:val="30"/>
              </w:rPr>
              <w:t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</w:t>
            </w:r>
            <w:proofErr w:type="gramEnd"/>
            <w:r w:rsidRPr="00EB6AD6">
              <w:rPr>
                <w:sz w:val="30"/>
                <w:szCs w:val="30"/>
              </w:rPr>
              <w:t xml:space="preserve">" муниципальной программы "Развитие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7564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proofErr w:type="gramStart"/>
            <w:r w:rsidRPr="00EB6AD6">
              <w:rPr>
                <w:sz w:val="30"/>
                <w:szCs w:val="30"/>
              </w:rPr>
              <w:t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</w:t>
            </w:r>
            <w:proofErr w:type="gramEnd"/>
            <w:r w:rsidRPr="00EB6AD6">
              <w:rPr>
                <w:sz w:val="30"/>
                <w:szCs w:val="30"/>
              </w:rPr>
              <w:t xml:space="preserve">" муниципальной программы "Развитие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7592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 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05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, с учетом доставки выплат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16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родоохранные мероприятия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17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новогодними подарками отдельных категорий обучающихся, осваивающих основные общеобразовательные программы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18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едоставление грантов победителям конкурса "Лучшие муниципальные общеобразовательные учреждения города Красноярск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1435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19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едоставление грантов победителям городского конкурса  проектов "Школьная инициатив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82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здание дополнительных мест в общеобразовательных учреждениях в рамках реализации бюджетных инвести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1465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683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а город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810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8811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S421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Создание новых  мест в общеобразовательных организациях за счет сре</w:t>
            </w:r>
            <w:proofErr w:type="gramStart"/>
            <w:r w:rsidRPr="00EB6AD6">
              <w:rPr>
                <w:sz w:val="30"/>
                <w:szCs w:val="30"/>
              </w:rPr>
              <w:t>дств кр</w:t>
            </w:r>
            <w:proofErr w:type="gramEnd"/>
            <w:r w:rsidRPr="00EB6AD6">
              <w:rPr>
                <w:sz w:val="30"/>
                <w:szCs w:val="30"/>
              </w:rPr>
              <w:t xml:space="preserve">аевого бюджет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1206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S562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оведение реконструкции или капитального ремонта зданий муниципальных общеобразовательных организаций, находящихся в аварийном состоянии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00S563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457502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обретение оборудования в целях реализации мероприятий по модернизации школьных систем образования по конкурсным отборам, проведенным в 2022-2023 годах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457505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обретение оборудования в целях реализации мероприятий по модернизации школьных систем образования по конкурсному отбору, проведенному в 2024 году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65050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1313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65179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65303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</w:tr>
      <w:tr w:rsidR="00A6256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A62564" w:rsidRPr="0086680E" w:rsidRDefault="00A6256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00000</w:t>
            </w:r>
          </w:p>
        </w:tc>
        <w:tc>
          <w:tcPr>
            <w:tcW w:w="6804" w:type="dxa"/>
            <w:shd w:val="clear" w:color="auto" w:fill="auto"/>
          </w:tcPr>
          <w:p w:rsidR="00A62564" w:rsidRPr="00EB6AD6" w:rsidRDefault="00A62564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Развитие дополнительного образования" в рамках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006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860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</w:t>
            </w:r>
            <w:proofErr w:type="gramStart"/>
            <w:r w:rsidRPr="00EB6AD6">
              <w:rPr>
                <w:sz w:val="30"/>
                <w:szCs w:val="3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B6AD6">
              <w:rPr>
                <w:sz w:val="30"/>
                <w:szCs w:val="30"/>
              </w:rPr>
              <w:t xml:space="preserve">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8607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держка талантливых и одаренных дете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861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родоохранные мероприятия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881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1178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300881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000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Организация отдыха и занятости детей в каникулярное время" в рамках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006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7649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рганизация и обеспечение отдыха и оздоровления детей 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</w:tr>
      <w:tr w:rsidR="009B60BE" w:rsidRPr="00C66382" w:rsidTr="0042719B">
        <w:trPr>
          <w:cantSplit/>
          <w:trHeight w:val="1629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861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родоохранные мероприятия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881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881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S397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proofErr w:type="gramStart"/>
            <w:r w:rsidRPr="00EB6AD6">
              <w:rPr>
                <w:sz w:val="30"/>
                <w:szCs w:val="30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Организация отдыха и занятости детей в каникулярное время" муниципальной программы "Развитие образования в</w:t>
            </w:r>
            <w:proofErr w:type="gramEnd"/>
            <w:r w:rsidRPr="00EB6AD6">
              <w:rPr>
                <w:sz w:val="30"/>
                <w:szCs w:val="30"/>
              </w:rPr>
              <w:t xml:space="preserve"> </w:t>
            </w:r>
            <w:proofErr w:type="gramStart"/>
            <w:r w:rsidRPr="00EB6AD6">
              <w:rPr>
                <w:sz w:val="30"/>
                <w:szCs w:val="30"/>
              </w:rPr>
              <w:t>городе</w:t>
            </w:r>
            <w:proofErr w:type="gramEnd"/>
            <w:r w:rsidRPr="00EB6AD6">
              <w:rPr>
                <w:sz w:val="30"/>
                <w:szCs w:val="30"/>
              </w:rPr>
              <w:t xml:space="preserve">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500000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Развитие физической культуры и спорта в системе образования" в рамках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500881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здание и укрепление материально-технической базы  в рамках подпрограммы "Развитие физической культуры и спорта в системе образования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500S56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физической культуры и спорта в системе образования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600000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600006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1472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600861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родоохранные мероприятия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600881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600881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000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proofErr w:type="gramStart"/>
            <w:r w:rsidRPr="00EB6AD6">
              <w:rPr>
                <w:sz w:val="30"/>
                <w:szCs w:val="30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  <w:proofErr w:type="gramEnd"/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006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1066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085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в рамках подпрограммы "Организация питания обучающихся" муниципальной программы "Развитие образования в городе Красноярске"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756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proofErr w:type="gramStart"/>
            <w:r w:rsidRPr="00EB6AD6">
              <w:rPr>
                <w:sz w:val="30"/>
                <w:szCs w:val="30"/>
              </w:rPr>
              <w:t xml:space="preserve">Обеспечение бесплатным питанием 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 в рамках подпрограммы "Организация питания обучающихся" муниципальной программы "Развитие образования в городе Красноярске" </w:t>
            </w:r>
            <w:proofErr w:type="gramEnd"/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860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питанием детей из семей со среднедушевым доходом ниже прожиточного минимума, посещающих группы продленного дня в общеобразовательных учреждениях, без взимания платы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</w:tr>
      <w:tr w:rsidR="009B60BE" w:rsidRPr="00C66382" w:rsidTr="0042719B">
        <w:trPr>
          <w:cantSplit/>
          <w:trHeight w:val="1701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8824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Совершенствование организации школьного питания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8825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организации питания учащихся общеобразовате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L304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proofErr w:type="spellStart"/>
            <w:r w:rsidRPr="00EB6AD6">
              <w:rPr>
                <w:sz w:val="30"/>
                <w:szCs w:val="30"/>
              </w:rPr>
              <w:t>Софинансирование</w:t>
            </w:r>
            <w:proofErr w:type="spellEnd"/>
            <w:r w:rsidRPr="00EB6AD6">
              <w:rPr>
                <w:sz w:val="30"/>
                <w:szCs w:val="30"/>
              </w:rPr>
              <w:t xml:space="preserve"> организации и </w:t>
            </w:r>
            <w:proofErr w:type="gramStart"/>
            <w:r w:rsidRPr="00EB6AD6">
              <w:rPr>
                <w:sz w:val="30"/>
                <w:szCs w:val="30"/>
              </w:rPr>
              <w:t>обеспечения</w:t>
            </w:r>
            <w:proofErr w:type="gramEnd"/>
            <w:r w:rsidRPr="00EB6AD6">
              <w:rPr>
                <w:sz w:val="30"/>
                <w:szCs w:val="3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 бесплатным горячим питанием, предусматривающим наличие горячего блюда, не считая горячего напитка,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S56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Организация питания обучающихся» муниципальной программы "Развитие образования в городе Красноярске"</w:t>
            </w:r>
          </w:p>
        </w:tc>
      </w:tr>
      <w:tr w:rsidR="009B60BE" w:rsidRPr="00C66382" w:rsidTr="00EB6AD6">
        <w:trPr>
          <w:cantSplit/>
          <w:trHeight w:val="1252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S58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EB6AD6">
              <w:rPr>
                <w:sz w:val="30"/>
                <w:szCs w:val="30"/>
              </w:rPr>
              <w:t>Софинансирование</w:t>
            </w:r>
            <w:proofErr w:type="spellEnd"/>
            <w:r w:rsidRPr="00EB6AD6">
              <w:rPr>
                <w:sz w:val="30"/>
                <w:szCs w:val="30"/>
              </w:rPr>
              <w:t xml:space="preserve"> организации и обеспечения бесплатным  двухразовым питанием обучающихся с ограниченными возможностями здоровья, в том числе одновременно являющихся и</w:t>
            </w:r>
            <w:r w:rsidR="00735CD9">
              <w:rPr>
                <w:sz w:val="30"/>
                <w:szCs w:val="30"/>
              </w:rPr>
              <w:t>нвалидами (детьми-</w:t>
            </w:r>
            <w:r w:rsidRPr="00EB6AD6">
              <w:rPr>
                <w:sz w:val="30"/>
                <w:szCs w:val="30"/>
              </w:rPr>
              <w:t xml:space="preserve">инвалидами), в муниципальных образовательных организациях в рамках подпрограммы "Организация питания обучающихся" муниципальной программы "Развитие образования в городе Красноярске" </w:t>
            </w:r>
            <w:proofErr w:type="gramEnd"/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000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002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7552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08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оведение независимой </w:t>
            </w:r>
            <w:proofErr w:type="gramStart"/>
            <w:r w:rsidRPr="00EB6AD6">
              <w:rPr>
                <w:sz w:val="30"/>
                <w:szCs w:val="30"/>
              </w:rPr>
              <w:t>оценки качества условий осуществления образовательной деятельности</w:t>
            </w:r>
            <w:proofErr w:type="gramEnd"/>
            <w:r w:rsidRPr="00EB6AD6">
              <w:rPr>
                <w:sz w:val="30"/>
                <w:szCs w:val="30"/>
              </w:rPr>
              <w:t xml:space="preserve"> муниципальными учреждениями отрасли "Образование"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09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Организация и проведение массовых мероприятий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1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иродоохранные мероприят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Главы города в области образован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2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абсолютному победителю городского профессионального конкурса "Учи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3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ям городского профессионального конкурса "Конкурс профессионального мастерства специалистов сопровождения образовательного процесса (педагогов-психологов, учителей-дефектологов)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4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ю городского профессионального конкурса "Лучший педагог дополнительного образования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5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ю городского профессионального конкурса среди классных руководителей муниципальных общеобразовательных учреждений города Красноярска "Классный </w:t>
            </w:r>
            <w:proofErr w:type="spellStart"/>
            <w:r w:rsidRPr="00EB6AD6">
              <w:rPr>
                <w:sz w:val="30"/>
                <w:szCs w:val="30"/>
              </w:rPr>
              <w:t>классный</w:t>
            </w:r>
            <w:proofErr w:type="spellEnd"/>
            <w:r w:rsidRPr="00EB6AD6">
              <w:rPr>
                <w:sz w:val="30"/>
                <w:szCs w:val="30"/>
              </w:rPr>
              <w:t xml:space="preserve">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6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ям городского профессионального конкурса "Педагогический дебют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7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58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ям городского профессионального конкурса "Воспитать личность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60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256392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ю городского профессионального конкурса "Воспита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61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Предоставление меры поддержки (меры материального стимулирования) в виде ежемесячной денежной выплаты гражданам, заключившим договоры о целевом обучении с муниципальными бюджетными и автономными учреждениями отрасли "Образование" города Красноярска,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611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лата премии победителям городского профессионального конкурса "Лучший работник столовой муниципального образовательного учреждения города Красноярска" 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6612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256392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Выплата премии победителю городского профессионального конкурса "Младший воспитатель</w:t>
            </w:r>
            <w:r w:rsidR="00E51F87">
              <w:rPr>
                <w:sz w:val="30"/>
                <w:szCs w:val="30"/>
              </w:rPr>
              <w:t xml:space="preserve"> (помощник воспитателя)</w:t>
            </w:r>
            <w:r w:rsidRPr="00EB6AD6">
              <w:rPr>
                <w:sz w:val="30"/>
                <w:szCs w:val="30"/>
              </w:rPr>
              <w:t xml:space="preserve">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</w:tr>
      <w:tr w:rsidR="009B60BE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9B60BE" w:rsidRPr="0086680E" w:rsidRDefault="009B60BE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80088120</w:t>
            </w:r>
          </w:p>
        </w:tc>
        <w:tc>
          <w:tcPr>
            <w:tcW w:w="6804" w:type="dxa"/>
            <w:shd w:val="clear" w:color="auto" w:fill="auto"/>
          </w:tcPr>
          <w:p w:rsidR="009B60BE" w:rsidRPr="00EB6AD6" w:rsidRDefault="009B60BE" w:rsidP="00DD632B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0000000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Муниципальная программа</w:t>
            </w:r>
            <w:r w:rsidR="00BB1C1D" w:rsidRPr="00CE6D2A">
              <w:rPr>
                <w:sz w:val="30"/>
                <w:szCs w:val="30"/>
              </w:rPr>
              <w:t xml:space="preserve"> "Развитие молодежной политики </w:t>
            </w:r>
            <w:r w:rsidRPr="00CE6D2A">
              <w:rPr>
                <w:sz w:val="30"/>
                <w:szCs w:val="30"/>
              </w:rPr>
              <w:t>в городе Красноярске"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1000000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Подпрограмма "Развитие инфраструктуры сферы молодежной политики" в рамках муниципальной программы "Развитие молодежной пол</w:t>
            </w:r>
            <w:r w:rsidR="00BB1C1D" w:rsidRPr="00CE6D2A">
              <w:rPr>
                <w:sz w:val="30"/>
                <w:szCs w:val="30"/>
              </w:rPr>
              <w:t xml:space="preserve">итики </w:t>
            </w:r>
            <w:r w:rsidRPr="00CE6D2A">
              <w:rPr>
                <w:sz w:val="30"/>
                <w:szCs w:val="30"/>
              </w:rPr>
              <w:t xml:space="preserve">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1008810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Создание и укрепление материально-технической базы  в рамках подпрограммы "Развитие инфраструктуры сферы молодежной политики" муниципальной программ</w:t>
            </w:r>
            <w:r w:rsidR="00BB1C1D" w:rsidRPr="00CE6D2A">
              <w:rPr>
                <w:sz w:val="30"/>
                <w:szCs w:val="30"/>
              </w:rPr>
              <w:t xml:space="preserve">ы "Развитие молодежной политики </w:t>
            </w:r>
            <w:r w:rsidRPr="00CE6D2A">
              <w:rPr>
                <w:sz w:val="30"/>
                <w:szCs w:val="30"/>
              </w:rPr>
              <w:t xml:space="preserve">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1008811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Мероприятия по обеспечению антитеррористической защищенности объектов  в рамках подпрограммы "Развитие инфраструктуры сферы молодежной политики" муниципальной программы</w:t>
            </w:r>
            <w:r w:rsidR="00BB1C1D" w:rsidRPr="00CE6D2A">
              <w:rPr>
                <w:sz w:val="30"/>
                <w:szCs w:val="30"/>
              </w:rPr>
              <w:t xml:space="preserve"> "Развитие молодежной политики </w:t>
            </w:r>
            <w:r w:rsidRPr="00CE6D2A">
              <w:rPr>
                <w:sz w:val="30"/>
                <w:szCs w:val="30"/>
              </w:rPr>
              <w:t xml:space="preserve">в городе Красноярске" </w:t>
            </w:r>
          </w:p>
        </w:tc>
      </w:tr>
      <w:tr w:rsidR="00DD632B" w:rsidRPr="00C66382" w:rsidTr="003E5096">
        <w:trPr>
          <w:cantSplit/>
          <w:trHeight w:val="1751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100S456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Поддержка деятельности муниципальных молодежных центров в рамках подпрограммы "Развитие инфраструктуры сферы молодежной политики" муниципальной программы</w:t>
            </w:r>
            <w:r w:rsidR="00BB1C1D" w:rsidRPr="00CE6D2A">
              <w:rPr>
                <w:sz w:val="30"/>
                <w:szCs w:val="30"/>
              </w:rPr>
              <w:t xml:space="preserve"> "Развитие молодежной политики </w:t>
            </w:r>
            <w:r w:rsidRPr="00CE6D2A">
              <w:rPr>
                <w:sz w:val="30"/>
                <w:szCs w:val="30"/>
              </w:rPr>
              <w:t xml:space="preserve">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5000000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"Развитие молодежной политики  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5000021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</w:t>
            </w:r>
            <w:r w:rsidR="00BB1C1D" w:rsidRPr="00CE6D2A">
              <w:rPr>
                <w:sz w:val="30"/>
                <w:szCs w:val="30"/>
              </w:rPr>
              <w:t xml:space="preserve"> "Развитие молодежной политики в городе </w:t>
            </w:r>
            <w:r w:rsidRPr="00CE6D2A">
              <w:rPr>
                <w:sz w:val="30"/>
                <w:szCs w:val="30"/>
              </w:rPr>
              <w:t xml:space="preserve">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5007174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BB1C1D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Выплата специальной профессиональной премии "Лучший работник учреждений, координируемых главным управлением молодежной политики администрации города Красноярска" в рамках подпрограммы "Обеспечение реализации муниципальной программы" муниципальной программ</w:t>
            </w:r>
            <w:r w:rsidR="00BB1C1D" w:rsidRPr="00CE6D2A">
              <w:rPr>
                <w:sz w:val="30"/>
                <w:szCs w:val="30"/>
              </w:rPr>
              <w:t xml:space="preserve">ы "Развитие молодежной политики </w:t>
            </w:r>
            <w:r w:rsidRPr="00CE6D2A">
              <w:rPr>
                <w:sz w:val="30"/>
                <w:szCs w:val="30"/>
              </w:rPr>
              <w:t xml:space="preserve">в городе Красноярске" </w:t>
            </w:r>
          </w:p>
        </w:tc>
      </w:tr>
      <w:tr w:rsidR="00DD632B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D632B" w:rsidRPr="0086680E" w:rsidRDefault="00DD632B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50088120</w:t>
            </w:r>
          </w:p>
        </w:tc>
        <w:tc>
          <w:tcPr>
            <w:tcW w:w="6804" w:type="dxa"/>
            <w:shd w:val="clear" w:color="auto" w:fill="auto"/>
          </w:tcPr>
          <w:p w:rsidR="00DD632B" w:rsidRPr="00CE6D2A" w:rsidRDefault="00DD632B" w:rsidP="00DD632B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</w:t>
            </w:r>
            <w:r w:rsidR="00BB1C1D" w:rsidRPr="00CE6D2A">
              <w:rPr>
                <w:sz w:val="30"/>
                <w:szCs w:val="30"/>
              </w:rPr>
              <w:t xml:space="preserve"> "Развитие молодежной политики</w:t>
            </w:r>
            <w:r w:rsidRPr="00CE6D2A">
              <w:rPr>
                <w:sz w:val="30"/>
                <w:szCs w:val="30"/>
              </w:rPr>
              <w:t xml:space="preserve"> в городе Красноярске" 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0000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0061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 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02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Реализация мероприятий по трудовому воспитанию и временной занятост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1116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05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proofErr w:type="gramStart"/>
            <w:r w:rsidRPr="00CE6D2A">
              <w:rPr>
                <w:sz w:val="30"/>
                <w:szCs w:val="30"/>
              </w:rPr>
              <w:t>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,  в рамках подпрограммы «Создание условий для гражданского и</w:t>
            </w:r>
            <w:proofErr w:type="gramEnd"/>
            <w:r w:rsidRPr="00CE6D2A">
              <w:rPr>
                <w:sz w:val="30"/>
                <w:szCs w:val="30"/>
              </w:rPr>
              <w:t xml:space="preserve">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06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09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Организация и проведение мероприятий в рамках подготовки празднования 400-летия основания города в рамках подпрограммы «Создание условий для гражданского и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10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Предоставление грантов физическим лицам – победителям конкурса социальных проектов в сфере молодежной политики "Ты – город" на территории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23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Деятельность, направленная на сохранение исторической памяти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24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Организация работы по комплексной допризывной подготовке молодежи в рамках подпрограммы "Создание условий для гражданского и патриотического воспитания молодежи города Красноярска" муниципальной программы</w:t>
            </w:r>
            <w:r w:rsidR="003E5096">
              <w:rPr>
                <w:sz w:val="30"/>
                <w:szCs w:val="30"/>
              </w:rPr>
              <w:t xml:space="preserve"> </w:t>
            </w:r>
            <w:r w:rsidRPr="00CE6D2A">
              <w:rPr>
                <w:sz w:val="30"/>
                <w:szCs w:val="30"/>
              </w:rPr>
              <w:t>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25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Реализация проектов и мероприятий, направленных на профилактику негативных проявлений в молодежной среде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26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Развитие социальной активности молодежи город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27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Выплата денежной премии победителям конкурса "Молодой доброволец Красноярска"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1565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7153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Выплата премии Главы города молодым талантам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1565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8030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Организация отдыха детей 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CE6D2A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E6D2A" w:rsidRPr="0086680E" w:rsidRDefault="00CE6D2A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03600S4560</w:t>
            </w:r>
          </w:p>
        </w:tc>
        <w:tc>
          <w:tcPr>
            <w:tcW w:w="6804" w:type="dxa"/>
            <w:shd w:val="clear" w:color="auto" w:fill="auto"/>
          </w:tcPr>
          <w:p w:rsidR="00CE6D2A" w:rsidRPr="00CE6D2A" w:rsidRDefault="00CE6D2A" w:rsidP="0067024F">
            <w:pPr>
              <w:rPr>
                <w:sz w:val="30"/>
                <w:szCs w:val="30"/>
              </w:rPr>
            </w:pPr>
            <w:r w:rsidRPr="00CE6D2A">
              <w:rPr>
                <w:sz w:val="30"/>
                <w:szCs w:val="30"/>
              </w:rPr>
              <w:t>Поддержка деятельности муниципальных молодежных центров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</w:tr>
      <w:tr w:rsidR="000F2AA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F2AA5" w:rsidRPr="0086680E" w:rsidRDefault="000F2AA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F2AA5" w:rsidRPr="006D269D" w:rsidRDefault="000F2AA5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00000000</w:t>
            </w:r>
          </w:p>
        </w:tc>
        <w:tc>
          <w:tcPr>
            <w:tcW w:w="6804" w:type="dxa"/>
            <w:shd w:val="clear" w:color="auto" w:fill="auto"/>
          </w:tcPr>
          <w:p w:rsidR="000F2AA5" w:rsidRPr="006D269D" w:rsidRDefault="000F2AA5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Муниципальная программа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1000000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одпрограмма "Обеспечение решения вопросов социальной поддержки граждан" в рамках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1000061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Обеспечение деятельности муниципальных учреждений в рамках подпрограммы  "Обеспечение решения вопросов социальной поддержки  граждан" муниципальной программы "Социальная поддержка населения города Красноярска"</w:t>
            </w:r>
          </w:p>
        </w:tc>
      </w:tr>
      <w:tr w:rsidR="00D93B21" w:rsidRPr="00C66382" w:rsidTr="003E5096">
        <w:trPr>
          <w:cantSplit/>
          <w:trHeight w:val="1353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0000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1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2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 дополнительной меры социальной поддержки отдельной категории детей в виде услуги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3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>Предоставление дополнительной меры социальной поддержки в виде единовременной адресной материальной помощи многодетным гражданам, получившим земельный сертификат в соответствии с Законом Красноярского края от 06.10.2022 № 4-1118 "О социальных выплатах многодетным гражданам на приобретение земельного участка и улучшение жилищных условий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</w:t>
            </w:r>
            <w:proofErr w:type="gramEnd"/>
            <w:r w:rsidRPr="006D269D">
              <w:rPr>
                <w:sz w:val="30"/>
                <w:szCs w:val="30"/>
              </w:rPr>
              <w:t xml:space="preserve">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5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в размере не более 10 000 рублей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6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одиноко проживающим пенсионерам, 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в размере не более 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  <w:proofErr w:type="gramEnd"/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7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гражданам  в связи с юбилейной датой (90, 95, 100 и далее каждые 5 лет) в размер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8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Оказание родителям (законным представителям) отдельных категорий детей услуги по бесплатному обеспечению молочными продуктами пит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09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 единовременной адресной материальной помощи  вдовам, вдовцам, детям, нуждающимся в обустройстве могил умерших участников (инвалидов) Великой Отечественной войны 1941-1945 годов, в размере не боле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0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 ежегодной единовременной денежной выплаты лицам, удостоенным звания "Почетный гражданин города Красноярска"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1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Оформление бесплатной подписки на газету "Городские новости"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1273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2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Осуществление выплаты пенсии за выслугу лет  лицам, замещавшим муниципальные должности и должности муниципальной службы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4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Предоставление дополнительной меры социальной поддержки отдельным категориям граждан в виде частичной компенсации стоимости электроэнергии, используемой для отопления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5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 ежемесячной денежной выплаты лицам, удостоенным звания "Почетный гражданин города Красноярска"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16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родным детям, усыновленным (удочеренным) детям, приемным или подопечным детям в возрасте до 18 лет (в отдельных случаях до 23 лет) лиц, принимающих участие в специальной военной операции, по месту жительства которых нет сведений о месте их пребывания, в рамках подпрограммы "Усиление социальной защищенности отдельных категорий граждан</w:t>
            </w:r>
            <w:proofErr w:type="gramEnd"/>
            <w:r w:rsidRPr="006D269D">
              <w:rPr>
                <w:sz w:val="30"/>
                <w:szCs w:val="30"/>
              </w:rPr>
              <w:t xml:space="preserve">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28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Предоставление социальных выплат молодым семьям на приобретение (строительство) жилья за счет средств бюджета город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29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у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, в рамках подпрограммы "Усиление социальной защищенности отдельных категорий граждан" муниципальной программы "Социальная</w:t>
            </w:r>
            <w:proofErr w:type="gramEnd"/>
            <w:r w:rsidRPr="006D269D">
              <w:rPr>
                <w:sz w:val="30"/>
                <w:szCs w:val="30"/>
              </w:rPr>
              <w:t xml:space="preserve">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0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минимума, на приобретение для ребенка товаров первой необходимости в размере не более 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  <w:proofErr w:type="gramEnd"/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1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Обеспечение новогодними подарками детей в возрасте от 6 лет 6 месяцев до 11 лет и получающих начальное общее образование в форме семейного образов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</w:tr>
      <w:tr w:rsidR="00D93B21" w:rsidRPr="001E4594" w:rsidTr="00EB6AD6">
        <w:trPr>
          <w:cantSplit/>
          <w:trHeight w:val="1046"/>
        </w:trPr>
        <w:tc>
          <w:tcPr>
            <w:tcW w:w="851" w:type="dxa"/>
            <w:shd w:val="clear" w:color="auto" w:fill="auto"/>
          </w:tcPr>
          <w:p w:rsidR="00D93B21" w:rsidRPr="001E4594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2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 000 рублей на челове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4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многодетным семьям, имеющим 5 и более детей и доход, не превышающий 1,5-кратную величину прожиточного минимума, в размере 7 5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11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5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многодетным семьям, имеющим доход, не превышающий 1,5-кратную величину прожиточного минимума, в размере 1 500 рублей на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6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>Предоставление, доставка и пересылка дополнительной меры социальной поддержки родным детям, усыновленным (удочеренным) детям, приемным или подопечным детям в возрасте от 0 до 3 лет лиц, принимающих (принимавших) участие в специальной военной операции, в виде единовременной адресной материальной помощи в размере 10 000 рублей на каждого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</w:t>
            </w:r>
            <w:proofErr w:type="gramEnd"/>
            <w:r w:rsidRPr="006D269D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7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семьям, имеющим детей-инвалидов и доход, не превышающий 1,5-кратную величину прожиточного минимума,  в размере 5 000 рублей на ребенка-инвалида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8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Организация новогодних мероприятий для детей в возрасте от 3 до 7 лет (не посещающих общеобразовательные учреждения) из семей, находящихся в трудной жизненной ситуации, вызванной </w:t>
            </w:r>
            <w:proofErr w:type="spellStart"/>
            <w:r w:rsidRPr="006D269D">
              <w:rPr>
                <w:sz w:val="30"/>
                <w:szCs w:val="30"/>
              </w:rPr>
              <w:t>малообеспеченностью</w:t>
            </w:r>
            <w:proofErr w:type="spellEnd"/>
            <w:r w:rsidRPr="006D269D">
              <w:rPr>
                <w:sz w:val="30"/>
                <w:szCs w:val="30"/>
              </w:rPr>
              <w:t xml:space="preserve">, социально опасным положение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39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Оказание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 и обратно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927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40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proofErr w:type="gramStart"/>
            <w:r w:rsidRPr="006D269D">
              <w:rPr>
                <w:sz w:val="30"/>
                <w:szCs w:val="30"/>
              </w:rPr>
              <w:t xml:space="preserve">Оказание инвалидам, имеющим ограничения способности к передвижению второй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  <w:proofErr w:type="gramEnd"/>
          </w:p>
        </w:tc>
      </w:tr>
      <w:tr w:rsidR="00D93B21" w:rsidRPr="00C66382" w:rsidTr="00EB6AD6">
        <w:trPr>
          <w:cantSplit/>
          <w:trHeight w:val="1691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8147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Информирование населения  о принятых решениях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D93B2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93B21" w:rsidRPr="0086680E" w:rsidRDefault="00D93B2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>04200L4970</w:t>
            </w:r>
          </w:p>
        </w:tc>
        <w:tc>
          <w:tcPr>
            <w:tcW w:w="6804" w:type="dxa"/>
            <w:shd w:val="clear" w:color="auto" w:fill="auto"/>
          </w:tcPr>
          <w:p w:rsidR="00D93B21" w:rsidRPr="006D269D" w:rsidRDefault="00D93B21" w:rsidP="0067024F">
            <w:pPr>
              <w:rPr>
                <w:sz w:val="30"/>
                <w:szCs w:val="30"/>
              </w:rPr>
            </w:pPr>
            <w:r w:rsidRPr="006D269D">
              <w:rPr>
                <w:sz w:val="30"/>
                <w:szCs w:val="30"/>
              </w:rPr>
              <w:t xml:space="preserve">Предоставление социальных выплат молодым семьям на приобретение (строительство) жиль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</w:tr>
      <w:tr w:rsidR="00512E78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0000000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Муниципальная программа "Развитие культуры в городе Красноярске" </w:t>
            </w:r>
          </w:p>
        </w:tc>
      </w:tr>
      <w:tr w:rsidR="00512E78" w:rsidRPr="00C66382" w:rsidTr="0042719B">
        <w:trPr>
          <w:cantSplit/>
          <w:trHeight w:val="1395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0000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Подпрограмма "Сохранение и развитие культурного и природного наследия" в рамках муниципальной программы "Развитие культуры в городе Красноярске" </w:t>
            </w:r>
          </w:p>
        </w:tc>
      </w:tr>
      <w:tr w:rsidR="00512E78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0061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502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Комплектование библиотечных фондов муниципальных библиотек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</w:tr>
      <w:tr w:rsidR="00512E78" w:rsidRPr="00C66382" w:rsidTr="00EB6AD6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503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Реставрация музейных предметов из фондов муниципальных музеев в рамках подпрограммы "Сохранение и развитие культурного и природного наследия"  муниципальной программы "Развитие культуры в городе Красноярске" </w:t>
            </w:r>
          </w:p>
        </w:tc>
      </w:tr>
      <w:tr w:rsidR="00512E78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810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 Создание и укрепление материально-технической базы в рамках подпрограммы "Сохранение и развитие  культурного и природного наследия"  муниципальной программы "Развитие культуры в городе Красноярске" </w:t>
            </w:r>
          </w:p>
        </w:tc>
      </w:tr>
      <w:tr w:rsidR="00512E78" w:rsidRPr="00C66382" w:rsidTr="00EB6AD6">
        <w:trPr>
          <w:cantSplit/>
          <w:trHeight w:val="1579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811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816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Строительство учреждений культуры и искусства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1304"/>
        </w:trPr>
        <w:tc>
          <w:tcPr>
            <w:tcW w:w="851" w:type="dxa"/>
            <w:shd w:val="clear" w:color="auto" w:fill="auto"/>
          </w:tcPr>
          <w:p w:rsidR="00512E78" w:rsidRPr="0086680E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8823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Обеспечение безопасности жизнедеятельности муниципальных учреждений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1632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L519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Государственная поддержка отрасли культуры (модернизация библиотек в части комплектования книжных фондов)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827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>05100S4880</w:t>
            </w:r>
          </w:p>
        </w:tc>
        <w:tc>
          <w:tcPr>
            <w:tcW w:w="6804" w:type="dxa"/>
            <w:shd w:val="clear" w:color="auto" w:fill="auto"/>
          </w:tcPr>
          <w:p w:rsidR="00512E78" w:rsidRPr="00512E78" w:rsidRDefault="00512E78" w:rsidP="0067024F">
            <w:pPr>
              <w:rPr>
                <w:sz w:val="30"/>
                <w:szCs w:val="30"/>
              </w:rPr>
            </w:pPr>
            <w:r w:rsidRPr="00512E78">
              <w:rPr>
                <w:sz w:val="30"/>
                <w:szCs w:val="30"/>
              </w:rPr>
              <w:t xml:space="preserve">Комплектование книжных фондов библиотек муниципальных образований Красноярского края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0000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0061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504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Организация и проведение событийных массовых  культурных мероприятий, проведение общегородских анкетных опросов о социокультурной жизни города Красноярска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505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506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Участие муниципальных творческих коллективов в международных и всероссийских конкурсах, фестивалях, культурных обменах 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810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811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1281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2008817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Строительство, реконструкция зданий учреждений культуры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0000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Подпрограмма "Развитие дополнительного образования в сфере культуры и искусства" в рамках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0061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8508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Выявление, поддержка и развитие способностей и талантов у детей и молодежи города Красноярска,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8810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1593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8811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 в сфере культуры и искусства" 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0088230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Обеспечение безопасности жизне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</w:tr>
      <w:tr w:rsidR="00512E78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512E78" w:rsidRPr="00993058" w:rsidRDefault="00512E78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>053Я555191</w:t>
            </w:r>
          </w:p>
        </w:tc>
        <w:tc>
          <w:tcPr>
            <w:tcW w:w="6804" w:type="dxa"/>
            <w:shd w:val="clear" w:color="auto" w:fill="auto"/>
          </w:tcPr>
          <w:p w:rsidR="00512E78" w:rsidRPr="00F74112" w:rsidRDefault="00512E78" w:rsidP="0067024F">
            <w:pPr>
              <w:rPr>
                <w:sz w:val="30"/>
                <w:szCs w:val="30"/>
              </w:rPr>
            </w:pPr>
            <w:r w:rsidRPr="00F74112">
              <w:rPr>
                <w:sz w:val="30"/>
                <w:szCs w:val="30"/>
              </w:rPr>
              <w:t xml:space="preserve"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</w:tr>
      <w:tr w:rsidR="00F7411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74112" w:rsidRPr="00993058" w:rsidRDefault="00F7411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>0540000000</w:t>
            </w:r>
          </w:p>
        </w:tc>
        <w:tc>
          <w:tcPr>
            <w:tcW w:w="6804" w:type="dxa"/>
            <w:shd w:val="clear" w:color="auto" w:fill="auto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"Развитие культуры в городе Красноярске" </w:t>
            </w:r>
          </w:p>
        </w:tc>
      </w:tr>
      <w:tr w:rsidR="00F7411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74112" w:rsidRPr="00993058" w:rsidRDefault="00F7411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>0540000210</w:t>
            </w:r>
          </w:p>
        </w:tc>
        <w:tc>
          <w:tcPr>
            <w:tcW w:w="6804" w:type="dxa"/>
            <w:shd w:val="clear" w:color="auto" w:fill="auto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 xml:space="preserve"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</w:tr>
      <w:tr w:rsidR="00F7411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74112" w:rsidRPr="00993058" w:rsidRDefault="00F7411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>0540085070</w:t>
            </w:r>
          </w:p>
        </w:tc>
        <w:tc>
          <w:tcPr>
            <w:tcW w:w="6804" w:type="dxa"/>
            <w:shd w:val="clear" w:color="auto" w:fill="auto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 xml:space="preserve">Ежемесячная выплата за профессиональное мастерство работникам муниципальных творческих коллективов 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</w:tr>
      <w:tr w:rsidR="00F7411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74112" w:rsidRPr="00993058" w:rsidRDefault="00F7411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>0540085550</w:t>
            </w:r>
          </w:p>
        </w:tc>
        <w:tc>
          <w:tcPr>
            <w:tcW w:w="6804" w:type="dxa"/>
            <w:shd w:val="clear" w:color="auto" w:fill="auto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 xml:space="preserve">Выплата специальной профессиональной премии в сфере культуры города Красноярска в трех номинациях по итогам конкурса "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"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</w:tr>
      <w:tr w:rsidR="00F74112" w:rsidRPr="00993058" w:rsidTr="00EB6AD6">
        <w:trPr>
          <w:cantSplit/>
          <w:trHeight w:val="1541"/>
        </w:trPr>
        <w:tc>
          <w:tcPr>
            <w:tcW w:w="851" w:type="dxa"/>
            <w:shd w:val="clear" w:color="auto" w:fill="auto"/>
          </w:tcPr>
          <w:p w:rsidR="00F74112" w:rsidRPr="00993058" w:rsidRDefault="00F7411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>0540088120</w:t>
            </w:r>
          </w:p>
        </w:tc>
        <w:tc>
          <w:tcPr>
            <w:tcW w:w="6804" w:type="dxa"/>
            <w:shd w:val="clear" w:color="auto" w:fill="auto"/>
          </w:tcPr>
          <w:p w:rsidR="00F74112" w:rsidRPr="00CF19A9" w:rsidRDefault="00F74112" w:rsidP="0067024F">
            <w:pPr>
              <w:rPr>
                <w:sz w:val="30"/>
                <w:szCs w:val="30"/>
              </w:rPr>
            </w:pPr>
            <w:r w:rsidRPr="00CF19A9">
              <w:rPr>
                <w:sz w:val="30"/>
                <w:szCs w:val="30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0000000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0000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0061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8003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</w:tr>
      <w:tr w:rsidR="00C01052" w:rsidRPr="00993058" w:rsidTr="00EB6AD6">
        <w:trPr>
          <w:cantSplit/>
          <w:trHeight w:val="104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8005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рганизация и проведение мероприятий, смотров-конкурсов, городских конкурсов,  размещение информационных материал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8810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Создание и укрепление материально-технической базы  в рамках подпрограммы "Развитие физической культуры, содействие развитию и обеспечению доступности массового спорта"</w:t>
            </w:r>
            <w:r w:rsidR="00D009C8">
              <w:rPr>
                <w:sz w:val="30"/>
                <w:szCs w:val="30"/>
              </w:rPr>
              <w:t xml:space="preserve"> </w:t>
            </w:r>
            <w:r w:rsidRPr="00FA749B">
              <w:rPr>
                <w:sz w:val="30"/>
                <w:szCs w:val="30"/>
              </w:rPr>
              <w:t xml:space="preserve">муниципальной программы "Развитие физической культуры и спорта в городе Красноярске" </w:t>
            </w:r>
          </w:p>
        </w:tc>
      </w:tr>
      <w:tr w:rsidR="00C01052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01052" w:rsidRPr="00993058" w:rsidRDefault="00C0105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10088110</w:t>
            </w:r>
          </w:p>
        </w:tc>
        <w:tc>
          <w:tcPr>
            <w:tcW w:w="6804" w:type="dxa"/>
            <w:shd w:val="clear" w:color="auto" w:fill="auto"/>
          </w:tcPr>
          <w:p w:rsidR="00C01052" w:rsidRPr="00FA749B" w:rsidRDefault="00C01052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2000000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Подпрограмма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в рамках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1564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2008008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рганизация и проведение спортивно-массовых мероприятий для лиц с ограниченными возможностями здоровья и инвалидов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0000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Подпрограмма "Развитие системы спортивной подготовки" в рамках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0061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беспечение деятельности муниципальных учреждений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7649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рганизация и обеспечение отдыха и оздоровления детей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8603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беспечение </w:t>
            </w:r>
            <w:proofErr w:type="gramStart"/>
            <w:r w:rsidRPr="00FA749B">
              <w:rPr>
                <w:sz w:val="30"/>
                <w:szCs w:val="3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FA749B">
              <w:rPr>
                <w:sz w:val="30"/>
                <w:szCs w:val="30"/>
              </w:rPr>
              <w:t xml:space="preserve">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8810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Создание и укрепление материально-технической базы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</w:tr>
      <w:tr w:rsidR="00EF32DF" w:rsidRPr="00993058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8811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</w:tr>
      <w:tr w:rsidR="00EF32DF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EF32DF" w:rsidRPr="00993058" w:rsidRDefault="00EF32D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F32DF" w:rsidRPr="00FA749B" w:rsidRDefault="00EF32DF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S3970</w:t>
            </w:r>
          </w:p>
        </w:tc>
        <w:tc>
          <w:tcPr>
            <w:tcW w:w="6804" w:type="dxa"/>
            <w:shd w:val="clear" w:color="auto" w:fill="auto"/>
          </w:tcPr>
          <w:p w:rsidR="00EF32DF" w:rsidRPr="00FA749B" w:rsidRDefault="00FC1D0D" w:rsidP="0067024F">
            <w:pPr>
              <w:rPr>
                <w:sz w:val="30"/>
                <w:szCs w:val="30"/>
              </w:rPr>
            </w:pPr>
            <w:proofErr w:type="gramStart"/>
            <w:r w:rsidRPr="00FC1D0D">
              <w:rPr>
                <w:sz w:val="30"/>
                <w:szCs w:val="30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Развитие системы спортивной подготовки" муниципальной программы "Развитие физической культуры и спорта в городе</w:t>
            </w:r>
            <w:proofErr w:type="gramEnd"/>
            <w:r w:rsidRPr="00FC1D0D">
              <w:rPr>
                <w:sz w:val="30"/>
                <w:szCs w:val="30"/>
              </w:rPr>
              <w:t xml:space="preserve"> </w:t>
            </w:r>
            <w:proofErr w:type="gramStart"/>
            <w:r w:rsidRPr="00FC1D0D">
              <w:rPr>
                <w:sz w:val="30"/>
                <w:szCs w:val="30"/>
              </w:rPr>
              <w:t>Красноярске</w:t>
            </w:r>
            <w:proofErr w:type="gramEnd"/>
            <w:r w:rsidRPr="00FC1D0D">
              <w:rPr>
                <w:sz w:val="30"/>
                <w:szCs w:val="30"/>
              </w:rPr>
              <w:t>"</w:t>
            </w:r>
          </w:p>
        </w:tc>
      </w:tr>
      <w:tr w:rsidR="00010DB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10DB1" w:rsidRPr="0086680E" w:rsidRDefault="00010DB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40000000</w:t>
            </w:r>
          </w:p>
        </w:tc>
        <w:tc>
          <w:tcPr>
            <w:tcW w:w="6804" w:type="dxa"/>
            <w:shd w:val="clear" w:color="auto" w:fill="auto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"Развитие физической культуры и спорта в городе Красноярске" </w:t>
            </w:r>
          </w:p>
        </w:tc>
      </w:tr>
      <w:tr w:rsidR="00010DB1" w:rsidRPr="00C66382" w:rsidTr="00EB6AD6">
        <w:trPr>
          <w:cantSplit/>
          <w:trHeight w:val="1413"/>
        </w:trPr>
        <w:tc>
          <w:tcPr>
            <w:tcW w:w="851" w:type="dxa"/>
            <w:shd w:val="clear" w:color="auto" w:fill="auto"/>
          </w:tcPr>
          <w:p w:rsidR="00010DB1" w:rsidRPr="0086680E" w:rsidRDefault="00010DB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40000210</w:t>
            </w:r>
          </w:p>
        </w:tc>
        <w:tc>
          <w:tcPr>
            <w:tcW w:w="6804" w:type="dxa"/>
            <w:shd w:val="clear" w:color="auto" w:fill="auto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</w:tr>
      <w:tr w:rsidR="00010DB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10DB1" w:rsidRPr="0086680E" w:rsidRDefault="00010DB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40080020</w:t>
            </w:r>
          </w:p>
        </w:tc>
        <w:tc>
          <w:tcPr>
            <w:tcW w:w="6804" w:type="dxa"/>
            <w:shd w:val="clear" w:color="auto" w:fill="auto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proofErr w:type="gramStart"/>
            <w:r w:rsidRPr="00FA749B">
              <w:rPr>
                <w:sz w:val="30"/>
                <w:szCs w:val="30"/>
              </w:rPr>
              <w:t xml:space="preserve">Содействие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 города Красноярска, основной целью деятельности которых является развитие регби, в организации и проведении спортивных мероприятий по данному виду спорта, а также участии в таких мероприятиях в рамках подпрограммы "Обеспечение реализации муниципальной программы" муниципальной программы "Развитие физической культуры и спорта в городе Красноярске" </w:t>
            </w:r>
            <w:proofErr w:type="gramEnd"/>
          </w:p>
        </w:tc>
      </w:tr>
      <w:tr w:rsidR="00010DB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10DB1" w:rsidRPr="0086680E" w:rsidRDefault="00010DB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40086590</w:t>
            </w:r>
          </w:p>
        </w:tc>
        <w:tc>
          <w:tcPr>
            <w:tcW w:w="6804" w:type="dxa"/>
            <w:shd w:val="clear" w:color="auto" w:fill="auto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Выплата премии Главы города участнику международных соревнований по спортивной борьбе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</w:tr>
      <w:tr w:rsidR="00010DB1" w:rsidRPr="00C66382" w:rsidTr="0042719B">
        <w:trPr>
          <w:cantSplit/>
          <w:trHeight w:val="2352"/>
        </w:trPr>
        <w:tc>
          <w:tcPr>
            <w:tcW w:w="851" w:type="dxa"/>
            <w:shd w:val="clear" w:color="auto" w:fill="auto"/>
          </w:tcPr>
          <w:p w:rsidR="00010DB1" w:rsidRPr="0086680E" w:rsidRDefault="00010DB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40088120</w:t>
            </w:r>
          </w:p>
        </w:tc>
        <w:tc>
          <w:tcPr>
            <w:tcW w:w="6804" w:type="dxa"/>
            <w:shd w:val="clear" w:color="auto" w:fill="auto"/>
          </w:tcPr>
          <w:p w:rsidR="00010DB1" w:rsidRPr="00FA749B" w:rsidRDefault="00010DB1" w:rsidP="0067024F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 xml:space="preserve">Выполнение функций муниципальных казенных учреждений (централизованная бухгалтерия, прочие учреждения) 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0000000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0000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7001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Управление и </w:t>
            </w:r>
            <w:proofErr w:type="gramStart"/>
            <w:r w:rsidRPr="00804A6D">
              <w:rPr>
                <w:sz w:val="30"/>
                <w:szCs w:val="30"/>
              </w:rPr>
              <w:t>контроль за</w:t>
            </w:r>
            <w:proofErr w:type="gramEnd"/>
            <w:r w:rsidRPr="00804A6D">
              <w:rPr>
                <w:sz w:val="30"/>
                <w:szCs w:val="30"/>
              </w:rPr>
              <w:t xml:space="preserve"> работой пассажирского транспорта общего пользования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7002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Организация регулярных перевозок в городе Красноярск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7005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Финансовое обеспечение затрат, связанных с ремонтом и (или) капитальным ремонтом объектов недвижимого имущества (производственных и технических помещений), включая разработку проектно-сметной документации, приобретение материалов и оборудования для проведения указанных работ,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7006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Ремонт, капитальный ремонт трамвайной инфраструктуры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S6430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 xml:space="preserve"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</w:tr>
      <w:tr w:rsidR="00075F45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075F45" w:rsidRPr="0086680E" w:rsidRDefault="00075F45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07100S643Н</w:t>
            </w:r>
          </w:p>
        </w:tc>
        <w:tc>
          <w:tcPr>
            <w:tcW w:w="6804" w:type="dxa"/>
            <w:shd w:val="clear" w:color="auto" w:fill="auto"/>
          </w:tcPr>
          <w:p w:rsidR="00075F45" w:rsidRPr="00804A6D" w:rsidRDefault="00075F45" w:rsidP="0067024F">
            <w:pPr>
              <w:rPr>
                <w:sz w:val="30"/>
                <w:szCs w:val="30"/>
              </w:rPr>
            </w:pPr>
            <w:r w:rsidRPr="00804A6D">
              <w:rPr>
                <w:sz w:val="30"/>
                <w:szCs w:val="30"/>
              </w:rPr>
              <w:t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за счет высвобождаемых сре</w:t>
            </w:r>
            <w:proofErr w:type="gramStart"/>
            <w:r w:rsidRPr="00804A6D">
              <w:rPr>
                <w:sz w:val="30"/>
                <w:szCs w:val="30"/>
              </w:rPr>
              <w:t>дств в р</w:t>
            </w:r>
            <w:proofErr w:type="gramEnd"/>
            <w:r w:rsidRPr="00804A6D">
              <w:rPr>
                <w:sz w:val="30"/>
                <w:szCs w:val="30"/>
              </w:rPr>
              <w:t xml:space="preserve">езультате списания задолженности по бюджетным кредитам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</w:tr>
      <w:tr w:rsidR="00804A6D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804A6D" w:rsidRPr="0086680E" w:rsidRDefault="00804A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04A6D" w:rsidRPr="00BB1378" w:rsidRDefault="00804A6D" w:rsidP="0067024F">
            <w:pPr>
              <w:rPr>
                <w:sz w:val="30"/>
                <w:szCs w:val="30"/>
              </w:rPr>
            </w:pPr>
            <w:r w:rsidRPr="00BB1378">
              <w:rPr>
                <w:sz w:val="30"/>
                <w:szCs w:val="30"/>
              </w:rPr>
              <w:t>0720000000</w:t>
            </w:r>
          </w:p>
        </w:tc>
        <w:tc>
          <w:tcPr>
            <w:tcW w:w="6804" w:type="dxa"/>
            <w:shd w:val="clear" w:color="auto" w:fill="auto"/>
          </w:tcPr>
          <w:p w:rsidR="00804A6D" w:rsidRPr="00BB1378" w:rsidRDefault="00804A6D" w:rsidP="0067024F">
            <w:pPr>
              <w:rPr>
                <w:sz w:val="30"/>
                <w:szCs w:val="30"/>
              </w:rPr>
            </w:pPr>
            <w:r w:rsidRPr="00BB1378">
              <w:rPr>
                <w:sz w:val="30"/>
                <w:szCs w:val="30"/>
              </w:rPr>
              <w:t xml:space="preserve">Подпрограмма "Выполнение муниципальных программ пассажирских перевозок по маршрутам с небольшой интенсивностью пассажиропотоков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</w:tr>
      <w:tr w:rsidR="00804A6D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804A6D" w:rsidRPr="0086680E" w:rsidRDefault="00804A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04A6D" w:rsidRPr="00BB1378" w:rsidRDefault="00804A6D" w:rsidP="0067024F">
            <w:pPr>
              <w:rPr>
                <w:sz w:val="30"/>
                <w:szCs w:val="30"/>
              </w:rPr>
            </w:pPr>
            <w:r w:rsidRPr="00BB1378">
              <w:rPr>
                <w:sz w:val="30"/>
                <w:szCs w:val="30"/>
              </w:rPr>
              <w:t>0720070040</w:t>
            </w:r>
          </w:p>
        </w:tc>
        <w:tc>
          <w:tcPr>
            <w:tcW w:w="6804" w:type="dxa"/>
            <w:shd w:val="clear" w:color="auto" w:fill="auto"/>
          </w:tcPr>
          <w:p w:rsidR="00804A6D" w:rsidRPr="00BB1378" w:rsidRDefault="00804A6D" w:rsidP="0067024F">
            <w:pPr>
              <w:rPr>
                <w:sz w:val="30"/>
                <w:szCs w:val="30"/>
              </w:rPr>
            </w:pPr>
            <w:r w:rsidRPr="00BB1378">
              <w:rPr>
                <w:sz w:val="30"/>
                <w:szCs w:val="30"/>
              </w:rPr>
              <w:t>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в рамках подпрограммы "Выполнение муниципальных программ пассажирских перевозок по маршрутам с небольшой интенсивностью пассажиропотоков" муниципальной программы "Обеспечение пассажирских перевозок транспортом общего пользования в городе Красноярске"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0000000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1000000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Подпрограмма "О территориальном планировании, градостроительном зонировании и документации по планировке территории города Красноярска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1007284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Разработка градостроительной документации, подготовка документов, необходимых для внесения сведений о градостроительной документации в Единый государственный реестр недвижимости, в рамках подпрограммы "О территориальном планировании, градостроительном зонировании и документации по планировке территории города Красноярска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2000000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Подпрограмма "Вовлечение территорий в градостроительную деятельность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2007201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Оценка недвижимости, признание прав и регулирование отношений по муниципальной и неразграниченной государственной собственности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2007202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Строительство муниципальных объектов коммунальной и транспортной инфраструктуры за счет средств бюджета города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2007286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Снос аварийного жилищного фонда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1673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000000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Подпрограмма "Дом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007281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proofErr w:type="gramStart"/>
            <w:r w:rsidRPr="00B32057">
              <w:rPr>
                <w:sz w:val="30"/>
                <w:szCs w:val="30"/>
              </w:rPr>
              <w:t xml:space="preserve">Обеспечение мероприятий по переселению граждан из аварийного жилищного фонда; предоставление жилых помещений гражданам, подлежащим переселению в связи с изъятием недвижимого имущества для муниципальных нужд; предоставление жилых помещений гражданам, состоящим на учете в качестве нуждающихся в жилых помещениях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  <w:proofErr w:type="gramEnd"/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007587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proofErr w:type="gramStart"/>
            <w:r w:rsidRPr="00B32057">
              <w:rPr>
                <w:sz w:val="30"/>
                <w:szCs w:val="30"/>
              </w:rPr>
              <w:t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в рамках подпрограммы "Дом" муниципальной программы "Обеспечение граждан</w:t>
            </w:r>
            <w:proofErr w:type="gramEnd"/>
            <w:r w:rsidRPr="00B32057">
              <w:rPr>
                <w:sz w:val="30"/>
                <w:szCs w:val="30"/>
              </w:rPr>
              <w:t xml:space="preserve">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00R0820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proofErr w:type="gramStart"/>
            <w:r w:rsidRPr="00B32057">
              <w:rPr>
                <w:sz w:val="30"/>
                <w:szCs w:val="3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  <w:proofErr w:type="gramEnd"/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И267483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246C66" w:rsidRPr="00C66382" w:rsidTr="00EB6AD6">
        <w:trPr>
          <w:cantSplit/>
          <w:trHeight w:val="1477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И267484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Обеспечение мероприятий по переселению граждан из аварийного жилищного фонда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246C66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46C66" w:rsidRPr="0086680E" w:rsidRDefault="00246C66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3И26748S</w:t>
            </w:r>
          </w:p>
        </w:tc>
        <w:tc>
          <w:tcPr>
            <w:tcW w:w="6804" w:type="dxa"/>
            <w:shd w:val="clear" w:color="auto" w:fill="auto"/>
          </w:tcPr>
          <w:p w:rsidR="00246C66" w:rsidRPr="00B32057" w:rsidRDefault="00246C66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</w:tr>
      <w:tr w:rsidR="00FE6F04" w:rsidRPr="00C66382" w:rsidTr="00EB6AD6">
        <w:trPr>
          <w:cantSplit/>
          <w:trHeight w:val="997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4000000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Подпрограмма "Дороги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4007285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40097503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400S7503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за счет средств бюджета город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1184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400SД14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1555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5000000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5000021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Обеспечение функций, возложенных на  органы  местного самоуправления,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5000061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Обеспечение деятельности муниципальных учреждений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5007587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proofErr w:type="gramStart"/>
            <w:r w:rsidRPr="00B32057">
              <w:rPr>
                <w:sz w:val="30"/>
                <w:szCs w:val="30"/>
              </w:rPr>
              <w:t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</w:t>
            </w:r>
            <w:proofErr w:type="gramEnd"/>
            <w:r w:rsidRPr="00B32057">
              <w:rPr>
                <w:sz w:val="30"/>
                <w:szCs w:val="30"/>
              </w:rPr>
              <w:t xml:space="preserve">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5008821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126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9007204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proofErr w:type="gramStart"/>
            <w:r w:rsidRPr="00B32057">
              <w:rPr>
                <w:sz w:val="30"/>
                <w:szCs w:val="30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  <w:proofErr w:type="gramEnd"/>
          </w:p>
        </w:tc>
      </w:tr>
      <w:tr w:rsidR="00FE6F04" w:rsidRPr="00C66382" w:rsidTr="00EB6AD6">
        <w:trPr>
          <w:cantSplit/>
          <w:trHeight w:val="213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9007205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Мероприятия, связанные с демонтажем рекламных конструкций и подготовкой рекламных ме</w:t>
            </w:r>
            <w:proofErr w:type="gramStart"/>
            <w:r w:rsidRPr="00B32057">
              <w:rPr>
                <w:sz w:val="30"/>
                <w:szCs w:val="30"/>
              </w:rPr>
              <w:t>ст к пр</w:t>
            </w:r>
            <w:proofErr w:type="gramEnd"/>
            <w:r w:rsidRPr="00B32057">
              <w:rPr>
                <w:sz w:val="30"/>
                <w:szCs w:val="30"/>
              </w:rPr>
              <w:t xml:space="preserve">одаже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FE6F04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FE6F04" w:rsidRPr="0086680E" w:rsidRDefault="00FE6F04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0890072090</w:t>
            </w:r>
          </w:p>
        </w:tc>
        <w:tc>
          <w:tcPr>
            <w:tcW w:w="6804" w:type="dxa"/>
            <w:shd w:val="clear" w:color="auto" w:fill="auto"/>
          </w:tcPr>
          <w:p w:rsidR="00FE6F04" w:rsidRPr="00B32057" w:rsidRDefault="00FE6F04" w:rsidP="0067024F">
            <w:pPr>
              <w:rPr>
                <w:sz w:val="30"/>
                <w:szCs w:val="30"/>
              </w:rPr>
            </w:pPr>
            <w:r w:rsidRPr="00B32057">
              <w:rPr>
                <w:sz w:val="30"/>
                <w:szCs w:val="30"/>
              </w:rPr>
              <w:t>Разработка и (или) а</w:t>
            </w:r>
            <w:r w:rsidR="00B32057">
              <w:rPr>
                <w:sz w:val="30"/>
                <w:szCs w:val="30"/>
              </w:rPr>
              <w:t>ктуализация схем водоснабжения и</w:t>
            </w:r>
            <w:r w:rsidRPr="00B32057">
              <w:rPr>
                <w:sz w:val="30"/>
                <w:szCs w:val="30"/>
              </w:rPr>
              <w:t xml:space="preserve"> водоотведения, теплоснабжени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</w:tr>
      <w:tr w:rsidR="00324B49" w:rsidRPr="00C66382" w:rsidTr="003E5096">
        <w:trPr>
          <w:cantSplit/>
          <w:trHeight w:val="997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0000000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1000000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1008401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1008402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Обеспечение приватизации объектов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1008403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Содержание и обслуживание объектов казны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1008404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Обеспечение передачи муниципального имущества в аренду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2000000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2008405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9000021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Обеспечение функций, возложенных на  органы местного самоуправления,  в рамках муниципальной программы "Управление земельно-имущественными отношениями на территории города Красноярска"</w:t>
            </w:r>
          </w:p>
        </w:tc>
      </w:tr>
      <w:tr w:rsidR="00324B4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324B49" w:rsidRPr="0086680E" w:rsidRDefault="00324B4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>0990000610</w:t>
            </w:r>
          </w:p>
        </w:tc>
        <w:tc>
          <w:tcPr>
            <w:tcW w:w="6804" w:type="dxa"/>
            <w:shd w:val="clear" w:color="auto" w:fill="auto"/>
          </w:tcPr>
          <w:p w:rsidR="00324B49" w:rsidRPr="00B741B6" w:rsidRDefault="00324B49" w:rsidP="0067024F">
            <w:pPr>
              <w:rPr>
                <w:sz w:val="30"/>
                <w:szCs w:val="30"/>
              </w:rPr>
            </w:pPr>
            <w:r w:rsidRPr="00B741B6">
              <w:rPr>
                <w:sz w:val="30"/>
                <w:szCs w:val="30"/>
              </w:rPr>
              <w:t xml:space="preserve">Обеспечение деятельности муниципальных учреждений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000000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000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757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Реализация отдельных мер по обеспечению ограничения платы граждан за коммунальные услуги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03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Уплата взноса </w:t>
            </w:r>
            <w:proofErr w:type="gramStart"/>
            <w:r w:rsidRPr="00006FBD">
              <w:rPr>
                <w:sz w:val="30"/>
                <w:szCs w:val="30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06FBD">
              <w:rPr>
                <w:sz w:val="30"/>
                <w:szCs w:val="30"/>
              </w:rPr>
              <w:t xml:space="preserve">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04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4A5B62" w:rsidRPr="00C66382" w:rsidTr="00EB6AD6">
        <w:trPr>
          <w:cantSplit/>
          <w:trHeight w:val="888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07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09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proofErr w:type="gramStart"/>
            <w:r w:rsidRPr="00006FBD">
              <w:rPr>
                <w:sz w:val="30"/>
                <w:szCs w:val="30"/>
              </w:rPr>
              <w:t xml:space="preserve">Капитальный ремонт многоквартирных домов, являющихся объектами культурного наследия (памятниками истории и культуры) народов Российской Федерации, в рамках исполнения краткосрочного плана реализации региональной программы капитального ремонта общего имущества в многоквартирных домах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  <w:proofErr w:type="gramEnd"/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28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Капитальный ремонт многоквартирных домов (за исключением капитального ремонта, предусмотренного краткосрочным планом реализации региональной программы капитального ремонта общего имущества в многоквартирных домах)  в рамках подпрограммы 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29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proofErr w:type="gramStart"/>
            <w:r w:rsidRPr="00006FBD">
              <w:rPr>
                <w:sz w:val="30"/>
                <w:szCs w:val="30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06FBD">
              <w:rPr>
                <w:sz w:val="30"/>
                <w:szCs w:val="30"/>
              </w:rPr>
              <w:t xml:space="preserve">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768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33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FC183D" w:rsidTr="00EB6AD6">
        <w:trPr>
          <w:cantSplit/>
          <w:trHeight w:val="779"/>
        </w:trPr>
        <w:tc>
          <w:tcPr>
            <w:tcW w:w="851" w:type="dxa"/>
            <w:shd w:val="clear" w:color="auto" w:fill="auto"/>
          </w:tcPr>
          <w:p w:rsidR="004A5B62" w:rsidRPr="00FC183D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36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Мероприятия, направленные на предупреждение чрезвычайных ситуаций муниципального характера в многоквартирных домах и на земельных участках, на которых расположены многоквартирные дома,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100834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proofErr w:type="gramStart"/>
            <w:r w:rsidRPr="00006FBD">
              <w:rPr>
                <w:sz w:val="30"/>
                <w:szCs w:val="30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  <w:proofErr w:type="gramEnd"/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200000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615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2008308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Мероприятия по повышению эксплуатационной надежности объектов жизнеобеспечения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2008326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000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831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8311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8313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Мероприятия по </w:t>
            </w:r>
            <w:proofErr w:type="spellStart"/>
            <w:r w:rsidRPr="00006FBD">
              <w:rPr>
                <w:sz w:val="30"/>
                <w:szCs w:val="30"/>
              </w:rPr>
              <w:t>обеспыливанию</w:t>
            </w:r>
            <w:proofErr w:type="spellEnd"/>
            <w:r w:rsidRPr="00006FBD">
              <w:rPr>
                <w:sz w:val="30"/>
                <w:szCs w:val="30"/>
              </w:rPr>
              <w:t>, мойке автомобильных дорог общего пользования местного значения и инженерных сооружений на них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8811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9Д12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9Д13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009Д81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Содержание </w:t>
            </w:r>
            <w:proofErr w:type="gramStart"/>
            <w:r w:rsidRPr="00006FBD">
              <w:rPr>
                <w:sz w:val="30"/>
                <w:szCs w:val="30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Pr="00006FBD">
              <w:rPr>
                <w:sz w:val="30"/>
                <w:szCs w:val="30"/>
              </w:rPr>
              <w:t xml:space="preserve">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3И8SД11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Ремонт,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0000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7518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рганизация мероприятий </w:t>
            </w:r>
            <w:proofErr w:type="gramStart"/>
            <w:r w:rsidRPr="00006FBD">
              <w:rPr>
                <w:sz w:val="30"/>
                <w:szCs w:val="30"/>
              </w:rPr>
              <w:t>при осуществлении деятельности по обращению с животными без владельцев в рамках</w:t>
            </w:r>
            <w:proofErr w:type="gramEnd"/>
            <w:r w:rsidRPr="00006FBD">
              <w:rPr>
                <w:sz w:val="30"/>
                <w:szCs w:val="30"/>
              </w:rPr>
              <w:t xml:space="preserve">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01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снащение спасательными постами мест отдыха населения у водных объекто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1248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02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4A5B62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4A5B62" w:rsidRPr="0086680E" w:rsidRDefault="004A5B62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050</w:t>
            </w:r>
          </w:p>
        </w:tc>
        <w:tc>
          <w:tcPr>
            <w:tcW w:w="6804" w:type="dxa"/>
            <w:shd w:val="clear" w:color="auto" w:fill="auto"/>
          </w:tcPr>
          <w:p w:rsidR="004A5B62" w:rsidRPr="00006FBD" w:rsidRDefault="004A5B62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Создание резервов материальных ресурсов в целях гражданской обороны и ликвидации чрезвычайных ситуаций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2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держка частных приютов для животных по содержанию животных без владельцев и (или) животных, от права </w:t>
            </w:r>
            <w:proofErr w:type="gramStart"/>
            <w:r w:rsidRPr="00006FBD">
              <w:rPr>
                <w:sz w:val="30"/>
                <w:szCs w:val="30"/>
              </w:rPr>
              <w:t>собственности</w:t>
            </w:r>
            <w:proofErr w:type="gramEnd"/>
            <w:r w:rsidRPr="00006FBD">
              <w:rPr>
                <w:sz w:val="30"/>
                <w:szCs w:val="30"/>
              </w:rPr>
              <w:t xml:space="preserve"> на которых владельцы отказались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4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Приведение защитных сооружений гражданской обороны к использованию по назначению и их содержание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5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Реализация мероприятий по перемещению, временному хранению и утилизации брошенных, в том числе разукомплектованных, транспортных сре</w:t>
            </w:r>
            <w:proofErr w:type="gramStart"/>
            <w:r w:rsidRPr="00006FBD">
              <w:rPr>
                <w:sz w:val="30"/>
                <w:szCs w:val="30"/>
              </w:rPr>
              <w:t>дств в р</w:t>
            </w:r>
            <w:proofErr w:type="gramEnd"/>
            <w:r w:rsidRPr="00006FBD">
              <w:rPr>
                <w:sz w:val="30"/>
                <w:szCs w:val="30"/>
              </w:rPr>
              <w:t>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7C2531" w:rsidRPr="00C66382" w:rsidTr="00EB6AD6">
        <w:trPr>
          <w:cantSplit/>
          <w:trHeight w:val="617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6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рганизация и проведение </w:t>
            </w:r>
            <w:proofErr w:type="spellStart"/>
            <w:r w:rsidRPr="00006FBD">
              <w:rPr>
                <w:sz w:val="30"/>
                <w:szCs w:val="30"/>
              </w:rPr>
              <w:t>акарицидных</w:t>
            </w:r>
            <w:proofErr w:type="spellEnd"/>
            <w:r w:rsidRPr="00006FBD">
              <w:rPr>
                <w:sz w:val="30"/>
                <w:szCs w:val="30"/>
              </w:rPr>
              <w:t xml:space="preserve">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471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7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8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19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Капитальный ремонт, ремонт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21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бслуживание системы оповещения 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22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рганизация (строительство) мест (площадок) накопления твердых коммунальных отходов и приобретение контейнерного оборудова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24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Изготовление и распространение среди населения  печатной продукции по вопросам гражданской обороны, чрезвычайных ситуаций и пожарной безопасности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325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616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647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8841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7C2531" w:rsidRPr="00C66382" w:rsidTr="00EB6AD6">
        <w:trPr>
          <w:cantSplit/>
          <w:trHeight w:val="647"/>
        </w:trPr>
        <w:tc>
          <w:tcPr>
            <w:tcW w:w="851" w:type="dxa"/>
            <w:shd w:val="clear" w:color="auto" w:fill="auto"/>
          </w:tcPr>
          <w:p w:rsidR="007C2531" w:rsidRPr="0086680E" w:rsidRDefault="007C2531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>10400S4120</w:t>
            </w:r>
          </w:p>
        </w:tc>
        <w:tc>
          <w:tcPr>
            <w:tcW w:w="6804" w:type="dxa"/>
            <w:shd w:val="clear" w:color="auto" w:fill="auto"/>
          </w:tcPr>
          <w:p w:rsidR="007C2531" w:rsidRPr="00006FBD" w:rsidRDefault="007C2531" w:rsidP="0067024F">
            <w:pPr>
              <w:rPr>
                <w:sz w:val="30"/>
                <w:szCs w:val="30"/>
              </w:rPr>
            </w:pPr>
            <w:r w:rsidRPr="00006FBD">
              <w:rPr>
                <w:sz w:val="30"/>
                <w:szCs w:val="30"/>
              </w:rPr>
              <w:t xml:space="preserve">Обеспечение первичных мер пожарной безопасности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C54B6D" w:rsidRPr="00C66382" w:rsidTr="00EB6AD6">
        <w:trPr>
          <w:cantSplit/>
          <w:trHeight w:val="647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5000000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C54B6D" w:rsidRPr="00C66382" w:rsidTr="00EB6AD6">
        <w:trPr>
          <w:cantSplit/>
          <w:trHeight w:val="647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5000021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C54B6D" w:rsidRPr="00C66382" w:rsidTr="00EB6AD6">
        <w:trPr>
          <w:cantSplit/>
          <w:trHeight w:val="706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5000061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 xml:space="preserve">Обеспечение деятельности муниципальных учреждений 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C54B6D" w:rsidRPr="00C66382" w:rsidTr="00EB6AD6">
        <w:trPr>
          <w:cantSplit/>
          <w:trHeight w:val="703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5007518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 xml:space="preserve">Организация мероприятий </w:t>
            </w:r>
            <w:proofErr w:type="gramStart"/>
            <w:r w:rsidRPr="00C54B6D">
              <w:rPr>
                <w:sz w:val="30"/>
                <w:szCs w:val="30"/>
              </w:rPr>
              <w:t>при осуществлении деятельности по обращению с животными без владельцев в рамках</w:t>
            </w:r>
            <w:proofErr w:type="gramEnd"/>
            <w:r w:rsidRPr="00C54B6D">
              <w:rPr>
                <w:sz w:val="30"/>
                <w:szCs w:val="30"/>
              </w:rPr>
              <w:t xml:space="preserve">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C54B6D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5008821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C54B6D" w:rsidRPr="00C66382" w:rsidTr="00EB6AD6">
        <w:trPr>
          <w:cantSplit/>
          <w:trHeight w:val="1054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9008831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 xml:space="preserve">Устройство архитектурно-художественной подсветки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</w:tr>
      <w:tr w:rsidR="00C54B6D" w:rsidRPr="00C66382" w:rsidTr="00EB6AD6">
        <w:trPr>
          <w:cantSplit/>
          <w:trHeight w:val="1126"/>
        </w:trPr>
        <w:tc>
          <w:tcPr>
            <w:tcW w:w="851" w:type="dxa"/>
            <w:shd w:val="clear" w:color="auto" w:fill="auto"/>
          </w:tcPr>
          <w:p w:rsidR="00C54B6D" w:rsidRPr="0086680E" w:rsidRDefault="00C54B6D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1090088320</w:t>
            </w:r>
          </w:p>
        </w:tc>
        <w:tc>
          <w:tcPr>
            <w:tcW w:w="6804" w:type="dxa"/>
            <w:shd w:val="clear" w:color="auto" w:fill="auto"/>
          </w:tcPr>
          <w:p w:rsidR="00C54B6D" w:rsidRPr="00C54B6D" w:rsidRDefault="00C54B6D" w:rsidP="0067024F">
            <w:pPr>
              <w:rPr>
                <w:sz w:val="30"/>
                <w:szCs w:val="30"/>
              </w:rPr>
            </w:pPr>
            <w:r w:rsidRPr="00C54B6D">
              <w:rPr>
                <w:sz w:val="30"/>
                <w:szCs w:val="30"/>
              </w:rPr>
              <w:t>Финансовое обеспечение затрат по уплате лизинговых платежей по договорам финансовой аренды (лизинга) специализированной техники для выполнения работ по капитальному ремонту, ремонту, содержанию улично-дорожной сети и (или) объектов внешнего благоустройства в рамках муниципальной программы "Развитие жилищно-коммунального хозяйства и дорожного комплекса города Красноярска"</w:t>
            </w:r>
          </w:p>
        </w:tc>
      </w:tr>
      <w:tr w:rsidR="00D109E0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0000000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Муниципальная программа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736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0000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Подпрограмма "Цифровая трансформация муниципального управления" в рамках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833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8701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Цифровое муниципальное управление в рамках подпрограммы "Цифровая трансформация муниципального управления" 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8702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Информационная безопасность в рамках подпрограммы "Цифровая трансформация муниципального управления" 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1139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8703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Информационная инфраструктура в рамках подпрограммы "Цифровая трансформация муниципального управления" 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8704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Управление информационными системами и сервисами, обеспечивающими деятельность администрации города, в рамках подпрограммы "Цифровая трансформация муниципального управления" 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D109E0" w:rsidRPr="00C66382" w:rsidTr="00EB6AD6">
        <w:trPr>
          <w:cantSplit/>
          <w:trHeight w:val="826"/>
        </w:trPr>
        <w:tc>
          <w:tcPr>
            <w:tcW w:w="851" w:type="dxa"/>
            <w:shd w:val="clear" w:color="auto" w:fill="auto"/>
          </w:tcPr>
          <w:p w:rsidR="00D109E0" w:rsidRPr="0086680E" w:rsidRDefault="00D109E0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r w:rsidRPr="00D109E0">
              <w:rPr>
                <w:sz w:val="30"/>
                <w:szCs w:val="30"/>
              </w:rPr>
              <w:t>1110087050</w:t>
            </w:r>
          </w:p>
        </w:tc>
        <w:tc>
          <w:tcPr>
            <w:tcW w:w="6804" w:type="dxa"/>
            <w:shd w:val="clear" w:color="auto" w:fill="auto"/>
          </w:tcPr>
          <w:p w:rsidR="00D109E0" w:rsidRPr="00D109E0" w:rsidRDefault="00D109E0" w:rsidP="0067024F">
            <w:pPr>
              <w:rPr>
                <w:sz w:val="30"/>
                <w:szCs w:val="30"/>
              </w:rPr>
            </w:pPr>
            <w:proofErr w:type="spellStart"/>
            <w:r w:rsidRPr="00D109E0">
              <w:rPr>
                <w:sz w:val="30"/>
                <w:szCs w:val="30"/>
              </w:rPr>
              <w:t>Импортозамещение</w:t>
            </w:r>
            <w:proofErr w:type="spellEnd"/>
            <w:r w:rsidRPr="00D109E0">
              <w:rPr>
                <w:sz w:val="30"/>
                <w:szCs w:val="30"/>
              </w:rPr>
              <w:t xml:space="preserve"> программного обеспечения в рамках подпрограммы "Цифровая трансформация муниципального управления"  муниципальной программы "</w:t>
            </w:r>
            <w:proofErr w:type="spellStart"/>
            <w:r w:rsidRPr="00D109E0">
              <w:rPr>
                <w:sz w:val="30"/>
                <w:szCs w:val="30"/>
              </w:rPr>
              <w:t>Цифровизация</w:t>
            </w:r>
            <w:proofErr w:type="spellEnd"/>
            <w:r w:rsidRPr="00D109E0">
              <w:rPr>
                <w:sz w:val="30"/>
                <w:szCs w:val="30"/>
              </w:rPr>
              <w:t xml:space="preserve"> города Красноярска" </w:t>
            </w:r>
          </w:p>
        </w:tc>
      </w:tr>
      <w:tr w:rsidR="002D61AF" w:rsidRPr="00C66382" w:rsidTr="00F213B2">
        <w:trPr>
          <w:cantSplit/>
          <w:trHeight w:val="649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0000000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Муниципальная программа "Управление муниципальными финансами" </w:t>
            </w:r>
          </w:p>
        </w:tc>
      </w:tr>
      <w:tr w:rsidR="002D61AF" w:rsidRPr="00C66382" w:rsidTr="00EB6AD6">
        <w:trPr>
          <w:cantSplit/>
          <w:trHeight w:val="1114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1000000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Подпрограмма "Организация бюджетного процесса" в рамках муниципальной программы "Управление муниципальными финансами" </w:t>
            </w:r>
          </w:p>
        </w:tc>
      </w:tr>
      <w:tr w:rsidR="002D61AF" w:rsidRPr="00C66382" w:rsidTr="00EB6AD6">
        <w:trPr>
          <w:cantSplit/>
          <w:trHeight w:val="1144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1000021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Обеспечение функций, возложенных на  органы местного самоуправления, 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</w:tr>
      <w:tr w:rsidR="002D61AF" w:rsidRPr="00C66382" w:rsidTr="00F213B2">
        <w:trPr>
          <w:cantSplit/>
          <w:trHeight w:val="1763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1008802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Комплексная автоматизация процесса планирования и исполнения бюджета города в рамках подпрограммы "Организация бюджетного процесса" муниципальной программы "Управление муниципальными финансами" </w:t>
            </w:r>
          </w:p>
        </w:tc>
      </w:tr>
      <w:tr w:rsidR="002D61AF" w:rsidRPr="00C66382" w:rsidTr="00F213B2">
        <w:trPr>
          <w:cantSplit/>
          <w:trHeight w:val="1689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1008803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Обеспечение прозрачности и открытости бюджета города и бюджетного процесса для граждан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</w:tr>
      <w:tr w:rsidR="002D61AF" w:rsidRPr="00C66382" w:rsidTr="00F213B2">
        <w:trPr>
          <w:cantSplit/>
          <w:trHeight w:val="1104"/>
        </w:trPr>
        <w:tc>
          <w:tcPr>
            <w:tcW w:w="851" w:type="dxa"/>
            <w:shd w:val="clear" w:color="auto" w:fill="auto"/>
          </w:tcPr>
          <w:p w:rsidR="002D61AF" w:rsidRPr="0086680E" w:rsidRDefault="002D61AF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>1290088040</w:t>
            </w:r>
          </w:p>
        </w:tc>
        <w:tc>
          <w:tcPr>
            <w:tcW w:w="6804" w:type="dxa"/>
            <w:shd w:val="clear" w:color="auto" w:fill="auto"/>
          </w:tcPr>
          <w:p w:rsidR="002D61AF" w:rsidRPr="008D4273" w:rsidRDefault="002D61AF" w:rsidP="0067024F">
            <w:pPr>
              <w:rPr>
                <w:sz w:val="30"/>
                <w:szCs w:val="30"/>
              </w:rPr>
            </w:pPr>
            <w:r w:rsidRPr="008D4273">
              <w:rPr>
                <w:sz w:val="30"/>
                <w:szCs w:val="30"/>
              </w:rPr>
              <w:t xml:space="preserve">Управление муниципальным долгом города  Красноярска в рамках муниципальной программы "Управление муниципальными финансами" </w:t>
            </w:r>
          </w:p>
        </w:tc>
      </w:tr>
      <w:tr w:rsidR="008D4273" w:rsidRPr="00C66382" w:rsidTr="00F213B2">
        <w:trPr>
          <w:cantSplit/>
          <w:trHeight w:val="1423"/>
        </w:trPr>
        <w:tc>
          <w:tcPr>
            <w:tcW w:w="851" w:type="dxa"/>
            <w:shd w:val="clear" w:color="auto" w:fill="auto"/>
          </w:tcPr>
          <w:p w:rsidR="008D4273" w:rsidRPr="0086680E" w:rsidRDefault="008D427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00000000</w:t>
            </w:r>
          </w:p>
        </w:tc>
        <w:tc>
          <w:tcPr>
            <w:tcW w:w="6804" w:type="dxa"/>
            <w:shd w:val="clear" w:color="auto" w:fill="auto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8D4273" w:rsidRPr="00C66382" w:rsidTr="00F213B2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8D4273" w:rsidRPr="0086680E" w:rsidRDefault="008D427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10000000</w:t>
            </w:r>
          </w:p>
        </w:tc>
        <w:tc>
          <w:tcPr>
            <w:tcW w:w="6804" w:type="dxa"/>
            <w:shd w:val="clear" w:color="auto" w:fill="auto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8D4273" w:rsidRPr="00C66382" w:rsidTr="00EB6AD6">
        <w:trPr>
          <w:cantSplit/>
          <w:trHeight w:val="1548"/>
        </w:trPr>
        <w:tc>
          <w:tcPr>
            <w:tcW w:w="851" w:type="dxa"/>
            <w:shd w:val="clear" w:color="auto" w:fill="auto"/>
          </w:tcPr>
          <w:p w:rsidR="008D4273" w:rsidRPr="0086680E" w:rsidRDefault="008D427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1И455550</w:t>
            </w:r>
          </w:p>
        </w:tc>
        <w:tc>
          <w:tcPr>
            <w:tcW w:w="6804" w:type="dxa"/>
            <w:shd w:val="clear" w:color="auto" w:fill="auto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Реализация мероприятий по благоустройству, направленных на  формирование современной городской среды, 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8D4273" w:rsidRPr="00C66382" w:rsidTr="00EB6AD6">
        <w:trPr>
          <w:cantSplit/>
          <w:trHeight w:val="1116"/>
        </w:trPr>
        <w:tc>
          <w:tcPr>
            <w:tcW w:w="851" w:type="dxa"/>
            <w:shd w:val="clear" w:color="auto" w:fill="auto"/>
          </w:tcPr>
          <w:p w:rsidR="008D4273" w:rsidRPr="0086680E" w:rsidRDefault="008D427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1И478440</w:t>
            </w:r>
          </w:p>
        </w:tc>
        <w:tc>
          <w:tcPr>
            <w:tcW w:w="6804" w:type="dxa"/>
            <w:shd w:val="clear" w:color="auto" w:fill="auto"/>
          </w:tcPr>
          <w:p w:rsidR="008D4273" w:rsidRPr="00941182" w:rsidRDefault="008D4273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Реализация мероприятий по благоустройству территорий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1415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0000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1861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125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редоставление грантов физическим лицам - победителям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1419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126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Организация и проведение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1086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150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331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редоставление грантов победителям  ежегодного конкурса "Самый благоустроенный район города Красноярска" -  юридическим лицам (за исключением государственных (муниципальных) учреждений), индивидуальным предпринимателям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856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334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Капитальный ремонт, ремонт объектов озеленения и прочих объектов внешнего благоустройства за счет сре</w:t>
            </w:r>
            <w:proofErr w:type="gramStart"/>
            <w:r w:rsidRPr="00941182">
              <w:rPr>
                <w:sz w:val="30"/>
                <w:szCs w:val="30"/>
              </w:rPr>
              <w:t>дств пр</w:t>
            </w:r>
            <w:proofErr w:type="gramEnd"/>
            <w:r w:rsidRPr="00941182">
              <w:rPr>
                <w:sz w:val="30"/>
                <w:szCs w:val="30"/>
              </w:rPr>
              <w:t>изового фонда ежегодного конкурса "Самый благоустроенный район города Красноярска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839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335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Предоставление премии Главы города победителям ежегодного конкурса "Самый благоустроенный район города Красноярска" - физическим лицам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1829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337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Предоставление грантов победителям  ежегодного конкурса "Самый благоустроенный район города Красноярска" -  государственным (муниципальным) учреждениям (за исключением казенных учреждений)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270E09" w:rsidRPr="00C66382" w:rsidTr="00EB6AD6">
        <w:trPr>
          <w:cantSplit/>
          <w:trHeight w:val="2536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331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"Благоустройство территории между жилыми домами № 34 по ул. Робеспьера и № 149 по ул. Ады Лебедевой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F213B2">
        <w:trPr>
          <w:cantSplit/>
          <w:trHeight w:val="2410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336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"СЕРЕБРЯНЫЙ ДВОРИК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F213B2">
        <w:trPr>
          <w:cantSplit/>
          <w:trHeight w:val="1976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1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Настольный теннис в каждый двор!» в рамках подпрограммы " 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2258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2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Инициативный проект по благоустройству общественного пространства – развивающей детско-юношеской спортивной площадки и мест отдыха для взрослых и людей преклонного возраста «ДОБРЫЕ СОСЕДИ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1848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3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СКВЕР «ЮНИОН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5973A6" w:rsidTr="00EB6AD6">
        <w:trPr>
          <w:cantSplit/>
          <w:trHeight w:val="1547"/>
        </w:trPr>
        <w:tc>
          <w:tcPr>
            <w:tcW w:w="851" w:type="dxa"/>
            <w:shd w:val="clear" w:color="auto" w:fill="auto"/>
          </w:tcPr>
          <w:p w:rsidR="00270E09" w:rsidRPr="005973A6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4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Реализация инициативного проекта «Благоустройство территории между домами № 37 по ул. </w:t>
            </w:r>
            <w:proofErr w:type="spellStart"/>
            <w:r w:rsidRPr="00941182">
              <w:rPr>
                <w:sz w:val="30"/>
                <w:szCs w:val="30"/>
              </w:rPr>
              <w:t>Тотмина</w:t>
            </w:r>
            <w:proofErr w:type="spellEnd"/>
            <w:r w:rsidRPr="00941182">
              <w:rPr>
                <w:sz w:val="30"/>
                <w:szCs w:val="30"/>
              </w:rPr>
              <w:t>, № 46, № 48 по ул. Юшкова и МБДОУ № 90 – сквер «Мой двор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847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5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Дом. Семья. Спорт</w:t>
            </w:r>
            <w:proofErr w:type="gramStart"/>
            <w:r w:rsidRPr="00941182">
              <w:rPr>
                <w:sz w:val="30"/>
                <w:szCs w:val="30"/>
              </w:rPr>
              <w:t xml:space="preserve">.» </w:t>
            </w:r>
            <w:proofErr w:type="gramEnd"/>
            <w:r w:rsidRPr="00941182">
              <w:rPr>
                <w:sz w:val="30"/>
                <w:szCs w:val="30"/>
              </w:rPr>
              <w:t>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1822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6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Мир детства и заботы» 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F213B2">
        <w:trPr>
          <w:cantSplit/>
          <w:trHeight w:val="2132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30089407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Реализация инициативного проекта «У «Лукоморья»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</w:tr>
      <w:tr w:rsidR="00270E09" w:rsidRPr="00C66382" w:rsidTr="00EB6AD6">
        <w:trPr>
          <w:cantSplit/>
          <w:trHeight w:val="1553"/>
        </w:trPr>
        <w:tc>
          <w:tcPr>
            <w:tcW w:w="851" w:type="dxa"/>
            <w:shd w:val="clear" w:color="auto" w:fill="auto"/>
          </w:tcPr>
          <w:p w:rsidR="00270E09" w:rsidRPr="0086680E" w:rsidRDefault="00270E09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>1390083320</w:t>
            </w:r>
          </w:p>
        </w:tc>
        <w:tc>
          <w:tcPr>
            <w:tcW w:w="6804" w:type="dxa"/>
            <w:shd w:val="clear" w:color="auto" w:fill="auto"/>
          </w:tcPr>
          <w:p w:rsidR="00270E09" w:rsidRPr="00941182" w:rsidRDefault="00270E09" w:rsidP="0067024F">
            <w:pPr>
              <w:rPr>
                <w:sz w:val="30"/>
                <w:szCs w:val="30"/>
              </w:rPr>
            </w:pPr>
            <w:r w:rsidRPr="00941182">
              <w:rPr>
                <w:sz w:val="30"/>
                <w:szCs w:val="30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</w:tr>
      <w:tr w:rsidR="000310A3" w:rsidRPr="00C66382" w:rsidTr="00F213B2">
        <w:trPr>
          <w:cantSplit/>
          <w:trHeight w:val="669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0000000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</w:tr>
      <w:tr w:rsidR="000310A3" w:rsidRPr="00C66382" w:rsidTr="00F213B2">
        <w:trPr>
          <w:cantSplit/>
          <w:trHeight w:val="1657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0000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</w:tr>
      <w:tr w:rsidR="000310A3" w:rsidRPr="00C66382" w:rsidTr="00EB6AD6">
        <w:trPr>
          <w:cantSplit/>
          <w:trHeight w:val="1837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103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Поддержка локальных экспериментальных площадок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  <w:proofErr w:type="gramEnd"/>
          </w:p>
        </w:tc>
      </w:tr>
      <w:tr w:rsidR="000310A3" w:rsidRPr="00FD6271" w:rsidTr="00EB6AD6">
        <w:trPr>
          <w:cantSplit/>
          <w:trHeight w:val="1539"/>
        </w:trPr>
        <w:tc>
          <w:tcPr>
            <w:tcW w:w="851" w:type="dxa"/>
            <w:shd w:val="clear" w:color="auto" w:fill="auto"/>
          </w:tcPr>
          <w:p w:rsidR="000310A3" w:rsidRPr="00FD6271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104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0310A3" w:rsidRPr="00C66382" w:rsidTr="00EB6AD6">
        <w:trPr>
          <w:cantSplit/>
          <w:trHeight w:val="722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108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Ты-город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  <w:proofErr w:type="gramEnd"/>
          </w:p>
        </w:tc>
      </w:tr>
      <w:tr w:rsidR="000310A3" w:rsidRPr="00C66382" w:rsidTr="00EB6AD6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1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Предоставление муниципальной преференции в форме субсидии Красноярской краевой организации Общероссийской общественной организации инвалидов «Всероссийское ордена Трудового Красного Знамени общество слепых»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</w:tr>
      <w:tr w:rsidR="000310A3" w:rsidRPr="00C66382" w:rsidTr="00EB6AD6">
        <w:trPr>
          <w:cantSplit/>
          <w:trHeight w:val="998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2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Красноярскому региональному отделению Общероссийской общественной организации инвалидов «Всероссийское общество глухих»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983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3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Красноярской региональной организации общероссийской общественной организации «Всероссийское общество инвалидов»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968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4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Железнодорожн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1280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5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Кировского района города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688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6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Ленин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F61BF4" w:rsidTr="00EB6AD6">
        <w:trPr>
          <w:cantSplit/>
          <w:trHeight w:val="698"/>
        </w:trPr>
        <w:tc>
          <w:tcPr>
            <w:tcW w:w="851" w:type="dxa"/>
            <w:shd w:val="clear" w:color="auto" w:fill="auto"/>
          </w:tcPr>
          <w:p w:rsidR="000310A3" w:rsidRPr="00F61BF4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7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Октябрь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735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8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310A3" w:rsidRPr="00C66382" w:rsidTr="00EB6AD6">
        <w:trPr>
          <w:cantSplit/>
          <w:trHeight w:val="968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09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</w:t>
            </w:r>
            <w:r w:rsidR="00F31B83">
              <w:rPr>
                <w:sz w:val="30"/>
                <w:szCs w:val="30"/>
              </w:rPr>
              <w:t xml:space="preserve"> </w:t>
            </w:r>
            <w:r w:rsidRPr="00DD62B4">
              <w:rPr>
                <w:sz w:val="30"/>
                <w:szCs w:val="30"/>
              </w:rPr>
              <w:t>"Содействие развитию гражданского общества в городе Красноярске"</w:t>
            </w:r>
          </w:p>
        </w:tc>
      </w:tr>
      <w:tr w:rsidR="000310A3" w:rsidRPr="00C66382" w:rsidTr="00EB6AD6">
        <w:trPr>
          <w:cantSplit/>
          <w:trHeight w:val="699"/>
        </w:trPr>
        <w:tc>
          <w:tcPr>
            <w:tcW w:w="851" w:type="dxa"/>
            <w:shd w:val="clear" w:color="auto" w:fill="auto"/>
          </w:tcPr>
          <w:p w:rsidR="000310A3" w:rsidRPr="0086680E" w:rsidRDefault="000310A3" w:rsidP="00B27A2F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100</w:t>
            </w:r>
          </w:p>
        </w:tc>
        <w:tc>
          <w:tcPr>
            <w:tcW w:w="6804" w:type="dxa"/>
            <w:shd w:val="clear" w:color="auto" w:fill="auto"/>
          </w:tcPr>
          <w:p w:rsidR="000310A3" w:rsidRPr="00DD62B4" w:rsidRDefault="000310A3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Центральн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695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7911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Предоставление муниципальной преференции в форме субсидии Местному отделению Красноярской краевой общественной организации инвалидов Союз «Чернобыль» г. Красноярск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</w:tr>
      <w:tr w:rsidR="00234386" w:rsidRPr="00C66382" w:rsidTr="00EB6AD6">
        <w:trPr>
          <w:cantSplit/>
          <w:trHeight w:val="813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21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иобретение ценного подарка победителю городского конкурса "Лучшая социально ориентированная некоммерческая организация года"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</w:tr>
      <w:tr w:rsidR="00234386" w:rsidRPr="00C66382" w:rsidTr="00EB6AD6">
        <w:trPr>
          <w:cantSplit/>
          <w:trHeight w:val="974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23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</w:tr>
      <w:tr w:rsidR="00234386" w:rsidRPr="00C66382" w:rsidTr="00EB6AD6">
        <w:trPr>
          <w:cantSplit/>
          <w:trHeight w:val="974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24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>Финансовое обеспечение 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граждан, принимающих (принимавших) участие в специальной военной операции  и членов их семей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</w:t>
            </w:r>
            <w:proofErr w:type="gramEnd"/>
            <w:r w:rsidRPr="00DD62B4">
              <w:rPr>
                <w:sz w:val="30"/>
                <w:szCs w:val="30"/>
              </w:rPr>
              <w:t xml:space="preserve"> гражданского общества  в городе Красноярске" </w:t>
            </w:r>
          </w:p>
        </w:tc>
      </w:tr>
      <w:tr w:rsidR="00234386" w:rsidRPr="00F61BF4" w:rsidTr="00EB6AD6">
        <w:trPr>
          <w:cantSplit/>
          <w:trHeight w:val="1152"/>
        </w:trPr>
        <w:tc>
          <w:tcPr>
            <w:tcW w:w="851" w:type="dxa"/>
            <w:shd w:val="clear" w:color="auto" w:fill="auto"/>
          </w:tcPr>
          <w:p w:rsidR="00234386" w:rsidRPr="00F61BF4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27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организацией и проведением мероприятия "Форум некоммерческих организаций", на основании конкурсного отбора заявок,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234386" w:rsidRPr="00C66382" w:rsidTr="00EB6AD6">
        <w:trPr>
          <w:cantSplit/>
          <w:trHeight w:val="832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42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234386" w:rsidRPr="00C66382" w:rsidTr="00EB6AD6">
        <w:trPr>
          <w:cantSplit/>
          <w:trHeight w:val="856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43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234386" w:rsidRPr="00C66382" w:rsidTr="00EB6AD6">
        <w:trPr>
          <w:cantSplit/>
          <w:trHeight w:val="856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44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</w:t>
            </w:r>
            <w:proofErr w:type="gramEnd"/>
            <w:r w:rsidRPr="00DD62B4">
              <w:rPr>
                <w:sz w:val="30"/>
                <w:szCs w:val="30"/>
              </w:rPr>
              <w:t xml:space="preserve"> </w:t>
            </w:r>
            <w:proofErr w:type="gramStart"/>
            <w:r w:rsidRPr="00DD62B4">
              <w:rPr>
                <w:sz w:val="30"/>
                <w:szCs w:val="30"/>
              </w:rPr>
              <w:t>городе</w:t>
            </w:r>
            <w:proofErr w:type="gramEnd"/>
            <w:r w:rsidRPr="00DD62B4">
              <w:rPr>
                <w:sz w:val="30"/>
                <w:szCs w:val="30"/>
              </w:rPr>
              <w:t xml:space="preserve"> Красноярске" </w:t>
            </w:r>
          </w:p>
        </w:tc>
      </w:tr>
      <w:tr w:rsidR="00234386" w:rsidRPr="00C66382" w:rsidTr="00EB6AD6">
        <w:trPr>
          <w:cantSplit/>
          <w:trHeight w:val="1406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45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</w:t>
            </w:r>
            <w:proofErr w:type="gramEnd"/>
            <w:r w:rsidRPr="00DD62B4">
              <w:rPr>
                <w:sz w:val="30"/>
                <w:szCs w:val="30"/>
              </w:rPr>
              <w:t xml:space="preserve"> общества  в городе Красноярске" </w:t>
            </w:r>
          </w:p>
        </w:tc>
      </w:tr>
      <w:tr w:rsidR="00234386" w:rsidRPr="00C66382" w:rsidTr="00EB6AD6">
        <w:trPr>
          <w:cantSplit/>
          <w:trHeight w:val="1128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148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proofErr w:type="gramStart"/>
            <w:r w:rsidRPr="00DD62B4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 реализацией социальных проектов по проведению праздничных мероприятий  для граждан пожилого возраста, инвалидов (в том числе детей-инвалидов)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  <w:proofErr w:type="gramEnd"/>
          </w:p>
        </w:tc>
      </w:tr>
      <w:tr w:rsidR="00234386" w:rsidRPr="00F61BF4" w:rsidTr="00EB6AD6">
        <w:trPr>
          <w:cantSplit/>
          <w:trHeight w:val="844"/>
        </w:trPr>
        <w:tc>
          <w:tcPr>
            <w:tcW w:w="851" w:type="dxa"/>
            <w:shd w:val="clear" w:color="auto" w:fill="auto"/>
          </w:tcPr>
          <w:p w:rsidR="00234386" w:rsidRPr="00F61BF4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1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Красноярской городской местной общественной организации ветеранов (пенсионеров) войны, труда, Вооруженных Сил и правоохранительных орган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841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2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Железнодорожн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1146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3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Кировского района в г. Красноярске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1042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4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992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5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Октябрь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1823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6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</w:tr>
      <w:tr w:rsidR="00234386" w:rsidRPr="00E56D0A" w:rsidTr="00EB6AD6">
        <w:trPr>
          <w:cantSplit/>
          <w:trHeight w:val="1423"/>
        </w:trPr>
        <w:tc>
          <w:tcPr>
            <w:tcW w:w="851" w:type="dxa"/>
            <w:shd w:val="clear" w:color="auto" w:fill="auto"/>
          </w:tcPr>
          <w:p w:rsidR="00234386" w:rsidRPr="00E56D0A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7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234386" w:rsidRPr="00C66382" w:rsidTr="00EB6AD6">
        <w:trPr>
          <w:cantSplit/>
          <w:trHeight w:val="704"/>
        </w:trPr>
        <w:tc>
          <w:tcPr>
            <w:tcW w:w="851" w:type="dxa"/>
            <w:shd w:val="clear" w:color="auto" w:fill="auto"/>
          </w:tcPr>
          <w:p w:rsidR="00234386" w:rsidRPr="0086680E" w:rsidRDefault="00234386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>1410082080</w:t>
            </w:r>
          </w:p>
        </w:tc>
        <w:tc>
          <w:tcPr>
            <w:tcW w:w="6804" w:type="dxa"/>
            <w:shd w:val="clear" w:color="auto" w:fill="auto"/>
          </w:tcPr>
          <w:p w:rsidR="00234386" w:rsidRPr="00DD62B4" w:rsidRDefault="00234386" w:rsidP="0067024F">
            <w:pPr>
              <w:rPr>
                <w:sz w:val="30"/>
                <w:szCs w:val="30"/>
              </w:rPr>
            </w:pPr>
            <w:r w:rsidRPr="00DD62B4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Центрального района в г. Красноярске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</w:tr>
      <w:tr w:rsidR="000E6B08" w:rsidRPr="00C66382" w:rsidTr="00EB6AD6">
        <w:trPr>
          <w:cantSplit/>
          <w:trHeight w:val="572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2000000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Подпрограмма "Развитие институтов гражданского общества в городе Красноярске" в рамках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C66382" w:rsidTr="00EB6AD6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2008631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Проведение публичных мероприятий в целях </w:t>
            </w:r>
            <w:proofErr w:type="gramStart"/>
            <w:r w:rsidRPr="006B7FB8">
              <w:rPr>
                <w:sz w:val="30"/>
                <w:szCs w:val="30"/>
              </w:rPr>
              <w:t>увековечения памяти подвигов тружеников тыла</w:t>
            </w:r>
            <w:proofErr w:type="gramEnd"/>
            <w:r w:rsidRPr="006B7FB8">
              <w:rPr>
                <w:sz w:val="30"/>
                <w:szCs w:val="30"/>
              </w:rPr>
              <w:t xml:space="preserve"> во время Великой Отечественной войны 1941-1945 годов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C66382" w:rsidTr="00EB6AD6">
        <w:trPr>
          <w:cantSplit/>
          <w:trHeight w:val="1971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2008632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Денежная премия победителю (I место) и лауреатам (II и III места) ежегодного городского конкурса социальной рекламы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C66382" w:rsidTr="00EB6AD6">
        <w:trPr>
          <w:cantSplit/>
          <w:trHeight w:val="1512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2008633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Конкурс на соискание премии Главы города "Красноярск рукотворный" инициативным горожанам города Красноярска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C66382" w:rsidTr="00EB6AD6">
        <w:trPr>
          <w:cantSplit/>
          <w:trHeight w:val="1122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3000000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C66382" w:rsidTr="00EB6AD6">
        <w:trPr>
          <w:cantSplit/>
          <w:trHeight w:val="1407"/>
        </w:trPr>
        <w:tc>
          <w:tcPr>
            <w:tcW w:w="851" w:type="dxa"/>
            <w:shd w:val="clear" w:color="auto" w:fill="auto"/>
          </w:tcPr>
          <w:p w:rsidR="000E6B08" w:rsidRPr="0086680E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3008635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</w:tr>
      <w:tr w:rsidR="000E6B08" w:rsidRPr="00550398" w:rsidTr="00EB6AD6">
        <w:trPr>
          <w:cantSplit/>
          <w:trHeight w:val="1405"/>
        </w:trPr>
        <w:tc>
          <w:tcPr>
            <w:tcW w:w="851" w:type="dxa"/>
            <w:shd w:val="clear" w:color="auto" w:fill="auto"/>
          </w:tcPr>
          <w:p w:rsidR="000E6B08" w:rsidRPr="00550398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3008636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Реализация комплекса мер, направленных на социальную и культурную адаптацию мигрантов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9E6004" w:rsidTr="00EB6AD6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0E6B08" w:rsidRPr="009E6004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3008638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Содействие сохранению и развитию русского этнос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0E6B08" w:rsidRPr="009E6004" w:rsidTr="00EB6AD6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0E6B08" w:rsidRPr="009E6004" w:rsidRDefault="000E6B08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>1430086390</w:t>
            </w:r>
          </w:p>
        </w:tc>
        <w:tc>
          <w:tcPr>
            <w:tcW w:w="6804" w:type="dxa"/>
            <w:shd w:val="clear" w:color="auto" w:fill="auto"/>
          </w:tcPr>
          <w:p w:rsidR="000E6B08" w:rsidRPr="006B7FB8" w:rsidRDefault="000E6B08" w:rsidP="0067024F">
            <w:pPr>
              <w:rPr>
                <w:sz w:val="30"/>
                <w:szCs w:val="30"/>
              </w:rPr>
            </w:pPr>
            <w:r w:rsidRPr="006B7FB8">
              <w:rPr>
                <w:sz w:val="30"/>
                <w:szCs w:val="30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</w:tr>
      <w:tr w:rsidR="002B3B14" w:rsidRPr="00C66382" w:rsidTr="00F213B2">
        <w:trPr>
          <w:cantSplit/>
          <w:trHeight w:val="675"/>
        </w:trPr>
        <w:tc>
          <w:tcPr>
            <w:tcW w:w="851" w:type="dxa"/>
            <w:shd w:val="clear" w:color="auto" w:fill="auto"/>
          </w:tcPr>
          <w:p w:rsidR="002B3B14" w:rsidRPr="0086680E" w:rsidRDefault="002B3B1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1500000000</w:t>
            </w:r>
          </w:p>
        </w:tc>
        <w:tc>
          <w:tcPr>
            <w:tcW w:w="6804" w:type="dxa"/>
            <w:shd w:val="clear" w:color="auto" w:fill="auto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Муниципальная программа "Развитие туризма в городе Красноярске"</w:t>
            </w:r>
          </w:p>
        </w:tc>
      </w:tr>
      <w:tr w:rsidR="002B3B14" w:rsidRPr="00C66382" w:rsidTr="00F213B2">
        <w:trPr>
          <w:cantSplit/>
          <w:trHeight w:val="671"/>
        </w:trPr>
        <w:tc>
          <w:tcPr>
            <w:tcW w:w="851" w:type="dxa"/>
            <w:shd w:val="clear" w:color="auto" w:fill="auto"/>
          </w:tcPr>
          <w:p w:rsidR="002B3B14" w:rsidRPr="0086680E" w:rsidRDefault="002B3B1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1510000000</w:t>
            </w:r>
          </w:p>
        </w:tc>
        <w:tc>
          <w:tcPr>
            <w:tcW w:w="6804" w:type="dxa"/>
            <w:shd w:val="clear" w:color="auto" w:fill="auto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Подпрограмма "Создание условий для развития туризма на территории города Красноярска"</w:t>
            </w:r>
          </w:p>
        </w:tc>
      </w:tr>
      <w:tr w:rsidR="002B3B14" w:rsidRPr="00C66382" w:rsidTr="00F213B2">
        <w:trPr>
          <w:cantSplit/>
          <w:trHeight w:val="1687"/>
        </w:trPr>
        <w:tc>
          <w:tcPr>
            <w:tcW w:w="851" w:type="dxa"/>
            <w:shd w:val="clear" w:color="auto" w:fill="auto"/>
          </w:tcPr>
          <w:p w:rsidR="002B3B14" w:rsidRPr="0086680E" w:rsidRDefault="002B3B1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1510000610</w:t>
            </w:r>
          </w:p>
        </w:tc>
        <w:tc>
          <w:tcPr>
            <w:tcW w:w="6804" w:type="dxa"/>
            <w:shd w:val="clear" w:color="auto" w:fill="auto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Обеспечение деятельности муниципальных учреждений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</w:tr>
      <w:tr w:rsidR="002B3B14" w:rsidRPr="00C66382" w:rsidTr="00EB6AD6">
        <w:trPr>
          <w:cantSplit/>
          <w:trHeight w:val="818"/>
        </w:trPr>
        <w:tc>
          <w:tcPr>
            <w:tcW w:w="851" w:type="dxa"/>
            <w:shd w:val="clear" w:color="auto" w:fill="auto"/>
          </w:tcPr>
          <w:p w:rsidR="002B3B14" w:rsidRPr="0086680E" w:rsidRDefault="002B3B1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1510071750</w:t>
            </w:r>
          </w:p>
        </w:tc>
        <w:tc>
          <w:tcPr>
            <w:tcW w:w="6804" w:type="dxa"/>
            <w:shd w:val="clear" w:color="auto" w:fill="auto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Формирование и развитие комплекса туристско-экскурсионных продуктов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</w:tr>
      <w:tr w:rsidR="002B3B14" w:rsidRPr="00C66382" w:rsidTr="00EB6AD6">
        <w:trPr>
          <w:cantSplit/>
          <w:trHeight w:val="845"/>
        </w:trPr>
        <w:tc>
          <w:tcPr>
            <w:tcW w:w="851" w:type="dxa"/>
            <w:shd w:val="clear" w:color="auto" w:fill="auto"/>
          </w:tcPr>
          <w:p w:rsidR="002B3B14" w:rsidRPr="0086680E" w:rsidRDefault="002B3B1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1510088100</w:t>
            </w:r>
          </w:p>
        </w:tc>
        <w:tc>
          <w:tcPr>
            <w:tcW w:w="6804" w:type="dxa"/>
            <w:shd w:val="clear" w:color="auto" w:fill="auto"/>
          </w:tcPr>
          <w:p w:rsidR="002B3B14" w:rsidRPr="002B3B14" w:rsidRDefault="002B3B14" w:rsidP="0067024F">
            <w:pPr>
              <w:rPr>
                <w:sz w:val="30"/>
                <w:szCs w:val="30"/>
              </w:rPr>
            </w:pPr>
            <w:r w:rsidRPr="002B3B14">
              <w:rPr>
                <w:sz w:val="30"/>
                <w:szCs w:val="30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</w:tr>
      <w:tr w:rsidR="007519D9" w:rsidRPr="00C66382" w:rsidTr="0042719B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0000000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Непрограммные расходы Красноярского городского Совета депутатов</w:t>
            </w:r>
          </w:p>
        </w:tc>
      </w:tr>
      <w:tr w:rsidR="007519D9" w:rsidRPr="00C66382" w:rsidTr="00F213B2">
        <w:trPr>
          <w:cantSplit/>
          <w:trHeight w:val="711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1000000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Обеспечение деятельности Красноярского городского Совета депутатов</w:t>
            </w:r>
          </w:p>
        </w:tc>
      </w:tr>
      <w:tr w:rsidR="007519D9" w:rsidRPr="00C66382" w:rsidTr="00EB6AD6">
        <w:trPr>
          <w:cantSplit/>
          <w:trHeight w:val="703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1000021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Обеспечение функций, возложенных на  органы местного самоуправления, в рамках непрограммных расходов представительного органа власти</w:t>
            </w:r>
          </w:p>
        </w:tc>
      </w:tr>
      <w:tr w:rsidR="007519D9" w:rsidRPr="00C66382" w:rsidTr="00F213B2">
        <w:trPr>
          <w:cantSplit/>
          <w:trHeight w:val="1010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1000023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Председатель Красноярского городского Совета депутатов в рамках непрограммных расходов представительного органа власти</w:t>
            </w:r>
          </w:p>
        </w:tc>
      </w:tr>
      <w:tr w:rsidR="007519D9" w:rsidRPr="00C66382" w:rsidTr="00EB6AD6">
        <w:trPr>
          <w:cantSplit/>
          <w:trHeight w:val="1127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1000024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Депутаты Красноярского городского Совета депутатов в рамках непрограммных расходов представительного органа власти</w:t>
            </w:r>
          </w:p>
        </w:tc>
      </w:tr>
      <w:tr w:rsidR="007519D9" w:rsidRPr="00C66382" w:rsidTr="00F213B2">
        <w:trPr>
          <w:cantSplit/>
          <w:trHeight w:val="1368"/>
        </w:trPr>
        <w:tc>
          <w:tcPr>
            <w:tcW w:w="851" w:type="dxa"/>
            <w:shd w:val="clear" w:color="auto" w:fill="auto"/>
          </w:tcPr>
          <w:p w:rsidR="007519D9" w:rsidRPr="0086680E" w:rsidRDefault="007519D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110089010</w:t>
            </w:r>
          </w:p>
        </w:tc>
        <w:tc>
          <w:tcPr>
            <w:tcW w:w="6804" w:type="dxa"/>
            <w:shd w:val="clear" w:color="auto" w:fill="auto"/>
          </w:tcPr>
          <w:p w:rsidR="007519D9" w:rsidRPr="00A60DE2" w:rsidRDefault="007519D9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Денежная премия гражданам, удостоенным Почетной грамоты  Красноярского городского Совета депутатов, в рамках непрограммных расходов представительного органа власти</w:t>
            </w:r>
          </w:p>
        </w:tc>
      </w:tr>
      <w:tr w:rsidR="007F384A" w:rsidRPr="00C66382" w:rsidTr="00F213B2">
        <w:trPr>
          <w:cantSplit/>
          <w:trHeight w:val="692"/>
        </w:trPr>
        <w:tc>
          <w:tcPr>
            <w:tcW w:w="851" w:type="dxa"/>
            <w:shd w:val="clear" w:color="auto" w:fill="auto"/>
          </w:tcPr>
          <w:p w:rsidR="007F384A" w:rsidRPr="0086680E" w:rsidRDefault="007F384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200000000</w:t>
            </w:r>
          </w:p>
        </w:tc>
        <w:tc>
          <w:tcPr>
            <w:tcW w:w="6804" w:type="dxa"/>
            <w:shd w:val="clear" w:color="auto" w:fill="auto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Непрограммные расходы Контрольно-счетной палаты города Красноярска</w:t>
            </w:r>
          </w:p>
        </w:tc>
      </w:tr>
      <w:tr w:rsidR="007F384A" w:rsidRPr="00C66382" w:rsidTr="00F213B2">
        <w:trPr>
          <w:cantSplit/>
          <w:trHeight w:val="702"/>
        </w:trPr>
        <w:tc>
          <w:tcPr>
            <w:tcW w:w="851" w:type="dxa"/>
            <w:shd w:val="clear" w:color="auto" w:fill="auto"/>
          </w:tcPr>
          <w:p w:rsidR="007F384A" w:rsidRPr="0086680E" w:rsidRDefault="007F384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210000000</w:t>
            </w:r>
          </w:p>
        </w:tc>
        <w:tc>
          <w:tcPr>
            <w:tcW w:w="6804" w:type="dxa"/>
            <w:shd w:val="clear" w:color="auto" w:fill="auto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Обеспечение деятельности Контрольно-счетной палаты города Красноярска</w:t>
            </w:r>
          </w:p>
        </w:tc>
      </w:tr>
      <w:tr w:rsidR="007F384A" w:rsidRPr="00C66382" w:rsidTr="00EB6AD6">
        <w:trPr>
          <w:cantSplit/>
          <w:trHeight w:val="856"/>
        </w:trPr>
        <w:tc>
          <w:tcPr>
            <w:tcW w:w="851" w:type="dxa"/>
            <w:shd w:val="clear" w:color="auto" w:fill="auto"/>
          </w:tcPr>
          <w:p w:rsidR="007F384A" w:rsidRPr="0086680E" w:rsidRDefault="007F384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210000210</w:t>
            </w:r>
          </w:p>
        </w:tc>
        <w:tc>
          <w:tcPr>
            <w:tcW w:w="6804" w:type="dxa"/>
            <w:shd w:val="clear" w:color="auto" w:fill="auto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Обеспечение функций, возложенных на  органы местного самоуправления, в рамках непрограммных расходов Контрольно-счетной палаты города Красноярска</w:t>
            </w:r>
          </w:p>
        </w:tc>
      </w:tr>
      <w:tr w:rsidR="007F384A" w:rsidRPr="00C66382" w:rsidTr="00F213B2">
        <w:trPr>
          <w:cantSplit/>
          <w:trHeight w:val="1016"/>
        </w:trPr>
        <w:tc>
          <w:tcPr>
            <w:tcW w:w="851" w:type="dxa"/>
            <w:shd w:val="clear" w:color="auto" w:fill="auto"/>
          </w:tcPr>
          <w:p w:rsidR="007F384A" w:rsidRPr="0086680E" w:rsidRDefault="007F384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8210000250</w:t>
            </w:r>
          </w:p>
        </w:tc>
        <w:tc>
          <w:tcPr>
            <w:tcW w:w="6804" w:type="dxa"/>
            <w:shd w:val="clear" w:color="auto" w:fill="auto"/>
          </w:tcPr>
          <w:p w:rsidR="007F384A" w:rsidRPr="00A60DE2" w:rsidRDefault="007F384A" w:rsidP="0067024F">
            <w:pPr>
              <w:rPr>
                <w:sz w:val="30"/>
                <w:szCs w:val="30"/>
              </w:rPr>
            </w:pPr>
            <w:r w:rsidRPr="00A60DE2">
              <w:rPr>
                <w:sz w:val="30"/>
                <w:szCs w:val="30"/>
              </w:rPr>
              <w:t>Председатель Контрольно-счетной палаты города Красноярска в рамках непрограммных расходов Контрольно-счетной палаты города Красноярска</w:t>
            </w:r>
          </w:p>
        </w:tc>
      </w:tr>
      <w:tr w:rsidR="009D349E" w:rsidRPr="00C66382" w:rsidTr="00EB6AD6">
        <w:trPr>
          <w:cantSplit/>
          <w:trHeight w:val="665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0000000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Непрограммные расходы администрации города Красноярска</w:t>
            </w:r>
          </w:p>
        </w:tc>
      </w:tr>
      <w:tr w:rsidR="009D349E" w:rsidRPr="00C66382" w:rsidTr="00F213B2">
        <w:trPr>
          <w:cantSplit/>
          <w:trHeight w:val="686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0000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беспечение деятельности администрации города Красноярска</w:t>
            </w:r>
          </w:p>
        </w:tc>
      </w:tr>
      <w:tr w:rsidR="009D349E" w:rsidRPr="00C66382" w:rsidTr="00F213B2">
        <w:trPr>
          <w:cantSplit/>
          <w:trHeight w:val="1406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0021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беспечение функций, возложенных на  органы местного самоуправления,  в рамках непрограммных расходов администрации города Красноярска</w:t>
            </w:r>
          </w:p>
        </w:tc>
      </w:tr>
      <w:tr w:rsidR="009D349E" w:rsidRPr="00C66382" w:rsidTr="00F213B2">
        <w:trPr>
          <w:cantSplit/>
          <w:trHeight w:val="997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0022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Глава города Красноярска в рамках непрограммных расходов администрации города Красноярска</w:t>
            </w:r>
          </w:p>
        </w:tc>
      </w:tr>
      <w:tr w:rsidR="009D349E" w:rsidRPr="00C66382" w:rsidTr="00F213B2">
        <w:trPr>
          <w:cantSplit/>
          <w:trHeight w:val="997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0061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беспечение деятельности муниципальных учреждений в рамках непрограммных расходов администрации города Красноярска</w:t>
            </w:r>
          </w:p>
        </w:tc>
      </w:tr>
      <w:tr w:rsidR="009D349E" w:rsidRPr="00C66382" w:rsidTr="00EB6AD6">
        <w:trPr>
          <w:cantSplit/>
          <w:trHeight w:val="1565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5120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существление 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Красноярска</w:t>
            </w:r>
          </w:p>
        </w:tc>
      </w:tr>
      <w:tr w:rsidR="009D349E" w:rsidRPr="00C66382" w:rsidTr="00EB6AD6">
        <w:trPr>
          <w:cantSplit/>
          <w:trHeight w:val="1564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429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 xml:space="preserve">Осуществление уведомительной регистрации коллективных договоров и территориальных соглашений и </w:t>
            </w:r>
            <w:proofErr w:type="gramStart"/>
            <w:r w:rsidRPr="008B549C">
              <w:rPr>
                <w:sz w:val="30"/>
                <w:szCs w:val="30"/>
              </w:rPr>
              <w:t>контроля за</w:t>
            </w:r>
            <w:proofErr w:type="gramEnd"/>
            <w:r w:rsidRPr="008B549C">
              <w:rPr>
                <w:sz w:val="30"/>
                <w:szCs w:val="30"/>
              </w:rPr>
              <w:t xml:space="preserve"> их выполнением в рамках непрограммных расходов администрации города Красноярска</w:t>
            </w:r>
          </w:p>
        </w:tc>
      </w:tr>
      <w:tr w:rsidR="009D349E" w:rsidRPr="00C66382" w:rsidTr="00EB6AD6">
        <w:trPr>
          <w:cantSplit/>
          <w:trHeight w:val="814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514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города Красноярска</w:t>
            </w:r>
          </w:p>
        </w:tc>
      </w:tr>
      <w:tr w:rsidR="009D349E" w:rsidRPr="00C66382" w:rsidTr="0069636F">
        <w:trPr>
          <w:cantSplit/>
          <w:trHeight w:val="1030"/>
        </w:trPr>
        <w:tc>
          <w:tcPr>
            <w:tcW w:w="851" w:type="dxa"/>
            <w:shd w:val="clear" w:color="auto" w:fill="auto"/>
          </w:tcPr>
          <w:p w:rsidR="009D349E" w:rsidRPr="0086680E" w:rsidRDefault="009D349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5190</w:t>
            </w:r>
          </w:p>
        </w:tc>
        <w:tc>
          <w:tcPr>
            <w:tcW w:w="6804" w:type="dxa"/>
            <w:shd w:val="clear" w:color="auto" w:fill="auto"/>
          </w:tcPr>
          <w:p w:rsidR="009D349E" w:rsidRPr="008B549C" w:rsidRDefault="009D349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олнение государственных полномочий в области архивного дела в рамках непрограммных расходов администрации города Красноярска</w:t>
            </w:r>
          </w:p>
        </w:tc>
      </w:tr>
      <w:tr w:rsidR="002C6464" w:rsidRPr="00C66382" w:rsidTr="0069636F">
        <w:trPr>
          <w:cantSplit/>
          <w:trHeight w:val="1683"/>
        </w:trPr>
        <w:tc>
          <w:tcPr>
            <w:tcW w:w="851" w:type="dxa"/>
            <w:shd w:val="clear" w:color="auto" w:fill="auto"/>
          </w:tcPr>
          <w:p w:rsidR="002C6464" w:rsidRPr="0086680E" w:rsidRDefault="002C646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6040</w:t>
            </w:r>
          </w:p>
        </w:tc>
        <w:tc>
          <w:tcPr>
            <w:tcW w:w="6804" w:type="dxa"/>
            <w:shd w:val="clear" w:color="auto" w:fill="auto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Красноярска</w:t>
            </w:r>
          </w:p>
        </w:tc>
      </w:tr>
      <w:tr w:rsidR="002C6464" w:rsidRPr="00C66382" w:rsidTr="0069636F">
        <w:trPr>
          <w:cantSplit/>
          <w:trHeight w:val="1793"/>
        </w:trPr>
        <w:tc>
          <w:tcPr>
            <w:tcW w:w="851" w:type="dxa"/>
            <w:shd w:val="clear" w:color="auto" w:fill="auto"/>
          </w:tcPr>
          <w:p w:rsidR="002C6464" w:rsidRPr="0086680E" w:rsidRDefault="002C646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6850</w:t>
            </w:r>
          </w:p>
        </w:tc>
        <w:tc>
          <w:tcPr>
            <w:tcW w:w="6804" w:type="dxa"/>
            <w:shd w:val="clear" w:color="auto" w:fill="auto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существление отдельных государственных полномочий в области охраны труда по государственному управлению охраной труда в рамках непрограммных расходов администрации города Красноярска</w:t>
            </w:r>
          </w:p>
        </w:tc>
      </w:tr>
      <w:tr w:rsidR="002C6464" w:rsidRPr="00C66382" w:rsidTr="00EB6AD6">
        <w:trPr>
          <w:cantSplit/>
          <w:trHeight w:val="1974"/>
        </w:trPr>
        <w:tc>
          <w:tcPr>
            <w:tcW w:w="851" w:type="dxa"/>
            <w:shd w:val="clear" w:color="auto" w:fill="auto"/>
          </w:tcPr>
          <w:p w:rsidR="002C6464" w:rsidRPr="0086680E" w:rsidRDefault="002C646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78460</w:t>
            </w:r>
          </w:p>
        </w:tc>
        <w:tc>
          <w:tcPr>
            <w:tcW w:w="6804" w:type="dxa"/>
            <w:shd w:val="clear" w:color="auto" w:fill="auto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Обеспечение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в рамках непрограммных расходов администрации города Красноярска</w:t>
            </w:r>
          </w:p>
        </w:tc>
      </w:tr>
      <w:tr w:rsidR="002C6464" w:rsidRPr="00C66382" w:rsidTr="0069636F">
        <w:trPr>
          <w:cantSplit/>
          <w:trHeight w:val="1423"/>
        </w:trPr>
        <w:tc>
          <w:tcPr>
            <w:tcW w:w="851" w:type="dxa"/>
            <w:shd w:val="clear" w:color="auto" w:fill="auto"/>
          </w:tcPr>
          <w:p w:rsidR="002C6464" w:rsidRPr="0086680E" w:rsidRDefault="002C6464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8110</w:t>
            </w:r>
          </w:p>
        </w:tc>
        <w:tc>
          <w:tcPr>
            <w:tcW w:w="6804" w:type="dxa"/>
            <w:shd w:val="clear" w:color="auto" w:fill="auto"/>
          </w:tcPr>
          <w:p w:rsidR="002C6464" w:rsidRPr="008B549C" w:rsidRDefault="002C6464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Мероприятия по обеспечению антитеррористической защищенности объектов в рамках непрограммных расходов администрации города Красноярска</w:t>
            </w:r>
          </w:p>
        </w:tc>
      </w:tr>
      <w:tr w:rsidR="006551BE" w:rsidRPr="00C66382" w:rsidTr="0069636F">
        <w:trPr>
          <w:cantSplit/>
          <w:trHeight w:val="976"/>
        </w:trPr>
        <w:tc>
          <w:tcPr>
            <w:tcW w:w="851" w:type="dxa"/>
            <w:shd w:val="clear" w:color="auto" w:fill="auto"/>
          </w:tcPr>
          <w:p w:rsidR="006551BE" w:rsidRPr="0086680E" w:rsidRDefault="006551B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8210</w:t>
            </w:r>
          </w:p>
        </w:tc>
        <w:tc>
          <w:tcPr>
            <w:tcW w:w="6804" w:type="dxa"/>
            <w:shd w:val="clear" w:color="auto" w:fill="auto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олнение прочих обязательств государства  в рамках непрограммных расходов администрации города Красноярска</w:t>
            </w:r>
          </w:p>
        </w:tc>
      </w:tr>
      <w:tr w:rsidR="006551BE" w:rsidRPr="00C66382" w:rsidTr="00EB6AD6">
        <w:trPr>
          <w:cantSplit/>
          <w:trHeight w:val="689"/>
        </w:trPr>
        <w:tc>
          <w:tcPr>
            <w:tcW w:w="851" w:type="dxa"/>
            <w:shd w:val="clear" w:color="auto" w:fill="auto"/>
          </w:tcPr>
          <w:p w:rsidR="006551BE" w:rsidRPr="0086680E" w:rsidRDefault="006551B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040</w:t>
            </w:r>
          </w:p>
        </w:tc>
        <w:tc>
          <w:tcPr>
            <w:tcW w:w="6804" w:type="dxa"/>
            <w:shd w:val="clear" w:color="auto" w:fill="auto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Денежная премия лицам, удостоенным почетного звания "Почетный гражданин города Красноярска", в рамках непрограммных расходов администрации города Красноярска</w:t>
            </w:r>
          </w:p>
        </w:tc>
      </w:tr>
      <w:tr w:rsidR="006551BE" w:rsidRPr="00C66382" w:rsidTr="00EB6AD6">
        <w:trPr>
          <w:cantSplit/>
          <w:trHeight w:val="1691"/>
        </w:trPr>
        <w:tc>
          <w:tcPr>
            <w:tcW w:w="851" w:type="dxa"/>
            <w:shd w:val="clear" w:color="auto" w:fill="auto"/>
          </w:tcPr>
          <w:p w:rsidR="006551BE" w:rsidRPr="0086680E" w:rsidRDefault="006551B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050</w:t>
            </w:r>
          </w:p>
        </w:tc>
        <w:tc>
          <w:tcPr>
            <w:tcW w:w="6804" w:type="dxa"/>
            <w:shd w:val="clear" w:color="auto" w:fill="auto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Денежная премия победителю и участникам конкурса "Лучший участковый уполномоченный полиции в городе Красноярске", занявшим второе и третье место,  в рамках непрограммных расходов администрации города Красноярска</w:t>
            </w:r>
          </w:p>
        </w:tc>
      </w:tr>
      <w:tr w:rsidR="006551BE" w:rsidRPr="00C66382" w:rsidTr="0069636F">
        <w:trPr>
          <w:cantSplit/>
          <w:trHeight w:val="1392"/>
        </w:trPr>
        <w:tc>
          <w:tcPr>
            <w:tcW w:w="851" w:type="dxa"/>
            <w:shd w:val="clear" w:color="auto" w:fill="auto"/>
          </w:tcPr>
          <w:p w:rsidR="006551BE" w:rsidRPr="0086680E" w:rsidRDefault="006551B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060</w:t>
            </w:r>
          </w:p>
        </w:tc>
        <w:tc>
          <w:tcPr>
            <w:tcW w:w="6804" w:type="dxa"/>
            <w:shd w:val="clear" w:color="auto" w:fill="auto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Единовременная денежная выплата лицам, удостоенным почетного звания "Почетный ветеран города Красноярска", в рамках непрограммных расходов администрации города Красноярска</w:t>
            </w:r>
          </w:p>
        </w:tc>
      </w:tr>
      <w:tr w:rsidR="006551BE" w:rsidRPr="00C66382" w:rsidTr="00CC0F03">
        <w:trPr>
          <w:cantSplit/>
          <w:trHeight w:val="1423"/>
        </w:trPr>
        <w:tc>
          <w:tcPr>
            <w:tcW w:w="851" w:type="dxa"/>
            <w:shd w:val="clear" w:color="auto" w:fill="auto"/>
          </w:tcPr>
          <w:p w:rsidR="006551BE" w:rsidRPr="0086680E" w:rsidRDefault="006551B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070</w:t>
            </w:r>
          </w:p>
        </w:tc>
        <w:tc>
          <w:tcPr>
            <w:tcW w:w="6804" w:type="dxa"/>
            <w:shd w:val="clear" w:color="auto" w:fill="auto"/>
          </w:tcPr>
          <w:p w:rsidR="006551BE" w:rsidRPr="008B549C" w:rsidRDefault="006551BE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лата ежегодной премии Главы города "Семья - душа и сила Красноярска!" в рамках непрограммных расходов администрации города Красноярска</w:t>
            </w:r>
          </w:p>
        </w:tc>
      </w:tr>
      <w:tr w:rsidR="008B549C" w:rsidRPr="00C66382" w:rsidTr="00CC0F03">
        <w:trPr>
          <w:cantSplit/>
          <w:trHeight w:val="997"/>
        </w:trPr>
        <w:tc>
          <w:tcPr>
            <w:tcW w:w="851" w:type="dxa"/>
            <w:shd w:val="clear" w:color="auto" w:fill="auto"/>
          </w:tcPr>
          <w:p w:rsidR="008B549C" w:rsidRPr="0086680E" w:rsidRDefault="008B549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549C" w:rsidRPr="008B549C" w:rsidRDefault="008B549C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150</w:t>
            </w:r>
          </w:p>
        </w:tc>
        <w:tc>
          <w:tcPr>
            <w:tcW w:w="6804" w:type="dxa"/>
            <w:shd w:val="clear" w:color="auto" w:fill="auto"/>
          </w:tcPr>
          <w:p w:rsidR="008B549C" w:rsidRPr="008B549C" w:rsidRDefault="008B549C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Выплата материального поощрения народным дружинникам в рамках непрограммных расходов администрации города Красноярска</w:t>
            </w:r>
          </w:p>
        </w:tc>
      </w:tr>
      <w:tr w:rsidR="008B549C" w:rsidRPr="00C66382" w:rsidTr="00EB6AD6">
        <w:trPr>
          <w:cantSplit/>
          <w:trHeight w:val="1691"/>
        </w:trPr>
        <w:tc>
          <w:tcPr>
            <w:tcW w:w="851" w:type="dxa"/>
            <w:shd w:val="clear" w:color="auto" w:fill="auto"/>
          </w:tcPr>
          <w:p w:rsidR="008B549C" w:rsidRPr="0086680E" w:rsidRDefault="008B549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549C" w:rsidRPr="008B549C" w:rsidRDefault="008B549C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8410089600</w:t>
            </w:r>
          </w:p>
        </w:tc>
        <w:tc>
          <w:tcPr>
            <w:tcW w:w="6804" w:type="dxa"/>
            <w:shd w:val="clear" w:color="auto" w:fill="auto"/>
          </w:tcPr>
          <w:p w:rsidR="008B549C" w:rsidRPr="008B549C" w:rsidRDefault="008B549C" w:rsidP="0067024F">
            <w:pPr>
              <w:rPr>
                <w:sz w:val="30"/>
                <w:szCs w:val="30"/>
              </w:rPr>
            </w:pPr>
            <w:r w:rsidRPr="008B549C">
              <w:rPr>
                <w:sz w:val="30"/>
                <w:szCs w:val="30"/>
              </w:rPr>
              <w:t>Предоставление дополнительных мер социальной поддержки гражданам Российской Федерации в виде оказания адресной материальной помощи в связи с проведением траурных мероприятий по захоронению лиц, удостоенных звания "Почетный гражданин города Красноярска", в рамках непрограммных расходов администрации города Красноярска</w:t>
            </w:r>
          </w:p>
        </w:tc>
      </w:tr>
      <w:tr w:rsidR="003534E9" w:rsidRPr="00C66382" w:rsidTr="00CC0F03">
        <w:trPr>
          <w:cantSplit/>
          <w:trHeight w:val="1062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0000000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Непрограммные расходы территориальных подразделений 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677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0000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Обеспечение деятельности администрации Железнодорожного района в городе Красноярске</w:t>
            </w:r>
          </w:p>
        </w:tc>
      </w:tr>
      <w:tr w:rsidR="003534E9" w:rsidRPr="00C66382" w:rsidTr="00EB6AD6">
        <w:trPr>
          <w:cantSplit/>
          <w:trHeight w:val="837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0021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Обеспечение функций, возложенных на  органы местного самоуправления,  по администрации Железнодорожного района 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1813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0289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2273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5120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1979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7514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1964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7604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1695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8811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1256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8821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Выполнение прочих обязательств государств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3534E9" w:rsidRPr="00C66382" w:rsidTr="00EB6AD6">
        <w:trPr>
          <w:cantSplit/>
          <w:trHeight w:val="681"/>
        </w:trPr>
        <w:tc>
          <w:tcPr>
            <w:tcW w:w="851" w:type="dxa"/>
            <w:shd w:val="clear" w:color="auto" w:fill="auto"/>
          </w:tcPr>
          <w:p w:rsidR="003534E9" w:rsidRPr="0086680E" w:rsidRDefault="003534E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9110089100</w:t>
            </w:r>
          </w:p>
        </w:tc>
        <w:tc>
          <w:tcPr>
            <w:tcW w:w="6804" w:type="dxa"/>
            <w:shd w:val="clear" w:color="auto" w:fill="auto"/>
          </w:tcPr>
          <w:p w:rsidR="003534E9" w:rsidRPr="006713E7" w:rsidRDefault="003534E9" w:rsidP="0067024F">
            <w:pPr>
              <w:rPr>
                <w:sz w:val="30"/>
                <w:szCs w:val="30"/>
              </w:rPr>
            </w:pPr>
            <w:r w:rsidRPr="006713E7">
              <w:rPr>
                <w:sz w:val="30"/>
                <w:szCs w:val="30"/>
              </w:rPr>
              <w:t>Резервный фонд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713E7" w:rsidRPr="00C66382" w:rsidTr="00EB6AD6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6713E7" w:rsidRPr="0086680E" w:rsidRDefault="006713E7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00000</w:t>
            </w:r>
          </w:p>
        </w:tc>
        <w:tc>
          <w:tcPr>
            <w:tcW w:w="6804" w:type="dxa"/>
            <w:shd w:val="clear" w:color="auto" w:fill="auto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Обеспечение деятельности администрации Кировского района в городе Красноярске</w:t>
            </w:r>
          </w:p>
        </w:tc>
      </w:tr>
      <w:tr w:rsidR="006713E7" w:rsidRPr="00C66382" w:rsidTr="00EB6AD6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6713E7" w:rsidRPr="0086680E" w:rsidRDefault="006713E7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00210</w:t>
            </w:r>
          </w:p>
        </w:tc>
        <w:tc>
          <w:tcPr>
            <w:tcW w:w="6804" w:type="dxa"/>
            <w:shd w:val="clear" w:color="auto" w:fill="auto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Обеспечение функций, возложенных на  органы местного самоуправления, 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713E7" w:rsidRPr="00C66382" w:rsidTr="00EB6AD6">
        <w:trPr>
          <w:cantSplit/>
          <w:trHeight w:val="1281"/>
        </w:trPr>
        <w:tc>
          <w:tcPr>
            <w:tcW w:w="851" w:type="dxa"/>
            <w:shd w:val="clear" w:color="auto" w:fill="auto"/>
          </w:tcPr>
          <w:p w:rsidR="006713E7" w:rsidRPr="0086680E" w:rsidRDefault="006713E7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02890</w:t>
            </w:r>
          </w:p>
        </w:tc>
        <w:tc>
          <w:tcPr>
            <w:tcW w:w="6804" w:type="dxa"/>
            <w:shd w:val="clear" w:color="auto" w:fill="auto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713E7" w:rsidRPr="00C66382" w:rsidTr="00EB6AD6">
        <w:trPr>
          <w:cantSplit/>
          <w:trHeight w:val="1270"/>
        </w:trPr>
        <w:tc>
          <w:tcPr>
            <w:tcW w:w="851" w:type="dxa"/>
            <w:shd w:val="clear" w:color="auto" w:fill="auto"/>
          </w:tcPr>
          <w:p w:rsidR="006713E7" w:rsidRPr="0086680E" w:rsidRDefault="006713E7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51200</w:t>
            </w:r>
          </w:p>
        </w:tc>
        <w:tc>
          <w:tcPr>
            <w:tcW w:w="6804" w:type="dxa"/>
            <w:shd w:val="clear" w:color="auto" w:fill="auto"/>
          </w:tcPr>
          <w:p w:rsidR="006713E7" w:rsidRPr="00C02EDB" w:rsidRDefault="006713E7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AF4E50" w:rsidRPr="00C66382" w:rsidTr="00CC0F03">
        <w:trPr>
          <w:cantSplit/>
          <w:trHeight w:val="2168"/>
        </w:trPr>
        <w:tc>
          <w:tcPr>
            <w:tcW w:w="851" w:type="dxa"/>
            <w:shd w:val="clear" w:color="auto" w:fill="auto"/>
          </w:tcPr>
          <w:p w:rsidR="00AF4E50" w:rsidRPr="0086680E" w:rsidRDefault="00AF4E50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75140</w:t>
            </w:r>
          </w:p>
        </w:tc>
        <w:tc>
          <w:tcPr>
            <w:tcW w:w="6804" w:type="dxa"/>
            <w:shd w:val="clear" w:color="auto" w:fill="auto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AF4E50" w:rsidRPr="00C66382" w:rsidTr="00EB6AD6">
        <w:trPr>
          <w:cantSplit/>
          <w:trHeight w:val="2116"/>
        </w:trPr>
        <w:tc>
          <w:tcPr>
            <w:tcW w:w="851" w:type="dxa"/>
            <w:shd w:val="clear" w:color="auto" w:fill="auto"/>
          </w:tcPr>
          <w:p w:rsidR="00AF4E50" w:rsidRPr="0086680E" w:rsidRDefault="00AF4E50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76040</w:t>
            </w:r>
          </w:p>
        </w:tc>
        <w:tc>
          <w:tcPr>
            <w:tcW w:w="6804" w:type="dxa"/>
            <w:shd w:val="clear" w:color="auto" w:fill="auto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AF4E50" w:rsidRPr="00C66382" w:rsidTr="00EB6AD6">
        <w:trPr>
          <w:cantSplit/>
          <w:trHeight w:val="629"/>
        </w:trPr>
        <w:tc>
          <w:tcPr>
            <w:tcW w:w="851" w:type="dxa"/>
            <w:shd w:val="clear" w:color="auto" w:fill="auto"/>
          </w:tcPr>
          <w:p w:rsidR="00AF4E50" w:rsidRPr="0086680E" w:rsidRDefault="00AF4E50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88110</w:t>
            </w:r>
          </w:p>
        </w:tc>
        <w:tc>
          <w:tcPr>
            <w:tcW w:w="6804" w:type="dxa"/>
            <w:shd w:val="clear" w:color="auto" w:fill="auto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AF4E50" w:rsidRPr="00C66382" w:rsidTr="00EB6AD6">
        <w:trPr>
          <w:cantSplit/>
          <w:trHeight w:val="1687"/>
        </w:trPr>
        <w:tc>
          <w:tcPr>
            <w:tcW w:w="851" w:type="dxa"/>
            <w:shd w:val="clear" w:color="auto" w:fill="auto"/>
          </w:tcPr>
          <w:p w:rsidR="00AF4E50" w:rsidRPr="0086680E" w:rsidRDefault="00AF4E50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88210</w:t>
            </w:r>
          </w:p>
        </w:tc>
        <w:tc>
          <w:tcPr>
            <w:tcW w:w="6804" w:type="dxa"/>
            <w:shd w:val="clear" w:color="auto" w:fill="auto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Выполнение прочих обязательств государств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AF4E50" w:rsidRPr="00C66382" w:rsidTr="00EB6AD6">
        <w:trPr>
          <w:cantSplit/>
          <w:trHeight w:val="1423"/>
        </w:trPr>
        <w:tc>
          <w:tcPr>
            <w:tcW w:w="851" w:type="dxa"/>
            <w:shd w:val="clear" w:color="auto" w:fill="auto"/>
          </w:tcPr>
          <w:p w:rsidR="00AF4E50" w:rsidRPr="0086680E" w:rsidRDefault="00AF4E50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9120089100</w:t>
            </w:r>
          </w:p>
        </w:tc>
        <w:tc>
          <w:tcPr>
            <w:tcW w:w="6804" w:type="dxa"/>
            <w:shd w:val="clear" w:color="auto" w:fill="auto"/>
          </w:tcPr>
          <w:p w:rsidR="00AF4E50" w:rsidRPr="00C02EDB" w:rsidRDefault="00AF4E50" w:rsidP="0067024F">
            <w:pPr>
              <w:rPr>
                <w:sz w:val="30"/>
                <w:szCs w:val="30"/>
              </w:rPr>
            </w:pPr>
            <w:r w:rsidRPr="00C02EDB">
              <w:rPr>
                <w:sz w:val="30"/>
                <w:szCs w:val="30"/>
              </w:rPr>
              <w:t>Резервный фонд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CC0F03">
        <w:trPr>
          <w:cantSplit/>
          <w:trHeight w:val="658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0000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Обеспечение деятельности администрации Ленинского района в городе Красноярске</w:t>
            </w:r>
          </w:p>
        </w:tc>
      </w:tr>
      <w:tr w:rsidR="00C02EDB" w:rsidRPr="00C66382" w:rsidTr="00EB6AD6">
        <w:trPr>
          <w:cantSplit/>
          <w:trHeight w:val="856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0021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Обеспечение функций, возложенных на  органы местного самоуправления,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EB6AD6">
        <w:trPr>
          <w:cantSplit/>
          <w:trHeight w:val="984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0289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EB6AD6">
        <w:trPr>
          <w:cantSplit/>
          <w:trHeight w:val="1693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5120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EB6AD6">
        <w:trPr>
          <w:cantSplit/>
          <w:trHeight w:val="693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7514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EB6AD6">
        <w:trPr>
          <w:cantSplit/>
          <w:trHeight w:val="1978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7604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EB6AD6">
        <w:trPr>
          <w:cantSplit/>
          <w:trHeight w:val="1979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8811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CC0F03">
        <w:trPr>
          <w:cantSplit/>
          <w:trHeight w:val="1741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8821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Выполнение прочих обязательств государств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C02EDB" w:rsidRPr="00C66382" w:rsidTr="00CC0F03">
        <w:trPr>
          <w:cantSplit/>
          <w:trHeight w:val="1412"/>
        </w:trPr>
        <w:tc>
          <w:tcPr>
            <w:tcW w:w="851" w:type="dxa"/>
            <w:shd w:val="clear" w:color="auto" w:fill="auto"/>
          </w:tcPr>
          <w:p w:rsidR="00C02EDB" w:rsidRPr="0086680E" w:rsidRDefault="00C02ED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9130089100</w:t>
            </w:r>
          </w:p>
        </w:tc>
        <w:tc>
          <w:tcPr>
            <w:tcW w:w="6804" w:type="dxa"/>
            <w:shd w:val="clear" w:color="auto" w:fill="auto"/>
          </w:tcPr>
          <w:p w:rsidR="00C02EDB" w:rsidRPr="0057258B" w:rsidRDefault="00C02EDB" w:rsidP="0067024F">
            <w:pPr>
              <w:rPr>
                <w:sz w:val="30"/>
                <w:szCs w:val="30"/>
              </w:rPr>
            </w:pPr>
            <w:r w:rsidRPr="0057258B">
              <w:rPr>
                <w:sz w:val="30"/>
                <w:szCs w:val="30"/>
              </w:rPr>
              <w:t>Резервный фонд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CC0F03">
        <w:trPr>
          <w:cantSplit/>
          <w:trHeight w:val="694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0000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Обеспечение деятельности администрации Октябрьского района в городе Красноярске</w:t>
            </w:r>
          </w:p>
        </w:tc>
      </w:tr>
      <w:tr w:rsidR="00F911EB" w:rsidRPr="00C66382" w:rsidTr="00EB6AD6">
        <w:trPr>
          <w:cantSplit/>
          <w:trHeight w:val="842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0021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Обеспечение функций, возложенных на  органы местного самоуправления, по администрации Октябрьского  района 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841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0289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1830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5120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1559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7514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Октябрь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1979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7604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1979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8811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EB6AD6">
        <w:trPr>
          <w:cantSplit/>
          <w:trHeight w:val="880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8821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Выполнение прочих обязательств государств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F911EB" w:rsidRPr="00C66382" w:rsidTr="00CC0F03">
        <w:trPr>
          <w:cantSplit/>
          <w:trHeight w:val="1395"/>
        </w:trPr>
        <w:tc>
          <w:tcPr>
            <w:tcW w:w="851" w:type="dxa"/>
            <w:shd w:val="clear" w:color="auto" w:fill="auto"/>
          </w:tcPr>
          <w:p w:rsidR="00F911EB" w:rsidRPr="0086680E" w:rsidRDefault="00F911EB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9140089100</w:t>
            </w:r>
          </w:p>
        </w:tc>
        <w:tc>
          <w:tcPr>
            <w:tcW w:w="6804" w:type="dxa"/>
            <w:shd w:val="clear" w:color="auto" w:fill="auto"/>
          </w:tcPr>
          <w:p w:rsidR="00F911EB" w:rsidRPr="00682495" w:rsidRDefault="00F911EB" w:rsidP="0067024F">
            <w:pPr>
              <w:rPr>
                <w:sz w:val="30"/>
                <w:szCs w:val="30"/>
              </w:rPr>
            </w:pPr>
            <w:r w:rsidRPr="00682495">
              <w:rPr>
                <w:sz w:val="30"/>
                <w:szCs w:val="30"/>
              </w:rPr>
              <w:t>Резервный фонд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CC0F03">
        <w:trPr>
          <w:cantSplit/>
          <w:trHeight w:val="693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0000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Обеспечение деятельности администрации Свердловского района в городе Красноярске</w:t>
            </w:r>
          </w:p>
        </w:tc>
      </w:tr>
      <w:tr w:rsidR="00682495" w:rsidRPr="00C66382" w:rsidTr="00EB6AD6">
        <w:trPr>
          <w:cantSplit/>
          <w:trHeight w:val="1120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0021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Обеспечение функций, возложенных на  органы местного самоуправления, по администрации Свердловского  района 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EB6AD6">
        <w:trPr>
          <w:cantSplit/>
          <w:trHeight w:val="1827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0289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EB6AD6">
        <w:trPr>
          <w:cantSplit/>
          <w:trHeight w:val="1116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5120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EB6AD6">
        <w:trPr>
          <w:cantSplit/>
          <w:trHeight w:val="2131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7514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Свердлов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EB6AD6">
        <w:trPr>
          <w:cantSplit/>
          <w:trHeight w:val="1182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7604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682495" w:rsidRPr="00C66382" w:rsidTr="0042719B">
        <w:trPr>
          <w:cantSplit/>
          <w:trHeight w:val="1992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8811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682495" w:rsidRPr="00C66382" w:rsidTr="00EB6AD6">
        <w:trPr>
          <w:cantSplit/>
          <w:trHeight w:val="1172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8821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Выполнение прочих обязательств государств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682495" w:rsidRPr="00C66382" w:rsidTr="00CC0F03">
        <w:trPr>
          <w:cantSplit/>
          <w:trHeight w:val="1376"/>
        </w:trPr>
        <w:tc>
          <w:tcPr>
            <w:tcW w:w="851" w:type="dxa"/>
            <w:shd w:val="clear" w:color="auto" w:fill="auto"/>
          </w:tcPr>
          <w:p w:rsidR="00682495" w:rsidRPr="0086680E" w:rsidRDefault="00682495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9150089100</w:t>
            </w:r>
          </w:p>
        </w:tc>
        <w:tc>
          <w:tcPr>
            <w:tcW w:w="6804" w:type="dxa"/>
            <w:shd w:val="clear" w:color="auto" w:fill="auto"/>
          </w:tcPr>
          <w:p w:rsidR="00682495" w:rsidRPr="0050316D" w:rsidRDefault="00682495" w:rsidP="0067024F">
            <w:pPr>
              <w:rPr>
                <w:sz w:val="30"/>
                <w:szCs w:val="30"/>
              </w:rPr>
            </w:pPr>
            <w:r w:rsidRPr="0050316D">
              <w:rPr>
                <w:sz w:val="30"/>
                <w:szCs w:val="30"/>
              </w:rPr>
              <w:t>Резервный фонд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700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000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беспечение деятельности администрации Советского района в городе Красноярске</w:t>
            </w:r>
          </w:p>
        </w:tc>
      </w:tr>
      <w:tr w:rsidR="00DF23BA" w:rsidRPr="00C66382" w:rsidTr="00CC0F03">
        <w:trPr>
          <w:cantSplit/>
          <w:trHeight w:val="1702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002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беспечение функций, возложенных на  органы местного самоуправления, по администрации Советского  района 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0289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512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42719B">
        <w:trPr>
          <w:cantSplit/>
          <w:trHeight w:val="2010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7514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Советск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2415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7604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оветского 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2122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881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Советского  района в рамках непрограммных мероприятий территориальных подразделений 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1685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882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прочих обязательств государств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1370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600891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Резервный фонд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694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000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беспечение деятельности администрации Центрального района в городе Красноярске</w:t>
            </w:r>
          </w:p>
        </w:tc>
      </w:tr>
      <w:tr w:rsidR="00DF23BA" w:rsidRPr="00C66382" w:rsidTr="0042719B">
        <w:trPr>
          <w:cantSplit/>
          <w:trHeight w:val="1683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002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беспечение функций, возложенных на органы местного самоуправления, по администрации Центрального  района 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0289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512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2057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7514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административных комиссий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2384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7604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2093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881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Мероприятия по обеспечению антитеррористической защищенности объекто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1683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8821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Выполнение прочих обязательств государств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F23BA" w:rsidRPr="00C66382" w:rsidTr="00CC0F03">
        <w:trPr>
          <w:cantSplit/>
          <w:trHeight w:val="1367"/>
        </w:trPr>
        <w:tc>
          <w:tcPr>
            <w:tcW w:w="851" w:type="dxa"/>
            <w:shd w:val="clear" w:color="auto" w:fill="auto"/>
          </w:tcPr>
          <w:p w:rsidR="00DF23BA" w:rsidRPr="0086680E" w:rsidRDefault="00DF23BA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9170089100</w:t>
            </w:r>
          </w:p>
        </w:tc>
        <w:tc>
          <w:tcPr>
            <w:tcW w:w="6804" w:type="dxa"/>
            <w:shd w:val="clear" w:color="auto" w:fill="auto"/>
          </w:tcPr>
          <w:p w:rsidR="00DF23BA" w:rsidRPr="00DF23BA" w:rsidRDefault="00DF23BA" w:rsidP="0067024F">
            <w:pPr>
              <w:rPr>
                <w:sz w:val="30"/>
                <w:szCs w:val="30"/>
              </w:rPr>
            </w:pPr>
            <w:r w:rsidRPr="00DF23BA">
              <w:rPr>
                <w:sz w:val="30"/>
                <w:szCs w:val="30"/>
              </w:rPr>
              <w:t>Резервный фонд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0000000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Непрограммные расходы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1000000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Обеспечение деятельности департамента финанс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1008821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Выполнение прочих обязательств государства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1376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1008910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1008912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 xml:space="preserve">Средства, зарезервированные на повышение размеров оплаты труда отдельным категориям работников бюджетной сферы, в том </w:t>
            </w:r>
            <w:proofErr w:type="gramStart"/>
            <w:r w:rsidRPr="0017241C">
              <w:rPr>
                <w:sz w:val="30"/>
                <w:szCs w:val="30"/>
              </w:rPr>
              <w:t>числе</w:t>
            </w:r>
            <w:proofErr w:type="gramEnd"/>
            <w:r w:rsidRPr="0017241C">
              <w:rPr>
                <w:sz w:val="30"/>
                <w:szCs w:val="30"/>
              </w:rPr>
              <w:t xml:space="preserve"> для которых указами Президента Российской Федерации предусмотрено повышение оплаты труда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2135"/>
        </w:trPr>
        <w:tc>
          <w:tcPr>
            <w:tcW w:w="851" w:type="dxa"/>
            <w:shd w:val="clear" w:color="auto" w:fill="auto"/>
          </w:tcPr>
          <w:p w:rsidR="0017241C" w:rsidRPr="00DF0B88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DF0B88" w:rsidRDefault="0017241C" w:rsidP="0067024F">
            <w:pPr>
              <w:rPr>
                <w:sz w:val="30"/>
                <w:szCs w:val="30"/>
              </w:rPr>
            </w:pPr>
            <w:r w:rsidRPr="00DF0B88">
              <w:rPr>
                <w:sz w:val="30"/>
                <w:szCs w:val="30"/>
              </w:rPr>
              <w:t>9210089130</w:t>
            </w:r>
          </w:p>
        </w:tc>
        <w:tc>
          <w:tcPr>
            <w:tcW w:w="6804" w:type="dxa"/>
            <w:shd w:val="clear" w:color="auto" w:fill="auto"/>
          </w:tcPr>
          <w:p w:rsidR="0017241C" w:rsidRPr="005A14F0" w:rsidRDefault="00DF0B88" w:rsidP="00CA10A6">
            <w:pPr>
              <w:rPr>
                <w:sz w:val="30"/>
                <w:szCs w:val="30"/>
                <w:highlight w:val="yellow"/>
              </w:rPr>
            </w:pPr>
            <w:r w:rsidRPr="00DF0B88">
              <w:rPr>
                <w:sz w:val="30"/>
                <w:szCs w:val="30"/>
              </w:rPr>
              <w:t xml:space="preserve">Средства, зарезервированные </w:t>
            </w:r>
            <w:r w:rsidR="00CA10A6" w:rsidRPr="00CA10A6">
              <w:rPr>
                <w:sz w:val="30"/>
                <w:szCs w:val="30"/>
              </w:rPr>
              <w:t>на оплату коммунальных услуг в связи с увеличением с 01.08.2025 стоимости тарифа на электрическую энергию на 13,2%</w:t>
            </w:r>
            <w:r w:rsidRPr="00DF0B88">
              <w:rPr>
                <w:sz w:val="30"/>
                <w:szCs w:val="30"/>
              </w:rPr>
              <w:t xml:space="preserve">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17241C" w:rsidRPr="0086680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9210089190</w:t>
            </w:r>
          </w:p>
        </w:tc>
        <w:tc>
          <w:tcPr>
            <w:tcW w:w="6804" w:type="dxa"/>
            <w:shd w:val="clear" w:color="auto" w:fill="auto"/>
          </w:tcPr>
          <w:p w:rsidR="0017241C" w:rsidRPr="0017241C" w:rsidRDefault="0017241C" w:rsidP="0067024F">
            <w:pPr>
              <w:rPr>
                <w:sz w:val="30"/>
                <w:szCs w:val="30"/>
              </w:rPr>
            </w:pPr>
            <w:r w:rsidRPr="0017241C">
              <w:rPr>
                <w:sz w:val="30"/>
                <w:szCs w:val="30"/>
              </w:rPr>
              <w:t>Средства, зарезервированные на реализацию инициативных проектов, в отношении которых администрацией города Красноярска будет принято решение о поддержке в порядке, установленном решением Красноярского городского Совета депутатов от 16.06.2021 № 12-166 "Об инициативных проектах в городе Красноярске"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714"/>
        </w:trPr>
        <w:tc>
          <w:tcPr>
            <w:tcW w:w="851" w:type="dxa"/>
            <w:shd w:val="clear" w:color="auto" w:fill="auto"/>
          </w:tcPr>
          <w:p w:rsidR="0017241C" w:rsidRPr="00310F8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220000000</w:t>
            </w:r>
          </w:p>
        </w:tc>
        <w:tc>
          <w:tcPr>
            <w:tcW w:w="6804" w:type="dxa"/>
            <w:shd w:val="clear" w:color="auto" w:fill="auto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</w:t>
            </w:r>
            <w:proofErr w:type="gramStart"/>
            <w:r w:rsidRPr="00310F8E">
              <w:rPr>
                <w:sz w:val="30"/>
                <w:szCs w:val="30"/>
              </w:rPr>
              <w:t>деятельности управления архитектуры администрации города Красноярска</w:t>
            </w:r>
            <w:proofErr w:type="gramEnd"/>
          </w:p>
        </w:tc>
      </w:tr>
      <w:tr w:rsidR="0017241C" w:rsidRPr="00C66382" w:rsidTr="00CC0F03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17241C" w:rsidRPr="00310F8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220000210</w:t>
            </w:r>
          </w:p>
        </w:tc>
        <w:tc>
          <w:tcPr>
            <w:tcW w:w="6804" w:type="dxa"/>
            <w:shd w:val="clear" w:color="auto" w:fill="auto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функций, возложенных на  органы местного самоуправления, по управлению архитектуры 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1659"/>
        </w:trPr>
        <w:tc>
          <w:tcPr>
            <w:tcW w:w="851" w:type="dxa"/>
            <w:shd w:val="clear" w:color="auto" w:fill="auto"/>
          </w:tcPr>
          <w:p w:rsidR="0017241C" w:rsidRPr="00310F8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220088210</w:t>
            </w:r>
          </w:p>
        </w:tc>
        <w:tc>
          <w:tcPr>
            <w:tcW w:w="6804" w:type="dxa"/>
            <w:shd w:val="clear" w:color="auto" w:fill="auto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Выполнение прочих обязательств государства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944"/>
        </w:trPr>
        <w:tc>
          <w:tcPr>
            <w:tcW w:w="851" w:type="dxa"/>
            <w:shd w:val="clear" w:color="auto" w:fill="auto"/>
          </w:tcPr>
          <w:p w:rsidR="0017241C" w:rsidRPr="00310F8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250000000</w:t>
            </w:r>
          </w:p>
        </w:tc>
        <w:tc>
          <w:tcPr>
            <w:tcW w:w="6804" w:type="dxa"/>
            <w:shd w:val="clear" w:color="auto" w:fill="auto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деятельности департамента муниципального заказа администрации города Красноярска</w:t>
            </w:r>
          </w:p>
        </w:tc>
      </w:tr>
      <w:tr w:rsidR="0017241C" w:rsidRPr="00C66382" w:rsidTr="00CC0F03">
        <w:trPr>
          <w:cantSplit/>
          <w:trHeight w:val="2023"/>
        </w:trPr>
        <w:tc>
          <w:tcPr>
            <w:tcW w:w="851" w:type="dxa"/>
            <w:shd w:val="clear" w:color="auto" w:fill="auto"/>
          </w:tcPr>
          <w:p w:rsidR="0017241C" w:rsidRPr="00310F8E" w:rsidRDefault="0017241C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250000210</w:t>
            </w:r>
          </w:p>
        </w:tc>
        <w:tc>
          <w:tcPr>
            <w:tcW w:w="6804" w:type="dxa"/>
            <w:shd w:val="clear" w:color="auto" w:fill="auto"/>
          </w:tcPr>
          <w:p w:rsidR="0017241C" w:rsidRPr="00310F8E" w:rsidRDefault="0017241C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функций, возложенных на  органы местного самоуправления,  по департаменту муниципального заказа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030B49" w:rsidRPr="00C66382" w:rsidTr="00CC0F03">
        <w:trPr>
          <w:cantSplit/>
          <w:trHeight w:val="2023"/>
        </w:trPr>
        <w:tc>
          <w:tcPr>
            <w:tcW w:w="851" w:type="dxa"/>
            <w:shd w:val="clear" w:color="auto" w:fill="auto"/>
          </w:tcPr>
          <w:p w:rsidR="00030B49" w:rsidRPr="00310F8E" w:rsidRDefault="00030B4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0B49" w:rsidRPr="00030B49" w:rsidRDefault="00030B49" w:rsidP="00272D5D">
            <w:pPr>
              <w:rPr>
                <w:sz w:val="30"/>
                <w:szCs w:val="30"/>
              </w:rPr>
            </w:pPr>
            <w:r w:rsidRPr="00030B49">
              <w:rPr>
                <w:sz w:val="30"/>
                <w:szCs w:val="30"/>
              </w:rPr>
              <w:t>9280084060</w:t>
            </w:r>
          </w:p>
        </w:tc>
        <w:tc>
          <w:tcPr>
            <w:tcW w:w="6804" w:type="dxa"/>
            <w:shd w:val="clear" w:color="auto" w:fill="auto"/>
          </w:tcPr>
          <w:p w:rsidR="00030B49" w:rsidRPr="00030B49" w:rsidRDefault="00030B49" w:rsidP="00272D5D">
            <w:pPr>
              <w:rPr>
                <w:sz w:val="30"/>
                <w:szCs w:val="30"/>
              </w:rPr>
            </w:pPr>
            <w:r w:rsidRPr="00030B49">
              <w:rPr>
                <w:sz w:val="30"/>
                <w:szCs w:val="30"/>
              </w:rPr>
              <w:t>Приобретение нежилых помещений для размещения участковых пунктов полиции по департаменту муниципального имущества и земельных отношений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030B49" w:rsidRPr="00C66382" w:rsidTr="00CC0F03">
        <w:trPr>
          <w:cantSplit/>
          <w:trHeight w:val="2023"/>
        </w:trPr>
        <w:tc>
          <w:tcPr>
            <w:tcW w:w="851" w:type="dxa"/>
            <w:shd w:val="clear" w:color="auto" w:fill="auto"/>
          </w:tcPr>
          <w:p w:rsidR="00030B49" w:rsidRPr="00310F8E" w:rsidRDefault="00030B49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0B49" w:rsidRPr="00030B49" w:rsidRDefault="00030B49" w:rsidP="00272D5D">
            <w:pPr>
              <w:rPr>
                <w:sz w:val="30"/>
                <w:szCs w:val="30"/>
              </w:rPr>
            </w:pPr>
            <w:r w:rsidRPr="00030B49">
              <w:rPr>
                <w:sz w:val="30"/>
                <w:szCs w:val="30"/>
              </w:rPr>
              <w:t>9280089160</w:t>
            </w:r>
          </w:p>
        </w:tc>
        <w:tc>
          <w:tcPr>
            <w:tcW w:w="6804" w:type="dxa"/>
            <w:shd w:val="clear" w:color="auto" w:fill="auto"/>
          </w:tcPr>
          <w:p w:rsidR="00030B49" w:rsidRPr="00030B49" w:rsidRDefault="00030B49" w:rsidP="00272D5D">
            <w:pPr>
              <w:rPr>
                <w:sz w:val="30"/>
                <w:szCs w:val="30"/>
              </w:rPr>
            </w:pPr>
            <w:r w:rsidRPr="00030B49">
              <w:rPr>
                <w:sz w:val="30"/>
                <w:szCs w:val="30"/>
              </w:rPr>
              <w:t>Приобретение специального оборудования для обеспечения безопасности граждан и общественного порядка по департаменту муниципального имущества и земельных отношений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</w:tr>
      <w:tr w:rsidR="00310F8E" w:rsidRPr="00C66382" w:rsidTr="00CC0F03">
        <w:trPr>
          <w:cantSplit/>
          <w:trHeight w:val="99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0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1082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1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197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10000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функций, возложенных на органы местного самоуправления,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1454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1000026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Глава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212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100006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деятельности муниципальных учреждений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2122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310088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Выполнение прочих обязательств государства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</w:tr>
      <w:tr w:rsidR="00310F8E" w:rsidRPr="00C66382" w:rsidTr="00CC0F03">
        <w:trPr>
          <w:cantSplit/>
          <w:trHeight w:val="97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40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Непрограммные расходы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1063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41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деятельности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2409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410000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функций, возложенных на органы местного самоуправления, по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212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410088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Выполнение прочих обязательств государства по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администрации </w:t>
            </w:r>
            <w:proofErr w:type="spellStart"/>
            <w:r w:rsidRPr="00310F8E">
              <w:rPr>
                <w:sz w:val="30"/>
                <w:szCs w:val="30"/>
              </w:rPr>
              <w:t>Минин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998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50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Непрограммные расходы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1083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51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деятельности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EB6AD6">
        <w:trPr>
          <w:cantSplit/>
          <w:trHeight w:val="2528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510000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функций, возложенных на органы местного самоуправления, по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2410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5100881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Мероприятия по обеспечению антитеррористической защищенности объектов по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2118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510088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Выполнение прочих обязательств государства по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администрации </w:t>
            </w:r>
            <w:proofErr w:type="spellStart"/>
            <w:r w:rsidRPr="00310F8E">
              <w:rPr>
                <w:sz w:val="30"/>
                <w:szCs w:val="30"/>
              </w:rPr>
              <w:t>Элит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310F8E" w:rsidRPr="00C66382" w:rsidTr="00CC0F03">
        <w:trPr>
          <w:cantSplit/>
          <w:trHeight w:val="98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0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Непрограммные расходы муниц</w:t>
            </w:r>
            <w:r w:rsidR="00032817">
              <w:rPr>
                <w:sz w:val="30"/>
                <w:szCs w:val="30"/>
              </w:rPr>
              <w:t>ипального казенного учреждения А</w:t>
            </w:r>
            <w:r w:rsidRPr="00310F8E">
              <w:rPr>
                <w:sz w:val="30"/>
                <w:szCs w:val="30"/>
              </w:rPr>
              <w:t xml:space="preserve">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</w:t>
            </w:r>
          </w:p>
        </w:tc>
      </w:tr>
      <w:tr w:rsidR="00310F8E" w:rsidRPr="00C66382" w:rsidTr="00CC0F03">
        <w:trPr>
          <w:cantSplit/>
          <w:trHeight w:val="930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1000000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Обеспечение деятельности муниц</w:t>
            </w:r>
            <w:r w:rsidR="00032817">
              <w:rPr>
                <w:sz w:val="30"/>
                <w:szCs w:val="30"/>
              </w:rPr>
              <w:t>ипального казенного учреждения А</w:t>
            </w:r>
            <w:r w:rsidRPr="00310F8E">
              <w:rPr>
                <w:sz w:val="30"/>
                <w:szCs w:val="30"/>
              </w:rPr>
              <w:t xml:space="preserve">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</w:p>
        </w:tc>
      </w:tr>
      <w:tr w:rsidR="00310F8E" w:rsidRPr="00C66382" w:rsidTr="0067024F">
        <w:trPr>
          <w:cantSplit/>
          <w:trHeight w:val="2434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10000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функций, возложенных на органы местного самоуправления, по муниципальному казенному учреждению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в рамках непрограммных мероприятий муниципального казенного учреждения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</w:t>
            </w:r>
          </w:p>
        </w:tc>
      </w:tr>
      <w:tr w:rsidR="00310F8E" w:rsidRPr="00C66382" w:rsidTr="00CC0F03">
        <w:trPr>
          <w:cantSplit/>
          <w:trHeight w:val="1706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1000027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Глава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</w:t>
            </w:r>
            <w:proofErr w:type="spellStart"/>
            <w:r w:rsidRPr="00310F8E">
              <w:rPr>
                <w:sz w:val="30"/>
                <w:szCs w:val="30"/>
              </w:rPr>
              <w:t>Емельян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района Красноярского края в рамках непрограммных мероприятий муниципального казенного учреждения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</w:t>
            </w:r>
          </w:p>
        </w:tc>
      </w:tr>
      <w:tr w:rsidR="00310F8E" w:rsidRPr="00C66382" w:rsidTr="00CC0F03">
        <w:trPr>
          <w:cantSplit/>
          <w:trHeight w:val="2085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100006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Обеспечение деятельности муниципальных учреждений по муниципальному казенному учреждению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в рамках непрограммных мероприятий муниципального казенного учреждения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</w:t>
            </w:r>
          </w:p>
        </w:tc>
      </w:tr>
      <w:tr w:rsidR="00310F8E" w:rsidRPr="00C66382" w:rsidTr="0042719B">
        <w:trPr>
          <w:cantSplit/>
          <w:trHeight w:val="1979"/>
        </w:trPr>
        <w:tc>
          <w:tcPr>
            <w:tcW w:w="851" w:type="dxa"/>
            <w:shd w:val="clear" w:color="auto" w:fill="auto"/>
          </w:tcPr>
          <w:p w:rsidR="00310F8E" w:rsidRPr="0086680E" w:rsidRDefault="00310F8E" w:rsidP="00FE300E">
            <w:pPr>
              <w:pStyle w:val="a9"/>
              <w:numPr>
                <w:ilvl w:val="0"/>
                <w:numId w:val="29"/>
              </w:numPr>
              <w:tabs>
                <w:tab w:val="left" w:pos="176"/>
              </w:tabs>
              <w:ind w:left="34" w:firstLine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>9610088210</w:t>
            </w:r>
          </w:p>
        </w:tc>
        <w:tc>
          <w:tcPr>
            <w:tcW w:w="6804" w:type="dxa"/>
            <w:shd w:val="clear" w:color="auto" w:fill="auto"/>
          </w:tcPr>
          <w:p w:rsidR="00310F8E" w:rsidRPr="00310F8E" w:rsidRDefault="00310F8E" w:rsidP="0067024F">
            <w:pPr>
              <w:rPr>
                <w:sz w:val="30"/>
                <w:szCs w:val="30"/>
              </w:rPr>
            </w:pPr>
            <w:r w:rsidRPr="00310F8E">
              <w:rPr>
                <w:sz w:val="30"/>
                <w:szCs w:val="30"/>
              </w:rPr>
              <w:t xml:space="preserve">Выполнение прочих обязательств государства по муниципальному казенному учреждению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 в рамках непрограммных мероприятий муниципального казенного учреждения Администрация </w:t>
            </w:r>
            <w:proofErr w:type="spellStart"/>
            <w:r w:rsidRPr="00310F8E">
              <w:rPr>
                <w:sz w:val="30"/>
                <w:szCs w:val="30"/>
              </w:rPr>
              <w:t>Солонцовского</w:t>
            </w:r>
            <w:proofErr w:type="spellEnd"/>
            <w:r w:rsidRPr="00310F8E">
              <w:rPr>
                <w:sz w:val="30"/>
                <w:szCs w:val="30"/>
              </w:rPr>
              <w:t xml:space="preserve"> сельсовета</w:t>
            </w:r>
          </w:p>
        </w:tc>
      </w:tr>
    </w:tbl>
    <w:p w:rsidR="00D26BBE" w:rsidRDefault="00D26BBE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p w:rsidR="00E5416A" w:rsidRDefault="00E5416A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p w:rsidR="00E5416A" w:rsidRDefault="00E5416A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p w:rsidR="00951BFC" w:rsidRDefault="00951BFC" w:rsidP="00467B94">
      <w:pPr>
        <w:pStyle w:val="3"/>
        <w:widowControl w:val="0"/>
        <w:spacing w:after="0" w:line="192" w:lineRule="auto"/>
        <w:ind w:left="0" w:hanging="284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951BFC" w:rsidRDefault="00951BFC" w:rsidP="00467B94">
      <w:pPr>
        <w:pStyle w:val="3"/>
        <w:widowControl w:val="0"/>
        <w:spacing w:after="0" w:line="192" w:lineRule="auto"/>
        <w:ind w:left="0" w:hanging="284"/>
        <w:rPr>
          <w:sz w:val="30"/>
          <w:szCs w:val="30"/>
        </w:rPr>
      </w:pPr>
      <w:r>
        <w:rPr>
          <w:sz w:val="30"/>
          <w:szCs w:val="30"/>
        </w:rPr>
        <w:t>руководитель департамента</w:t>
      </w:r>
      <w:r w:rsidR="00467B94">
        <w:rPr>
          <w:sz w:val="30"/>
          <w:szCs w:val="30"/>
        </w:rPr>
        <w:tab/>
      </w:r>
      <w:r w:rsidR="00467B94">
        <w:rPr>
          <w:sz w:val="30"/>
          <w:szCs w:val="30"/>
        </w:rPr>
        <w:tab/>
      </w:r>
      <w:r w:rsidR="00467B94">
        <w:rPr>
          <w:sz w:val="30"/>
          <w:szCs w:val="30"/>
        </w:rPr>
        <w:tab/>
      </w:r>
      <w:r w:rsidR="00467B94">
        <w:rPr>
          <w:sz w:val="30"/>
          <w:szCs w:val="30"/>
        </w:rPr>
        <w:tab/>
      </w:r>
      <w:r w:rsidR="00467B94">
        <w:rPr>
          <w:sz w:val="30"/>
          <w:szCs w:val="30"/>
        </w:rPr>
        <w:tab/>
      </w:r>
      <w:r w:rsidR="00467B94"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>В.В. Бугаева</w:t>
      </w:r>
    </w:p>
    <w:p w:rsidR="00E5416A" w:rsidRDefault="00E5416A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p w:rsidR="00932111" w:rsidRDefault="00932111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p w:rsidR="00B27A2F" w:rsidRDefault="00B27A2F" w:rsidP="00EB382A">
      <w:pPr>
        <w:pStyle w:val="3"/>
        <w:widowControl w:val="0"/>
        <w:spacing w:after="0" w:line="192" w:lineRule="auto"/>
        <w:ind w:left="-284"/>
        <w:rPr>
          <w:sz w:val="30"/>
          <w:szCs w:val="30"/>
        </w:rPr>
      </w:pPr>
    </w:p>
    <w:sectPr w:rsidR="00B27A2F" w:rsidSect="00272D5D">
      <w:headerReference w:type="default" r:id="rId11"/>
      <w:footerReference w:type="default" r:id="rId12"/>
      <w:type w:val="continuous"/>
      <w:pgSz w:w="11906" w:h="16838" w:code="9"/>
      <w:pgMar w:top="851" w:right="567" w:bottom="851" w:left="1985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C1" w:rsidRPr="00CB6490" w:rsidRDefault="005934C1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5934C1" w:rsidRPr="00CB6490" w:rsidRDefault="005934C1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C1" w:rsidRPr="00FB40CE" w:rsidRDefault="005934C1">
    <w:pPr>
      <w:pStyle w:val="a3"/>
      <w:jc w:val="right"/>
      <w:rPr>
        <w:sz w:val="16"/>
        <w:szCs w:val="16"/>
      </w:rPr>
    </w:pPr>
  </w:p>
  <w:p w:rsidR="005934C1" w:rsidRPr="00CB6490" w:rsidRDefault="005934C1" w:rsidP="00FC0EF4">
    <w:pPr>
      <w:pStyle w:val="a3"/>
      <w:tabs>
        <w:tab w:val="clear" w:pos="4677"/>
        <w:tab w:val="clear" w:pos="9355"/>
        <w:tab w:val="left" w:pos="1620"/>
      </w:tabs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C1" w:rsidRPr="00CB6490" w:rsidRDefault="005934C1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5934C1" w:rsidRPr="00CB6490" w:rsidRDefault="005934C1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65618"/>
      <w:docPartObj>
        <w:docPartGallery w:val="Page Numbers (Top of Page)"/>
        <w:docPartUnique/>
      </w:docPartObj>
    </w:sdtPr>
    <w:sdtEndPr/>
    <w:sdtContent>
      <w:p w:rsidR="005934C1" w:rsidRDefault="005934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1B">
          <w:rPr>
            <w:noProof/>
          </w:rPr>
          <w:t>2</w:t>
        </w:r>
        <w:r>
          <w:fldChar w:fldCharType="end"/>
        </w:r>
      </w:p>
    </w:sdtContent>
  </w:sdt>
  <w:p w:rsidR="005934C1" w:rsidRDefault="005934C1" w:rsidP="00567BBA">
    <w:pPr>
      <w:pStyle w:val="a7"/>
      <w:tabs>
        <w:tab w:val="clear" w:pos="4677"/>
        <w:tab w:val="clear" w:pos="9355"/>
        <w:tab w:val="left" w:pos="33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320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329DB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1F048BD"/>
    <w:multiLevelType w:val="hybridMultilevel"/>
    <w:tmpl w:val="895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6F18"/>
    <w:multiLevelType w:val="hybridMultilevel"/>
    <w:tmpl w:val="635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multilevel"/>
    <w:tmpl w:val="68F4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97146"/>
    <w:multiLevelType w:val="hybridMultilevel"/>
    <w:tmpl w:val="CDDCF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744EE"/>
    <w:multiLevelType w:val="hybridMultilevel"/>
    <w:tmpl w:val="3C82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50A"/>
    <w:multiLevelType w:val="hybridMultilevel"/>
    <w:tmpl w:val="1902C3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3F6991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33336D10"/>
    <w:multiLevelType w:val="hybridMultilevel"/>
    <w:tmpl w:val="7382DE9C"/>
    <w:lvl w:ilvl="0" w:tplc="1DE4F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00DB7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17480"/>
    <w:multiLevelType w:val="hybridMultilevel"/>
    <w:tmpl w:val="50B81FD8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29A3"/>
    <w:multiLevelType w:val="hybridMultilevel"/>
    <w:tmpl w:val="A9B65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96BCD"/>
    <w:multiLevelType w:val="hybridMultilevel"/>
    <w:tmpl w:val="DDF6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3122D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12D445C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613D1D95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62DC565F"/>
    <w:multiLevelType w:val="hybridMultilevel"/>
    <w:tmpl w:val="A6020A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F176F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64072FC7"/>
    <w:multiLevelType w:val="hybridMultilevel"/>
    <w:tmpl w:val="2B0CF4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8F6896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67027309"/>
    <w:multiLevelType w:val="multilevel"/>
    <w:tmpl w:val="68F4D4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77E61662"/>
    <w:multiLevelType w:val="hybridMultilevel"/>
    <w:tmpl w:val="261A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"/>
  </w:num>
  <w:num w:numId="5">
    <w:abstractNumId w:val="17"/>
  </w:num>
  <w:num w:numId="6">
    <w:abstractNumId w:val="5"/>
  </w:num>
  <w:num w:numId="7">
    <w:abstractNumId w:val="22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27"/>
  </w:num>
  <w:num w:numId="15">
    <w:abstractNumId w:val="20"/>
  </w:num>
  <w:num w:numId="16">
    <w:abstractNumId w:val="26"/>
  </w:num>
  <w:num w:numId="17">
    <w:abstractNumId w:val="19"/>
  </w:num>
  <w:num w:numId="18">
    <w:abstractNumId w:val="0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5"/>
  </w:num>
  <w:num w:numId="24">
    <w:abstractNumId w:val="13"/>
  </w:num>
  <w:num w:numId="25">
    <w:abstractNumId w:val="28"/>
  </w:num>
  <w:num w:numId="26">
    <w:abstractNumId w:val="3"/>
  </w:num>
  <w:num w:numId="27">
    <w:abstractNumId w:val="10"/>
  </w:num>
  <w:num w:numId="28">
    <w:abstractNumId w:val="24"/>
  </w:num>
  <w:num w:numId="29">
    <w:abstractNumId w:val="16"/>
  </w:num>
  <w:num w:numId="30">
    <w:abstractNumId w:val="1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8BC"/>
    <w:rsid w:val="00000F07"/>
    <w:rsid w:val="00001AF2"/>
    <w:rsid w:val="00002CF6"/>
    <w:rsid w:val="000049E0"/>
    <w:rsid w:val="00004D24"/>
    <w:rsid w:val="00006FBD"/>
    <w:rsid w:val="0000719D"/>
    <w:rsid w:val="00007359"/>
    <w:rsid w:val="00010DB1"/>
    <w:rsid w:val="00010EC7"/>
    <w:rsid w:val="00011990"/>
    <w:rsid w:val="000134B2"/>
    <w:rsid w:val="00021153"/>
    <w:rsid w:val="00021923"/>
    <w:rsid w:val="00023C32"/>
    <w:rsid w:val="0002402E"/>
    <w:rsid w:val="000251C0"/>
    <w:rsid w:val="0002567F"/>
    <w:rsid w:val="00025EFC"/>
    <w:rsid w:val="00026B0B"/>
    <w:rsid w:val="00030B49"/>
    <w:rsid w:val="000310A3"/>
    <w:rsid w:val="000326AB"/>
    <w:rsid w:val="00032817"/>
    <w:rsid w:val="00032F5E"/>
    <w:rsid w:val="00034356"/>
    <w:rsid w:val="00035019"/>
    <w:rsid w:val="0004153B"/>
    <w:rsid w:val="0004373E"/>
    <w:rsid w:val="000451F0"/>
    <w:rsid w:val="00045E38"/>
    <w:rsid w:val="0005122E"/>
    <w:rsid w:val="0005333C"/>
    <w:rsid w:val="00053AE9"/>
    <w:rsid w:val="00054533"/>
    <w:rsid w:val="00057135"/>
    <w:rsid w:val="00057489"/>
    <w:rsid w:val="00057C77"/>
    <w:rsid w:val="00060F3B"/>
    <w:rsid w:val="00061151"/>
    <w:rsid w:val="00061D2B"/>
    <w:rsid w:val="00063800"/>
    <w:rsid w:val="00063FE7"/>
    <w:rsid w:val="00065C6D"/>
    <w:rsid w:val="000665D6"/>
    <w:rsid w:val="00070512"/>
    <w:rsid w:val="00070B7B"/>
    <w:rsid w:val="00073498"/>
    <w:rsid w:val="00073A1C"/>
    <w:rsid w:val="000742E7"/>
    <w:rsid w:val="0007502A"/>
    <w:rsid w:val="00075F45"/>
    <w:rsid w:val="00075FC7"/>
    <w:rsid w:val="0007623A"/>
    <w:rsid w:val="0007746E"/>
    <w:rsid w:val="000826E9"/>
    <w:rsid w:val="0008526E"/>
    <w:rsid w:val="000857C7"/>
    <w:rsid w:val="00085A02"/>
    <w:rsid w:val="000919F5"/>
    <w:rsid w:val="00094C37"/>
    <w:rsid w:val="00095E95"/>
    <w:rsid w:val="00095F71"/>
    <w:rsid w:val="00097807"/>
    <w:rsid w:val="000A4DCD"/>
    <w:rsid w:val="000A5755"/>
    <w:rsid w:val="000A6314"/>
    <w:rsid w:val="000A7CCE"/>
    <w:rsid w:val="000B013A"/>
    <w:rsid w:val="000B2433"/>
    <w:rsid w:val="000B3F1D"/>
    <w:rsid w:val="000B4D98"/>
    <w:rsid w:val="000B6822"/>
    <w:rsid w:val="000C1A0F"/>
    <w:rsid w:val="000C51EE"/>
    <w:rsid w:val="000C5948"/>
    <w:rsid w:val="000C5952"/>
    <w:rsid w:val="000C7F93"/>
    <w:rsid w:val="000D0F89"/>
    <w:rsid w:val="000D1CB7"/>
    <w:rsid w:val="000D2241"/>
    <w:rsid w:val="000D252C"/>
    <w:rsid w:val="000D42E0"/>
    <w:rsid w:val="000D4443"/>
    <w:rsid w:val="000E01BE"/>
    <w:rsid w:val="000E1188"/>
    <w:rsid w:val="000E1352"/>
    <w:rsid w:val="000E4641"/>
    <w:rsid w:val="000E4B4E"/>
    <w:rsid w:val="000E6B08"/>
    <w:rsid w:val="000E6C37"/>
    <w:rsid w:val="000E7460"/>
    <w:rsid w:val="000E7ADA"/>
    <w:rsid w:val="000F0AAB"/>
    <w:rsid w:val="000F0EB4"/>
    <w:rsid w:val="000F15F2"/>
    <w:rsid w:val="000F1B93"/>
    <w:rsid w:val="000F2477"/>
    <w:rsid w:val="000F2AA5"/>
    <w:rsid w:val="000F317D"/>
    <w:rsid w:val="000F3913"/>
    <w:rsid w:val="000F7286"/>
    <w:rsid w:val="00101272"/>
    <w:rsid w:val="001052B3"/>
    <w:rsid w:val="001125EF"/>
    <w:rsid w:val="00114B27"/>
    <w:rsid w:val="00114BD0"/>
    <w:rsid w:val="00115682"/>
    <w:rsid w:val="00115DD2"/>
    <w:rsid w:val="00117068"/>
    <w:rsid w:val="00120543"/>
    <w:rsid w:val="001225D0"/>
    <w:rsid w:val="00123EAA"/>
    <w:rsid w:val="00124BEA"/>
    <w:rsid w:val="00130551"/>
    <w:rsid w:val="001308E7"/>
    <w:rsid w:val="00130B34"/>
    <w:rsid w:val="00131755"/>
    <w:rsid w:val="00132DF3"/>
    <w:rsid w:val="001351B8"/>
    <w:rsid w:val="0013625B"/>
    <w:rsid w:val="00137C1C"/>
    <w:rsid w:val="0014078C"/>
    <w:rsid w:val="001421EE"/>
    <w:rsid w:val="001424DD"/>
    <w:rsid w:val="00142991"/>
    <w:rsid w:val="001500E8"/>
    <w:rsid w:val="00150FCC"/>
    <w:rsid w:val="00151998"/>
    <w:rsid w:val="00152E36"/>
    <w:rsid w:val="0015400E"/>
    <w:rsid w:val="00154646"/>
    <w:rsid w:val="00155D9C"/>
    <w:rsid w:val="00156526"/>
    <w:rsid w:val="00156E28"/>
    <w:rsid w:val="0016031B"/>
    <w:rsid w:val="0016173F"/>
    <w:rsid w:val="00163A8B"/>
    <w:rsid w:val="001645DB"/>
    <w:rsid w:val="0016782A"/>
    <w:rsid w:val="00170B7C"/>
    <w:rsid w:val="00170F33"/>
    <w:rsid w:val="00171447"/>
    <w:rsid w:val="00171AE5"/>
    <w:rsid w:val="0017241C"/>
    <w:rsid w:val="00175791"/>
    <w:rsid w:val="00175D1F"/>
    <w:rsid w:val="00176306"/>
    <w:rsid w:val="001764D8"/>
    <w:rsid w:val="001777D4"/>
    <w:rsid w:val="00181DE2"/>
    <w:rsid w:val="00185BA0"/>
    <w:rsid w:val="00186119"/>
    <w:rsid w:val="00192240"/>
    <w:rsid w:val="00193409"/>
    <w:rsid w:val="001A0670"/>
    <w:rsid w:val="001A2228"/>
    <w:rsid w:val="001A3821"/>
    <w:rsid w:val="001A3A92"/>
    <w:rsid w:val="001A3B36"/>
    <w:rsid w:val="001A3D28"/>
    <w:rsid w:val="001A41F3"/>
    <w:rsid w:val="001A43C9"/>
    <w:rsid w:val="001B05DF"/>
    <w:rsid w:val="001B14DF"/>
    <w:rsid w:val="001B1C83"/>
    <w:rsid w:val="001B306F"/>
    <w:rsid w:val="001B461B"/>
    <w:rsid w:val="001B51B4"/>
    <w:rsid w:val="001B6401"/>
    <w:rsid w:val="001C059A"/>
    <w:rsid w:val="001C0F5F"/>
    <w:rsid w:val="001C1694"/>
    <w:rsid w:val="001C1FB1"/>
    <w:rsid w:val="001C203C"/>
    <w:rsid w:val="001C271C"/>
    <w:rsid w:val="001C3CDE"/>
    <w:rsid w:val="001C43A6"/>
    <w:rsid w:val="001C593F"/>
    <w:rsid w:val="001C7D07"/>
    <w:rsid w:val="001D084F"/>
    <w:rsid w:val="001D0881"/>
    <w:rsid w:val="001D17EA"/>
    <w:rsid w:val="001D3A7C"/>
    <w:rsid w:val="001D4143"/>
    <w:rsid w:val="001D5636"/>
    <w:rsid w:val="001D5A11"/>
    <w:rsid w:val="001D63B7"/>
    <w:rsid w:val="001D6ABF"/>
    <w:rsid w:val="001D70EF"/>
    <w:rsid w:val="001D7FD3"/>
    <w:rsid w:val="001E120E"/>
    <w:rsid w:val="001E124B"/>
    <w:rsid w:val="001E4594"/>
    <w:rsid w:val="001E4EC0"/>
    <w:rsid w:val="001E4F34"/>
    <w:rsid w:val="001E7276"/>
    <w:rsid w:val="001F133B"/>
    <w:rsid w:val="001F14FF"/>
    <w:rsid w:val="001F2AE2"/>
    <w:rsid w:val="001F300C"/>
    <w:rsid w:val="001F43E4"/>
    <w:rsid w:val="001F6715"/>
    <w:rsid w:val="001F73F5"/>
    <w:rsid w:val="00205B15"/>
    <w:rsid w:val="002061AE"/>
    <w:rsid w:val="00211801"/>
    <w:rsid w:val="002119EC"/>
    <w:rsid w:val="00211EB2"/>
    <w:rsid w:val="00212192"/>
    <w:rsid w:val="00213BBB"/>
    <w:rsid w:val="002140ED"/>
    <w:rsid w:val="002145CC"/>
    <w:rsid w:val="00215D45"/>
    <w:rsid w:val="0021673D"/>
    <w:rsid w:val="00220B6D"/>
    <w:rsid w:val="002216CF"/>
    <w:rsid w:val="00222AFB"/>
    <w:rsid w:val="00223843"/>
    <w:rsid w:val="00223C05"/>
    <w:rsid w:val="00223FBE"/>
    <w:rsid w:val="0022477D"/>
    <w:rsid w:val="00224F14"/>
    <w:rsid w:val="00225D18"/>
    <w:rsid w:val="00227555"/>
    <w:rsid w:val="00227DC0"/>
    <w:rsid w:val="002328B0"/>
    <w:rsid w:val="00234386"/>
    <w:rsid w:val="0023475C"/>
    <w:rsid w:val="002348A8"/>
    <w:rsid w:val="0023581B"/>
    <w:rsid w:val="00235E29"/>
    <w:rsid w:val="002360C1"/>
    <w:rsid w:val="00237556"/>
    <w:rsid w:val="0024168B"/>
    <w:rsid w:val="00241DB5"/>
    <w:rsid w:val="00242F5D"/>
    <w:rsid w:val="00243194"/>
    <w:rsid w:val="0024327E"/>
    <w:rsid w:val="0024553B"/>
    <w:rsid w:val="002455C2"/>
    <w:rsid w:val="00246C66"/>
    <w:rsid w:val="00246C79"/>
    <w:rsid w:val="002473D4"/>
    <w:rsid w:val="0025066B"/>
    <w:rsid w:val="0025081D"/>
    <w:rsid w:val="00250B5C"/>
    <w:rsid w:val="00251816"/>
    <w:rsid w:val="0025181B"/>
    <w:rsid w:val="00252765"/>
    <w:rsid w:val="00256392"/>
    <w:rsid w:val="00260785"/>
    <w:rsid w:val="002608AD"/>
    <w:rsid w:val="00262508"/>
    <w:rsid w:val="00265EA5"/>
    <w:rsid w:val="00266A50"/>
    <w:rsid w:val="00267234"/>
    <w:rsid w:val="0026792E"/>
    <w:rsid w:val="0027058D"/>
    <w:rsid w:val="00270E09"/>
    <w:rsid w:val="002715C4"/>
    <w:rsid w:val="002726D2"/>
    <w:rsid w:val="00272D5D"/>
    <w:rsid w:val="002752EF"/>
    <w:rsid w:val="00280400"/>
    <w:rsid w:val="002804F5"/>
    <w:rsid w:val="00281C6C"/>
    <w:rsid w:val="00282284"/>
    <w:rsid w:val="002853A9"/>
    <w:rsid w:val="00291BA7"/>
    <w:rsid w:val="00292C5C"/>
    <w:rsid w:val="00292EFF"/>
    <w:rsid w:val="0029504E"/>
    <w:rsid w:val="00296496"/>
    <w:rsid w:val="00296D42"/>
    <w:rsid w:val="00297BB6"/>
    <w:rsid w:val="002A20CC"/>
    <w:rsid w:val="002A2190"/>
    <w:rsid w:val="002A2855"/>
    <w:rsid w:val="002A4181"/>
    <w:rsid w:val="002A5710"/>
    <w:rsid w:val="002A6535"/>
    <w:rsid w:val="002A6826"/>
    <w:rsid w:val="002A6ADB"/>
    <w:rsid w:val="002A6C5A"/>
    <w:rsid w:val="002A6FB6"/>
    <w:rsid w:val="002A70D1"/>
    <w:rsid w:val="002B000B"/>
    <w:rsid w:val="002B0B41"/>
    <w:rsid w:val="002B0CB3"/>
    <w:rsid w:val="002B0F91"/>
    <w:rsid w:val="002B1048"/>
    <w:rsid w:val="002B3B14"/>
    <w:rsid w:val="002B6AF4"/>
    <w:rsid w:val="002B7F2E"/>
    <w:rsid w:val="002C1511"/>
    <w:rsid w:val="002C1917"/>
    <w:rsid w:val="002C2730"/>
    <w:rsid w:val="002C45FF"/>
    <w:rsid w:val="002C59A4"/>
    <w:rsid w:val="002C6464"/>
    <w:rsid w:val="002C6516"/>
    <w:rsid w:val="002C65F9"/>
    <w:rsid w:val="002C66ED"/>
    <w:rsid w:val="002D0011"/>
    <w:rsid w:val="002D01F6"/>
    <w:rsid w:val="002D20B7"/>
    <w:rsid w:val="002D2693"/>
    <w:rsid w:val="002D3733"/>
    <w:rsid w:val="002D38E2"/>
    <w:rsid w:val="002D482A"/>
    <w:rsid w:val="002D4977"/>
    <w:rsid w:val="002D61AF"/>
    <w:rsid w:val="002D73D4"/>
    <w:rsid w:val="002E259B"/>
    <w:rsid w:val="002E2698"/>
    <w:rsid w:val="002E3204"/>
    <w:rsid w:val="002E4F7C"/>
    <w:rsid w:val="002E512F"/>
    <w:rsid w:val="002E535D"/>
    <w:rsid w:val="002E5557"/>
    <w:rsid w:val="002F0CF0"/>
    <w:rsid w:val="002F0F83"/>
    <w:rsid w:val="002F0FD8"/>
    <w:rsid w:val="002F2529"/>
    <w:rsid w:val="002F396C"/>
    <w:rsid w:val="002F3E00"/>
    <w:rsid w:val="002F4314"/>
    <w:rsid w:val="002F65ED"/>
    <w:rsid w:val="002F7AFB"/>
    <w:rsid w:val="00300C74"/>
    <w:rsid w:val="003012A6"/>
    <w:rsid w:val="00303C17"/>
    <w:rsid w:val="00305B5A"/>
    <w:rsid w:val="00306226"/>
    <w:rsid w:val="0030740C"/>
    <w:rsid w:val="00310DD7"/>
    <w:rsid w:val="00310F8E"/>
    <w:rsid w:val="00314009"/>
    <w:rsid w:val="00314481"/>
    <w:rsid w:val="003171ED"/>
    <w:rsid w:val="00317400"/>
    <w:rsid w:val="00317463"/>
    <w:rsid w:val="00317EC9"/>
    <w:rsid w:val="00322158"/>
    <w:rsid w:val="00323761"/>
    <w:rsid w:val="003239A9"/>
    <w:rsid w:val="00324123"/>
    <w:rsid w:val="00324158"/>
    <w:rsid w:val="0032422C"/>
    <w:rsid w:val="00324758"/>
    <w:rsid w:val="00324B49"/>
    <w:rsid w:val="00325455"/>
    <w:rsid w:val="003260B9"/>
    <w:rsid w:val="00326DDC"/>
    <w:rsid w:val="00330865"/>
    <w:rsid w:val="00331EE8"/>
    <w:rsid w:val="003337B3"/>
    <w:rsid w:val="00336E39"/>
    <w:rsid w:val="003371C7"/>
    <w:rsid w:val="003400B4"/>
    <w:rsid w:val="003411E2"/>
    <w:rsid w:val="0034186E"/>
    <w:rsid w:val="0034444B"/>
    <w:rsid w:val="00344461"/>
    <w:rsid w:val="0034499C"/>
    <w:rsid w:val="00344A73"/>
    <w:rsid w:val="00345360"/>
    <w:rsid w:val="00347ECA"/>
    <w:rsid w:val="00351E9F"/>
    <w:rsid w:val="003534E9"/>
    <w:rsid w:val="00354D4A"/>
    <w:rsid w:val="00354F00"/>
    <w:rsid w:val="00356443"/>
    <w:rsid w:val="00356989"/>
    <w:rsid w:val="00356EA5"/>
    <w:rsid w:val="00361059"/>
    <w:rsid w:val="003611DB"/>
    <w:rsid w:val="00361905"/>
    <w:rsid w:val="00364E7A"/>
    <w:rsid w:val="00365984"/>
    <w:rsid w:val="00366378"/>
    <w:rsid w:val="00366627"/>
    <w:rsid w:val="0036749A"/>
    <w:rsid w:val="003674E3"/>
    <w:rsid w:val="0036764D"/>
    <w:rsid w:val="00367CB2"/>
    <w:rsid w:val="00370007"/>
    <w:rsid w:val="0037221B"/>
    <w:rsid w:val="003722BB"/>
    <w:rsid w:val="003722FD"/>
    <w:rsid w:val="0037343B"/>
    <w:rsid w:val="00373A0A"/>
    <w:rsid w:val="00375FDE"/>
    <w:rsid w:val="0038211E"/>
    <w:rsid w:val="00382378"/>
    <w:rsid w:val="00383E2D"/>
    <w:rsid w:val="00385345"/>
    <w:rsid w:val="003855E8"/>
    <w:rsid w:val="00386240"/>
    <w:rsid w:val="00390AAA"/>
    <w:rsid w:val="00391614"/>
    <w:rsid w:val="00391BB2"/>
    <w:rsid w:val="003921E0"/>
    <w:rsid w:val="003948E3"/>
    <w:rsid w:val="00395691"/>
    <w:rsid w:val="003956DB"/>
    <w:rsid w:val="003A07D3"/>
    <w:rsid w:val="003A13F7"/>
    <w:rsid w:val="003A26F9"/>
    <w:rsid w:val="003A3417"/>
    <w:rsid w:val="003A3B8F"/>
    <w:rsid w:val="003A4F9A"/>
    <w:rsid w:val="003A71A7"/>
    <w:rsid w:val="003A7B9E"/>
    <w:rsid w:val="003B087E"/>
    <w:rsid w:val="003B0EA5"/>
    <w:rsid w:val="003B29E4"/>
    <w:rsid w:val="003B3C3E"/>
    <w:rsid w:val="003B4C85"/>
    <w:rsid w:val="003B5BFC"/>
    <w:rsid w:val="003B634D"/>
    <w:rsid w:val="003B63B7"/>
    <w:rsid w:val="003B63ED"/>
    <w:rsid w:val="003B6410"/>
    <w:rsid w:val="003C04B3"/>
    <w:rsid w:val="003C0C89"/>
    <w:rsid w:val="003C1A80"/>
    <w:rsid w:val="003C1FF7"/>
    <w:rsid w:val="003C2EC1"/>
    <w:rsid w:val="003C5D4F"/>
    <w:rsid w:val="003C7DF3"/>
    <w:rsid w:val="003C7E18"/>
    <w:rsid w:val="003C7EA5"/>
    <w:rsid w:val="003D0275"/>
    <w:rsid w:val="003D23B5"/>
    <w:rsid w:val="003D2F66"/>
    <w:rsid w:val="003D3EB3"/>
    <w:rsid w:val="003D4484"/>
    <w:rsid w:val="003D452E"/>
    <w:rsid w:val="003D4B04"/>
    <w:rsid w:val="003D558E"/>
    <w:rsid w:val="003D5803"/>
    <w:rsid w:val="003D5BAC"/>
    <w:rsid w:val="003D6155"/>
    <w:rsid w:val="003D6A3F"/>
    <w:rsid w:val="003D79CC"/>
    <w:rsid w:val="003D7F4C"/>
    <w:rsid w:val="003D7F9A"/>
    <w:rsid w:val="003E0149"/>
    <w:rsid w:val="003E11FA"/>
    <w:rsid w:val="003E2C68"/>
    <w:rsid w:val="003E36AF"/>
    <w:rsid w:val="003E5096"/>
    <w:rsid w:val="003E50E6"/>
    <w:rsid w:val="003E52EA"/>
    <w:rsid w:val="003E5621"/>
    <w:rsid w:val="003E6095"/>
    <w:rsid w:val="003E669C"/>
    <w:rsid w:val="003E6DB3"/>
    <w:rsid w:val="003E735D"/>
    <w:rsid w:val="003F02B8"/>
    <w:rsid w:val="003F067A"/>
    <w:rsid w:val="003F310B"/>
    <w:rsid w:val="003F339B"/>
    <w:rsid w:val="003F61A8"/>
    <w:rsid w:val="004007AB"/>
    <w:rsid w:val="00403748"/>
    <w:rsid w:val="00404E26"/>
    <w:rsid w:val="004055C1"/>
    <w:rsid w:val="00407BDB"/>
    <w:rsid w:val="00407C21"/>
    <w:rsid w:val="00410BA9"/>
    <w:rsid w:val="00412EA8"/>
    <w:rsid w:val="00413289"/>
    <w:rsid w:val="00414EFA"/>
    <w:rsid w:val="004158BD"/>
    <w:rsid w:val="00416107"/>
    <w:rsid w:val="00416C6B"/>
    <w:rsid w:val="004171BC"/>
    <w:rsid w:val="0041782F"/>
    <w:rsid w:val="004212E3"/>
    <w:rsid w:val="00421CFA"/>
    <w:rsid w:val="00422AE9"/>
    <w:rsid w:val="00424A1B"/>
    <w:rsid w:val="0042719B"/>
    <w:rsid w:val="00427550"/>
    <w:rsid w:val="004311C5"/>
    <w:rsid w:val="00431D50"/>
    <w:rsid w:val="00431DF5"/>
    <w:rsid w:val="00432CAD"/>
    <w:rsid w:val="00432CE9"/>
    <w:rsid w:val="0043305B"/>
    <w:rsid w:val="00433AEE"/>
    <w:rsid w:val="00435005"/>
    <w:rsid w:val="00435329"/>
    <w:rsid w:val="004372E4"/>
    <w:rsid w:val="00437CF9"/>
    <w:rsid w:val="00442E8F"/>
    <w:rsid w:val="004435EF"/>
    <w:rsid w:val="0044364F"/>
    <w:rsid w:val="00443CDA"/>
    <w:rsid w:val="00444CEB"/>
    <w:rsid w:val="004451AC"/>
    <w:rsid w:val="004453B5"/>
    <w:rsid w:val="004461CC"/>
    <w:rsid w:val="004466E4"/>
    <w:rsid w:val="004469D9"/>
    <w:rsid w:val="00447D9D"/>
    <w:rsid w:val="0045106D"/>
    <w:rsid w:val="004511C0"/>
    <w:rsid w:val="004533F6"/>
    <w:rsid w:val="00455D4C"/>
    <w:rsid w:val="0045786A"/>
    <w:rsid w:val="004600E9"/>
    <w:rsid w:val="00460C27"/>
    <w:rsid w:val="004616F8"/>
    <w:rsid w:val="004636A4"/>
    <w:rsid w:val="004641AF"/>
    <w:rsid w:val="00467023"/>
    <w:rsid w:val="0046798C"/>
    <w:rsid w:val="004679FA"/>
    <w:rsid w:val="00467B94"/>
    <w:rsid w:val="0047040E"/>
    <w:rsid w:val="004719EE"/>
    <w:rsid w:val="00473CB9"/>
    <w:rsid w:val="00473EB0"/>
    <w:rsid w:val="00474881"/>
    <w:rsid w:val="00474C4A"/>
    <w:rsid w:val="00475375"/>
    <w:rsid w:val="00475E33"/>
    <w:rsid w:val="00475E39"/>
    <w:rsid w:val="0047791A"/>
    <w:rsid w:val="00477F15"/>
    <w:rsid w:val="00480470"/>
    <w:rsid w:val="00480AB6"/>
    <w:rsid w:val="00481E46"/>
    <w:rsid w:val="00483978"/>
    <w:rsid w:val="0048398C"/>
    <w:rsid w:val="00484680"/>
    <w:rsid w:val="00484A8B"/>
    <w:rsid w:val="00490B08"/>
    <w:rsid w:val="00492BBA"/>
    <w:rsid w:val="004966C7"/>
    <w:rsid w:val="004A07BC"/>
    <w:rsid w:val="004A0956"/>
    <w:rsid w:val="004A0E48"/>
    <w:rsid w:val="004A194A"/>
    <w:rsid w:val="004A1AF6"/>
    <w:rsid w:val="004A20A3"/>
    <w:rsid w:val="004A2823"/>
    <w:rsid w:val="004A2E95"/>
    <w:rsid w:val="004A30AF"/>
    <w:rsid w:val="004A435E"/>
    <w:rsid w:val="004A5B62"/>
    <w:rsid w:val="004A6A1E"/>
    <w:rsid w:val="004B1AE0"/>
    <w:rsid w:val="004B2AB4"/>
    <w:rsid w:val="004B5488"/>
    <w:rsid w:val="004B5E59"/>
    <w:rsid w:val="004B6BF6"/>
    <w:rsid w:val="004C1119"/>
    <w:rsid w:val="004C298F"/>
    <w:rsid w:val="004C3E35"/>
    <w:rsid w:val="004C4373"/>
    <w:rsid w:val="004C56E6"/>
    <w:rsid w:val="004C7767"/>
    <w:rsid w:val="004D1DD5"/>
    <w:rsid w:val="004D2385"/>
    <w:rsid w:val="004D3986"/>
    <w:rsid w:val="004D4648"/>
    <w:rsid w:val="004D4F15"/>
    <w:rsid w:val="004D7AEC"/>
    <w:rsid w:val="004E0B48"/>
    <w:rsid w:val="004E29AC"/>
    <w:rsid w:val="004E2DED"/>
    <w:rsid w:val="004E567C"/>
    <w:rsid w:val="004E5F49"/>
    <w:rsid w:val="004E66FA"/>
    <w:rsid w:val="004E68EC"/>
    <w:rsid w:val="004E7216"/>
    <w:rsid w:val="004F054F"/>
    <w:rsid w:val="004F22F3"/>
    <w:rsid w:val="004F2660"/>
    <w:rsid w:val="004F3752"/>
    <w:rsid w:val="004F383E"/>
    <w:rsid w:val="004F3A7C"/>
    <w:rsid w:val="004F3EC8"/>
    <w:rsid w:val="004F41CC"/>
    <w:rsid w:val="004F42D3"/>
    <w:rsid w:val="004F6AF9"/>
    <w:rsid w:val="0050012E"/>
    <w:rsid w:val="00502FC8"/>
    <w:rsid w:val="0050316D"/>
    <w:rsid w:val="005034B2"/>
    <w:rsid w:val="00503AA9"/>
    <w:rsid w:val="00504011"/>
    <w:rsid w:val="005041C0"/>
    <w:rsid w:val="005044A4"/>
    <w:rsid w:val="00504923"/>
    <w:rsid w:val="00505558"/>
    <w:rsid w:val="0050684E"/>
    <w:rsid w:val="00507845"/>
    <w:rsid w:val="005107DD"/>
    <w:rsid w:val="00512474"/>
    <w:rsid w:val="005128FD"/>
    <w:rsid w:val="00512E78"/>
    <w:rsid w:val="00512EA1"/>
    <w:rsid w:val="00512F43"/>
    <w:rsid w:val="00513338"/>
    <w:rsid w:val="00514B66"/>
    <w:rsid w:val="00515182"/>
    <w:rsid w:val="00515D78"/>
    <w:rsid w:val="0051736A"/>
    <w:rsid w:val="005173C9"/>
    <w:rsid w:val="005213D7"/>
    <w:rsid w:val="00523E7C"/>
    <w:rsid w:val="00524EA5"/>
    <w:rsid w:val="005255B4"/>
    <w:rsid w:val="0053109B"/>
    <w:rsid w:val="00531A42"/>
    <w:rsid w:val="00531BB5"/>
    <w:rsid w:val="005325FA"/>
    <w:rsid w:val="00532C67"/>
    <w:rsid w:val="0053354C"/>
    <w:rsid w:val="0053534D"/>
    <w:rsid w:val="00537E60"/>
    <w:rsid w:val="00540A82"/>
    <w:rsid w:val="00543183"/>
    <w:rsid w:val="0054342F"/>
    <w:rsid w:val="00543973"/>
    <w:rsid w:val="00550398"/>
    <w:rsid w:val="005523DF"/>
    <w:rsid w:val="00552479"/>
    <w:rsid w:val="005536DE"/>
    <w:rsid w:val="005543BB"/>
    <w:rsid w:val="005557FA"/>
    <w:rsid w:val="00556162"/>
    <w:rsid w:val="00560441"/>
    <w:rsid w:val="00560735"/>
    <w:rsid w:val="005612AD"/>
    <w:rsid w:val="0056340F"/>
    <w:rsid w:val="00564A1D"/>
    <w:rsid w:val="00565526"/>
    <w:rsid w:val="005657B4"/>
    <w:rsid w:val="00567BBA"/>
    <w:rsid w:val="00567C59"/>
    <w:rsid w:val="00567CF9"/>
    <w:rsid w:val="00570F8D"/>
    <w:rsid w:val="0057112C"/>
    <w:rsid w:val="0057258B"/>
    <w:rsid w:val="0057301D"/>
    <w:rsid w:val="00573A48"/>
    <w:rsid w:val="00573E84"/>
    <w:rsid w:val="005740E1"/>
    <w:rsid w:val="00574B24"/>
    <w:rsid w:val="00576873"/>
    <w:rsid w:val="00576DB4"/>
    <w:rsid w:val="00577BAA"/>
    <w:rsid w:val="00577CC9"/>
    <w:rsid w:val="00577F1C"/>
    <w:rsid w:val="005800C9"/>
    <w:rsid w:val="00580803"/>
    <w:rsid w:val="00582160"/>
    <w:rsid w:val="005825BA"/>
    <w:rsid w:val="00583FAE"/>
    <w:rsid w:val="005856B0"/>
    <w:rsid w:val="00587AF9"/>
    <w:rsid w:val="005905E1"/>
    <w:rsid w:val="005921A2"/>
    <w:rsid w:val="00592477"/>
    <w:rsid w:val="00592F09"/>
    <w:rsid w:val="005931AF"/>
    <w:rsid w:val="005934C1"/>
    <w:rsid w:val="0059417E"/>
    <w:rsid w:val="005973A6"/>
    <w:rsid w:val="005A06D4"/>
    <w:rsid w:val="005A0894"/>
    <w:rsid w:val="005A0E2D"/>
    <w:rsid w:val="005A14F0"/>
    <w:rsid w:val="005A1545"/>
    <w:rsid w:val="005A2578"/>
    <w:rsid w:val="005A2CC5"/>
    <w:rsid w:val="005A60BB"/>
    <w:rsid w:val="005B07CE"/>
    <w:rsid w:val="005B2A5D"/>
    <w:rsid w:val="005B3256"/>
    <w:rsid w:val="005B63B4"/>
    <w:rsid w:val="005C16BD"/>
    <w:rsid w:val="005C24CF"/>
    <w:rsid w:val="005C38B4"/>
    <w:rsid w:val="005C5B9E"/>
    <w:rsid w:val="005C6248"/>
    <w:rsid w:val="005C69A3"/>
    <w:rsid w:val="005C7C40"/>
    <w:rsid w:val="005C7F28"/>
    <w:rsid w:val="005D0EAC"/>
    <w:rsid w:val="005D10DB"/>
    <w:rsid w:val="005D2DC9"/>
    <w:rsid w:val="005D3F50"/>
    <w:rsid w:val="005D401B"/>
    <w:rsid w:val="005D4847"/>
    <w:rsid w:val="005D59D5"/>
    <w:rsid w:val="005D6516"/>
    <w:rsid w:val="005E1BC2"/>
    <w:rsid w:val="005E2901"/>
    <w:rsid w:val="005E3995"/>
    <w:rsid w:val="005E6568"/>
    <w:rsid w:val="005E6801"/>
    <w:rsid w:val="005F29F1"/>
    <w:rsid w:val="005F34A0"/>
    <w:rsid w:val="005F34E5"/>
    <w:rsid w:val="005F350E"/>
    <w:rsid w:val="005F641E"/>
    <w:rsid w:val="005F670C"/>
    <w:rsid w:val="00600007"/>
    <w:rsid w:val="006004CD"/>
    <w:rsid w:val="00601676"/>
    <w:rsid w:val="00601926"/>
    <w:rsid w:val="006019CB"/>
    <w:rsid w:val="00601B1C"/>
    <w:rsid w:val="00603F53"/>
    <w:rsid w:val="0060443D"/>
    <w:rsid w:val="006046E9"/>
    <w:rsid w:val="00606664"/>
    <w:rsid w:val="00612514"/>
    <w:rsid w:val="006127CE"/>
    <w:rsid w:val="00614431"/>
    <w:rsid w:val="006150BC"/>
    <w:rsid w:val="006156E7"/>
    <w:rsid w:val="00615B7F"/>
    <w:rsid w:val="00617584"/>
    <w:rsid w:val="00617EFE"/>
    <w:rsid w:val="00620EE2"/>
    <w:rsid w:val="00621477"/>
    <w:rsid w:val="00623627"/>
    <w:rsid w:val="0062390C"/>
    <w:rsid w:val="00623DEB"/>
    <w:rsid w:val="00624327"/>
    <w:rsid w:val="006265CF"/>
    <w:rsid w:val="00626F14"/>
    <w:rsid w:val="0062701D"/>
    <w:rsid w:val="006310DE"/>
    <w:rsid w:val="00631781"/>
    <w:rsid w:val="00632354"/>
    <w:rsid w:val="0063244A"/>
    <w:rsid w:val="0063322A"/>
    <w:rsid w:val="00633BEF"/>
    <w:rsid w:val="006356F7"/>
    <w:rsid w:val="006359CF"/>
    <w:rsid w:val="006361C7"/>
    <w:rsid w:val="00636CB8"/>
    <w:rsid w:val="006407C3"/>
    <w:rsid w:val="00642B27"/>
    <w:rsid w:val="00643720"/>
    <w:rsid w:val="00643874"/>
    <w:rsid w:val="006451FC"/>
    <w:rsid w:val="006452C4"/>
    <w:rsid w:val="00645B1F"/>
    <w:rsid w:val="0064751E"/>
    <w:rsid w:val="00647D1F"/>
    <w:rsid w:val="0065062A"/>
    <w:rsid w:val="00650BCC"/>
    <w:rsid w:val="00650EB6"/>
    <w:rsid w:val="00653757"/>
    <w:rsid w:val="006539EF"/>
    <w:rsid w:val="00654144"/>
    <w:rsid w:val="006546D5"/>
    <w:rsid w:val="00654FCA"/>
    <w:rsid w:val="006551BE"/>
    <w:rsid w:val="006565EA"/>
    <w:rsid w:val="00657852"/>
    <w:rsid w:val="00657A37"/>
    <w:rsid w:val="0066097C"/>
    <w:rsid w:val="006631E8"/>
    <w:rsid w:val="0067024F"/>
    <w:rsid w:val="006713E7"/>
    <w:rsid w:val="006715DA"/>
    <w:rsid w:val="00671F66"/>
    <w:rsid w:val="0067273F"/>
    <w:rsid w:val="00673875"/>
    <w:rsid w:val="00674453"/>
    <w:rsid w:val="00675772"/>
    <w:rsid w:val="00675A9C"/>
    <w:rsid w:val="00675EF5"/>
    <w:rsid w:val="006770AE"/>
    <w:rsid w:val="006770C4"/>
    <w:rsid w:val="00682495"/>
    <w:rsid w:val="00685A4A"/>
    <w:rsid w:val="00686B03"/>
    <w:rsid w:val="006908B8"/>
    <w:rsid w:val="006922AF"/>
    <w:rsid w:val="00692573"/>
    <w:rsid w:val="00692660"/>
    <w:rsid w:val="00692786"/>
    <w:rsid w:val="0069293B"/>
    <w:rsid w:val="00692CC7"/>
    <w:rsid w:val="006943EC"/>
    <w:rsid w:val="006955C1"/>
    <w:rsid w:val="006960F8"/>
    <w:rsid w:val="0069636F"/>
    <w:rsid w:val="006A013B"/>
    <w:rsid w:val="006A033D"/>
    <w:rsid w:val="006A0BE0"/>
    <w:rsid w:val="006A1A8B"/>
    <w:rsid w:val="006A1CFE"/>
    <w:rsid w:val="006A2203"/>
    <w:rsid w:val="006A490E"/>
    <w:rsid w:val="006A59B7"/>
    <w:rsid w:val="006A6E78"/>
    <w:rsid w:val="006A7BE6"/>
    <w:rsid w:val="006B2432"/>
    <w:rsid w:val="006B32D2"/>
    <w:rsid w:val="006B3649"/>
    <w:rsid w:val="006B3EDB"/>
    <w:rsid w:val="006B416D"/>
    <w:rsid w:val="006B5013"/>
    <w:rsid w:val="006B6658"/>
    <w:rsid w:val="006B678A"/>
    <w:rsid w:val="006B7C2B"/>
    <w:rsid w:val="006B7E1C"/>
    <w:rsid w:val="006B7FB8"/>
    <w:rsid w:val="006C04DF"/>
    <w:rsid w:val="006C0BC9"/>
    <w:rsid w:val="006C28FB"/>
    <w:rsid w:val="006C3DAE"/>
    <w:rsid w:val="006C576E"/>
    <w:rsid w:val="006C76A4"/>
    <w:rsid w:val="006D269D"/>
    <w:rsid w:val="006D49BA"/>
    <w:rsid w:val="006D64D0"/>
    <w:rsid w:val="006D690D"/>
    <w:rsid w:val="006E03FC"/>
    <w:rsid w:val="006E140A"/>
    <w:rsid w:val="006E33BB"/>
    <w:rsid w:val="006E4124"/>
    <w:rsid w:val="006E49BD"/>
    <w:rsid w:val="006E67C4"/>
    <w:rsid w:val="006E7499"/>
    <w:rsid w:val="006E78F0"/>
    <w:rsid w:val="006F2896"/>
    <w:rsid w:val="006F4226"/>
    <w:rsid w:val="006F4C76"/>
    <w:rsid w:val="006F59F9"/>
    <w:rsid w:val="006F5BC0"/>
    <w:rsid w:val="006F5CFE"/>
    <w:rsid w:val="006F7D10"/>
    <w:rsid w:val="007034C9"/>
    <w:rsid w:val="007038E0"/>
    <w:rsid w:val="007043E9"/>
    <w:rsid w:val="00704BB9"/>
    <w:rsid w:val="007063B5"/>
    <w:rsid w:val="00707A66"/>
    <w:rsid w:val="00707E79"/>
    <w:rsid w:val="007111EB"/>
    <w:rsid w:val="00711C35"/>
    <w:rsid w:val="0071224B"/>
    <w:rsid w:val="007124B5"/>
    <w:rsid w:val="00712EFA"/>
    <w:rsid w:val="00714598"/>
    <w:rsid w:val="0071540C"/>
    <w:rsid w:val="00715796"/>
    <w:rsid w:val="00715FF8"/>
    <w:rsid w:val="00716C35"/>
    <w:rsid w:val="00717854"/>
    <w:rsid w:val="00720A1C"/>
    <w:rsid w:val="00720D35"/>
    <w:rsid w:val="0072117D"/>
    <w:rsid w:val="00722F84"/>
    <w:rsid w:val="007234AB"/>
    <w:rsid w:val="007235CA"/>
    <w:rsid w:val="007253F2"/>
    <w:rsid w:val="00725406"/>
    <w:rsid w:val="007311D4"/>
    <w:rsid w:val="0073208E"/>
    <w:rsid w:val="00733F5B"/>
    <w:rsid w:val="0073462A"/>
    <w:rsid w:val="00734BA9"/>
    <w:rsid w:val="007357F7"/>
    <w:rsid w:val="00735A3D"/>
    <w:rsid w:val="00735CD9"/>
    <w:rsid w:val="007365E9"/>
    <w:rsid w:val="00736ED6"/>
    <w:rsid w:val="0073720F"/>
    <w:rsid w:val="00737342"/>
    <w:rsid w:val="007409CD"/>
    <w:rsid w:val="0074188D"/>
    <w:rsid w:val="00742AB9"/>
    <w:rsid w:val="00743435"/>
    <w:rsid w:val="007448FC"/>
    <w:rsid w:val="00745332"/>
    <w:rsid w:val="00745B73"/>
    <w:rsid w:val="007465F4"/>
    <w:rsid w:val="00751756"/>
    <w:rsid w:val="007519D9"/>
    <w:rsid w:val="00753209"/>
    <w:rsid w:val="007546BE"/>
    <w:rsid w:val="00754B11"/>
    <w:rsid w:val="00756F1D"/>
    <w:rsid w:val="00757E06"/>
    <w:rsid w:val="007616B2"/>
    <w:rsid w:val="0076400E"/>
    <w:rsid w:val="00766962"/>
    <w:rsid w:val="00766B06"/>
    <w:rsid w:val="00766E51"/>
    <w:rsid w:val="0076715E"/>
    <w:rsid w:val="007678EE"/>
    <w:rsid w:val="007705E0"/>
    <w:rsid w:val="007708F1"/>
    <w:rsid w:val="00772E91"/>
    <w:rsid w:val="00773ECD"/>
    <w:rsid w:val="00776D0D"/>
    <w:rsid w:val="00780340"/>
    <w:rsid w:val="00781993"/>
    <w:rsid w:val="0078213A"/>
    <w:rsid w:val="00782405"/>
    <w:rsid w:val="00784E7F"/>
    <w:rsid w:val="00784FAE"/>
    <w:rsid w:val="00785278"/>
    <w:rsid w:val="0078717B"/>
    <w:rsid w:val="007876C2"/>
    <w:rsid w:val="007878BB"/>
    <w:rsid w:val="00790187"/>
    <w:rsid w:val="00791976"/>
    <w:rsid w:val="0079198D"/>
    <w:rsid w:val="00794504"/>
    <w:rsid w:val="007945D1"/>
    <w:rsid w:val="00794F84"/>
    <w:rsid w:val="007957C4"/>
    <w:rsid w:val="007961A9"/>
    <w:rsid w:val="0079672C"/>
    <w:rsid w:val="007968AC"/>
    <w:rsid w:val="00796A96"/>
    <w:rsid w:val="007A09CF"/>
    <w:rsid w:val="007A0A62"/>
    <w:rsid w:val="007A1DDE"/>
    <w:rsid w:val="007A23CA"/>
    <w:rsid w:val="007A3192"/>
    <w:rsid w:val="007A31AC"/>
    <w:rsid w:val="007A354C"/>
    <w:rsid w:val="007A3821"/>
    <w:rsid w:val="007A3E27"/>
    <w:rsid w:val="007A5020"/>
    <w:rsid w:val="007A5926"/>
    <w:rsid w:val="007A60FB"/>
    <w:rsid w:val="007B01C8"/>
    <w:rsid w:val="007B2FF0"/>
    <w:rsid w:val="007B36E1"/>
    <w:rsid w:val="007B65BD"/>
    <w:rsid w:val="007C11E9"/>
    <w:rsid w:val="007C2498"/>
    <w:rsid w:val="007C2531"/>
    <w:rsid w:val="007C2ED6"/>
    <w:rsid w:val="007C4AC5"/>
    <w:rsid w:val="007C6899"/>
    <w:rsid w:val="007C6AD6"/>
    <w:rsid w:val="007C6C4E"/>
    <w:rsid w:val="007D2F9B"/>
    <w:rsid w:val="007D398A"/>
    <w:rsid w:val="007D4F7C"/>
    <w:rsid w:val="007E0252"/>
    <w:rsid w:val="007E1368"/>
    <w:rsid w:val="007E15CC"/>
    <w:rsid w:val="007E1A00"/>
    <w:rsid w:val="007E1F76"/>
    <w:rsid w:val="007E2576"/>
    <w:rsid w:val="007E35C6"/>
    <w:rsid w:val="007E3787"/>
    <w:rsid w:val="007E6BD9"/>
    <w:rsid w:val="007E7342"/>
    <w:rsid w:val="007F2097"/>
    <w:rsid w:val="007F384A"/>
    <w:rsid w:val="007F3EAD"/>
    <w:rsid w:val="007F4236"/>
    <w:rsid w:val="007F4BB5"/>
    <w:rsid w:val="007F58BA"/>
    <w:rsid w:val="007F5BD2"/>
    <w:rsid w:val="007F62FF"/>
    <w:rsid w:val="007F7A1D"/>
    <w:rsid w:val="007F7BF4"/>
    <w:rsid w:val="008009B2"/>
    <w:rsid w:val="00801E95"/>
    <w:rsid w:val="00801EDD"/>
    <w:rsid w:val="00804A6D"/>
    <w:rsid w:val="008071DD"/>
    <w:rsid w:val="00807C9A"/>
    <w:rsid w:val="00810897"/>
    <w:rsid w:val="0081206A"/>
    <w:rsid w:val="00815459"/>
    <w:rsid w:val="008158AC"/>
    <w:rsid w:val="008162BD"/>
    <w:rsid w:val="008204E4"/>
    <w:rsid w:val="00825491"/>
    <w:rsid w:val="00826EFE"/>
    <w:rsid w:val="0082740C"/>
    <w:rsid w:val="008306DA"/>
    <w:rsid w:val="00830D92"/>
    <w:rsid w:val="008335E6"/>
    <w:rsid w:val="00833CEA"/>
    <w:rsid w:val="00837083"/>
    <w:rsid w:val="00841F6C"/>
    <w:rsid w:val="008420D0"/>
    <w:rsid w:val="00842433"/>
    <w:rsid w:val="00843DF6"/>
    <w:rsid w:val="00843EF8"/>
    <w:rsid w:val="00844F81"/>
    <w:rsid w:val="0084568C"/>
    <w:rsid w:val="008457C2"/>
    <w:rsid w:val="00845F84"/>
    <w:rsid w:val="0085453F"/>
    <w:rsid w:val="00861410"/>
    <w:rsid w:val="00861CFE"/>
    <w:rsid w:val="00863525"/>
    <w:rsid w:val="00863AE9"/>
    <w:rsid w:val="00864427"/>
    <w:rsid w:val="0086680E"/>
    <w:rsid w:val="00867D25"/>
    <w:rsid w:val="00870B4B"/>
    <w:rsid w:val="008712DF"/>
    <w:rsid w:val="00872E43"/>
    <w:rsid w:val="0087439D"/>
    <w:rsid w:val="00874923"/>
    <w:rsid w:val="00875E95"/>
    <w:rsid w:val="008767AC"/>
    <w:rsid w:val="00876F48"/>
    <w:rsid w:val="00877618"/>
    <w:rsid w:val="008807E6"/>
    <w:rsid w:val="00880B48"/>
    <w:rsid w:val="00880D45"/>
    <w:rsid w:val="00883C43"/>
    <w:rsid w:val="00884B36"/>
    <w:rsid w:val="008868E5"/>
    <w:rsid w:val="00886AEB"/>
    <w:rsid w:val="00890A13"/>
    <w:rsid w:val="00891422"/>
    <w:rsid w:val="008935F8"/>
    <w:rsid w:val="00893FD4"/>
    <w:rsid w:val="00896369"/>
    <w:rsid w:val="008964F0"/>
    <w:rsid w:val="00896C2A"/>
    <w:rsid w:val="008A1109"/>
    <w:rsid w:val="008A1999"/>
    <w:rsid w:val="008A1D05"/>
    <w:rsid w:val="008A216A"/>
    <w:rsid w:val="008A2446"/>
    <w:rsid w:val="008A35A9"/>
    <w:rsid w:val="008A4097"/>
    <w:rsid w:val="008A43A4"/>
    <w:rsid w:val="008A4A74"/>
    <w:rsid w:val="008A517A"/>
    <w:rsid w:val="008A5E5D"/>
    <w:rsid w:val="008A662C"/>
    <w:rsid w:val="008A6BD6"/>
    <w:rsid w:val="008A7354"/>
    <w:rsid w:val="008B2A8C"/>
    <w:rsid w:val="008B30A4"/>
    <w:rsid w:val="008B3253"/>
    <w:rsid w:val="008B549C"/>
    <w:rsid w:val="008B5DC0"/>
    <w:rsid w:val="008B7FDD"/>
    <w:rsid w:val="008C0FB0"/>
    <w:rsid w:val="008C1EF4"/>
    <w:rsid w:val="008C20A6"/>
    <w:rsid w:val="008C2B9D"/>
    <w:rsid w:val="008C2D9A"/>
    <w:rsid w:val="008C2F3C"/>
    <w:rsid w:val="008C3A1A"/>
    <w:rsid w:val="008C507B"/>
    <w:rsid w:val="008C53BC"/>
    <w:rsid w:val="008C5C05"/>
    <w:rsid w:val="008C6179"/>
    <w:rsid w:val="008C6832"/>
    <w:rsid w:val="008D0450"/>
    <w:rsid w:val="008D0D13"/>
    <w:rsid w:val="008D0F6F"/>
    <w:rsid w:val="008D173D"/>
    <w:rsid w:val="008D3DE3"/>
    <w:rsid w:val="008D4273"/>
    <w:rsid w:val="008D4B01"/>
    <w:rsid w:val="008D4C27"/>
    <w:rsid w:val="008D5AF5"/>
    <w:rsid w:val="008E1751"/>
    <w:rsid w:val="008E1D3A"/>
    <w:rsid w:val="008E24B7"/>
    <w:rsid w:val="008E45AE"/>
    <w:rsid w:val="008E57DD"/>
    <w:rsid w:val="008E5A27"/>
    <w:rsid w:val="008E5A5E"/>
    <w:rsid w:val="008E7822"/>
    <w:rsid w:val="008E7AC1"/>
    <w:rsid w:val="008F1205"/>
    <w:rsid w:val="008F3F0A"/>
    <w:rsid w:val="008F57BF"/>
    <w:rsid w:val="008F6058"/>
    <w:rsid w:val="008F727C"/>
    <w:rsid w:val="00901586"/>
    <w:rsid w:val="00902929"/>
    <w:rsid w:val="009047A6"/>
    <w:rsid w:val="00904FD9"/>
    <w:rsid w:val="009070C2"/>
    <w:rsid w:val="00907C3E"/>
    <w:rsid w:val="009112B6"/>
    <w:rsid w:val="0091224E"/>
    <w:rsid w:val="00913B5E"/>
    <w:rsid w:val="009147DB"/>
    <w:rsid w:val="009163AB"/>
    <w:rsid w:val="00916BEA"/>
    <w:rsid w:val="00916D81"/>
    <w:rsid w:val="00916FFE"/>
    <w:rsid w:val="009212EF"/>
    <w:rsid w:val="00921AD9"/>
    <w:rsid w:val="00923F59"/>
    <w:rsid w:val="00924F78"/>
    <w:rsid w:val="0092783E"/>
    <w:rsid w:val="009300E2"/>
    <w:rsid w:val="00930520"/>
    <w:rsid w:val="009307B7"/>
    <w:rsid w:val="00931C1C"/>
    <w:rsid w:val="00932111"/>
    <w:rsid w:val="0093270F"/>
    <w:rsid w:val="00935666"/>
    <w:rsid w:val="00935987"/>
    <w:rsid w:val="00936E3D"/>
    <w:rsid w:val="00937DDB"/>
    <w:rsid w:val="00941182"/>
    <w:rsid w:val="00943352"/>
    <w:rsid w:val="00943801"/>
    <w:rsid w:val="0094527A"/>
    <w:rsid w:val="00945B66"/>
    <w:rsid w:val="00950C76"/>
    <w:rsid w:val="00951172"/>
    <w:rsid w:val="00951611"/>
    <w:rsid w:val="00951BFC"/>
    <w:rsid w:val="00952E9B"/>
    <w:rsid w:val="0095341E"/>
    <w:rsid w:val="009537FA"/>
    <w:rsid w:val="009538B4"/>
    <w:rsid w:val="00956B72"/>
    <w:rsid w:val="009578CC"/>
    <w:rsid w:val="00961E69"/>
    <w:rsid w:val="0096287F"/>
    <w:rsid w:val="00963096"/>
    <w:rsid w:val="00964832"/>
    <w:rsid w:val="009648A8"/>
    <w:rsid w:val="00965887"/>
    <w:rsid w:val="00966529"/>
    <w:rsid w:val="00967660"/>
    <w:rsid w:val="00970A55"/>
    <w:rsid w:val="0097166A"/>
    <w:rsid w:val="00974008"/>
    <w:rsid w:val="009748FA"/>
    <w:rsid w:val="00974C73"/>
    <w:rsid w:val="00975056"/>
    <w:rsid w:val="009760FE"/>
    <w:rsid w:val="00980167"/>
    <w:rsid w:val="009817EB"/>
    <w:rsid w:val="00983468"/>
    <w:rsid w:val="00985D8B"/>
    <w:rsid w:val="00987168"/>
    <w:rsid w:val="0098732D"/>
    <w:rsid w:val="009873FE"/>
    <w:rsid w:val="00990226"/>
    <w:rsid w:val="009904CB"/>
    <w:rsid w:val="00993058"/>
    <w:rsid w:val="00994BDE"/>
    <w:rsid w:val="009A0654"/>
    <w:rsid w:val="009A2F45"/>
    <w:rsid w:val="009A4269"/>
    <w:rsid w:val="009A4DBE"/>
    <w:rsid w:val="009A768A"/>
    <w:rsid w:val="009B0B83"/>
    <w:rsid w:val="009B136D"/>
    <w:rsid w:val="009B13CE"/>
    <w:rsid w:val="009B4505"/>
    <w:rsid w:val="009B4B7E"/>
    <w:rsid w:val="009B5E81"/>
    <w:rsid w:val="009B60BE"/>
    <w:rsid w:val="009B63A4"/>
    <w:rsid w:val="009B69A4"/>
    <w:rsid w:val="009B6E59"/>
    <w:rsid w:val="009B76F5"/>
    <w:rsid w:val="009C166F"/>
    <w:rsid w:val="009C2892"/>
    <w:rsid w:val="009C29B9"/>
    <w:rsid w:val="009C4675"/>
    <w:rsid w:val="009C4F74"/>
    <w:rsid w:val="009C5EF4"/>
    <w:rsid w:val="009C7A0A"/>
    <w:rsid w:val="009D0007"/>
    <w:rsid w:val="009D052F"/>
    <w:rsid w:val="009D07C3"/>
    <w:rsid w:val="009D131B"/>
    <w:rsid w:val="009D2BDE"/>
    <w:rsid w:val="009D2C40"/>
    <w:rsid w:val="009D2E1D"/>
    <w:rsid w:val="009D349E"/>
    <w:rsid w:val="009D3D50"/>
    <w:rsid w:val="009D4376"/>
    <w:rsid w:val="009D492A"/>
    <w:rsid w:val="009D5DD3"/>
    <w:rsid w:val="009D6B15"/>
    <w:rsid w:val="009D72A2"/>
    <w:rsid w:val="009E06BB"/>
    <w:rsid w:val="009E076A"/>
    <w:rsid w:val="009E1416"/>
    <w:rsid w:val="009E23C7"/>
    <w:rsid w:val="009E291A"/>
    <w:rsid w:val="009E33B7"/>
    <w:rsid w:val="009E5168"/>
    <w:rsid w:val="009E5A1C"/>
    <w:rsid w:val="009E6004"/>
    <w:rsid w:val="009E7510"/>
    <w:rsid w:val="009F0E14"/>
    <w:rsid w:val="009F1760"/>
    <w:rsid w:val="009F24A4"/>
    <w:rsid w:val="009F2977"/>
    <w:rsid w:val="009F3660"/>
    <w:rsid w:val="009F3DF1"/>
    <w:rsid w:val="009F4144"/>
    <w:rsid w:val="009F763F"/>
    <w:rsid w:val="00A002D0"/>
    <w:rsid w:val="00A006FF"/>
    <w:rsid w:val="00A00B7F"/>
    <w:rsid w:val="00A00E67"/>
    <w:rsid w:val="00A00F01"/>
    <w:rsid w:val="00A04C93"/>
    <w:rsid w:val="00A056F9"/>
    <w:rsid w:val="00A0692A"/>
    <w:rsid w:val="00A06EC1"/>
    <w:rsid w:val="00A075CD"/>
    <w:rsid w:val="00A07C71"/>
    <w:rsid w:val="00A1000F"/>
    <w:rsid w:val="00A104DB"/>
    <w:rsid w:val="00A105A3"/>
    <w:rsid w:val="00A11E25"/>
    <w:rsid w:val="00A130A3"/>
    <w:rsid w:val="00A145EA"/>
    <w:rsid w:val="00A14D94"/>
    <w:rsid w:val="00A1550E"/>
    <w:rsid w:val="00A15595"/>
    <w:rsid w:val="00A15FA4"/>
    <w:rsid w:val="00A16313"/>
    <w:rsid w:val="00A1651C"/>
    <w:rsid w:val="00A16AA2"/>
    <w:rsid w:val="00A2065E"/>
    <w:rsid w:val="00A20ECA"/>
    <w:rsid w:val="00A21A7A"/>
    <w:rsid w:val="00A2220B"/>
    <w:rsid w:val="00A22D9A"/>
    <w:rsid w:val="00A265AD"/>
    <w:rsid w:val="00A27A35"/>
    <w:rsid w:val="00A300A5"/>
    <w:rsid w:val="00A30C6A"/>
    <w:rsid w:val="00A32783"/>
    <w:rsid w:val="00A337E1"/>
    <w:rsid w:val="00A35E5B"/>
    <w:rsid w:val="00A36238"/>
    <w:rsid w:val="00A366C7"/>
    <w:rsid w:val="00A36E22"/>
    <w:rsid w:val="00A370A0"/>
    <w:rsid w:val="00A4103C"/>
    <w:rsid w:val="00A425DD"/>
    <w:rsid w:val="00A4448B"/>
    <w:rsid w:val="00A44C49"/>
    <w:rsid w:val="00A45ED3"/>
    <w:rsid w:val="00A47074"/>
    <w:rsid w:val="00A5009B"/>
    <w:rsid w:val="00A507DA"/>
    <w:rsid w:val="00A51EB2"/>
    <w:rsid w:val="00A54DD6"/>
    <w:rsid w:val="00A559CE"/>
    <w:rsid w:val="00A601ED"/>
    <w:rsid w:val="00A607CB"/>
    <w:rsid w:val="00A60DE2"/>
    <w:rsid w:val="00A62564"/>
    <w:rsid w:val="00A62690"/>
    <w:rsid w:val="00A62E13"/>
    <w:rsid w:val="00A6340B"/>
    <w:rsid w:val="00A6458B"/>
    <w:rsid w:val="00A64BD7"/>
    <w:rsid w:val="00A64EF2"/>
    <w:rsid w:val="00A670AA"/>
    <w:rsid w:val="00A67C89"/>
    <w:rsid w:val="00A702C3"/>
    <w:rsid w:val="00A70BA7"/>
    <w:rsid w:val="00A71730"/>
    <w:rsid w:val="00A72054"/>
    <w:rsid w:val="00A73B1F"/>
    <w:rsid w:val="00A73D8A"/>
    <w:rsid w:val="00A746D8"/>
    <w:rsid w:val="00A77A62"/>
    <w:rsid w:val="00A80D89"/>
    <w:rsid w:val="00A81DDA"/>
    <w:rsid w:val="00A8309F"/>
    <w:rsid w:val="00A84751"/>
    <w:rsid w:val="00A84CF2"/>
    <w:rsid w:val="00A85B5B"/>
    <w:rsid w:val="00A861F4"/>
    <w:rsid w:val="00A86EFD"/>
    <w:rsid w:val="00A872A6"/>
    <w:rsid w:val="00A8780E"/>
    <w:rsid w:val="00A9035D"/>
    <w:rsid w:val="00A917EA"/>
    <w:rsid w:val="00A9470D"/>
    <w:rsid w:val="00AA0C66"/>
    <w:rsid w:val="00AA1042"/>
    <w:rsid w:val="00AA1DDD"/>
    <w:rsid w:val="00AA2E72"/>
    <w:rsid w:val="00AA4EBE"/>
    <w:rsid w:val="00AA666A"/>
    <w:rsid w:val="00AA6C90"/>
    <w:rsid w:val="00AA7B28"/>
    <w:rsid w:val="00AB0A32"/>
    <w:rsid w:val="00AB3D50"/>
    <w:rsid w:val="00AB67A4"/>
    <w:rsid w:val="00AB6C49"/>
    <w:rsid w:val="00AB7F7F"/>
    <w:rsid w:val="00AC04F5"/>
    <w:rsid w:val="00AC274E"/>
    <w:rsid w:val="00AC2BD3"/>
    <w:rsid w:val="00AC3CA5"/>
    <w:rsid w:val="00AC4BB9"/>
    <w:rsid w:val="00AC5DCD"/>
    <w:rsid w:val="00AC5FC5"/>
    <w:rsid w:val="00AC7685"/>
    <w:rsid w:val="00AD37F8"/>
    <w:rsid w:val="00AD409B"/>
    <w:rsid w:val="00AD649D"/>
    <w:rsid w:val="00AD6898"/>
    <w:rsid w:val="00AD73D6"/>
    <w:rsid w:val="00AE2990"/>
    <w:rsid w:val="00AE3044"/>
    <w:rsid w:val="00AE334D"/>
    <w:rsid w:val="00AE39CA"/>
    <w:rsid w:val="00AE6342"/>
    <w:rsid w:val="00AF0FB2"/>
    <w:rsid w:val="00AF165E"/>
    <w:rsid w:val="00AF17B1"/>
    <w:rsid w:val="00AF2144"/>
    <w:rsid w:val="00AF29FC"/>
    <w:rsid w:val="00AF2C3F"/>
    <w:rsid w:val="00AF2E56"/>
    <w:rsid w:val="00AF4E50"/>
    <w:rsid w:val="00AF536C"/>
    <w:rsid w:val="00AF53F1"/>
    <w:rsid w:val="00AF55C5"/>
    <w:rsid w:val="00AF7930"/>
    <w:rsid w:val="00B006FC"/>
    <w:rsid w:val="00B011EB"/>
    <w:rsid w:val="00B02EEE"/>
    <w:rsid w:val="00B05B40"/>
    <w:rsid w:val="00B06031"/>
    <w:rsid w:val="00B06719"/>
    <w:rsid w:val="00B11226"/>
    <w:rsid w:val="00B122F4"/>
    <w:rsid w:val="00B12865"/>
    <w:rsid w:val="00B1291F"/>
    <w:rsid w:val="00B13413"/>
    <w:rsid w:val="00B159F9"/>
    <w:rsid w:val="00B15EBB"/>
    <w:rsid w:val="00B16FDA"/>
    <w:rsid w:val="00B17B05"/>
    <w:rsid w:val="00B20C0D"/>
    <w:rsid w:val="00B212D5"/>
    <w:rsid w:val="00B218F9"/>
    <w:rsid w:val="00B2199B"/>
    <w:rsid w:val="00B21C21"/>
    <w:rsid w:val="00B22CA6"/>
    <w:rsid w:val="00B23422"/>
    <w:rsid w:val="00B240B8"/>
    <w:rsid w:val="00B2615C"/>
    <w:rsid w:val="00B2679A"/>
    <w:rsid w:val="00B26FA5"/>
    <w:rsid w:val="00B2773A"/>
    <w:rsid w:val="00B27A2F"/>
    <w:rsid w:val="00B27ECA"/>
    <w:rsid w:val="00B32057"/>
    <w:rsid w:val="00B32890"/>
    <w:rsid w:val="00B32F44"/>
    <w:rsid w:val="00B3314C"/>
    <w:rsid w:val="00B335C8"/>
    <w:rsid w:val="00B34EF4"/>
    <w:rsid w:val="00B36907"/>
    <w:rsid w:val="00B36C63"/>
    <w:rsid w:val="00B37DFF"/>
    <w:rsid w:val="00B40A74"/>
    <w:rsid w:val="00B41D23"/>
    <w:rsid w:val="00B4212E"/>
    <w:rsid w:val="00B42830"/>
    <w:rsid w:val="00B42FEA"/>
    <w:rsid w:val="00B43338"/>
    <w:rsid w:val="00B43372"/>
    <w:rsid w:val="00B43B8F"/>
    <w:rsid w:val="00B44235"/>
    <w:rsid w:val="00B44CC8"/>
    <w:rsid w:val="00B470B9"/>
    <w:rsid w:val="00B474C7"/>
    <w:rsid w:val="00B478FD"/>
    <w:rsid w:val="00B505EB"/>
    <w:rsid w:val="00B50658"/>
    <w:rsid w:val="00B51D4F"/>
    <w:rsid w:val="00B52243"/>
    <w:rsid w:val="00B52C7E"/>
    <w:rsid w:val="00B538C7"/>
    <w:rsid w:val="00B54FAA"/>
    <w:rsid w:val="00B56C81"/>
    <w:rsid w:val="00B56CBC"/>
    <w:rsid w:val="00B56E0A"/>
    <w:rsid w:val="00B574B9"/>
    <w:rsid w:val="00B61314"/>
    <w:rsid w:val="00B63810"/>
    <w:rsid w:val="00B645ED"/>
    <w:rsid w:val="00B64719"/>
    <w:rsid w:val="00B67D68"/>
    <w:rsid w:val="00B67EE6"/>
    <w:rsid w:val="00B71015"/>
    <w:rsid w:val="00B741B6"/>
    <w:rsid w:val="00B76F5C"/>
    <w:rsid w:val="00B81845"/>
    <w:rsid w:val="00B82202"/>
    <w:rsid w:val="00B84D1B"/>
    <w:rsid w:val="00B853EA"/>
    <w:rsid w:val="00B858D5"/>
    <w:rsid w:val="00B85CAA"/>
    <w:rsid w:val="00B85E83"/>
    <w:rsid w:val="00B87E3D"/>
    <w:rsid w:val="00B90040"/>
    <w:rsid w:val="00B90B0C"/>
    <w:rsid w:val="00B91C45"/>
    <w:rsid w:val="00B92536"/>
    <w:rsid w:val="00B92A1B"/>
    <w:rsid w:val="00B92AFC"/>
    <w:rsid w:val="00B92DAB"/>
    <w:rsid w:val="00B93CD5"/>
    <w:rsid w:val="00B95D5C"/>
    <w:rsid w:val="00B97B90"/>
    <w:rsid w:val="00BA5930"/>
    <w:rsid w:val="00BA6ECD"/>
    <w:rsid w:val="00BB1166"/>
    <w:rsid w:val="00BB1378"/>
    <w:rsid w:val="00BB1384"/>
    <w:rsid w:val="00BB1C1D"/>
    <w:rsid w:val="00BB370B"/>
    <w:rsid w:val="00BB3DAA"/>
    <w:rsid w:val="00BB56FA"/>
    <w:rsid w:val="00BB61DD"/>
    <w:rsid w:val="00BB6B54"/>
    <w:rsid w:val="00BB7633"/>
    <w:rsid w:val="00BC2339"/>
    <w:rsid w:val="00BC4312"/>
    <w:rsid w:val="00BC6681"/>
    <w:rsid w:val="00BC72FE"/>
    <w:rsid w:val="00BC7410"/>
    <w:rsid w:val="00BD4930"/>
    <w:rsid w:val="00BD744C"/>
    <w:rsid w:val="00BD7A71"/>
    <w:rsid w:val="00BE012F"/>
    <w:rsid w:val="00BE01A3"/>
    <w:rsid w:val="00BE19EA"/>
    <w:rsid w:val="00BE1C07"/>
    <w:rsid w:val="00BE207A"/>
    <w:rsid w:val="00BE464E"/>
    <w:rsid w:val="00BE4E22"/>
    <w:rsid w:val="00BE6367"/>
    <w:rsid w:val="00BE7AFB"/>
    <w:rsid w:val="00BF0AD6"/>
    <w:rsid w:val="00BF0AF1"/>
    <w:rsid w:val="00BF1EAD"/>
    <w:rsid w:val="00BF3904"/>
    <w:rsid w:val="00BF3B13"/>
    <w:rsid w:val="00BF40EE"/>
    <w:rsid w:val="00BF42CF"/>
    <w:rsid w:val="00BF498A"/>
    <w:rsid w:val="00BF65A2"/>
    <w:rsid w:val="00BF7739"/>
    <w:rsid w:val="00BF7ABF"/>
    <w:rsid w:val="00C00BDD"/>
    <w:rsid w:val="00C01052"/>
    <w:rsid w:val="00C0138C"/>
    <w:rsid w:val="00C01A9B"/>
    <w:rsid w:val="00C0233D"/>
    <w:rsid w:val="00C02EDB"/>
    <w:rsid w:val="00C03D56"/>
    <w:rsid w:val="00C0657F"/>
    <w:rsid w:val="00C07B69"/>
    <w:rsid w:val="00C1102E"/>
    <w:rsid w:val="00C1153D"/>
    <w:rsid w:val="00C1164C"/>
    <w:rsid w:val="00C122E5"/>
    <w:rsid w:val="00C128D3"/>
    <w:rsid w:val="00C13DE7"/>
    <w:rsid w:val="00C14D4C"/>
    <w:rsid w:val="00C20D00"/>
    <w:rsid w:val="00C21F02"/>
    <w:rsid w:val="00C23E74"/>
    <w:rsid w:val="00C24649"/>
    <w:rsid w:val="00C24AB9"/>
    <w:rsid w:val="00C27E4B"/>
    <w:rsid w:val="00C30C2C"/>
    <w:rsid w:val="00C325B1"/>
    <w:rsid w:val="00C32704"/>
    <w:rsid w:val="00C3492B"/>
    <w:rsid w:val="00C35D55"/>
    <w:rsid w:val="00C36EB6"/>
    <w:rsid w:val="00C37FD5"/>
    <w:rsid w:val="00C42FF0"/>
    <w:rsid w:val="00C43668"/>
    <w:rsid w:val="00C46524"/>
    <w:rsid w:val="00C4670B"/>
    <w:rsid w:val="00C4712A"/>
    <w:rsid w:val="00C50394"/>
    <w:rsid w:val="00C51806"/>
    <w:rsid w:val="00C51E26"/>
    <w:rsid w:val="00C52BDF"/>
    <w:rsid w:val="00C52E40"/>
    <w:rsid w:val="00C5313C"/>
    <w:rsid w:val="00C53230"/>
    <w:rsid w:val="00C54A0F"/>
    <w:rsid w:val="00C54B6D"/>
    <w:rsid w:val="00C550BA"/>
    <w:rsid w:val="00C57544"/>
    <w:rsid w:val="00C61A51"/>
    <w:rsid w:val="00C6323F"/>
    <w:rsid w:val="00C64661"/>
    <w:rsid w:val="00C653B7"/>
    <w:rsid w:val="00C66382"/>
    <w:rsid w:val="00C66639"/>
    <w:rsid w:val="00C67BA2"/>
    <w:rsid w:val="00C70301"/>
    <w:rsid w:val="00C70DF9"/>
    <w:rsid w:val="00C71235"/>
    <w:rsid w:val="00C7177C"/>
    <w:rsid w:val="00C76CE6"/>
    <w:rsid w:val="00C801CD"/>
    <w:rsid w:val="00C80201"/>
    <w:rsid w:val="00C80582"/>
    <w:rsid w:val="00C8179F"/>
    <w:rsid w:val="00C826C1"/>
    <w:rsid w:val="00C83E84"/>
    <w:rsid w:val="00C8643C"/>
    <w:rsid w:val="00C86A8E"/>
    <w:rsid w:val="00C8751D"/>
    <w:rsid w:val="00C908BD"/>
    <w:rsid w:val="00C91E57"/>
    <w:rsid w:val="00C92F71"/>
    <w:rsid w:val="00C93280"/>
    <w:rsid w:val="00C93799"/>
    <w:rsid w:val="00C94628"/>
    <w:rsid w:val="00C9531F"/>
    <w:rsid w:val="00C95F17"/>
    <w:rsid w:val="00C973CC"/>
    <w:rsid w:val="00CA0494"/>
    <w:rsid w:val="00CA10A6"/>
    <w:rsid w:val="00CA15AF"/>
    <w:rsid w:val="00CA23A6"/>
    <w:rsid w:val="00CA3549"/>
    <w:rsid w:val="00CA405A"/>
    <w:rsid w:val="00CA4BC0"/>
    <w:rsid w:val="00CA700B"/>
    <w:rsid w:val="00CA74C5"/>
    <w:rsid w:val="00CA7607"/>
    <w:rsid w:val="00CA7940"/>
    <w:rsid w:val="00CB0B15"/>
    <w:rsid w:val="00CB0D8B"/>
    <w:rsid w:val="00CB0FF3"/>
    <w:rsid w:val="00CB22A8"/>
    <w:rsid w:val="00CB2448"/>
    <w:rsid w:val="00CB2DFD"/>
    <w:rsid w:val="00CB435F"/>
    <w:rsid w:val="00CB44E2"/>
    <w:rsid w:val="00CB496B"/>
    <w:rsid w:val="00CB4DCE"/>
    <w:rsid w:val="00CB4E3E"/>
    <w:rsid w:val="00CB5370"/>
    <w:rsid w:val="00CB549F"/>
    <w:rsid w:val="00CB54F2"/>
    <w:rsid w:val="00CB6490"/>
    <w:rsid w:val="00CB6A8E"/>
    <w:rsid w:val="00CB71DB"/>
    <w:rsid w:val="00CB7795"/>
    <w:rsid w:val="00CB7F01"/>
    <w:rsid w:val="00CC00F4"/>
    <w:rsid w:val="00CC0F03"/>
    <w:rsid w:val="00CC2985"/>
    <w:rsid w:val="00CC2DCD"/>
    <w:rsid w:val="00CC3AF9"/>
    <w:rsid w:val="00CC4E9B"/>
    <w:rsid w:val="00CC5644"/>
    <w:rsid w:val="00CC6490"/>
    <w:rsid w:val="00CC7DC2"/>
    <w:rsid w:val="00CC7F0B"/>
    <w:rsid w:val="00CD01EB"/>
    <w:rsid w:val="00CD0F1F"/>
    <w:rsid w:val="00CD124C"/>
    <w:rsid w:val="00CD3D90"/>
    <w:rsid w:val="00CD535C"/>
    <w:rsid w:val="00CD53A0"/>
    <w:rsid w:val="00CD6EC1"/>
    <w:rsid w:val="00CE1807"/>
    <w:rsid w:val="00CE2B2D"/>
    <w:rsid w:val="00CE46E1"/>
    <w:rsid w:val="00CE55E2"/>
    <w:rsid w:val="00CE6973"/>
    <w:rsid w:val="00CE6D2A"/>
    <w:rsid w:val="00CE6F9E"/>
    <w:rsid w:val="00CE7F31"/>
    <w:rsid w:val="00CF19A9"/>
    <w:rsid w:val="00CF21FF"/>
    <w:rsid w:val="00CF5CC6"/>
    <w:rsid w:val="00CF6C25"/>
    <w:rsid w:val="00CF6E69"/>
    <w:rsid w:val="00D0076A"/>
    <w:rsid w:val="00D009C8"/>
    <w:rsid w:val="00D02B9F"/>
    <w:rsid w:val="00D031FC"/>
    <w:rsid w:val="00D0398D"/>
    <w:rsid w:val="00D0401E"/>
    <w:rsid w:val="00D04584"/>
    <w:rsid w:val="00D0627E"/>
    <w:rsid w:val="00D062F6"/>
    <w:rsid w:val="00D07A2E"/>
    <w:rsid w:val="00D109E0"/>
    <w:rsid w:val="00D10F1C"/>
    <w:rsid w:val="00D11977"/>
    <w:rsid w:val="00D1308B"/>
    <w:rsid w:val="00D131A2"/>
    <w:rsid w:val="00D13387"/>
    <w:rsid w:val="00D15D84"/>
    <w:rsid w:val="00D16B83"/>
    <w:rsid w:val="00D222CD"/>
    <w:rsid w:val="00D23019"/>
    <w:rsid w:val="00D231BB"/>
    <w:rsid w:val="00D24799"/>
    <w:rsid w:val="00D24A59"/>
    <w:rsid w:val="00D26BBE"/>
    <w:rsid w:val="00D26FA4"/>
    <w:rsid w:val="00D279AE"/>
    <w:rsid w:val="00D31241"/>
    <w:rsid w:val="00D32A93"/>
    <w:rsid w:val="00D347AB"/>
    <w:rsid w:val="00D34CCF"/>
    <w:rsid w:val="00D359DB"/>
    <w:rsid w:val="00D371EE"/>
    <w:rsid w:val="00D37213"/>
    <w:rsid w:val="00D40771"/>
    <w:rsid w:val="00D40B92"/>
    <w:rsid w:val="00D40EFF"/>
    <w:rsid w:val="00D4103B"/>
    <w:rsid w:val="00D4119C"/>
    <w:rsid w:val="00D43519"/>
    <w:rsid w:val="00D43C10"/>
    <w:rsid w:val="00D4525C"/>
    <w:rsid w:val="00D46628"/>
    <w:rsid w:val="00D4690E"/>
    <w:rsid w:val="00D50AC4"/>
    <w:rsid w:val="00D50F53"/>
    <w:rsid w:val="00D520E9"/>
    <w:rsid w:val="00D52471"/>
    <w:rsid w:val="00D55215"/>
    <w:rsid w:val="00D55973"/>
    <w:rsid w:val="00D571F5"/>
    <w:rsid w:val="00D57C3C"/>
    <w:rsid w:val="00D57E5B"/>
    <w:rsid w:val="00D6176E"/>
    <w:rsid w:val="00D6284D"/>
    <w:rsid w:val="00D675E3"/>
    <w:rsid w:val="00D71C9E"/>
    <w:rsid w:val="00D72A98"/>
    <w:rsid w:val="00D72D14"/>
    <w:rsid w:val="00D73E7F"/>
    <w:rsid w:val="00D74621"/>
    <w:rsid w:val="00D74FFE"/>
    <w:rsid w:val="00D768B7"/>
    <w:rsid w:val="00D80AB8"/>
    <w:rsid w:val="00D80B8F"/>
    <w:rsid w:val="00D80DC6"/>
    <w:rsid w:val="00D8108C"/>
    <w:rsid w:val="00D8247B"/>
    <w:rsid w:val="00D8416E"/>
    <w:rsid w:val="00D84649"/>
    <w:rsid w:val="00D8685E"/>
    <w:rsid w:val="00D876CF"/>
    <w:rsid w:val="00D87D54"/>
    <w:rsid w:val="00D90069"/>
    <w:rsid w:val="00D9019C"/>
    <w:rsid w:val="00D908DB"/>
    <w:rsid w:val="00D926BE"/>
    <w:rsid w:val="00D92A23"/>
    <w:rsid w:val="00D92DA9"/>
    <w:rsid w:val="00D937AC"/>
    <w:rsid w:val="00D938D9"/>
    <w:rsid w:val="00D93B21"/>
    <w:rsid w:val="00D93DC9"/>
    <w:rsid w:val="00D947DB"/>
    <w:rsid w:val="00D9746B"/>
    <w:rsid w:val="00DA0941"/>
    <w:rsid w:val="00DA4462"/>
    <w:rsid w:val="00DA4BF0"/>
    <w:rsid w:val="00DA4F0C"/>
    <w:rsid w:val="00DA59C8"/>
    <w:rsid w:val="00DA6F46"/>
    <w:rsid w:val="00DB08D3"/>
    <w:rsid w:val="00DB0F7C"/>
    <w:rsid w:val="00DB1634"/>
    <w:rsid w:val="00DB1981"/>
    <w:rsid w:val="00DB19E0"/>
    <w:rsid w:val="00DB2858"/>
    <w:rsid w:val="00DB3D61"/>
    <w:rsid w:val="00DB4D42"/>
    <w:rsid w:val="00DB60D6"/>
    <w:rsid w:val="00DB6892"/>
    <w:rsid w:val="00DB6ABA"/>
    <w:rsid w:val="00DC015F"/>
    <w:rsid w:val="00DC0BF3"/>
    <w:rsid w:val="00DC0E04"/>
    <w:rsid w:val="00DC41AE"/>
    <w:rsid w:val="00DC5257"/>
    <w:rsid w:val="00DC6AAC"/>
    <w:rsid w:val="00DC72AD"/>
    <w:rsid w:val="00DC73D4"/>
    <w:rsid w:val="00DD169F"/>
    <w:rsid w:val="00DD1993"/>
    <w:rsid w:val="00DD1D70"/>
    <w:rsid w:val="00DD44F5"/>
    <w:rsid w:val="00DD6157"/>
    <w:rsid w:val="00DD62B4"/>
    <w:rsid w:val="00DD632B"/>
    <w:rsid w:val="00DE1AB0"/>
    <w:rsid w:val="00DE282B"/>
    <w:rsid w:val="00DE4DAA"/>
    <w:rsid w:val="00DE55D2"/>
    <w:rsid w:val="00DE577A"/>
    <w:rsid w:val="00DE5A59"/>
    <w:rsid w:val="00DE5C68"/>
    <w:rsid w:val="00DE5C94"/>
    <w:rsid w:val="00DE7E7E"/>
    <w:rsid w:val="00DF09B2"/>
    <w:rsid w:val="00DF0B88"/>
    <w:rsid w:val="00DF11EF"/>
    <w:rsid w:val="00DF1D33"/>
    <w:rsid w:val="00DF1EE8"/>
    <w:rsid w:val="00DF23BA"/>
    <w:rsid w:val="00DF2555"/>
    <w:rsid w:val="00DF3534"/>
    <w:rsid w:val="00DF470C"/>
    <w:rsid w:val="00DF50A4"/>
    <w:rsid w:val="00DF5520"/>
    <w:rsid w:val="00DF60CF"/>
    <w:rsid w:val="00E00B13"/>
    <w:rsid w:val="00E01184"/>
    <w:rsid w:val="00E02D85"/>
    <w:rsid w:val="00E04825"/>
    <w:rsid w:val="00E10A15"/>
    <w:rsid w:val="00E17788"/>
    <w:rsid w:val="00E1785D"/>
    <w:rsid w:val="00E17F04"/>
    <w:rsid w:val="00E2170F"/>
    <w:rsid w:val="00E21D92"/>
    <w:rsid w:val="00E22207"/>
    <w:rsid w:val="00E22CF8"/>
    <w:rsid w:val="00E23009"/>
    <w:rsid w:val="00E2423D"/>
    <w:rsid w:val="00E24244"/>
    <w:rsid w:val="00E251F9"/>
    <w:rsid w:val="00E25D51"/>
    <w:rsid w:val="00E25EE5"/>
    <w:rsid w:val="00E30EEC"/>
    <w:rsid w:val="00E3148F"/>
    <w:rsid w:val="00E31C08"/>
    <w:rsid w:val="00E323CF"/>
    <w:rsid w:val="00E32ED1"/>
    <w:rsid w:val="00E347B6"/>
    <w:rsid w:val="00E34914"/>
    <w:rsid w:val="00E35004"/>
    <w:rsid w:val="00E3565C"/>
    <w:rsid w:val="00E3635E"/>
    <w:rsid w:val="00E370D8"/>
    <w:rsid w:val="00E3783C"/>
    <w:rsid w:val="00E37B2F"/>
    <w:rsid w:val="00E403F9"/>
    <w:rsid w:val="00E40F05"/>
    <w:rsid w:val="00E43DB1"/>
    <w:rsid w:val="00E4403C"/>
    <w:rsid w:val="00E44AFC"/>
    <w:rsid w:val="00E4690D"/>
    <w:rsid w:val="00E46D6A"/>
    <w:rsid w:val="00E475A9"/>
    <w:rsid w:val="00E47C7C"/>
    <w:rsid w:val="00E506D6"/>
    <w:rsid w:val="00E51255"/>
    <w:rsid w:val="00E51734"/>
    <w:rsid w:val="00E51D66"/>
    <w:rsid w:val="00E51F87"/>
    <w:rsid w:val="00E52323"/>
    <w:rsid w:val="00E52DBE"/>
    <w:rsid w:val="00E52ECC"/>
    <w:rsid w:val="00E539C3"/>
    <w:rsid w:val="00E5416A"/>
    <w:rsid w:val="00E56D0A"/>
    <w:rsid w:val="00E60634"/>
    <w:rsid w:val="00E613DE"/>
    <w:rsid w:val="00E61A8B"/>
    <w:rsid w:val="00E631C1"/>
    <w:rsid w:val="00E6361A"/>
    <w:rsid w:val="00E63976"/>
    <w:rsid w:val="00E65239"/>
    <w:rsid w:val="00E65B04"/>
    <w:rsid w:val="00E65FE9"/>
    <w:rsid w:val="00E66376"/>
    <w:rsid w:val="00E66C12"/>
    <w:rsid w:val="00E66FBD"/>
    <w:rsid w:val="00E67538"/>
    <w:rsid w:val="00E707A3"/>
    <w:rsid w:val="00E72835"/>
    <w:rsid w:val="00E761A7"/>
    <w:rsid w:val="00E7679F"/>
    <w:rsid w:val="00E801DD"/>
    <w:rsid w:val="00E8302A"/>
    <w:rsid w:val="00E9129F"/>
    <w:rsid w:val="00E93965"/>
    <w:rsid w:val="00E943AA"/>
    <w:rsid w:val="00E96C94"/>
    <w:rsid w:val="00EA016B"/>
    <w:rsid w:val="00EA0C30"/>
    <w:rsid w:val="00EA0E6F"/>
    <w:rsid w:val="00EA1A78"/>
    <w:rsid w:val="00EA3045"/>
    <w:rsid w:val="00EA3C5D"/>
    <w:rsid w:val="00EA4841"/>
    <w:rsid w:val="00EA6283"/>
    <w:rsid w:val="00EB00A7"/>
    <w:rsid w:val="00EB152B"/>
    <w:rsid w:val="00EB15B3"/>
    <w:rsid w:val="00EB30D1"/>
    <w:rsid w:val="00EB3579"/>
    <w:rsid w:val="00EB382A"/>
    <w:rsid w:val="00EB4B13"/>
    <w:rsid w:val="00EB509E"/>
    <w:rsid w:val="00EB50CE"/>
    <w:rsid w:val="00EB5E3A"/>
    <w:rsid w:val="00EB6AD6"/>
    <w:rsid w:val="00EB6BB6"/>
    <w:rsid w:val="00EB7D09"/>
    <w:rsid w:val="00EC09C7"/>
    <w:rsid w:val="00EC0E22"/>
    <w:rsid w:val="00EC16D3"/>
    <w:rsid w:val="00EC1F57"/>
    <w:rsid w:val="00EC30BE"/>
    <w:rsid w:val="00EC3C56"/>
    <w:rsid w:val="00EC514C"/>
    <w:rsid w:val="00ED07AE"/>
    <w:rsid w:val="00ED37FA"/>
    <w:rsid w:val="00ED4A89"/>
    <w:rsid w:val="00ED5436"/>
    <w:rsid w:val="00ED5C9E"/>
    <w:rsid w:val="00ED5E6E"/>
    <w:rsid w:val="00EE08D8"/>
    <w:rsid w:val="00EE0B2F"/>
    <w:rsid w:val="00EE0E85"/>
    <w:rsid w:val="00EE1431"/>
    <w:rsid w:val="00EE2337"/>
    <w:rsid w:val="00EE25B8"/>
    <w:rsid w:val="00EE290A"/>
    <w:rsid w:val="00EE2C47"/>
    <w:rsid w:val="00EE2E49"/>
    <w:rsid w:val="00EE3307"/>
    <w:rsid w:val="00EE38C0"/>
    <w:rsid w:val="00EE3913"/>
    <w:rsid w:val="00EE3CC5"/>
    <w:rsid w:val="00EE6CF2"/>
    <w:rsid w:val="00EE78CC"/>
    <w:rsid w:val="00EF008F"/>
    <w:rsid w:val="00EF1A33"/>
    <w:rsid w:val="00EF30FA"/>
    <w:rsid w:val="00EF32DF"/>
    <w:rsid w:val="00EF4153"/>
    <w:rsid w:val="00EF5A70"/>
    <w:rsid w:val="00EF76C3"/>
    <w:rsid w:val="00EF7C0D"/>
    <w:rsid w:val="00F02F83"/>
    <w:rsid w:val="00F03736"/>
    <w:rsid w:val="00F05FA9"/>
    <w:rsid w:val="00F06AE7"/>
    <w:rsid w:val="00F07935"/>
    <w:rsid w:val="00F07B3B"/>
    <w:rsid w:val="00F07E2A"/>
    <w:rsid w:val="00F11BF9"/>
    <w:rsid w:val="00F127C5"/>
    <w:rsid w:val="00F13743"/>
    <w:rsid w:val="00F13AA8"/>
    <w:rsid w:val="00F14205"/>
    <w:rsid w:val="00F14CF8"/>
    <w:rsid w:val="00F16066"/>
    <w:rsid w:val="00F16814"/>
    <w:rsid w:val="00F16B20"/>
    <w:rsid w:val="00F17560"/>
    <w:rsid w:val="00F1769D"/>
    <w:rsid w:val="00F2085C"/>
    <w:rsid w:val="00F20A7F"/>
    <w:rsid w:val="00F21019"/>
    <w:rsid w:val="00F213B2"/>
    <w:rsid w:val="00F213F2"/>
    <w:rsid w:val="00F220E6"/>
    <w:rsid w:val="00F22A5A"/>
    <w:rsid w:val="00F24A6E"/>
    <w:rsid w:val="00F276CB"/>
    <w:rsid w:val="00F30373"/>
    <w:rsid w:val="00F316D6"/>
    <w:rsid w:val="00F3183A"/>
    <w:rsid w:val="00F31B83"/>
    <w:rsid w:val="00F31BC2"/>
    <w:rsid w:val="00F3429D"/>
    <w:rsid w:val="00F36710"/>
    <w:rsid w:val="00F40AE0"/>
    <w:rsid w:val="00F41AA6"/>
    <w:rsid w:val="00F42686"/>
    <w:rsid w:val="00F4309E"/>
    <w:rsid w:val="00F456CA"/>
    <w:rsid w:val="00F45B4A"/>
    <w:rsid w:val="00F461B3"/>
    <w:rsid w:val="00F4755C"/>
    <w:rsid w:val="00F47A01"/>
    <w:rsid w:val="00F50E26"/>
    <w:rsid w:val="00F52497"/>
    <w:rsid w:val="00F53074"/>
    <w:rsid w:val="00F54F99"/>
    <w:rsid w:val="00F55B5F"/>
    <w:rsid w:val="00F55F83"/>
    <w:rsid w:val="00F605ED"/>
    <w:rsid w:val="00F615E2"/>
    <w:rsid w:val="00F61BF4"/>
    <w:rsid w:val="00F6452F"/>
    <w:rsid w:val="00F64F5A"/>
    <w:rsid w:val="00F66990"/>
    <w:rsid w:val="00F7249F"/>
    <w:rsid w:val="00F734D7"/>
    <w:rsid w:val="00F73826"/>
    <w:rsid w:val="00F74112"/>
    <w:rsid w:val="00F7418E"/>
    <w:rsid w:val="00F76C93"/>
    <w:rsid w:val="00F77B82"/>
    <w:rsid w:val="00F85871"/>
    <w:rsid w:val="00F85FE0"/>
    <w:rsid w:val="00F8631E"/>
    <w:rsid w:val="00F86837"/>
    <w:rsid w:val="00F87FF0"/>
    <w:rsid w:val="00F911EB"/>
    <w:rsid w:val="00F92DCF"/>
    <w:rsid w:val="00F932AC"/>
    <w:rsid w:val="00F93A25"/>
    <w:rsid w:val="00F940C2"/>
    <w:rsid w:val="00F9412A"/>
    <w:rsid w:val="00F9430E"/>
    <w:rsid w:val="00F95E20"/>
    <w:rsid w:val="00F95F7B"/>
    <w:rsid w:val="00F973BA"/>
    <w:rsid w:val="00FA0359"/>
    <w:rsid w:val="00FA0EF9"/>
    <w:rsid w:val="00FA12E6"/>
    <w:rsid w:val="00FA141B"/>
    <w:rsid w:val="00FA1714"/>
    <w:rsid w:val="00FA20AA"/>
    <w:rsid w:val="00FA3285"/>
    <w:rsid w:val="00FA38A1"/>
    <w:rsid w:val="00FA4E60"/>
    <w:rsid w:val="00FA50FC"/>
    <w:rsid w:val="00FA546C"/>
    <w:rsid w:val="00FA6750"/>
    <w:rsid w:val="00FA749B"/>
    <w:rsid w:val="00FB0B4E"/>
    <w:rsid w:val="00FB40CE"/>
    <w:rsid w:val="00FC02C7"/>
    <w:rsid w:val="00FC0E7F"/>
    <w:rsid w:val="00FC0EF4"/>
    <w:rsid w:val="00FC183D"/>
    <w:rsid w:val="00FC1D0D"/>
    <w:rsid w:val="00FC2011"/>
    <w:rsid w:val="00FC400F"/>
    <w:rsid w:val="00FC4B34"/>
    <w:rsid w:val="00FC4D95"/>
    <w:rsid w:val="00FC5670"/>
    <w:rsid w:val="00FC5783"/>
    <w:rsid w:val="00FC5F86"/>
    <w:rsid w:val="00FC614A"/>
    <w:rsid w:val="00FC64C3"/>
    <w:rsid w:val="00FC66EA"/>
    <w:rsid w:val="00FC6DC9"/>
    <w:rsid w:val="00FC7293"/>
    <w:rsid w:val="00FD19F5"/>
    <w:rsid w:val="00FD2F0B"/>
    <w:rsid w:val="00FD31CE"/>
    <w:rsid w:val="00FD6271"/>
    <w:rsid w:val="00FD6835"/>
    <w:rsid w:val="00FD7216"/>
    <w:rsid w:val="00FE099A"/>
    <w:rsid w:val="00FE2A19"/>
    <w:rsid w:val="00FE300E"/>
    <w:rsid w:val="00FE36AE"/>
    <w:rsid w:val="00FE4462"/>
    <w:rsid w:val="00FE4EA3"/>
    <w:rsid w:val="00FE547A"/>
    <w:rsid w:val="00FE6203"/>
    <w:rsid w:val="00FE6B95"/>
    <w:rsid w:val="00FE6F04"/>
    <w:rsid w:val="00FE6F83"/>
    <w:rsid w:val="00FF03CF"/>
    <w:rsid w:val="00FF0E99"/>
    <w:rsid w:val="00FF5870"/>
    <w:rsid w:val="00FF5B43"/>
    <w:rsid w:val="00FF672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link w:val="a6"/>
    <w:semiHidden/>
    <w:rsid w:val="007B6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34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E1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EF4"/>
    <w:rPr>
      <w:sz w:val="24"/>
      <w:szCs w:val="24"/>
    </w:rPr>
  </w:style>
  <w:style w:type="paragraph" w:styleId="a9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a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75772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75772"/>
    <w:rPr>
      <w:color w:val="800080"/>
      <w:u w:val="single"/>
    </w:rPr>
  </w:style>
  <w:style w:type="paragraph" w:customStyle="1" w:styleId="xl65">
    <w:name w:val="xl65"/>
    <w:basedOn w:val="a"/>
    <w:rsid w:val="0067577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link w:val="a6"/>
    <w:semiHidden/>
    <w:rsid w:val="007B6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34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E1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EF4"/>
    <w:rPr>
      <w:sz w:val="24"/>
      <w:szCs w:val="24"/>
    </w:rPr>
  </w:style>
  <w:style w:type="paragraph" w:styleId="a9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a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75772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75772"/>
    <w:rPr>
      <w:color w:val="800080"/>
      <w:u w:val="single"/>
    </w:rPr>
  </w:style>
  <w:style w:type="paragraph" w:customStyle="1" w:styleId="xl65">
    <w:name w:val="xl65"/>
    <w:basedOn w:val="a"/>
    <w:rsid w:val="0067577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7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58C99ABB3B39738787406BF3F8F460CEAFE4620B5DE3CAA6DE4FD9F5EFV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№ 265 от 12.11.2025</docTitle>
  </documentManagement>
</p:properties>
</file>

<file path=customXml/itemProps1.xml><?xml version="1.0" encoding="utf-8"?>
<ds:datastoreItem xmlns:ds="http://schemas.openxmlformats.org/officeDocument/2006/customXml" ds:itemID="{5B9D88AD-A550-4860-9C78-03B5A42517DA}"/>
</file>

<file path=customXml/itemProps2.xml><?xml version="1.0" encoding="utf-8"?>
<ds:datastoreItem xmlns:ds="http://schemas.openxmlformats.org/officeDocument/2006/customXml" ds:itemID="{C24505BF-9EB2-40E6-B299-5B526A67EF7D}"/>
</file>

<file path=customXml/itemProps3.xml><?xml version="1.0" encoding="utf-8"?>
<ds:datastoreItem xmlns:ds="http://schemas.openxmlformats.org/officeDocument/2006/customXml" ds:itemID="{E5C38745-3D74-4BA3-B451-AEC8F4B308D4}"/>
</file>

<file path=customXml/itemProps4.xml><?xml version="1.0" encoding="utf-8"?>
<ds:datastoreItem xmlns:ds="http://schemas.openxmlformats.org/officeDocument/2006/customXml" ds:itemID="{A2C03A08-6453-475D-A260-AFC2477D5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3</Pages>
  <Words>17263</Words>
  <Characters>142531</Characters>
  <Application>Microsoft Office Word</Application>
  <DocSecurity>0</DocSecurity>
  <Lines>1187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265 от 12.11.2025</dc:title>
  <dc:creator>DepFin</dc:creator>
  <cp:lastModifiedBy>Кашавцева Алиса Юрьевна</cp:lastModifiedBy>
  <cp:revision>8</cp:revision>
  <cp:lastPrinted>2025-11-12T02:23:00Z</cp:lastPrinted>
  <dcterms:created xsi:type="dcterms:W3CDTF">2025-11-11T09:01:00Z</dcterms:created>
  <dcterms:modified xsi:type="dcterms:W3CDTF">2025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